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2DFB56" w14:textId="77777777" w:rsidR="00E07243" w:rsidRPr="00825EED" w:rsidRDefault="00000000" w:rsidP="00E07243">
      <w:pPr>
        <w:spacing w:before="24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pict w14:anchorId="7620E273">
          <v:shapetype id="_x0000_t202" coordsize="21600,21600" o:spt="202" path="m,l,21600r21600,l21600,xe">
            <v:stroke joinstyle="miter"/>
            <v:path gradientshapeok="t" o:connecttype="rect"/>
          </v:shapetype>
          <v:shape id="_x0000_s2105" type="#_x0000_t202" style="position:absolute;left:0;text-align:left;margin-left:208.3pt;margin-top:-14.55pt;width:278.55pt;height:22.65pt;z-index:251716608">
            <v:textbox style="mso-next-textbox:#_x0000_s2105">
              <w:txbxContent>
                <w:p w14:paraId="27EFB5EE" w14:textId="4E2783CE" w:rsidR="00C76380" w:rsidRPr="005D7D41" w:rsidRDefault="00B71DC2" w:rsidP="00E07243">
                  <w:pPr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 xml:space="preserve">เอกสารหมายเลข 2 </w:t>
                  </w:r>
                  <w:r w:rsidR="0090722E">
                    <w:rPr>
                      <w:rFonts w:ascii="TH SarabunPSK" w:hAnsi="TH SarabunPSK" w:cs="TH SarabunPSK" w:hint="cs"/>
                      <w:cs/>
                    </w:rPr>
                    <w:t>สถาปนิก</w:t>
                  </w:r>
                  <w:r w:rsidR="00C76380" w:rsidRPr="005D7D41">
                    <w:rPr>
                      <w:rFonts w:ascii="TH SarabunPSK" w:hAnsi="TH SarabunPSK" w:cs="TH SarabunPSK" w:hint="cs"/>
                      <w:cs/>
                    </w:rPr>
                    <w:t>ชำนาญการ</w:t>
                  </w:r>
                  <w:r w:rsidR="00C76380">
                    <w:rPr>
                      <w:rFonts w:ascii="TH SarabunPSK" w:hAnsi="TH SarabunPSK" w:cs="TH SarabunPSK" w:hint="cs"/>
                      <w:cs/>
                    </w:rPr>
                    <w:t xml:space="preserve"> ประเภทวิชาชีพเฉพาะ</w:t>
                  </w:r>
                </w:p>
              </w:txbxContent>
            </v:textbox>
          </v:shape>
        </w:pict>
      </w:r>
      <w:r w:rsidR="0024753F" w:rsidRPr="00825EED">
        <w:rPr>
          <w:rFonts w:ascii="TH SarabunPSK" w:hAnsi="TH SarabunPSK" w:cs="TH SarabunPSK"/>
          <w:b/>
          <w:bCs/>
          <w:sz w:val="36"/>
          <w:szCs w:val="36"/>
          <w:cs/>
        </w:rPr>
        <w:t>แบบประเมิน</w:t>
      </w:r>
      <w:r w:rsidR="00E07243" w:rsidRPr="00825EED">
        <w:rPr>
          <w:rFonts w:ascii="TH SarabunPSK" w:hAnsi="TH SarabunPSK" w:cs="TH SarabunPSK"/>
          <w:b/>
          <w:bCs/>
          <w:sz w:val="36"/>
          <w:szCs w:val="36"/>
          <w:cs/>
        </w:rPr>
        <w:t>พนักงานมหาวิทยาลัย</w:t>
      </w:r>
      <w:r w:rsidR="000C50A1" w:rsidRPr="00825EED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สายสนับสนุน</w:t>
      </w:r>
      <w:r w:rsidR="0024753F" w:rsidRPr="00825EED">
        <w:rPr>
          <w:rFonts w:ascii="TH SarabunPSK" w:hAnsi="TH SarabunPSK" w:cs="TH SarabunPSK" w:hint="cs"/>
          <w:b/>
          <w:bCs/>
          <w:sz w:val="36"/>
          <w:szCs w:val="36"/>
          <w:cs/>
        </w:rPr>
        <w:t>เพื่อแต่งตั้ง</w:t>
      </w:r>
      <w:r w:rsidR="00E07243" w:rsidRPr="00825EED">
        <w:rPr>
          <w:rFonts w:ascii="TH SarabunPSK" w:hAnsi="TH SarabunPSK" w:cs="TH SarabunPSK"/>
          <w:b/>
          <w:bCs/>
          <w:sz w:val="36"/>
          <w:szCs w:val="36"/>
          <w:cs/>
        </w:rPr>
        <w:t>ให้ดำรงตำแหน่งสูงขึ้น</w:t>
      </w:r>
    </w:p>
    <w:p w14:paraId="3B100555" w14:textId="77777777" w:rsidR="00D958EB" w:rsidRPr="00825EED" w:rsidRDefault="00E07243" w:rsidP="00E0724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25EED">
        <w:rPr>
          <w:rFonts w:ascii="TH SarabunPSK" w:hAnsi="TH SarabunPSK" w:cs="TH SarabunPSK"/>
          <w:b/>
          <w:bCs/>
          <w:sz w:val="36"/>
          <w:szCs w:val="36"/>
          <w:cs/>
        </w:rPr>
        <w:t>ประเภทวิชาชีพเฉพาะหรือเชี่ยวชาญเฉพาะ</w:t>
      </w:r>
      <w:r w:rsidR="0024753F" w:rsidRPr="00825EED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DE30B9" w:rsidRPr="00825EED">
        <w:rPr>
          <w:rFonts w:ascii="TH SarabunPSK" w:hAnsi="TH SarabunPSK" w:cs="TH SarabunPSK"/>
          <w:b/>
          <w:bCs/>
          <w:sz w:val="36"/>
          <w:szCs w:val="36"/>
          <w:cs/>
        </w:rPr>
        <w:t>ระดับชำนาญการ</w:t>
      </w:r>
      <w:r w:rsidR="001E0D0A" w:rsidRPr="00825EED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</w:p>
    <w:p w14:paraId="2348F425" w14:textId="77777777" w:rsidR="00CC34FD" w:rsidRDefault="0024753F" w:rsidP="00E0724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25EED">
        <w:rPr>
          <w:rFonts w:ascii="TH SarabunPSK" w:hAnsi="TH SarabunPSK" w:cs="TH SarabunPSK" w:hint="cs"/>
          <w:b/>
          <w:bCs/>
          <w:sz w:val="36"/>
          <w:szCs w:val="36"/>
          <w:cs/>
        </w:rPr>
        <w:t>โดยการประเมินผลสัมฤทธิ์ของงาน</w:t>
      </w:r>
      <w:r w:rsidR="00CC34FD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ตามตัวชี้วัดที่ครองอยู่ </w:t>
      </w:r>
      <w:r w:rsidRPr="00825EED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ความรู้ความสามารถ ทักษะ </w:t>
      </w:r>
    </w:p>
    <w:p w14:paraId="70A967B7" w14:textId="16F96034" w:rsidR="00E07243" w:rsidRPr="00825EED" w:rsidRDefault="0024753F" w:rsidP="00E07243">
      <w:pPr>
        <w:jc w:val="center"/>
        <w:rPr>
          <w:rFonts w:ascii="TH SarabunPSK" w:hAnsi="TH SarabunPSK" w:cs="TH SarabunPSK" w:hint="cs"/>
          <w:b/>
          <w:bCs/>
          <w:sz w:val="36"/>
          <w:szCs w:val="36"/>
          <w:cs/>
        </w:rPr>
      </w:pPr>
      <w:r w:rsidRPr="00825EED">
        <w:rPr>
          <w:rFonts w:ascii="TH SarabunPSK" w:hAnsi="TH SarabunPSK" w:cs="TH SarabunPSK" w:hint="cs"/>
          <w:b/>
          <w:bCs/>
          <w:sz w:val="36"/>
          <w:szCs w:val="36"/>
          <w:cs/>
        </w:rPr>
        <w:t>และสมรรถนะ</w:t>
      </w:r>
      <w:r w:rsidR="00CC34FD">
        <w:rPr>
          <w:rFonts w:ascii="TH SarabunPSK" w:hAnsi="TH SarabunPSK" w:cs="TH SarabunPSK" w:hint="cs"/>
          <w:b/>
          <w:bCs/>
          <w:sz w:val="36"/>
          <w:szCs w:val="36"/>
          <w:cs/>
        </w:rPr>
        <w:t>ที่จำเป็น</w:t>
      </w:r>
      <w:r w:rsidRPr="00825EED">
        <w:rPr>
          <w:rFonts w:ascii="TH SarabunPSK" w:hAnsi="TH SarabunPSK" w:cs="TH SarabunPSK" w:hint="cs"/>
          <w:b/>
          <w:bCs/>
          <w:sz w:val="36"/>
          <w:szCs w:val="36"/>
          <w:cs/>
        </w:rPr>
        <w:t>สำหรับตำแหน่ง</w:t>
      </w:r>
      <w:r w:rsidR="00CC34FD">
        <w:rPr>
          <w:rFonts w:ascii="TH SarabunPSK" w:hAnsi="TH SarabunPSK" w:cs="TH SarabunPSK" w:hint="cs"/>
          <w:b/>
          <w:bCs/>
          <w:sz w:val="36"/>
          <w:szCs w:val="36"/>
          <w:cs/>
        </w:rPr>
        <w:t>ที่จะประเมิน</w:t>
      </w: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"/>
        <w:gridCol w:w="9157"/>
        <w:gridCol w:w="79"/>
      </w:tblGrid>
      <w:tr w:rsidR="00E07243" w:rsidRPr="00FB4E5B" w14:paraId="56B1D47E" w14:textId="77777777" w:rsidTr="00887F06">
        <w:trPr>
          <w:gridAfter w:val="1"/>
          <w:wAfter w:w="142" w:type="dxa"/>
        </w:trPr>
        <w:tc>
          <w:tcPr>
            <w:tcW w:w="9213" w:type="dxa"/>
            <w:gridSpan w:val="2"/>
          </w:tcPr>
          <w:p w14:paraId="2DFCCF84" w14:textId="77777777" w:rsidR="00E07243" w:rsidRPr="00FB4E5B" w:rsidRDefault="006E14EB" w:rsidP="00825EED">
            <w:pPr>
              <w:ind w:left="-900" w:firstLine="90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133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ส่วนที่  </w:t>
            </w:r>
            <w:r w:rsidRPr="007C1133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1</w:t>
            </w:r>
            <w:r w:rsidR="00E07243" w:rsidRPr="007C1133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  ข้อมูลเบื้องต้นของผู้ขอรับการประเมิน</w:t>
            </w:r>
          </w:p>
        </w:tc>
      </w:tr>
      <w:tr w:rsidR="00E07243" w:rsidRPr="00FB4E5B" w14:paraId="17792A2B" w14:textId="77777777" w:rsidTr="00887F06">
        <w:trPr>
          <w:gridAfter w:val="1"/>
          <w:wAfter w:w="142" w:type="dxa"/>
        </w:trPr>
        <w:tc>
          <w:tcPr>
            <w:tcW w:w="9213" w:type="dxa"/>
            <w:gridSpan w:val="2"/>
          </w:tcPr>
          <w:p w14:paraId="7F31C1EF" w14:textId="77777777" w:rsidR="00E07243" w:rsidRPr="00FB4E5B" w:rsidRDefault="00E07243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</w:p>
          <w:p w14:paraId="32E9D7B3" w14:textId="77777777" w:rsidR="00E07243" w:rsidRPr="00FB4E5B" w:rsidRDefault="00D12CAE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 w:rsidRPr="00791DF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E07243" w:rsidRPr="00791D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ชื่อ</w:t>
            </w:r>
            <w:r w:rsidR="00E07243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</w:t>
            </w:r>
            <w:r w:rsidR="00E07243" w:rsidRPr="00FB4E5B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14:paraId="5004BAD4" w14:textId="77777777" w:rsidR="00E07243" w:rsidRPr="00FB4E5B" w:rsidRDefault="00D12CAE" w:rsidP="0086012B">
            <w:p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 w:rsidRPr="00791DF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.</w:t>
            </w:r>
            <w:r w:rsidR="00E07243" w:rsidRPr="00791D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  <w:r w:rsidR="00E07243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</w:t>
            </w:r>
            <w:r w:rsidR="00E07243" w:rsidRPr="00791D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</w:t>
            </w:r>
            <w:r w:rsidR="00E07243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</w:t>
            </w:r>
            <w:r w:rsidR="00E07243" w:rsidRPr="00791D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เลขที่</w:t>
            </w:r>
            <w:r w:rsidR="00E07243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</w:t>
            </w:r>
            <w:r w:rsidR="00E07243" w:rsidRPr="00FB4E5B">
              <w:rPr>
                <w:rFonts w:ascii="TH SarabunPSK" w:hAnsi="TH SarabunPSK" w:cs="TH SarabunPSK"/>
                <w:sz w:val="32"/>
                <w:szCs w:val="32"/>
              </w:rPr>
              <w:t>...</w:t>
            </w:r>
          </w:p>
          <w:p w14:paraId="608037D2" w14:textId="77777777" w:rsidR="00E07243" w:rsidRPr="00FB4E5B" w:rsidRDefault="00D12CAE" w:rsidP="0086012B">
            <w:pPr>
              <w:ind w:left="36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1DF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E07243" w:rsidRPr="00791D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สังกัด</w:t>
            </w:r>
            <w:r w:rsidR="00E07243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</w:t>
            </w:r>
          </w:p>
          <w:p w14:paraId="31EA6734" w14:textId="77777777" w:rsidR="00E07243" w:rsidRPr="00FB4E5B" w:rsidRDefault="00D12CAE" w:rsidP="0086012B">
            <w:p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 w:rsidRPr="00791DF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E07243" w:rsidRPr="00791D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อัตราเงินเดือน</w:t>
            </w:r>
            <w:r w:rsidR="00E07243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</w:t>
            </w:r>
            <w:r w:rsidR="00E07243" w:rsidRPr="00791D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บาท </w:t>
            </w:r>
            <w:r w:rsidR="00E07243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(ปีงบประมาณ พ.ศ. ........................)</w:t>
            </w:r>
          </w:p>
          <w:p w14:paraId="08860FA9" w14:textId="77777777" w:rsidR="00E07243" w:rsidRPr="00FB4E5B" w:rsidRDefault="00D12CAE" w:rsidP="0086012B">
            <w:p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 w:rsidRPr="00791DF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="00E07243" w:rsidRPr="00791D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ขอประเมินเพื่อแต่งตั้งให้ดำรงตำแหน่ง</w:t>
            </w:r>
            <w:r w:rsidR="00E07243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</w:t>
            </w:r>
            <w:r w:rsidR="00E07243" w:rsidRPr="00791D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เลขที่</w:t>
            </w:r>
            <w:r w:rsidR="00E07243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</w:t>
            </w:r>
            <w:r w:rsidR="00E07243" w:rsidRPr="00FB4E5B">
              <w:rPr>
                <w:rFonts w:ascii="TH SarabunPSK" w:hAnsi="TH SarabunPSK" w:cs="TH SarabunPSK"/>
                <w:sz w:val="32"/>
                <w:szCs w:val="32"/>
              </w:rPr>
              <w:t>......</w:t>
            </w:r>
          </w:p>
          <w:p w14:paraId="1A136ABD" w14:textId="77777777" w:rsidR="00E07243" w:rsidRPr="00FB4E5B" w:rsidRDefault="00791DF1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1D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E07243" w:rsidRPr="00791D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</w:t>
            </w:r>
            <w:r w:rsidR="00E07243" w:rsidRPr="00791DF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="00E07243" w:rsidRPr="00791D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ุ่มงาน</w:t>
            </w:r>
            <w:r w:rsidR="00E07243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</w:t>
            </w:r>
            <w:r w:rsidR="00E07243" w:rsidRPr="00791D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กอง</w:t>
            </w:r>
            <w:r w:rsidR="00E07243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</w:t>
            </w:r>
            <w:r w:rsidR="00E07243" w:rsidRPr="00791D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ณะ</w:t>
            </w:r>
            <w:r w:rsidR="00E07243" w:rsidRPr="00791DF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="00E07243" w:rsidRPr="00791D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นัก</w:t>
            </w:r>
            <w:r w:rsidR="00E07243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</w:t>
            </w:r>
          </w:p>
          <w:p w14:paraId="75F28BCE" w14:textId="77777777" w:rsidR="00E07243" w:rsidRPr="00791DF1" w:rsidRDefault="00D12CAE" w:rsidP="0086012B">
            <w:pPr>
              <w:ind w:left="360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791DF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  <w:r w:rsidR="00CA30B4" w:rsidRPr="00791D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ประวัติส่วนตัว (จาก ก.พ. </w:t>
            </w:r>
            <w:r w:rsidR="00CA30B4" w:rsidRPr="00791DF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</w:t>
            </w:r>
            <w:r w:rsidR="00E07243" w:rsidRPr="00791D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  <w:p w14:paraId="74EA520C" w14:textId="77777777" w:rsidR="00E07243" w:rsidRPr="00FB4E5B" w:rsidRDefault="00E07243" w:rsidP="0086012B">
            <w:pPr>
              <w:ind w:left="360" w:firstLine="360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เกิดวันที่............เดือน........................พ.ศ. ............ อายุ .......... ปี อายุราชการ .........ปี..........เดือน</w:t>
            </w:r>
          </w:p>
          <w:p w14:paraId="5C5A8C12" w14:textId="77777777" w:rsidR="00E07243" w:rsidRPr="00791DF1" w:rsidRDefault="00D12CAE" w:rsidP="00D12CAE">
            <w:pPr>
              <w:ind w:left="36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1DF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.</w:t>
            </w:r>
            <w:r w:rsidR="00E07243" w:rsidRPr="00791D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วัติการศึกษา</w:t>
            </w:r>
          </w:p>
          <w:p w14:paraId="18BC762B" w14:textId="77777777" w:rsidR="00E07243" w:rsidRPr="00FB4E5B" w:rsidRDefault="00E07243" w:rsidP="0086012B">
            <w:pPr>
              <w:ind w:left="720" w:firstLine="7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คุณวุฒิ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    สาขา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      ปี พ.ศ. ที่ได้รับ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           สถานศึกษา</w:t>
            </w:r>
          </w:p>
          <w:p w14:paraId="110E0B1E" w14:textId="77777777" w:rsidR="00E07243" w:rsidRPr="00FB4E5B" w:rsidRDefault="00E07243" w:rsidP="00791DF1">
            <w:pPr>
              <w:ind w:left="360" w:firstLine="360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</w:t>
            </w: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   ............................</w:t>
            </w: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</w:t>
            </w:r>
          </w:p>
          <w:p w14:paraId="62CD39EA" w14:textId="77777777" w:rsidR="00E07243" w:rsidRPr="00FB4E5B" w:rsidRDefault="00E07243" w:rsidP="0086012B">
            <w:pPr>
              <w:ind w:left="360" w:firstLine="360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</w:t>
            </w: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   ............................</w:t>
            </w: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</w:t>
            </w:r>
          </w:p>
          <w:p w14:paraId="7633B2CD" w14:textId="77777777" w:rsidR="00E07243" w:rsidRPr="00FB4E5B" w:rsidRDefault="00E07243" w:rsidP="0086012B">
            <w:p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ฯลฯ</w:t>
            </w:r>
          </w:p>
          <w:p w14:paraId="385F58C9" w14:textId="77777777" w:rsidR="00E07243" w:rsidRPr="00791DF1" w:rsidRDefault="00E07243" w:rsidP="00D12CAE">
            <w:pPr>
              <w:pStyle w:val="a6"/>
              <w:numPr>
                <w:ilvl w:val="0"/>
                <w:numId w:val="5"/>
              </w:num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1D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วัติการฝึกอบรมหรือดูงาน</w:t>
            </w:r>
          </w:p>
          <w:p w14:paraId="3CDDE9AA" w14:textId="77777777" w:rsidR="00E07243" w:rsidRPr="00FB4E5B" w:rsidRDefault="00E07243" w:rsidP="0086012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วัน เดือน ปี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ระยะเวลา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รายการฝึกอบรม/ดูงาน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  หน่วยงาน</w:t>
            </w:r>
          </w:p>
          <w:p w14:paraId="285A0603" w14:textId="77777777" w:rsidR="00E07243" w:rsidRPr="00FB4E5B" w:rsidRDefault="00E07243" w:rsidP="0086012B">
            <w:pPr>
              <w:ind w:left="360" w:firstLine="360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</w:t>
            </w: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   .........................................</w:t>
            </w: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</w:t>
            </w:r>
          </w:p>
          <w:p w14:paraId="20A5601B" w14:textId="77777777" w:rsidR="00E07243" w:rsidRPr="00FB4E5B" w:rsidRDefault="00E07243" w:rsidP="0086012B">
            <w:pPr>
              <w:ind w:left="360" w:firstLine="360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</w:t>
            </w: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   .........................................</w:t>
            </w: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</w:t>
            </w:r>
          </w:p>
          <w:p w14:paraId="0364BC6F" w14:textId="77777777" w:rsidR="00E07243" w:rsidRPr="00FB4E5B" w:rsidRDefault="00E07243" w:rsidP="0086012B">
            <w:p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ฯลฯ</w:t>
            </w:r>
          </w:p>
          <w:p w14:paraId="4A9DB2E2" w14:textId="77777777" w:rsidR="00791DF1" w:rsidRPr="00791DF1" w:rsidRDefault="00E07243" w:rsidP="00791DF1">
            <w:pPr>
              <w:pStyle w:val="a6"/>
              <w:numPr>
                <w:ilvl w:val="0"/>
                <w:numId w:val="5"/>
              </w:numPr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791D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ระวัติการทำงาน  </w:t>
            </w:r>
          </w:p>
          <w:p w14:paraId="1EE469A9" w14:textId="77777777" w:rsidR="00E07243" w:rsidRPr="00791DF1" w:rsidRDefault="00E07243" w:rsidP="00791DF1">
            <w:pPr>
              <w:pStyle w:val="a6"/>
              <w:ind w:left="644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 w:rsidRPr="00D12CAE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(จากเริ่มรับราชการจนถึงปัจจุบัน/การโยกย้ายต</w:t>
            </w:r>
            <w:r w:rsidR="00791DF1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ำแหน่ง ซึ่งรวมถึงประวัติการทำงา</w:t>
            </w:r>
            <w:r w:rsidR="00791DF1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น</w:t>
            </w:r>
            <w:r w:rsidRPr="00FB4E5B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 อื่น ๆ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ที่เป็นประโยชน์ต่อราชการ) </w:t>
            </w:r>
          </w:p>
          <w:p w14:paraId="3BB63EE7" w14:textId="77777777" w:rsidR="00E07243" w:rsidRPr="00FB4E5B" w:rsidRDefault="00E07243" w:rsidP="0086012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 วัน เดือน ปี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  ตำแหน่ง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       อัตราเงินเดือน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               สังกัด</w:t>
            </w:r>
          </w:p>
          <w:p w14:paraId="5997FAD5" w14:textId="77777777" w:rsidR="00E07243" w:rsidRPr="00FB4E5B" w:rsidRDefault="00E07243" w:rsidP="0086012B">
            <w:pPr>
              <w:ind w:left="360" w:firstLine="360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</w:t>
            </w: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.........................       .............................</w:t>
            </w: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</w:t>
            </w:r>
          </w:p>
          <w:p w14:paraId="367EB231" w14:textId="77777777" w:rsidR="00E07243" w:rsidRPr="00FB4E5B" w:rsidRDefault="00E07243" w:rsidP="0086012B">
            <w:pPr>
              <w:ind w:left="360" w:firstLine="360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</w:t>
            </w: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.........................       .............................</w:t>
            </w: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</w:t>
            </w:r>
          </w:p>
          <w:p w14:paraId="3586E276" w14:textId="77777777" w:rsidR="00E07243" w:rsidRPr="00FB4E5B" w:rsidRDefault="00825EED" w:rsidP="0086012B">
            <w:p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="00791DF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E07243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(ให้ระบุหน้าที่ความรับผิดชอบและลักษณะงานที่ปฏิบัติโดยย่อระหว่างที่ดำรงตำแหน่งเดิม)</w:t>
            </w:r>
          </w:p>
          <w:p w14:paraId="12AA887C" w14:textId="77777777" w:rsidR="00E07243" w:rsidRPr="00791DF1" w:rsidRDefault="00E07243" w:rsidP="0086012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D12CAE" w:rsidRPr="00791DF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.</w:t>
            </w:r>
            <w:r w:rsidRPr="00791D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ประสบการณ์พิเศษในการทำงาน </w:t>
            </w:r>
          </w:p>
          <w:p w14:paraId="3342B8B1" w14:textId="77777777" w:rsidR="00E07243" w:rsidRDefault="00E07243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21B42842" w14:textId="77777777" w:rsidR="0057574E" w:rsidRPr="00FB4E5B" w:rsidRDefault="00E07243" w:rsidP="00825EE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         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</w:t>
            </w:r>
          </w:p>
        </w:tc>
      </w:tr>
      <w:tr w:rsidR="00E07243" w:rsidRPr="00FB4E5B" w14:paraId="05080952" w14:textId="77777777" w:rsidTr="00887F06">
        <w:trPr>
          <w:gridBefore w:val="1"/>
          <w:wBefore w:w="141" w:type="dxa"/>
          <w:trHeight w:val="496"/>
        </w:trPr>
        <w:tc>
          <w:tcPr>
            <w:tcW w:w="9214" w:type="dxa"/>
            <w:gridSpan w:val="2"/>
            <w:vAlign w:val="center"/>
          </w:tcPr>
          <w:p w14:paraId="1E538452" w14:textId="77777777" w:rsidR="00E07243" w:rsidRPr="00FB4E5B" w:rsidRDefault="00E07243" w:rsidP="008E0174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25EED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lastRenderedPageBreak/>
              <w:t xml:space="preserve">ส่วนที่  </w:t>
            </w:r>
            <w:r w:rsidR="00D12CAE" w:rsidRPr="00825EED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2</w:t>
            </w:r>
            <w:r w:rsidRPr="00825EED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 </w:t>
            </w:r>
            <w:r w:rsidRPr="00825EED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หน้าที่ความรับผิดชอบของตำแหน่งในปัจจุบัน</w:t>
            </w:r>
          </w:p>
        </w:tc>
      </w:tr>
      <w:tr w:rsidR="00E07243" w:rsidRPr="00FB4E5B" w14:paraId="68F1D096" w14:textId="77777777" w:rsidTr="007E3F47">
        <w:trPr>
          <w:gridBefore w:val="1"/>
          <w:wBefore w:w="141" w:type="dxa"/>
          <w:trHeight w:val="3620"/>
        </w:trPr>
        <w:tc>
          <w:tcPr>
            <w:tcW w:w="9214" w:type="dxa"/>
            <w:gridSpan w:val="2"/>
          </w:tcPr>
          <w:p w14:paraId="205A45DD" w14:textId="77777777" w:rsidR="00E07243" w:rsidRPr="006E14EB" w:rsidRDefault="00E07243" w:rsidP="0086012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236F62B" w14:textId="77777777" w:rsidR="00E07243" w:rsidRPr="000C52F7" w:rsidRDefault="00D12CAE" w:rsidP="0086012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C52F7"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1.</w:t>
            </w:r>
            <w:r w:rsidR="00E07243" w:rsidRPr="000C52F7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 xml:space="preserve"> หน้าที่ความรับผิดชอบตามที่ปรากฏในโครงสร้าง  </w:t>
            </w:r>
          </w:p>
          <w:p w14:paraId="518EA304" w14:textId="77777777" w:rsidR="00E07243" w:rsidRPr="00FB4E5B" w:rsidRDefault="00E07243" w:rsidP="0086012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</w:t>
            </w:r>
          </w:p>
          <w:p w14:paraId="6810B0A9" w14:textId="77777777" w:rsidR="00E07243" w:rsidRPr="00FB4E5B" w:rsidRDefault="00E07243" w:rsidP="0086012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</w:t>
            </w:r>
            <w:r w:rsidR="000111D0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14:paraId="635625EC" w14:textId="77777777" w:rsidR="000111D0" w:rsidRPr="00FB4E5B" w:rsidRDefault="000111D0" w:rsidP="000111D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</w:t>
            </w:r>
          </w:p>
          <w:p w14:paraId="7AF9C977" w14:textId="77777777" w:rsidR="000111D0" w:rsidRPr="00FB4E5B" w:rsidRDefault="000111D0" w:rsidP="000111D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14:paraId="5BB2C84C" w14:textId="77777777" w:rsidR="000111D0" w:rsidRPr="00FB4E5B" w:rsidRDefault="000111D0" w:rsidP="000111D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</w:t>
            </w:r>
          </w:p>
          <w:p w14:paraId="74BB055D" w14:textId="77777777" w:rsidR="000111D0" w:rsidRPr="00FB4E5B" w:rsidRDefault="000111D0" w:rsidP="000111D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14:paraId="45C9C75B" w14:textId="77777777" w:rsidR="00E07243" w:rsidRPr="00FB4E5B" w:rsidRDefault="00E07243" w:rsidP="0086012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7E3F47" w:rsidRPr="00FB4E5B" w14:paraId="1C65295F" w14:textId="77777777" w:rsidTr="00D3298C">
        <w:trPr>
          <w:gridBefore w:val="1"/>
          <w:wBefore w:w="141" w:type="dxa"/>
          <w:trHeight w:val="9576"/>
        </w:trPr>
        <w:tc>
          <w:tcPr>
            <w:tcW w:w="9214" w:type="dxa"/>
            <w:gridSpan w:val="2"/>
          </w:tcPr>
          <w:p w14:paraId="1FDC053A" w14:textId="77777777" w:rsidR="007E3F47" w:rsidRPr="000C52F7" w:rsidRDefault="007E3F47" w:rsidP="007E3F47">
            <w:pPr>
              <w:spacing w:before="24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C52F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0C52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หน้าที่ความรับผิดชอบพิเศษที่ได้รับมอบหมายอื่น ๆ </w:t>
            </w:r>
          </w:p>
          <w:p w14:paraId="56C149C7" w14:textId="77777777" w:rsidR="007E3F47" w:rsidRPr="00FB4E5B" w:rsidRDefault="007E3F47" w:rsidP="0086012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</w:t>
            </w:r>
          </w:p>
          <w:p w14:paraId="50382A9D" w14:textId="77777777" w:rsidR="007E3F47" w:rsidRPr="00FB4E5B" w:rsidRDefault="007E3F47" w:rsidP="0086012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</w:t>
            </w:r>
          </w:p>
          <w:p w14:paraId="15C7A247" w14:textId="77777777" w:rsidR="007E3F47" w:rsidRPr="00FB4E5B" w:rsidRDefault="007E3F47" w:rsidP="000111D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</w:t>
            </w:r>
          </w:p>
          <w:p w14:paraId="26A93E15" w14:textId="77777777" w:rsidR="007E3F47" w:rsidRPr="00FB4E5B" w:rsidRDefault="007E3F47" w:rsidP="000111D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14:paraId="45BF7FA0" w14:textId="77777777" w:rsidR="007E3F47" w:rsidRPr="00FB4E5B" w:rsidRDefault="007E3F47" w:rsidP="000111D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</w:t>
            </w:r>
          </w:p>
          <w:p w14:paraId="5E8FE85A" w14:textId="77777777" w:rsidR="007E3F47" w:rsidRPr="00FB4E5B" w:rsidRDefault="007E3F47" w:rsidP="000111D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14:paraId="51D1AC9F" w14:textId="77777777" w:rsidR="007E3F47" w:rsidRPr="00FB4E5B" w:rsidRDefault="007E3F47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3D82720" w14:textId="77777777" w:rsidR="007E3F47" w:rsidRPr="00FB4E5B" w:rsidRDefault="007E3F47" w:rsidP="0086012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661EEE3" w14:textId="77777777" w:rsidR="007E3F47" w:rsidRPr="00FB4E5B" w:rsidRDefault="007E3F47" w:rsidP="0086012B">
            <w:pPr>
              <w:ind w:firstLine="720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ขอรับรองว่าข้อความดังกล่าวข้างต้นเป็นความจริงทุกประการ</w:t>
            </w:r>
          </w:p>
          <w:p w14:paraId="36164279" w14:textId="77777777" w:rsidR="007E3F47" w:rsidRPr="00FB4E5B" w:rsidRDefault="007E3F47" w:rsidP="0086012B">
            <w:pPr>
              <w:spacing w:before="240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ลงชื่อ........................................................ผู้ขอรับการประเมิน</w:t>
            </w:r>
          </w:p>
          <w:p w14:paraId="0F00E4CA" w14:textId="77777777" w:rsidR="007E3F47" w:rsidRPr="00FB4E5B" w:rsidRDefault="007E3F4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   (........................................................)</w:t>
            </w:r>
          </w:p>
          <w:p w14:paraId="3055E224" w14:textId="77777777" w:rsidR="007E3F47" w:rsidRPr="00FB4E5B" w:rsidRDefault="007E3F4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     ตำแหน่ง......................................................</w:t>
            </w:r>
            <w:r w:rsidRPr="00FB4E5B">
              <w:rPr>
                <w:rFonts w:ascii="TH SarabunPSK" w:hAnsi="TH SarabunPSK" w:cs="TH SarabunPSK"/>
                <w:sz w:val="32"/>
                <w:szCs w:val="32"/>
              </w:rPr>
              <w:t>...</w:t>
            </w:r>
          </w:p>
          <w:p w14:paraId="69D140DD" w14:textId="77777777" w:rsidR="007E3F47" w:rsidRPr="00FB4E5B" w:rsidRDefault="007E3F4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วันที่.......เดือน...................พ.ศ............</w:t>
            </w:r>
          </w:p>
          <w:p w14:paraId="1BB24A8F" w14:textId="77777777" w:rsidR="007E3F47" w:rsidRPr="00FB4E5B" w:rsidRDefault="007E3F47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1E3157C" w14:textId="77777777" w:rsidR="007E3F47" w:rsidRPr="00FB4E5B" w:rsidRDefault="007E3F47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FBBFF1B" w14:textId="77777777" w:rsidR="007E3F47" w:rsidRPr="00FB4E5B" w:rsidRDefault="007E3F47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A36661C" w14:textId="77777777" w:rsidR="007E3F47" w:rsidRPr="00FB4E5B" w:rsidRDefault="007E3F47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3F7F598" w14:textId="77777777" w:rsidR="007E3F47" w:rsidRPr="00FB4E5B" w:rsidRDefault="007E3F47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A95B59D" w14:textId="77777777" w:rsidR="007E3F47" w:rsidRPr="006E14EB" w:rsidRDefault="007E3F4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FF0D31D" w14:textId="77777777" w:rsidR="005824FA" w:rsidRDefault="005824FA" w:rsidP="001D0865">
      <w:pPr>
        <w:jc w:val="center"/>
        <w:rPr>
          <w:rFonts w:ascii="TH SarabunPSK" w:hAnsi="TH SarabunPSK" w:cs="TH SarabunPSK"/>
          <w:sz w:val="28"/>
          <w:szCs w:val="32"/>
        </w:rPr>
      </w:pP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5"/>
      </w:tblGrid>
      <w:tr w:rsidR="00E07243" w:rsidRPr="00FB4E5B" w14:paraId="1C0D3954" w14:textId="77777777" w:rsidTr="00887F06">
        <w:tc>
          <w:tcPr>
            <w:tcW w:w="9355" w:type="dxa"/>
          </w:tcPr>
          <w:p w14:paraId="04DFE2D2" w14:textId="77777777" w:rsidR="00E07243" w:rsidRPr="00FB4E5B" w:rsidRDefault="00D12CAE" w:rsidP="00F20372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51B42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ส่วนที่  </w:t>
            </w:r>
            <w:r w:rsidRPr="00B51B42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3</w:t>
            </w:r>
            <w:r w:rsidR="00E07243" w:rsidRPr="00B51B42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  คำรับรองคำขอประเมินและความเห็นของผู้บังคับบัญชา</w:t>
            </w:r>
          </w:p>
        </w:tc>
      </w:tr>
      <w:tr w:rsidR="00E07243" w:rsidRPr="00FB4E5B" w14:paraId="40183B18" w14:textId="77777777" w:rsidTr="00887F06">
        <w:trPr>
          <w:trHeight w:val="13311"/>
        </w:trPr>
        <w:tc>
          <w:tcPr>
            <w:tcW w:w="9355" w:type="dxa"/>
          </w:tcPr>
          <w:p w14:paraId="425D1758" w14:textId="77777777" w:rsidR="00E07243" w:rsidRPr="00FB4E5B" w:rsidRDefault="00D12CAE" w:rsidP="009C49DC">
            <w:pPr>
              <w:spacing w:before="240"/>
              <w:ind w:left="33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E07243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="00E07243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E07243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รับรองและความเห็นของผู้บังคับบัญชาชั้นต้น</w:t>
            </w:r>
          </w:p>
          <w:p w14:paraId="08555DEB" w14:textId="77777777" w:rsidR="00E07243" w:rsidRPr="00FB4E5B" w:rsidRDefault="00E07243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</w:t>
            </w:r>
            <w:r w:rsidR="000111D0">
              <w:rPr>
                <w:rFonts w:ascii="TH SarabunPSK" w:hAnsi="TH SarabunPSK" w:cs="TH SarabunPSK"/>
                <w:sz w:val="32"/>
                <w:szCs w:val="32"/>
                <w:cs/>
              </w:rPr>
              <w:t>...... ...............</w:t>
            </w:r>
            <w:r w:rsidR="000111D0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</w:t>
            </w:r>
            <w:r w:rsidR="000111D0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</w:t>
            </w:r>
            <w:r w:rsidR="000111D0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FB4E5B">
              <w:rPr>
                <w:rFonts w:ascii="TH SarabunPSK" w:hAnsi="TH SarabunPSK" w:cs="TH SarabunPSK"/>
                <w:sz w:val="32"/>
                <w:szCs w:val="32"/>
              </w:rPr>
              <w:t>......</w:t>
            </w:r>
            <w:r w:rsidR="000111D0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</w:t>
            </w:r>
          </w:p>
          <w:p w14:paraId="4E00B6C5" w14:textId="77777777" w:rsidR="00E07243" w:rsidRPr="00FB4E5B" w:rsidRDefault="00E07243" w:rsidP="0086012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C707877" w14:textId="77777777" w:rsidR="00E07243" w:rsidRPr="00FB4E5B" w:rsidRDefault="00E07243" w:rsidP="0086012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  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="00796C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ลงชื่อ......................................................ผู้บังคับบัญชาชั้นต้น</w:t>
            </w:r>
          </w:p>
          <w:p w14:paraId="51CA18FD" w14:textId="77777777" w:rsidR="00E07243" w:rsidRPr="00FB4E5B" w:rsidRDefault="00E07243" w:rsidP="0086012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</w:t>
            </w: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     </w:t>
            </w:r>
            <w:r w:rsidR="00796CC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   </w:t>
            </w: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(.....................................................)</w:t>
            </w:r>
          </w:p>
          <w:p w14:paraId="512D7EBF" w14:textId="77777777" w:rsidR="00E07243" w:rsidRPr="00FB4E5B" w:rsidRDefault="00E07243" w:rsidP="0086012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          </w:t>
            </w:r>
            <w:r w:rsidR="00796C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ตำแหน่ง.....................................................</w:t>
            </w:r>
          </w:p>
          <w:p w14:paraId="5964413F" w14:textId="77777777" w:rsidR="00E07243" w:rsidRPr="00FB4E5B" w:rsidRDefault="00E07243" w:rsidP="0086012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        </w:t>
            </w:r>
            <w:r w:rsidR="00796C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</w:t>
            </w:r>
            <w:r w:rsidR="00CC71B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วันที่.......เดือน................ พ.ศ. .......</w:t>
            </w:r>
          </w:p>
          <w:p w14:paraId="7628023F" w14:textId="77777777" w:rsidR="00E07243" w:rsidRPr="00FB4E5B" w:rsidRDefault="00E07243" w:rsidP="0086012B">
            <w:pPr>
              <w:spacing w:before="24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7EB2E75" w14:textId="77777777" w:rsidR="00E07243" w:rsidRPr="00FB4E5B" w:rsidRDefault="00D12CAE" w:rsidP="009C49DC">
            <w:pPr>
              <w:ind w:left="720" w:hanging="687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E07243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 คำรับรองและความเห็นของผู้บังคับบัญชาเหนือขึ้นไปอีกชั้นหนึ่ง</w:t>
            </w:r>
          </w:p>
          <w:p w14:paraId="14623D36" w14:textId="77777777" w:rsidR="00E07243" w:rsidRPr="00FB4E5B" w:rsidRDefault="00E07243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</w:t>
            </w:r>
            <w:r w:rsidRPr="00FB4E5B">
              <w:rPr>
                <w:rFonts w:ascii="TH SarabunPSK" w:hAnsi="TH SarabunPSK" w:cs="TH SarabunPSK"/>
                <w:sz w:val="32"/>
                <w:szCs w:val="32"/>
              </w:rPr>
              <w:t>..</w:t>
            </w:r>
          </w:p>
          <w:p w14:paraId="17D2FA17" w14:textId="77777777" w:rsidR="00E07243" w:rsidRPr="00FB4E5B" w:rsidRDefault="00E07243" w:rsidP="0086012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13D1040C" w14:textId="77777777" w:rsidR="00E07243" w:rsidRPr="00FB4E5B" w:rsidRDefault="00E07243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549502F8" w14:textId="77777777" w:rsidR="00E07243" w:rsidRPr="00FB4E5B" w:rsidRDefault="00E07243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739FD04A" w14:textId="77777777" w:rsidR="00E07243" w:rsidRPr="00FB4E5B" w:rsidRDefault="00E07243" w:rsidP="0086012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55068BCF" w14:textId="77777777" w:rsidR="00E07243" w:rsidRPr="00FB4E5B" w:rsidRDefault="00E07243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772E77CF" w14:textId="77777777" w:rsidR="00E07243" w:rsidRPr="00FB4E5B" w:rsidRDefault="00E07243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CB74AD1" w14:textId="77777777" w:rsidR="00E07243" w:rsidRPr="00FB4E5B" w:rsidRDefault="00E07243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         ลงชื่อ.....................................................ผู้บังคับบัญชาเหนือขึ้นไปอีกชั้นหนึ่ง</w:t>
            </w:r>
          </w:p>
          <w:p w14:paraId="2EBE0F44" w14:textId="77777777" w:rsidR="00E07243" w:rsidRPr="00FB4E5B" w:rsidRDefault="00E07243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</w:t>
            </w:r>
            <w:r w:rsidR="00D274E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                  </w:t>
            </w:r>
            <w:r w:rsidR="00D274E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</w:t>
            </w:r>
            <w:r w:rsidR="00D274E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A1410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(.....................................................)</w:t>
            </w:r>
          </w:p>
          <w:p w14:paraId="4C5C674A" w14:textId="77777777" w:rsidR="00E07243" w:rsidRPr="00FB4E5B" w:rsidRDefault="00E07243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</w:t>
            </w:r>
            <w:r w:rsidR="0074694D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.....................................................</w:t>
            </w:r>
          </w:p>
          <w:p w14:paraId="0FF35595" w14:textId="77777777" w:rsidR="00E07243" w:rsidRPr="00FB4E5B" w:rsidRDefault="00E07243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วันที่.........เดือน..............พ.ศ. .........</w:t>
            </w:r>
          </w:p>
          <w:p w14:paraId="0526E47D" w14:textId="77777777" w:rsidR="00E07243" w:rsidRPr="00FB4E5B" w:rsidRDefault="00E07243" w:rsidP="0086012B">
            <w:pPr>
              <w:spacing w:before="24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</w:tbl>
    <w:p w14:paraId="7C9FDD95" w14:textId="77777777" w:rsidR="00F22649" w:rsidRDefault="00F22649" w:rsidP="001D0865">
      <w:pPr>
        <w:jc w:val="center"/>
        <w:rPr>
          <w:rFonts w:ascii="TH SarabunPSK" w:hAnsi="TH SarabunPSK" w:cs="TH SarabunPSK"/>
          <w:sz w:val="28"/>
        </w:rPr>
      </w:pPr>
    </w:p>
    <w:p w14:paraId="1C04A37A" w14:textId="77777777" w:rsidR="002E0DA0" w:rsidRDefault="002E0DA0" w:rsidP="001D0865">
      <w:pPr>
        <w:jc w:val="center"/>
        <w:rPr>
          <w:rFonts w:ascii="TH SarabunPSK" w:hAnsi="TH SarabunPSK" w:cs="TH SarabunPSK"/>
          <w:sz w:val="28"/>
        </w:rPr>
      </w:pPr>
    </w:p>
    <w:p w14:paraId="79004D05" w14:textId="77777777" w:rsidR="002E0DA0" w:rsidRDefault="002E0DA0" w:rsidP="001D0865">
      <w:pPr>
        <w:jc w:val="center"/>
        <w:rPr>
          <w:rFonts w:ascii="TH SarabunPSK" w:hAnsi="TH SarabunPSK" w:cs="TH SarabunPSK"/>
          <w:sz w:val="28"/>
        </w:rPr>
      </w:pPr>
    </w:p>
    <w:p w14:paraId="1B97A085" w14:textId="77777777" w:rsidR="002E0DA0" w:rsidRDefault="002E0DA0" w:rsidP="001D0865">
      <w:pPr>
        <w:jc w:val="center"/>
        <w:rPr>
          <w:rFonts w:ascii="TH SarabunPSK" w:hAnsi="TH SarabunPSK" w:cs="TH SarabunPSK"/>
          <w:sz w:val="28"/>
        </w:rPr>
      </w:pPr>
    </w:p>
    <w:p w14:paraId="22F5D0C8" w14:textId="77777777" w:rsidR="002E0DA0" w:rsidRDefault="002E0DA0" w:rsidP="001D0865">
      <w:pPr>
        <w:jc w:val="center"/>
        <w:rPr>
          <w:rFonts w:ascii="TH SarabunPSK" w:hAnsi="TH SarabunPSK" w:cs="TH SarabunPSK"/>
          <w:sz w:val="28"/>
        </w:rPr>
      </w:pPr>
    </w:p>
    <w:p w14:paraId="4B57408D" w14:textId="77777777" w:rsidR="002E0DA0" w:rsidRDefault="002E0DA0" w:rsidP="001D0865">
      <w:pPr>
        <w:jc w:val="center"/>
        <w:rPr>
          <w:rFonts w:ascii="TH SarabunPSK" w:hAnsi="TH SarabunPSK" w:cs="TH SarabunPSK"/>
          <w:sz w:val="28"/>
        </w:rPr>
      </w:pPr>
    </w:p>
    <w:p w14:paraId="6D544E64" w14:textId="77777777" w:rsidR="00983927" w:rsidRDefault="00983927" w:rsidP="001D0865">
      <w:pPr>
        <w:jc w:val="center"/>
        <w:rPr>
          <w:rFonts w:ascii="TH SarabunPSK" w:hAnsi="TH SarabunPSK" w:cs="TH SarabunPSK"/>
          <w:sz w:val="28"/>
        </w:rPr>
      </w:pPr>
    </w:p>
    <w:p w14:paraId="5650451E" w14:textId="77777777" w:rsidR="0044569D" w:rsidRDefault="0044569D" w:rsidP="001D0865">
      <w:pPr>
        <w:jc w:val="center"/>
        <w:rPr>
          <w:rFonts w:ascii="TH SarabunPSK" w:hAnsi="TH SarabunPSK" w:cs="TH SarabunPSK"/>
          <w:sz w:val="28"/>
        </w:rPr>
      </w:pPr>
    </w:p>
    <w:p w14:paraId="6078743A" w14:textId="77777777" w:rsidR="0044569D" w:rsidRDefault="0044569D" w:rsidP="001D0865">
      <w:pPr>
        <w:jc w:val="center"/>
        <w:rPr>
          <w:rFonts w:ascii="TH SarabunPSK" w:hAnsi="TH SarabunPSK" w:cs="TH SarabunPSK"/>
          <w:sz w:val="28"/>
        </w:rPr>
      </w:pPr>
    </w:p>
    <w:p w14:paraId="032D46F3" w14:textId="77777777" w:rsidR="00783F46" w:rsidRDefault="00783F46" w:rsidP="00783F46">
      <w:pPr>
        <w:rPr>
          <w:rFonts w:ascii="TH SarabunPSK" w:hAnsi="TH SarabunPSK" w:cs="TH SarabunPSK"/>
          <w:sz w:val="28"/>
        </w:rPr>
      </w:pPr>
    </w:p>
    <w:p w14:paraId="7B079830" w14:textId="77777777" w:rsidR="00783F46" w:rsidRDefault="00783F46" w:rsidP="00783F46">
      <w:pPr>
        <w:jc w:val="center"/>
        <w:rPr>
          <w:rFonts w:ascii="TH SarabunPSK" w:hAnsi="TH SarabunPSK" w:cs="TH SarabunPSK"/>
          <w:sz w:val="28"/>
        </w:rPr>
      </w:pPr>
    </w:p>
    <w:p w14:paraId="6D666751" w14:textId="77777777" w:rsidR="00783F46" w:rsidRDefault="00783F46" w:rsidP="00783F46">
      <w:pPr>
        <w:jc w:val="center"/>
        <w:rPr>
          <w:rFonts w:ascii="TH SarabunPSK" w:hAnsi="TH SarabunPSK" w:cs="TH SarabunPSK"/>
          <w:sz w:val="28"/>
        </w:rPr>
      </w:pPr>
    </w:p>
    <w:p w14:paraId="0C968557" w14:textId="77777777" w:rsidR="00783F46" w:rsidRDefault="00783F46" w:rsidP="00783F46">
      <w:pPr>
        <w:jc w:val="center"/>
        <w:rPr>
          <w:rFonts w:ascii="TH Fah kwang" w:hAnsi="TH Fah kwang" w:cs="TH Fah kwang"/>
          <w:b/>
          <w:bCs/>
          <w:color w:val="FF0000"/>
          <w:sz w:val="56"/>
          <w:szCs w:val="56"/>
        </w:rPr>
      </w:pPr>
    </w:p>
    <w:p w14:paraId="05861846" w14:textId="77777777" w:rsidR="00783F46" w:rsidRDefault="00783F46" w:rsidP="00783F46">
      <w:pPr>
        <w:jc w:val="center"/>
        <w:rPr>
          <w:rFonts w:ascii="TH SarabunPSK" w:hAnsi="TH SarabunPSK" w:cs="TH SarabunPSK"/>
          <w:b/>
          <w:bCs/>
          <w:color w:val="FF0000"/>
          <w:sz w:val="72"/>
          <w:szCs w:val="72"/>
          <w:u w:val="single"/>
        </w:rPr>
      </w:pPr>
      <w:r>
        <w:rPr>
          <w:rFonts w:ascii="TH SarabunPSK" w:hAnsi="TH SarabunPSK" w:cs="TH SarabunPSK"/>
          <w:b/>
          <w:bCs/>
          <w:color w:val="FF0000"/>
          <w:sz w:val="72"/>
          <w:szCs w:val="72"/>
          <w:u w:val="single"/>
          <w:cs/>
        </w:rPr>
        <w:t>ส่วนที่ 4</w:t>
      </w:r>
    </w:p>
    <w:p w14:paraId="045DFBB7" w14:textId="77777777" w:rsidR="00783F46" w:rsidRDefault="00783F46" w:rsidP="00783F46">
      <w:pPr>
        <w:pStyle w:val="a6"/>
        <w:spacing w:before="240"/>
        <w:ind w:left="284"/>
        <w:jc w:val="center"/>
        <w:rPr>
          <w:rFonts w:ascii="TH SarabunPSK" w:hAnsi="TH SarabunPSK" w:cs="TH SarabunPSK"/>
          <w:b/>
          <w:bCs/>
          <w:color w:val="FF0000"/>
          <w:sz w:val="66"/>
          <w:szCs w:val="66"/>
          <w:u w:val="single"/>
        </w:rPr>
      </w:pPr>
      <w:r>
        <w:rPr>
          <w:rFonts w:ascii="TH SarabunPSK" w:hAnsi="TH SarabunPSK" w:cs="TH SarabunPSK"/>
          <w:b/>
          <w:bCs/>
          <w:color w:val="FF0000"/>
          <w:sz w:val="66"/>
          <w:szCs w:val="66"/>
          <w:u w:val="single"/>
          <w:cs/>
        </w:rPr>
        <w:t xml:space="preserve">1.ผลสัมฤทธิ์ของงานตามตัวชี้วัดที่ครองอยู่ </w:t>
      </w:r>
    </w:p>
    <w:p w14:paraId="248E5D7F" w14:textId="77777777" w:rsidR="00783F46" w:rsidRDefault="00783F46" w:rsidP="00783F46">
      <w:pPr>
        <w:pStyle w:val="a6"/>
        <w:spacing w:before="240"/>
        <w:ind w:left="284"/>
        <w:jc w:val="center"/>
        <w:rPr>
          <w:rFonts w:ascii="TH SarabunPSK" w:hAnsi="TH SarabunPSK" w:cs="TH SarabunPSK"/>
          <w:b/>
          <w:bCs/>
          <w:color w:val="FF0000"/>
          <w:sz w:val="66"/>
          <w:szCs w:val="66"/>
          <w:u w:val="single"/>
        </w:rPr>
      </w:pPr>
      <w:r>
        <w:rPr>
          <w:rFonts w:ascii="TH SarabunPSK" w:hAnsi="TH SarabunPSK" w:cs="TH SarabunPSK"/>
          <w:b/>
          <w:bCs/>
          <w:color w:val="FF0000"/>
          <w:sz w:val="66"/>
          <w:szCs w:val="66"/>
          <w:u w:val="single"/>
          <w:cs/>
        </w:rPr>
        <w:t>(100 คะแนน)</w:t>
      </w:r>
    </w:p>
    <w:p w14:paraId="04A58597" w14:textId="77777777" w:rsidR="00783F46" w:rsidRDefault="00783F46" w:rsidP="00783F46">
      <w:pPr>
        <w:tabs>
          <w:tab w:val="left" w:pos="851"/>
        </w:tabs>
        <w:spacing w:before="240"/>
        <w:ind w:hanging="2738"/>
        <w:rPr>
          <w:rFonts w:ascii="TH SarabunPSK" w:hAnsi="TH SarabunPSK" w:cs="TH SarabunPSK"/>
          <w:b/>
          <w:bCs/>
          <w:color w:val="FF0000"/>
          <w:sz w:val="66"/>
          <w:szCs w:val="66"/>
        </w:rPr>
      </w:pPr>
    </w:p>
    <w:p w14:paraId="5D02AB06" w14:textId="77777777" w:rsidR="00783F46" w:rsidRDefault="00783F46" w:rsidP="00783F46">
      <w:pPr>
        <w:spacing w:before="240"/>
        <w:rPr>
          <w:rFonts w:ascii="TH SarabunPSK" w:hAnsi="TH SarabunPSK" w:cs="TH SarabunPSK"/>
          <w:b/>
          <w:bCs/>
          <w:sz w:val="66"/>
          <w:szCs w:val="66"/>
        </w:rPr>
      </w:pPr>
    </w:p>
    <w:p w14:paraId="4A67F5B9" w14:textId="77777777" w:rsidR="00783F46" w:rsidRDefault="00783F46" w:rsidP="00783F46">
      <w:pPr>
        <w:spacing w:before="240"/>
        <w:rPr>
          <w:rFonts w:ascii="TH SarabunPSK" w:hAnsi="TH SarabunPSK" w:cs="TH SarabunPSK"/>
          <w:b/>
          <w:bCs/>
          <w:sz w:val="66"/>
          <w:szCs w:val="66"/>
        </w:rPr>
      </w:pPr>
    </w:p>
    <w:p w14:paraId="114A8D4E" w14:textId="30551F9F" w:rsidR="00783F46" w:rsidRDefault="00783F46" w:rsidP="00783F46">
      <w:pPr>
        <w:spacing w:before="240"/>
        <w:rPr>
          <w:rFonts w:ascii="TH SarabunPSK" w:hAnsi="TH SarabunPSK" w:cs="TH SarabunPSK"/>
          <w:b/>
          <w:bCs/>
          <w:sz w:val="66"/>
          <w:szCs w:val="66"/>
        </w:rPr>
      </w:pPr>
    </w:p>
    <w:p w14:paraId="4CAAE104" w14:textId="77777777" w:rsidR="002C466C" w:rsidRDefault="002C466C" w:rsidP="00783F46">
      <w:pPr>
        <w:spacing w:before="240"/>
        <w:rPr>
          <w:rFonts w:ascii="TH SarabunPSK" w:hAnsi="TH SarabunPSK" w:cs="TH SarabunPSK" w:hint="cs"/>
          <w:b/>
          <w:bCs/>
          <w:sz w:val="66"/>
          <w:szCs w:val="66"/>
        </w:rPr>
      </w:pPr>
    </w:p>
    <w:p w14:paraId="64E26C22" w14:textId="77777777" w:rsidR="00783F46" w:rsidRPr="002C466C" w:rsidRDefault="00783F46" w:rsidP="00783F46">
      <w:pPr>
        <w:spacing w:before="240"/>
        <w:rPr>
          <w:rFonts w:ascii="TH SarabunPSK" w:hAnsi="TH SarabunPSK" w:cs="TH SarabunPSK" w:hint="cs"/>
          <w:b/>
          <w:bCs/>
          <w:sz w:val="48"/>
          <w:szCs w:val="48"/>
        </w:rPr>
      </w:pPr>
    </w:p>
    <w:p w14:paraId="12BF2929" w14:textId="77777777" w:rsidR="00783F46" w:rsidRDefault="00000000" w:rsidP="00783F4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03"/>
        </w:tabs>
        <w:ind w:firstLine="426"/>
        <w:jc w:val="center"/>
        <w:rPr>
          <w:rFonts w:ascii="TH SarabunPSK" w:hAnsi="TH SarabunPSK" w:cs="TH SarabunPSK"/>
          <w:b/>
          <w:bCs/>
          <w:sz w:val="44"/>
          <w:szCs w:val="44"/>
          <w:u w:val="single"/>
        </w:rPr>
      </w:pPr>
      <w:r>
        <w:lastRenderedPageBreak/>
        <w:pict w14:anchorId="6DD7999E">
          <v:rect id="_x0000_s2385" style="position:absolute;left:0;text-align:left;margin-left:11.55pt;margin-top:-7.75pt;width:489.85pt;height:727.1pt;z-index:-251315200"/>
        </w:pict>
      </w:r>
      <w:r w:rsidR="00783F46">
        <w:rPr>
          <w:rFonts w:ascii="TH SarabunPSK" w:hAnsi="TH SarabunPSK" w:cs="TH SarabunPSK"/>
          <w:b/>
          <w:bCs/>
          <w:sz w:val="44"/>
          <w:szCs w:val="44"/>
          <w:u w:val="single"/>
          <w:cs/>
        </w:rPr>
        <w:t>การประเมินผลสัมฤทธิ์ของงานตามตัวชี้วัดที่ครองอยู่ (100 คะแนน)</w:t>
      </w:r>
    </w:p>
    <w:p w14:paraId="4A9AB86D" w14:textId="77777777" w:rsidR="00783F46" w:rsidRDefault="00783F46" w:rsidP="00783F46">
      <w:pPr>
        <w:spacing w:before="240"/>
        <w:ind w:left="426" w:firstLine="720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มหาวิทยาลัยราชภัฏพิบูลสงคราม จะนำผลจากการประเมินผลการปฏิบัติราชการของผู้ขอกำหนดตำแหน่ง   โดยให้นับย้อนหลังจากวันที่ยื่นผลงานขอกำหนดตำแหน่งสูงขึ้น จำนวน  2 รอบการประเมิน มาเฉลี่ยเป็นคะแนนสำหรับการประเมินผลสัมฤทธิ์ของงานตามตัวชี้วัดของตำแหน่งที่ครองอยู่ คะแนนเต็ม 100 คะแนน </w:t>
      </w:r>
    </w:p>
    <w:p w14:paraId="2CA1FFB8" w14:textId="77777777" w:rsidR="00783F46" w:rsidRDefault="00783F46" w:rsidP="00783F46">
      <w:pPr>
        <w:ind w:left="426"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>(ตามมติที่ประชุมคณะกรรมการบริหารงานบุคคลประจำมหาวิทยาลัยราชภัฏพิบูลสงคราม ครั้งที่ 125(2/2564) เมื่อวันที่ 25 กุมภาพันธ์ 2564 และมีผลใช้บังคับตั้งแต่วันที่ 26 กุมภาพันธ์ 2564 เป็นต้นไป)</w:t>
      </w:r>
    </w:p>
    <w:p w14:paraId="5DDC12AE" w14:textId="77777777" w:rsidR="00783F46" w:rsidRDefault="00783F46" w:rsidP="00783F46">
      <w:pPr>
        <w:spacing w:before="240"/>
        <w:ind w:firstLine="1134"/>
        <w:rPr>
          <w:rFonts w:ascii="TH SarabunPSK" w:hAnsi="TH SarabunPSK" w:cs="TH SarabunPSK"/>
          <w:color w:val="000000" w:themeColor="text1"/>
          <w:sz w:val="36"/>
          <w:szCs w:val="36"/>
          <w:u w:val="single"/>
          <w:cs/>
        </w:rPr>
      </w:pPr>
      <w:r>
        <w:rPr>
          <w:rFonts w:ascii="TH SarabunPSK" w:hAnsi="TH SarabunPSK" w:cs="TH SarabunPSK"/>
          <w:color w:val="000000" w:themeColor="text1"/>
          <w:sz w:val="36"/>
          <w:szCs w:val="36"/>
          <w:u w:val="single"/>
          <w:cs/>
        </w:rPr>
        <w:t xml:space="preserve">ใช้ผลการประเมินผลการปฏิบัติราชการ 2 รอบการประเมิน </w:t>
      </w:r>
    </w:p>
    <w:p w14:paraId="5EC57912" w14:textId="77777777" w:rsidR="00783F46" w:rsidRDefault="00783F46" w:rsidP="00783F46">
      <w:pPr>
        <w:rPr>
          <w:rFonts w:ascii="TH SarabunPSK" w:hAnsi="TH SarabunPSK" w:cs="TH SarabunPSK"/>
          <w:color w:val="000000" w:themeColor="text1"/>
          <w:sz w:val="20"/>
          <w:szCs w:val="20"/>
          <w:u w:val="single"/>
        </w:rPr>
      </w:pPr>
    </w:p>
    <w:tbl>
      <w:tblPr>
        <w:tblStyle w:val="a9"/>
        <w:tblW w:w="9355" w:type="dxa"/>
        <w:tblInd w:w="534" w:type="dxa"/>
        <w:tblLook w:val="04A0" w:firstRow="1" w:lastRow="0" w:firstColumn="1" w:lastColumn="0" w:noHBand="0" w:noVBand="1"/>
      </w:tblPr>
      <w:tblGrid>
        <w:gridCol w:w="2409"/>
        <w:gridCol w:w="4111"/>
        <w:gridCol w:w="2835"/>
      </w:tblGrid>
      <w:tr w:rsidR="00783F46" w14:paraId="0EC77CB0" w14:textId="77777777" w:rsidTr="00783F46"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C29BE7" w14:textId="77777777" w:rsidR="00783F46" w:rsidRDefault="00783F4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งค์ประกอบ</w:t>
            </w:r>
          </w:p>
          <w:p w14:paraId="3CE3CA21" w14:textId="77777777" w:rsidR="00783F46" w:rsidRDefault="00783F4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องการประเมิน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CE2C55" w14:textId="77777777" w:rsidR="00783F46" w:rsidRDefault="00783F46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การประเมิน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877246" w14:textId="77777777" w:rsidR="00783F46" w:rsidRDefault="00783F4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*ผลการประเมิน</w:t>
            </w:r>
          </w:p>
          <w:p w14:paraId="7837C683" w14:textId="77777777" w:rsidR="00783F46" w:rsidRDefault="00783F4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ฏิบัติราชการที่ได้รับ</w:t>
            </w:r>
          </w:p>
        </w:tc>
      </w:tr>
      <w:tr w:rsidR="00783F46" w14:paraId="68E994A5" w14:textId="77777777" w:rsidTr="00783F46">
        <w:tc>
          <w:tcPr>
            <w:tcW w:w="24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073166" w14:textId="77777777" w:rsidR="00783F46" w:rsidRDefault="00783F4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CFED825" w14:textId="77777777" w:rsidR="00783F46" w:rsidRDefault="00783F46">
            <w:pPr>
              <w:rPr>
                <w:rFonts w:ascii="TH SarabunPSK" w:hAnsi="TH SarabunPSK" w:cs="TH SarabunPSK"/>
                <w:sz w:val="44"/>
                <w:szCs w:val="44"/>
              </w:rPr>
            </w:pPr>
          </w:p>
          <w:p w14:paraId="47B6BEDC" w14:textId="77777777" w:rsidR="00783F46" w:rsidRDefault="00783F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ผล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ัมฤ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softHyphen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softHyphen/>
              <w:t>ทธิ์ของงานฯ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C4D956" w14:textId="77777777" w:rsidR="00783F46" w:rsidRDefault="00783F46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อบที่ 1</w:t>
            </w:r>
          </w:p>
          <w:p w14:paraId="42D282CC" w14:textId="77777777" w:rsidR="00783F46" w:rsidRDefault="00783F46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หว่างวั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.…….……………………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F09BAF" w14:textId="77777777" w:rsidR="00783F46" w:rsidRDefault="00783F46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9915EAB" w14:textId="77777777" w:rsidR="00783F46" w:rsidRDefault="00783F46">
            <w:pPr>
              <w:spacing w:before="240"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..…..</w:t>
            </w:r>
          </w:p>
        </w:tc>
      </w:tr>
      <w:tr w:rsidR="00783F46" w14:paraId="462C2FF2" w14:textId="77777777" w:rsidTr="00783F46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3F86591" w14:textId="77777777" w:rsidR="00783F46" w:rsidRDefault="00783F4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5D4D88" w14:textId="77777777" w:rsidR="00783F46" w:rsidRDefault="00783F46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อบที่ 2</w:t>
            </w:r>
          </w:p>
          <w:p w14:paraId="55743CC9" w14:textId="77777777" w:rsidR="00783F46" w:rsidRDefault="00783F46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ะหว่างวันที่ .............................................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4CD7D0" w14:textId="77777777" w:rsidR="00783F46" w:rsidRDefault="00783F46">
            <w:pPr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A003CE1" w14:textId="77777777" w:rsidR="00783F46" w:rsidRDefault="00783F46">
            <w:pPr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.……...</w:t>
            </w:r>
          </w:p>
        </w:tc>
      </w:tr>
    </w:tbl>
    <w:p w14:paraId="28383733" w14:textId="77777777" w:rsidR="00783F46" w:rsidRDefault="00783F46" w:rsidP="00783F46">
      <w:pPr>
        <w:spacing w:before="240"/>
        <w:ind w:left="426" w:firstLine="70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u w:val="single"/>
          <w:cs/>
        </w:rPr>
        <w:t>หมายเหตุ</w:t>
      </w:r>
      <w:r>
        <w:rPr>
          <w:rFonts w:ascii="TH SarabunPSK" w:hAnsi="TH SarabunPSK" w:cs="TH SarabunPSK"/>
          <w:sz w:val="32"/>
          <w:szCs w:val="32"/>
          <w:cs/>
        </w:rPr>
        <w:t xml:space="preserve">  *ผลประเมินผลการปฏิบัติราชการที่ได้รับ ผู้เสนอขอกำหนดตำแหน่งต้องนำผลประเมิน             ที่ได้รับในรอบการประเมินนั้นๆ ตัวอย่างเช่น 2.85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/>
          <w:sz w:val="32"/>
          <w:szCs w:val="32"/>
          <w:cs/>
        </w:rPr>
        <w:t xml:space="preserve">2.99 เป็นต้น ใส่ในช่องดังกล่าวให้เรียบร้อยก่อนนำส่งผลงาน   ขอกำหนดตำแหน่งสูงขึ้น </w:t>
      </w:r>
    </w:p>
    <w:p w14:paraId="0FAA62AB" w14:textId="77777777" w:rsidR="00783F46" w:rsidRDefault="00783F46" w:rsidP="00783F46">
      <w:pPr>
        <w:ind w:left="426" w:firstLine="70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กรณีผลการประเมินผลการปฏิบัติราชการในรอบปัจจุบันยังไม่แล้วเสร็จ ผู้เสนอขอกำหนดตำแหน่ง       ต้องนำผลการประเมินผลการปฏิบัติราชการในรอบก่อนหน้า โดยให้นับย้อนหลังจากวันที่ยื่นผลงานขอกำหนดตำแหน่งสูงขึ้น จำนวน 2 รอบการประเมิน มาใช้เป็นผลคะแนนดังกล่าว</w:t>
      </w:r>
    </w:p>
    <w:p w14:paraId="1697E402" w14:textId="77777777" w:rsidR="00783F46" w:rsidRDefault="00783F46" w:rsidP="00783F46">
      <w:pPr>
        <w:spacing w:before="240"/>
        <w:ind w:left="426" w:firstLine="708"/>
        <w:jc w:val="thaiDistribute"/>
        <w:rPr>
          <w:rFonts w:ascii="TH SarabunPSK" w:hAnsi="TH SarabunPSK" w:cs="TH SarabunPSK"/>
          <w:b/>
          <w:bCs/>
          <w:color w:val="0070C0"/>
          <w:sz w:val="32"/>
          <w:szCs w:val="32"/>
          <w:u w:val="single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ทั้งนี้ ข้าพเจ้าขอรับรองว่าข้อมูลที่ข้าพเจ้าให้ไว้ข้างต้น ถูกต้องสมบูรณ์และเป็นความจริงทุกประการ             ซึ่งหากปรากฏในภายหลังว่าข้อมูลดังกล่าวเป็นเท็จ จะถือว่าขาดคุณสมบัติในการเสนอผลงานขอกำหนดตำแหน่งสูงขึ้นในครั้งนี้ </w:t>
      </w:r>
      <w:r>
        <w:rPr>
          <w:rFonts w:ascii="TH SarabunPSK" w:hAnsi="TH SarabunPSK" w:cs="TH SarabunPSK"/>
          <w:b/>
          <w:bCs/>
          <w:color w:val="0070C0"/>
          <w:sz w:val="32"/>
          <w:szCs w:val="32"/>
          <w:u w:val="single"/>
          <w:cs/>
        </w:rPr>
        <w:t xml:space="preserve"> </w:t>
      </w:r>
    </w:p>
    <w:p w14:paraId="5C12E8CE" w14:textId="77777777" w:rsidR="00783F46" w:rsidRDefault="00783F46" w:rsidP="00783F46">
      <w:pPr>
        <w:spacing w:before="240"/>
        <w:ind w:left="4190" w:firstLine="850"/>
        <w:jc w:val="thaiDistribute"/>
        <w:rPr>
          <w:rFonts w:ascii="TH SarabunPSK" w:hAnsi="TH SarabunPSK" w:cs="TH SarabunPSK"/>
          <w:b/>
          <w:bCs/>
          <w:color w:val="0070C0"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color w:val="0070C0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  <w:cs/>
        </w:rPr>
        <w:t>ขอรับรองความถูกต้อง</w:t>
      </w:r>
    </w:p>
    <w:p w14:paraId="5C7A1CFF" w14:textId="77777777" w:rsidR="00783F46" w:rsidRDefault="00783F46" w:rsidP="00783F46">
      <w:pPr>
        <w:spacing w:before="240"/>
        <w:ind w:left="360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ลงชื่อ  ..........</w:t>
      </w:r>
      <w:r>
        <w:rPr>
          <w:rFonts w:ascii="TH SarabunPSK" w:hAnsi="TH SarabunPSK" w:cs="TH SarabunPSK"/>
          <w:sz w:val="32"/>
          <w:szCs w:val="32"/>
          <w:cs/>
        </w:rPr>
        <w:softHyphen/>
        <w:t xml:space="preserve">.................................ผู้เสนอขอกำหนดตำแหน่ง   </w:t>
      </w:r>
    </w:p>
    <w:p w14:paraId="53B74DA2" w14:textId="77777777" w:rsidR="00783F46" w:rsidRDefault="00783F46" w:rsidP="00783F46">
      <w:pPr>
        <w:ind w:left="360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(...............................................)  </w:t>
      </w:r>
    </w:p>
    <w:p w14:paraId="080FB73B" w14:textId="77777777" w:rsidR="00983927" w:rsidRDefault="00983927" w:rsidP="001D0865">
      <w:pPr>
        <w:jc w:val="center"/>
        <w:rPr>
          <w:rFonts w:ascii="TH SarabunPSK" w:hAnsi="TH SarabunPSK" w:cs="TH SarabunPSK"/>
          <w:sz w:val="28"/>
        </w:rPr>
      </w:pPr>
    </w:p>
    <w:p w14:paraId="23C8A05E" w14:textId="77777777" w:rsidR="00046A58" w:rsidRDefault="00046A58" w:rsidP="00046A58">
      <w:pPr>
        <w:jc w:val="center"/>
        <w:rPr>
          <w:rFonts w:ascii="TH SarabunPSK" w:hAnsi="TH SarabunPSK" w:cs="TH SarabunPSK"/>
          <w:b/>
          <w:bCs/>
          <w:sz w:val="72"/>
          <w:szCs w:val="72"/>
          <w:u w:val="single"/>
        </w:rPr>
      </w:pPr>
    </w:p>
    <w:p w14:paraId="62BD0D4A" w14:textId="77777777" w:rsidR="00046A58" w:rsidRDefault="00046A58" w:rsidP="00046A58">
      <w:pPr>
        <w:jc w:val="center"/>
        <w:rPr>
          <w:rFonts w:ascii="TH SarabunPSK" w:hAnsi="TH SarabunPSK" w:cs="TH SarabunPSK"/>
          <w:b/>
          <w:bCs/>
          <w:sz w:val="72"/>
          <w:szCs w:val="72"/>
          <w:u w:val="single"/>
        </w:rPr>
      </w:pPr>
    </w:p>
    <w:p w14:paraId="046623A6" w14:textId="77777777" w:rsidR="00783F46" w:rsidRDefault="00783F46" w:rsidP="00046A58">
      <w:pPr>
        <w:jc w:val="center"/>
        <w:rPr>
          <w:rFonts w:ascii="TH SarabunPSK" w:hAnsi="TH SarabunPSK" w:cs="TH SarabunPSK"/>
          <w:b/>
          <w:bCs/>
          <w:sz w:val="72"/>
          <w:szCs w:val="72"/>
          <w:u w:val="single"/>
        </w:rPr>
      </w:pPr>
    </w:p>
    <w:p w14:paraId="4DEFFF74" w14:textId="77777777" w:rsidR="00046A58" w:rsidRDefault="00046A58" w:rsidP="00046A58">
      <w:pPr>
        <w:jc w:val="center"/>
        <w:rPr>
          <w:rFonts w:ascii="TH SarabunPSK" w:hAnsi="TH SarabunPSK" w:cs="TH SarabunPSK"/>
          <w:b/>
          <w:bCs/>
          <w:sz w:val="72"/>
          <w:szCs w:val="72"/>
          <w:u w:val="single"/>
        </w:rPr>
      </w:pPr>
    </w:p>
    <w:p w14:paraId="0B27EC3F" w14:textId="77777777" w:rsidR="00C215B1" w:rsidRPr="003651E9" w:rsidRDefault="00C215B1" w:rsidP="00C215B1">
      <w:pPr>
        <w:jc w:val="center"/>
        <w:rPr>
          <w:rFonts w:ascii="TH SarabunPSK" w:hAnsi="TH SarabunPSK" w:cs="TH SarabunPSK"/>
          <w:b/>
          <w:bCs/>
          <w:color w:val="0070C0"/>
          <w:sz w:val="72"/>
          <w:szCs w:val="72"/>
          <w:u w:val="single"/>
        </w:rPr>
      </w:pPr>
    </w:p>
    <w:p w14:paraId="159EDDF8" w14:textId="77777777" w:rsidR="00C215B1" w:rsidRPr="003651E9" w:rsidRDefault="00C215B1" w:rsidP="00C215B1">
      <w:pPr>
        <w:jc w:val="center"/>
        <w:rPr>
          <w:rFonts w:ascii="TH SarabunPSK" w:hAnsi="TH SarabunPSK" w:cs="TH SarabunPSK"/>
          <w:b/>
          <w:bCs/>
          <w:color w:val="0070C0"/>
          <w:sz w:val="72"/>
          <w:szCs w:val="72"/>
          <w:u w:val="single"/>
        </w:rPr>
      </w:pPr>
      <w:r w:rsidRPr="003651E9">
        <w:rPr>
          <w:rFonts w:ascii="TH SarabunPSK" w:hAnsi="TH SarabunPSK" w:cs="TH SarabunPSK" w:hint="cs"/>
          <w:b/>
          <w:bCs/>
          <w:color w:val="0070C0"/>
          <w:sz w:val="72"/>
          <w:szCs w:val="72"/>
          <w:u w:val="single"/>
          <w:cs/>
        </w:rPr>
        <w:t>ส่</w:t>
      </w:r>
      <w:r w:rsidRPr="003651E9">
        <w:rPr>
          <w:rFonts w:ascii="TH SarabunPSK" w:hAnsi="TH SarabunPSK" w:cs="TH SarabunPSK"/>
          <w:b/>
          <w:bCs/>
          <w:color w:val="0070C0"/>
          <w:sz w:val="72"/>
          <w:szCs w:val="72"/>
          <w:u w:val="single"/>
          <w:cs/>
        </w:rPr>
        <w:t>วนที่ 4</w:t>
      </w:r>
    </w:p>
    <w:p w14:paraId="0AB62599" w14:textId="77777777" w:rsidR="00C215B1" w:rsidRPr="003651E9" w:rsidRDefault="00C215B1" w:rsidP="00C215B1">
      <w:pPr>
        <w:pStyle w:val="a6"/>
        <w:spacing w:before="240"/>
        <w:ind w:left="284"/>
        <w:jc w:val="center"/>
        <w:rPr>
          <w:rFonts w:ascii="TH SarabunPSK" w:hAnsi="TH SarabunPSK" w:cs="TH SarabunPSK"/>
          <w:b/>
          <w:bCs/>
          <w:color w:val="0070C0"/>
          <w:sz w:val="66"/>
          <w:szCs w:val="66"/>
          <w:u w:val="single"/>
          <w:cs/>
        </w:rPr>
      </w:pPr>
      <w:r w:rsidRPr="003651E9">
        <w:rPr>
          <w:rFonts w:ascii="TH SarabunPSK" w:hAnsi="TH SarabunPSK" w:cs="TH SarabunPSK" w:hint="cs"/>
          <w:b/>
          <w:bCs/>
          <w:color w:val="0070C0"/>
          <w:sz w:val="66"/>
          <w:szCs w:val="66"/>
          <w:u w:val="single"/>
          <w:cs/>
        </w:rPr>
        <w:t>2. ความรู้ ความสามารถ ทักษะ</w:t>
      </w:r>
      <w:r w:rsidRPr="003651E9">
        <w:rPr>
          <w:rFonts w:ascii="TH SarabunPSK" w:hAnsi="TH SarabunPSK" w:cs="TH SarabunPSK"/>
          <w:b/>
          <w:bCs/>
          <w:color w:val="0070C0"/>
          <w:sz w:val="66"/>
          <w:szCs w:val="66"/>
          <w:u w:val="single"/>
        </w:rPr>
        <w:t xml:space="preserve"> </w:t>
      </w:r>
      <w:r w:rsidRPr="003651E9">
        <w:rPr>
          <w:rFonts w:ascii="TH SarabunPSK" w:hAnsi="TH SarabunPSK" w:cs="TH SarabunPSK" w:hint="cs"/>
          <w:b/>
          <w:bCs/>
          <w:color w:val="0070C0"/>
          <w:sz w:val="66"/>
          <w:szCs w:val="66"/>
          <w:u w:val="single"/>
          <w:cs/>
        </w:rPr>
        <w:t>(100 คะแนน)</w:t>
      </w:r>
    </w:p>
    <w:p w14:paraId="08CD2265" w14:textId="77777777" w:rsidR="00C215B1" w:rsidRPr="003651E9" w:rsidRDefault="00C215B1" w:rsidP="00C215B1">
      <w:pPr>
        <w:tabs>
          <w:tab w:val="left" w:pos="851"/>
          <w:tab w:val="left" w:pos="2835"/>
        </w:tabs>
        <w:spacing w:before="240"/>
        <w:rPr>
          <w:rFonts w:ascii="TH SarabunPSK" w:hAnsi="TH SarabunPSK" w:cs="TH SarabunPSK"/>
          <w:b/>
          <w:bCs/>
          <w:color w:val="0070C0"/>
          <w:sz w:val="56"/>
          <w:szCs w:val="56"/>
          <w:cs/>
        </w:rPr>
      </w:pPr>
      <w:r w:rsidRPr="003651E9">
        <w:rPr>
          <w:rFonts w:ascii="TH SarabunPSK" w:hAnsi="TH SarabunPSK" w:cs="TH SarabunPSK"/>
          <w:b/>
          <w:bCs/>
          <w:color w:val="0070C0"/>
          <w:sz w:val="56"/>
          <w:szCs w:val="56"/>
        </w:rPr>
        <w:tab/>
        <w:t xml:space="preserve">2.1 </w:t>
      </w:r>
      <w:r w:rsidRPr="003651E9">
        <w:rPr>
          <w:rFonts w:ascii="TH SarabunPSK" w:hAnsi="TH SarabunPSK" w:cs="TH SarabunPSK"/>
          <w:b/>
          <w:bCs/>
          <w:color w:val="0070C0"/>
          <w:sz w:val="56"/>
          <w:szCs w:val="56"/>
          <w:cs/>
        </w:rPr>
        <w:t>ความรู้ความสามารถที่ใช้ในการปฏิบัติงานในตำแหน่ง</w:t>
      </w:r>
      <w:r w:rsidRPr="003651E9">
        <w:rPr>
          <w:rFonts w:ascii="TH SarabunPSK" w:hAnsi="TH SarabunPSK" w:cs="TH SarabunPSK" w:hint="cs"/>
          <w:b/>
          <w:bCs/>
          <w:color w:val="0070C0"/>
          <w:sz w:val="56"/>
          <w:szCs w:val="56"/>
          <w:cs/>
        </w:rPr>
        <w:tab/>
        <w:t xml:space="preserve">      </w:t>
      </w:r>
      <w:r w:rsidRPr="003651E9">
        <w:rPr>
          <w:rFonts w:ascii="TH SarabunPSK" w:hAnsi="TH SarabunPSK" w:cs="TH SarabunPSK"/>
          <w:b/>
          <w:bCs/>
          <w:color w:val="0070C0"/>
          <w:sz w:val="56"/>
          <w:szCs w:val="56"/>
          <w:cs/>
        </w:rPr>
        <w:t>และความรู้เรื่องก</w:t>
      </w:r>
      <w:r w:rsidRPr="003651E9">
        <w:rPr>
          <w:rFonts w:ascii="TH SarabunPSK" w:hAnsi="TH SarabunPSK" w:cs="TH SarabunPSK" w:hint="cs"/>
          <w:b/>
          <w:bCs/>
          <w:color w:val="0070C0"/>
          <w:sz w:val="56"/>
          <w:szCs w:val="56"/>
          <w:cs/>
        </w:rPr>
        <w:t>ฎ</w:t>
      </w:r>
      <w:r w:rsidRPr="003651E9">
        <w:rPr>
          <w:rFonts w:ascii="TH SarabunPSK" w:hAnsi="TH SarabunPSK" w:cs="TH SarabunPSK"/>
          <w:b/>
          <w:bCs/>
          <w:color w:val="0070C0"/>
          <w:sz w:val="56"/>
          <w:szCs w:val="56"/>
          <w:cs/>
        </w:rPr>
        <w:t>หมายและก</w:t>
      </w:r>
      <w:r w:rsidRPr="003651E9">
        <w:rPr>
          <w:rFonts w:ascii="TH SarabunPSK" w:hAnsi="TH SarabunPSK" w:cs="TH SarabunPSK" w:hint="cs"/>
          <w:b/>
          <w:bCs/>
          <w:color w:val="0070C0"/>
          <w:sz w:val="56"/>
          <w:szCs w:val="56"/>
          <w:cs/>
        </w:rPr>
        <w:t>ฎ</w:t>
      </w:r>
      <w:r w:rsidRPr="003651E9">
        <w:rPr>
          <w:rFonts w:ascii="TH SarabunPSK" w:hAnsi="TH SarabunPSK" w:cs="TH SarabunPSK"/>
          <w:b/>
          <w:bCs/>
          <w:color w:val="0070C0"/>
          <w:sz w:val="56"/>
          <w:szCs w:val="56"/>
          <w:cs/>
        </w:rPr>
        <w:t>ระเบียบราชการ</w:t>
      </w:r>
      <w:r w:rsidRPr="003651E9">
        <w:rPr>
          <w:rFonts w:ascii="TH SarabunPSK" w:hAnsi="TH SarabunPSK" w:cs="TH SarabunPSK"/>
          <w:b/>
          <w:bCs/>
          <w:color w:val="0070C0"/>
          <w:sz w:val="56"/>
          <w:szCs w:val="56"/>
        </w:rPr>
        <w:t xml:space="preserve"> </w:t>
      </w:r>
      <w:r w:rsidRPr="003651E9">
        <w:rPr>
          <w:rFonts w:ascii="TH SarabunPSK" w:hAnsi="TH SarabunPSK" w:cs="TH SarabunPSK" w:hint="cs"/>
          <w:b/>
          <w:bCs/>
          <w:color w:val="0070C0"/>
          <w:sz w:val="56"/>
          <w:szCs w:val="56"/>
          <w:cs/>
        </w:rPr>
        <w:t>(</w:t>
      </w:r>
      <w:r w:rsidRPr="003651E9">
        <w:rPr>
          <w:rFonts w:ascii="TH SarabunPSK" w:hAnsi="TH SarabunPSK" w:cs="TH SarabunPSK"/>
          <w:b/>
          <w:bCs/>
          <w:color w:val="0070C0"/>
          <w:sz w:val="56"/>
          <w:szCs w:val="56"/>
        </w:rPr>
        <w:t>60</w:t>
      </w:r>
      <w:r w:rsidRPr="003651E9">
        <w:rPr>
          <w:rFonts w:ascii="TH SarabunPSK" w:hAnsi="TH SarabunPSK" w:cs="TH SarabunPSK" w:hint="cs"/>
          <w:b/>
          <w:bCs/>
          <w:color w:val="0070C0"/>
          <w:sz w:val="56"/>
          <w:szCs w:val="56"/>
          <w:cs/>
        </w:rPr>
        <w:t>)</w:t>
      </w:r>
    </w:p>
    <w:p w14:paraId="40AD3EEE" w14:textId="77777777" w:rsidR="00C215B1" w:rsidRPr="003651E9" w:rsidRDefault="00C215B1" w:rsidP="00C215B1">
      <w:pPr>
        <w:tabs>
          <w:tab w:val="left" w:pos="851"/>
          <w:tab w:val="left" w:pos="2835"/>
        </w:tabs>
        <w:rPr>
          <w:rFonts w:ascii="TH SarabunPSK" w:hAnsi="TH SarabunPSK" w:cs="TH SarabunPSK"/>
          <w:b/>
          <w:bCs/>
          <w:color w:val="0070C0"/>
          <w:sz w:val="56"/>
          <w:szCs w:val="56"/>
          <w:cs/>
        </w:rPr>
      </w:pPr>
      <w:r w:rsidRPr="003651E9">
        <w:rPr>
          <w:rFonts w:ascii="TH SarabunPSK" w:hAnsi="TH SarabunPSK" w:cs="TH SarabunPSK"/>
          <w:b/>
          <w:bCs/>
          <w:color w:val="0070C0"/>
          <w:sz w:val="56"/>
          <w:szCs w:val="56"/>
        </w:rPr>
        <w:tab/>
        <w:t>2.2</w:t>
      </w:r>
      <w:r w:rsidRPr="003651E9">
        <w:rPr>
          <w:rFonts w:ascii="TH SarabunPSK" w:hAnsi="TH SarabunPSK" w:cs="TH SarabunPSK" w:hint="cs"/>
          <w:b/>
          <w:bCs/>
          <w:color w:val="0070C0"/>
          <w:sz w:val="56"/>
          <w:szCs w:val="56"/>
          <w:cs/>
        </w:rPr>
        <w:t xml:space="preserve"> </w:t>
      </w:r>
      <w:r w:rsidRPr="003651E9">
        <w:rPr>
          <w:rFonts w:ascii="TH SarabunPSK" w:hAnsi="TH SarabunPSK" w:cs="TH SarabunPSK"/>
          <w:b/>
          <w:bCs/>
          <w:color w:val="0070C0"/>
          <w:sz w:val="56"/>
          <w:szCs w:val="56"/>
          <w:cs/>
        </w:rPr>
        <w:t>ทักษะการใช้คอมพิวเตอร์</w:t>
      </w:r>
      <w:r w:rsidRPr="003651E9">
        <w:rPr>
          <w:rFonts w:ascii="TH SarabunPSK" w:hAnsi="TH SarabunPSK" w:cs="TH SarabunPSK" w:hint="cs"/>
          <w:b/>
          <w:bCs/>
          <w:color w:val="0070C0"/>
          <w:sz w:val="56"/>
          <w:szCs w:val="56"/>
          <w:cs/>
        </w:rPr>
        <w:t xml:space="preserve">, </w:t>
      </w:r>
      <w:r w:rsidRPr="003651E9">
        <w:rPr>
          <w:rFonts w:ascii="TH SarabunPSK" w:hAnsi="TH SarabunPSK" w:cs="TH SarabunPSK"/>
          <w:b/>
          <w:bCs/>
          <w:color w:val="0070C0"/>
          <w:sz w:val="56"/>
          <w:szCs w:val="56"/>
          <w:cs/>
        </w:rPr>
        <w:t>ทักษะการใช้ภาษาอังกฤษ</w:t>
      </w:r>
      <w:r w:rsidRPr="003651E9">
        <w:rPr>
          <w:rFonts w:ascii="TH SarabunPSK" w:hAnsi="TH SarabunPSK" w:cs="TH SarabunPSK" w:hint="cs"/>
          <w:b/>
          <w:bCs/>
          <w:color w:val="0070C0"/>
          <w:sz w:val="56"/>
          <w:szCs w:val="56"/>
          <w:cs/>
        </w:rPr>
        <w:t>,</w:t>
      </w:r>
      <w:r w:rsidRPr="003651E9">
        <w:rPr>
          <w:rFonts w:ascii="TH SarabunPSK" w:hAnsi="TH SarabunPSK" w:cs="TH SarabunPSK" w:hint="cs"/>
          <w:b/>
          <w:bCs/>
          <w:color w:val="0070C0"/>
          <w:sz w:val="56"/>
          <w:szCs w:val="56"/>
          <w:cs/>
        </w:rPr>
        <w:tab/>
        <w:t xml:space="preserve">     </w:t>
      </w:r>
      <w:r w:rsidRPr="003651E9">
        <w:rPr>
          <w:rFonts w:ascii="TH SarabunPSK" w:hAnsi="TH SarabunPSK" w:cs="TH SarabunPSK"/>
          <w:b/>
          <w:bCs/>
          <w:color w:val="0070C0"/>
          <w:sz w:val="56"/>
          <w:szCs w:val="56"/>
          <w:cs/>
        </w:rPr>
        <w:t>ทักษะการคำนวณ</w:t>
      </w:r>
      <w:r w:rsidRPr="003651E9">
        <w:rPr>
          <w:rFonts w:ascii="TH SarabunPSK" w:hAnsi="TH SarabunPSK" w:cs="TH SarabunPSK" w:hint="cs"/>
          <w:b/>
          <w:bCs/>
          <w:color w:val="0070C0"/>
          <w:sz w:val="56"/>
          <w:szCs w:val="56"/>
          <w:cs/>
        </w:rPr>
        <w:t>,</w:t>
      </w:r>
      <w:r w:rsidRPr="003651E9">
        <w:rPr>
          <w:color w:val="0070C0"/>
        </w:rPr>
        <w:t xml:space="preserve"> </w:t>
      </w:r>
      <w:r w:rsidRPr="003651E9">
        <w:rPr>
          <w:rFonts w:ascii="TH SarabunPSK" w:hAnsi="TH SarabunPSK" w:cs="TH SarabunPSK"/>
          <w:b/>
          <w:bCs/>
          <w:color w:val="0070C0"/>
          <w:sz w:val="56"/>
          <w:szCs w:val="56"/>
          <w:cs/>
        </w:rPr>
        <w:t>ทักษะการจัดการข้อมูล</w:t>
      </w:r>
      <w:r w:rsidRPr="003651E9">
        <w:rPr>
          <w:rFonts w:ascii="TH SarabunPSK" w:hAnsi="TH SarabunPSK" w:cs="TH SarabunPSK" w:hint="cs"/>
          <w:b/>
          <w:bCs/>
          <w:color w:val="0070C0"/>
          <w:sz w:val="56"/>
          <w:szCs w:val="56"/>
          <w:cs/>
        </w:rPr>
        <w:t xml:space="preserve"> (40)</w:t>
      </w:r>
    </w:p>
    <w:p w14:paraId="5153F9D1" w14:textId="601A1F6E" w:rsidR="00C215B1" w:rsidRDefault="00C215B1" w:rsidP="00C215B1">
      <w:pPr>
        <w:tabs>
          <w:tab w:val="left" w:pos="851"/>
          <w:tab w:val="left" w:pos="2835"/>
        </w:tabs>
        <w:spacing w:before="240"/>
        <w:rPr>
          <w:rFonts w:ascii="TH SarabunPSK" w:hAnsi="TH SarabunPSK" w:cs="TH SarabunPSK"/>
          <w:b/>
          <w:bCs/>
          <w:color w:val="0070C0"/>
          <w:sz w:val="56"/>
          <w:szCs w:val="56"/>
        </w:rPr>
      </w:pPr>
    </w:p>
    <w:p w14:paraId="033D7ABE" w14:textId="77777777" w:rsidR="00764C78" w:rsidRPr="003651E9" w:rsidRDefault="00764C78" w:rsidP="00C215B1">
      <w:pPr>
        <w:tabs>
          <w:tab w:val="left" w:pos="851"/>
          <w:tab w:val="left" w:pos="2835"/>
        </w:tabs>
        <w:spacing w:before="240"/>
        <w:rPr>
          <w:rFonts w:ascii="TH SarabunPSK" w:hAnsi="TH SarabunPSK" w:cs="TH SarabunPSK"/>
          <w:b/>
          <w:bCs/>
          <w:color w:val="0070C0"/>
          <w:sz w:val="56"/>
          <w:szCs w:val="56"/>
        </w:rPr>
      </w:pPr>
    </w:p>
    <w:p w14:paraId="551FEAF2" w14:textId="52873084" w:rsidR="00F00ED5" w:rsidRDefault="00F00ED5" w:rsidP="00C215B1">
      <w:pPr>
        <w:tabs>
          <w:tab w:val="left" w:pos="851"/>
          <w:tab w:val="left" w:pos="2835"/>
        </w:tabs>
        <w:spacing w:before="240"/>
        <w:rPr>
          <w:rFonts w:ascii="TH SarabunPSK" w:hAnsi="TH SarabunPSK" w:cs="TH SarabunPSK"/>
          <w:b/>
          <w:bCs/>
          <w:color w:val="0070C0"/>
          <w:sz w:val="56"/>
          <w:szCs w:val="56"/>
        </w:rPr>
      </w:pPr>
    </w:p>
    <w:p w14:paraId="275D1E88" w14:textId="77777777" w:rsidR="002C466C" w:rsidRDefault="002C466C" w:rsidP="00C215B1">
      <w:pPr>
        <w:tabs>
          <w:tab w:val="left" w:pos="851"/>
          <w:tab w:val="left" w:pos="2835"/>
        </w:tabs>
        <w:spacing w:before="240"/>
        <w:rPr>
          <w:rFonts w:ascii="TH SarabunPSK" w:hAnsi="TH SarabunPSK" w:cs="TH SarabunPSK" w:hint="cs"/>
          <w:b/>
          <w:bCs/>
          <w:color w:val="0070C0"/>
          <w:sz w:val="56"/>
          <w:szCs w:val="56"/>
        </w:rPr>
      </w:pPr>
    </w:p>
    <w:p w14:paraId="7405E961" w14:textId="21D726CD" w:rsidR="002C466C" w:rsidRDefault="002C466C" w:rsidP="00C215B1">
      <w:pPr>
        <w:tabs>
          <w:tab w:val="left" w:pos="851"/>
          <w:tab w:val="left" w:pos="2835"/>
        </w:tabs>
        <w:spacing w:before="240"/>
        <w:rPr>
          <w:rFonts w:ascii="TH SarabunPSK" w:hAnsi="TH SarabunPSK" w:cs="TH SarabunPSK"/>
          <w:b/>
          <w:bCs/>
          <w:color w:val="0070C0"/>
          <w:szCs w:val="24"/>
        </w:rPr>
      </w:pPr>
    </w:p>
    <w:p w14:paraId="55F843FD" w14:textId="77777777" w:rsidR="002C466C" w:rsidRPr="00F00ED5" w:rsidRDefault="002C466C" w:rsidP="00C215B1">
      <w:pPr>
        <w:tabs>
          <w:tab w:val="left" w:pos="851"/>
          <w:tab w:val="left" w:pos="2835"/>
        </w:tabs>
        <w:spacing w:before="240"/>
        <w:rPr>
          <w:rFonts w:ascii="TH SarabunPSK" w:hAnsi="TH SarabunPSK" w:cs="TH SarabunPSK" w:hint="cs"/>
          <w:b/>
          <w:bCs/>
          <w:color w:val="0070C0"/>
          <w:szCs w:val="24"/>
        </w:rPr>
      </w:pPr>
    </w:p>
    <w:tbl>
      <w:tblPr>
        <w:tblW w:w="992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923"/>
      </w:tblGrid>
      <w:tr w:rsidR="00C215B1" w:rsidRPr="00FB4E5B" w14:paraId="6F0A2DA3" w14:textId="77777777" w:rsidTr="00FB6E2F">
        <w:trPr>
          <w:trHeight w:val="558"/>
        </w:trPr>
        <w:tc>
          <w:tcPr>
            <w:tcW w:w="99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E8AE0" w14:textId="77777777" w:rsidR="00C215B1" w:rsidRDefault="00C215B1" w:rsidP="00FB6E2F">
            <w:pPr>
              <w:tabs>
                <w:tab w:val="left" w:pos="2442"/>
                <w:tab w:val="left" w:pos="2552"/>
              </w:tabs>
              <w:ind w:left="9" w:firstLine="84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51E9">
              <w:rPr>
                <w:rFonts w:ascii="TH SarabunPSK" w:hAnsi="TH SarabunPSK" w:cs="TH SarabunPSK"/>
                <w:b/>
                <w:bCs/>
                <w:sz w:val="48"/>
                <w:szCs w:val="48"/>
              </w:rPr>
              <w:lastRenderedPageBreak/>
              <w:t>2.</w:t>
            </w:r>
            <w:r w:rsidRPr="003651E9">
              <w:rPr>
                <w:rFonts w:ascii="TH SarabunPSK" w:hAnsi="TH SarabunPSK" w:cs="TH SarabunPSK"/>
                <w:b/>
                <w:bCs/>
                <w:sz w:val="48"/>
                <w:szCs w:val="48"/>
                <w:cs/>
              </w:rPr>
              <w:t xml:space="preserve">  ความรู้ความสามารถและทักษะ</w:t>
            </w:r>
            <w:r w:rsidRPr="003651E9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 xml:space="preserve"> </w:t>
            </w:r>
            <w:r w:rsidRPr="003651E9">
              <w:rPr>
                <w:rFonts w:ascii="TH SarabunPSK" w:hAnsi="TH SarabunPSK" w:cs="TH SarabunPSK"/>
                <w:b/>
                <w:bCs/>
                <w:sz w:val="48"/>
                <w:szCs w:val="48"/>
                <w:cs/>
              </w:rPr>
              <w:t>(</w:t>
            </w:r>
            <w:r w:rsidRPr="003651E9">
              <w:rPr>
                <w:rFonts w:ascii="TH SarabunPSK" w:hAnsi="TH SarabunPSK" w:cs="TH SarabunPSK" w:hint="cs"/>
                <w:b/>
                <w:bCs/>
                <w:sz w:val="48"/>
                <w:szCs w:val="48"/>
                <w:cs/>
              </w:rPr>
              <w:t>100</w:t>
            </w:r>
            <w:r w:rsidRPr="003651E9">
              <w:rPr>
                <w:rFonts w:ascii="TH SarabunPSK" w:hAnsi="TH SarabunPSK" w:cs="TH SarabunPSK"/>
                <w:b/>
                <w:bCs/>
                <w:sz w:val="48"/>
                <w:szCs w:val="48"/>
                <w:cs/>
              </w:rPr>
              <w:t xml:space="preserve"> คะแนน)</w:t>
            </w:r>
          </w:p>
          <w:p w14:paraId="559277C9" w14:textId="77777777" w:rsidR="00C215B1" w:rsidRPr="006C668B" w:rsidRDefault="00C215B1" w:rsidP="00B67A09">
            <w:pPr>
              <w:tabs>
                <w:tab w:val="left" w:pos="2442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</w:t>
            </w:r>
            <w:r w:rsidRPr="006C668B">
              <w:rPr>
                <w:rFonts w:ascii="TH SarabunPSK" w:hAnsi="TH SarabunPSK" w:cs="TH SarabunPSK" w:hint="cs"/>
                <w:sz w:val="28"/>
                <w:cs/>
              </w:rPr>
              <w:t>ตำแหน่งประเภทวิชาชีพเฉพาะหรือเชี่ยวชาญเฉพาะ ระดับชำนาญการ กำหนดให้ต้องมีความรู้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ความสามารถ ทักษะ ในระดับที่ 2 </w:t>
            </w:r>
            <w:r w:rsidRPr="006C668B">
              <w:rPr>
                <w:rFonts w:ascii="TH SarabunPSK" w:hAnsi="TH SarabunPSK" w:cs="TH SarabunPSK" w:hint="cs"/>
                <w:sz w:val="28"/>
                <w:cs/>
              </w:rPr>
              <w:t>(ตามประกาศ</w:t>
            </w:r>
            <w:r w:rsidRPr="006C668B">
              <w:rPr>
                <w:rFonts w:ascii="TH SarabunPSK" w:hAnsi="TH SarabunPSK" w:cs="TH SarabunPSK"/>
                <w:sz w:val="28"/>
                <w:cs/>
              </w:rPr>
              <w:t xml:space="preserve">มหาวิทยาลัยราชภัฏพิบูลสงคราม เรื่อง </w:t>
            </w:r>
            <w:r>
              <w:rPr>
                <w:rFonts w:ascii="TH SarabunPSK" w:hAnsi="TH SarabunPSK" w:cs="TH SarabunPSK" w:hint="cs"/>
                <w:sz w:val="28"/>
                <w:cs/>
              </w:rPr>
              <w:t>แก้ไข</w:t>
            </w:r>
            <w:r w:rsidRPr="006C668B">
              <w:rPr>
                <w:rFonts w:ascii="TH SarabunPSK" w:hAnsi="TH SarabunPSK" w:cs="TH SarabunPSK"/>
                <w:sz w:val="28"/>
                <w:cs/>
              </w:rPr>
              <w:t>การกำหนดความรู้ความสามารถและทักษะที่จำเป็นสำหรับ</w:t>
            </w:r>
            <w:r>
              <w:rPr>
                <w:rFonts w:ascii="TH SarabunPSK" w:hAnsi="TH SarabunPSK" w:cs="TH SarabunPSK" w:hint="cs"/>
                <w:sz w:val="28"/>
                <w:cs/>
              </w:rPr>
              <w:t>บุคลากรสายสนับสนุนวิชาการ มหาวิทยาลัยราชภัฏพิบูลสงคราม</w:t>
            </w:r>
            <w:r w:rsidRPr="006C668B">
              <w:rPr>
                <w:rFonts w:ascii="TH SarabunPSK" w:hAnsi="TH SarabunPSK" w:cs="TH SarabunPSK"/>
                <w:sz w:val="28"/>
                <w:cs/>
              </w:rPr>
              <w:t xml:space="preserve"> ลงวันที่ </w:t>
            </w:r>
            <w:r>
              <w:rPr>
                <w:rFonts w:ascii="TH SarabunPSK" w:hAnsi="TH SarabunPSK" w:cs="TH SarabunPSK" w:hint="cs"/>
                <w:sz w:val="28"/>
                <w:cs/>
              </w:rPr>
              <w:t>15 กันยายน 2561</w:t>
            </w:r>
            <w:r w:rsidRPr="006C668B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</w:tr>
      <w:tr w:rsidR="00C215B1" w:rsidRPr="00FB4E5B" w14:paraId="04152988" w14:textId="77777777" w:rsidTr="00FB6E2F">
        <w:trPr>
          <w:trHeight w:val="3879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485BB53" w14:textId="77777777" w:rsidR="00C215B1" w:rsidRDefault="00C215B1" w:rsidP="00B67A09">
            <w:pPr>
              <w:tabs>
                <w:tab w:val="left" w:pos="2442"/>
              </w:tabs>
              <w:spacing w:before="240"/>
              <w:jc w:val="thaiDistribute"/>
              <w:rPr>
                <w:rFonts w:ascii="TH SarabunPSK" w:hAnsi="TH SarabunPSK" w:cs="TH SarabunPSK"/>
                <w:sz w:val="28"/>
              </w:rPr>
            </w:pPr>
            <w:r w:rsidRPr="008A46A1"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</w:rPr>
              <w:t xml:space="preserve"> </w:t>
            </w:r>
            <w:r w:rsidRPr="00D5494F"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thick"/>
                <w:cs/>
              </w:rPr>
              <w:t>2.1</w:t>
            </w:r>
            <w:r w:rsidRPr="00D5494F">
              <w:rPr>
                <w:rFonts w:ascii="TH SarabunPSK" w:hAnsi="TH SarabunPSK" w:cs="TH SarabunPSK"/>
                <w:b/>
                <w:bCs/>
                <w:sz w:val="36"/>
                <w:szCs w:val="36"/>
                <w:u w:val="thick"/>
                <w:cs/>
              </w:rPr>
              <w:t xml:space="preserve">  ความรู้</w:t>
            </w:r>
            <w:r w:rsidRPr="00D5494F"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thick"/>
                <w:cs/>
              </w:rPr>
              <w:t>ความสามารถที่ใช้ในการปฏิบัติงานในตำแหน่งและความรู้เรื่อง</w:t>
            </w:r>
            <w:proofErr w:type="spellStart"/>
            <w:r w:rsidRPr="00D5494F"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thick"/>
                <w:cs/>
              </w:rPr>
              <w:t>กฏหมาย</w:t>
            </w:r>
            <w:proofErr w:type="spellEnd"/>
            <w:r w:rsidRPr="00D5494F"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thick"/>
                <w:cs/>
              </w:rPr>
              <w:t>และกฎระเบียบราชการ</w:t>
            </w:r>
            <w:r w:rsidRPr="00D5494F">
              <w:rPr>
                <w:rFonts w:ascii="TH SarabunPSK" w:hAnsi="TH SarabunPSK" w:cs="TH SarabunPSK"/>
                <w:b/>
                <w:bCs/>
                <w:sz w:val="36"/>
                <w:szCs w:val="36"/>
                <w:u w:val="thick"/>
                <w:cs/>
              </w:rPr>
              <w:t xml:space="preserve"> </w:t>
            </w:r>
            <w:r w:rsidRPr="00D5494F"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thick"/>
                <w:cs/>
              </w:rPr>
              <w:t>(60</w:t>
            </w:r>
            <w:r w:rsidRPr="00D5494F">
              <w:rPr>
                <w:rFonts w:ascii="TH SarabunPSK" w:hAnsi="TH SarabunPSK" w:cs="TH SarabunPSK"/>
                <w:b/>
                <w:bCs/>
                <w:sz w:val="36"/>
                <w:szCs w:val="36"/>
                <w:u w:val="thick"/>
                <w:cs/>
              </w:rPr>
              <w:t xml:space="preserve"> คะแนน</w:t>
            </w:r>
            <w:r w:rsidRPr="00D5494F"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thick"/>
                <w:cs/>
              </w:rPr>
              <w:t>)</w:t>
            </w:r>
            <w:r w:rsidRPr="008A46A1"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ตามมติที่ประชุม 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ก.บ.ม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. ครั้งที่ 79(1/2558) เมื่อวันที่ 19 มกราคม 2559</w:t>
            </w:r>
          </w:p>
          <w:p w14:paraId="49705BC2" w14:textId="77777777" w:rsidR="00C215B1" w:rsidRPr="00E33EC0" w:rsidRDefault="00C215B1" w:rsidP="00B67A09">
            <w:pPr>
              <w:tabs>
                <w:tab w:val="left" w:pos="2442"/>
              </w:tabs>
              <w:jc w:val="thaiDistribute"/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</w:rPr>
            </w:pPr>
            <w:r w:rsidRPr="00E33EC0"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</w:rPr>
              <w:t xml:space="preserve">2.1.1 </w:t>
            </w:r>
            <w:r w:rsidRPr="00E33EC0"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single"/>
                <w:cs/>
              </w:rPr>
              <w:t>ความรู้ความสามารถที่ใช้ในการปฏิบัติงานในตำแหน่ง</w:t>
            </w:r>
          </w:p>
          <w:p w14:paraId="767CFE03" w14:textId="77777777" w:rsidR="00C215B1" w:rsidRPr="001115FC" w:rsidRDefault="00C215B1" w:rsidP="00B67A09">
            <w:pPr>
              <w:tabs>
                <w:tab w:val="left" w:pos="2442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1115F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ถึง องค์ความ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้ต่างๆ ที่ใช้ในการปฏิบัติงานใน</w:t>
            </w:r>
            <w:r w:rsidRPr="001115F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ำแหน่ง</w:t>
            </w:r>
          </w:p>
          <w:p w14:paraId="34299F71" w14:textId="77777777" w:rsidR="00C215B1" w:rsidRPr="001115FC" w:rsidRDefault="00C215B1" w:rsidP="00B67A09">
            <w:pPr>
              <w:tabs>
                <w:tab w:val="left" w:pos="2442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15F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1115F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ะดับ 2  </w:t>
            </w:r>
            <w:r w:rsidRPr="001115F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ีวุฒิการศึกษาระดับปริญญาและมีความรู้ความสามารถนำองค์ค</w:t>
            </w:r>
            <w:r w:rsidRPr="001115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ามรู้</w:t>
            </w:r>
            <w:r w:rsidRPr="001115F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ที่ศึกษามาใช้ในการปฏิบัติหน้าที่ราชการได้ มีความรู้ความสามารถชำนาญงาน ทักษะและประสบการณ์สูงเฉพาะด้านหรือเฉพาะทาง โดยใช้หรือประยุกต์หลักการ เหตุผล แนวความคิด วิธีการปฏิบัติงานหรือพัฒนางานในหน้าที่หรือแก้ไขปัญหาที่มีความยุ่งยากและมีขอบเขตกว้างขวาง </w:t>
            </w:r>
          </w:p>
          <w:p w14:paraId="3BD690B0" w14:textId="77777777" w:rsidR="00C215B1" w:rsidRPr="008A46A1" w:rsidRDefault="00C215B1" w:rsidP="00B67A09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31797339" w14:textId="77777777" w:rsidR="00C215B1" w:rsidRPr="008A46A1" w:rsidRDefault="00C215B1" w:rsidP="00B67A09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1B462FE5" w14:textId="77777777" w:rsidR="00C215B1" w:rsidRPr="008A46A1" w:rsidRDefault="00C215B1" w:rsidP="00B67A09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</w:t>
            </w:r>
            <w:r w:rsidRPr="008A46A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</w:t>
            </w:r>
          </w:p>
          <w:p w14:paraId="6EA82407" w14:textId="77777777" w:rsidR="00C215B1" w:rsidRPr="008A46A1" w:rsidRDefault="00C215B1" w:rsidP="00B67A09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437B1774" w14:textId="77777777" w:rsidR="00C215B1" w:rsidRPr="008A46A1" w:rsidRDefault="00C215B1" w:rsidP="00B67A09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643FA12B" w14:textId="77777777" w:rsidR="00C215B1" w:rsidRPr="008A46A1" w:rsidRDefault="00C215B1" w:rsidP="00B67A09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</w:t>
            </w:r>
            <w:r w:rsidRPr="008A46A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</w:t>
            </w:r>
          </w:p>
          <w:p w14:paraId="7816DB44" w14:textId="77777777" w:rsidR="00C215B1" w:rsidRPr="008A46A1" w:rsidRDefault="00C215B1" w:rsidP="00B67A09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1FE6A815" w14:textId="77777777" w:rsidR="00C215B1" w:rsidRPr="008A46A1" w:rsidRDefault="00C215B1" w:rsidP="00B67A09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6ECAE227" w14:textId="77777777" w:rsidR="00C215B1" w:rsidRDefault="00C215B1" w:rsidP="00B67A09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</w:t>
            </w:r>
            <w:r w:rsidRPr="008A46A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</w:t>
            </w:r>
          </w:p>
          <w:p w14:paraId="7852D8AB" w14:textId="77777777" w:rsidR="00C215B1" w:rsidRPr="008A46A1" w:rsidRDefault="00C215B1" w:rsidP="00B67A09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1D4F048B" w14:textId="77777777" w:rsidR="00C215B1" w:rsidRPr="008A46A1" w:rsidRDefault="00C215B1" w:rsidP="00B67A09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</w:t>
            </w:r>
            <w:r w:rsidRPr="008A46A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</w:t>
            </w:r>
          </w:p>
          <w:p w14:paraId="7B6E1C0A" w14:textId="77777777" w:rsidR="00C215B1" w:rsidRPr="008A46A1" w:rsidRDefault="00C215B1" w:rsidP="00B67A09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4A3699C7" w14:textId="77777777" w:rsidR="00C215B1" w:rsidRPr="008A46A1" w:rsidRDefault="00C215B1" w:rsidP="00B67A09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2BB641BC" w14:textId="77777777" w:rsidR="00C215B1" w:rsidRPr="008A46A1" w:rsidRDefault="00C215B1" w:rsidP="00B67A09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</w:t>
            </w:r>
            <w:r w:rsidRPr="008A46A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</w:t>
            </w:r>
          </w:p>
          <w:p w14:paraId="0A0485FE" w14:textId="77777777" w:rsidR="00C215B1" w:rsidRPr="008A46A1" w:rsidRDefault="00C215B1" w:rsidP="00B67A09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6A9519B1" w14:textId="77777777" w:rsidR="00C215B1" w:rsidRDefault="00C215B1" w:rsidP="00B67A09">
            <w:pPr>
              <w:tabs>
                <w:tab w:val="left" w:pos="244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750792E2" w14:textId="77777777" w:rsidR="00C215B1" w:rsidRPr="004A4161" w:rsidRDefault="00C215B1" w:rsidP="00B67A09">
            <w:pPr>
              <w:tabs>
                <w:tab w:val="left" w:pos="244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</w:t>
            </w:r>
          </w:p>
          <w:p w14:paraId="3E9AE468" w14:textId="77777777" w:rsidR="00C215B1" w:rsidRPr="004A4161" w:rsidRDefault="00C215B1" w:rsidP="00B67A09">
            <w:pPr>
              <w:tabs>
                <w:tab w:val="left" w:pos="244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</w:rPr>
              <w:t xml:space="preserve">     ..................................................................................................................................................................</w:t>
            </w:r>
          </w:p>
          <w:p w14:paraId="573950CE" w14:textId="77777777" w:rsidR="00C215B1" w:rsidRPr="004A4161" w:rsidRDefault="00C215B1" w:rsidP="00B67A09">
            <w:pPr>
              <w:tabs>
                <w:tab w:val="left" w:pos="244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</w:t>
            </w:r>
          </w:p>
          <w:p w14:paraId="4CDDE5AC" w14:textId="77777777" w:rsidR="00C215B1" w:rsidRPr="004A4161" w:rsidRDefault="00C215B1" w:rsidP="00B67A09">
            <w:pPr>
              <w:tabs>
                <w:tab w:val="left" w:pos="244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4A4161">
              <w:rPr>
                <w:rFonts w:ascii="TH SarabunPSK" w:hAnsi="TH SarabunPSK" w:cs="TH SarabunPSK"/>
                <w:sz w:val="32"/>
                <w:szCs w:val="32"/>
              </w:rPr>
              <w:t xml:space="preserve"> ..................................................................................................................................................................</w:t>
            </w:r>
          </w:p>
          <w:p w14:paraId="77C0D478" w14:textId="77777777" w:rsidR="00C215B1" w:rsidRDefault="00C215B1" w:rsidP="00B67A09">
            <w:pPr>
              <w:tabs>
                <w:tab w:val="left" w:pos="244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BA3E965" w14:textId="77777777" w:rsidR="00C215B1" w:rsidRPr="00E33EC0" w:rsidRDefault="00C215B1" w:rsidP="00B67A09">
            <w:pPr>
              <w:pStyle w:val="a6"/>
              <w:numPr>
                <w:ilvl w:val="2"/>
                <w:numId w:val="13"/>
              </w:numPr>
              <w:tabs>
                <w:tab w:val="left" w:pos="2442"/>
              </w:tabs>
              <w:spacing w:before="240"/>
              <w:ind w:left="884" w:hanging="600"/>
              <w:jc w:val="thaiDistribute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E33EC0"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single"/>
                <w:cs/>
              </w:rPr>
              <w:lastRenderedPageBreak/>
              <w:t>ความรู้เรื่องกฎหมายและกฎระเบียบราชการ</w:t>
            </w:r>
          </w:p>
          <w:p w14:paraId="1A3D8D74" w14:textId="77777777" w:rsidR="00C215B1" w:rsidRPr="004F2FB3" w:rsidRDefault="00C215B1" w:rsidP="00B67A09">
            <w:pPr>
              <w:pStyle w:val="a6"/>
              <w:tabs>
                <w:tab w:val="left" w:pos="2442"/>
              </w:tabs>
              <w:spacing w:before="240"/>
              <w:ind w:left="317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4F2FB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ถึง  ความรู้เรื่องกฎหมายตลอดจนกฎระเบียบต่างๆ ที่ต้องใช้ในการปฏิบัติหน้าที่ราชการ</w:t>
            </w:r>
          </w:p>
          <w:p w14:paraId="466852BD" w14:textId="77777777" w:rsidR="00C215B1" w:rsidRPr="004F2FB3" w:rsidRDefault="00C215B1" w:rsidP="00B67A09">
            <w:pPr>
              <w:tabs>
                <w:tab w:val="left" w:pos="2442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2FB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</w:t>
            </w:r>
            <w:r w:rsidRPr="004F2FB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ะดับ 2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ี</w:t>
            </w:r>
            <w:r w:rsidRPr="004F2FB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รู้ความเข้าใจกฎหมายหรือระเบียบที่เกี่ยวข้องกับการปฏิบัติหน้าที่ราชการงานประจำที่ปฏิบัติอยู่ มีความรู้ความเข้าใจสามารถคำตอบในทางกฎหมายได้เมื่อมีข้อสงสัยในการปฏิบัติหน้าที่ราชการ</w:t>
            </w:r>
          </w:p>
          <w:p w14:paraId="2B3AEDF5" w14:textId="77777777" w:rsidR="00C215B1" w:rsidRPr="008A46A1" w:rsidRDefault="00C215B1" w:rsidP="00B67A09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0EC7ACEB" w14:textId="77777777" w:rsidR="00C215B1" w:rsidRPr="008A46A1" w:rsidRDefault="00C215B1" w:rsidP="00B67A09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1D416FD7" w14:textId="77777777" w:rsidR="00C215B1" w:rsidRPr="008A46A1" w:rsidRDefault="00C215B1" w:rsidP="00B67A09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726C54FB" w14:textId="77777777" w:rsidR="00C215B1" w:rsidRDefault="00C215B1" w:rsidP="00B67A09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</w:t>
            </w:r>
            <w:r w:rsidRPr="008A46A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</w:t>
            </w:r>
          </w:p>
          <w:p w14:paraId="41052522" w14:textId="77777777" w:rsidR="00C215B1" w:rsidRPr="004A4161" w:rsidRDefault="00C215B1" w:rsidP="00B67A09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7D6E5E3E" w14:textId="77777777" w:rsidR="00C215B1" w:rsidRPr="004A4161" w:rsidRDefault="00C215B1" w:rsidP="00B67A09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0E226903" w14:textId="77777777" w:rsidR="00C215B1" w:rsidRPr="004A4161" w:rsidRDefault="00C215B1" w:rsidP="00B67A09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</w:t>
            </w:r>
          </w:p>
          <w:p w14:paraId="59234E90" w14:textId="77777777" w:rsidR="00C215B1" w:rsidRPr="004A4161" w:rsidRDefault="00C215B1" w:rsidP="00B67A09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</w:t>
            </w:r>
          </w:p>
          <w:p w14:paraId="3A89C62D" w14:textId="77777777" w:rsidR="00C215B1" w:rsidRPr="004A4161" w:rsidRDefault="00C215B1" w:rsidP="00B67A09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</w:t>
            </w:r>
          </w:p>
          <w:p w14:paraId="52847A59" w14:textId="77777777" w:rsidR="00C215B1" w:rsidRPr="004A4161" w:rsidRDefault="00C215B1" w:rsidP="00B67A09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 ...................................................................</w:t>
            </w:r>
          </w:p>
          <w:p w14:paraId="3F56858B" w14:textId="77777777" w:rsidR="00C215B1" w:rsidRPr="004A4161" w:rsidRDefault="00C215B1" w:rsidP="00B67A09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</w:t>
            </w:r>
          </w:p>
          <w:p w14:paraId="754DFDD5" w14:textId="77777777" w:rsidR="00C215B1" w:rsidRPr="004A4161" w:rsidRDefault="00C215B1" w:rsidP="00B67A09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</w:t>
            </w:r>
          </w:p>
          <w:p w14:paraId="4C0FDA80" w14:textId="77777777" w:rsidR="00C215B1" w:rsidRPr="004A4161" w:rsidRDefault="00C215B1" w:rsidP="00B67A09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</w:t>
            </w:r>
          </w:p>
          <w:p w14:paraId="173E3FBD" w14:textId="77777777" w:rsidR="00C215B1" w:rsidRPr="004A4161" w:rsidRDefault="00C215B1" w:rsidP="00B67A09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</w:t>
            </w:r>
          </w:p>
          <w:p w14:paraId="4A1FE3F7" w14:textId="77777777" w:rsidR="00C215B1" w:rsidRPr="004A4161" w:rsidRDefault="00C215B1" w:rsidP="00B67A09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</w:t>
            </w:r>
          </w:p>
          <w:p w14:paraId="44795E4F" w14:textId="77777777" w:rsidR="00C215B1" w:rsidRPr="004A4161" w:rsidRDefault="00C215B1" w:rsidP="00B67A09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 ...................................................................</w:t>
            </w:r>
          </w:p>
          <w:p w14:paraId="7F23E5E5" w14:textId="77777777" w:rsidR="00C215B1" w:rsidRPr="004A4161" w:rsidRDefault="00C215B1" w:rsidP="00B67A09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</w:t>
            </w:r>
          </w:p>
          <w:p w14:paraId="1F37834C" w14:textId="77777777" w:rsidR="00C215B1" w:rsidRPr="004A4161" w:rsidRDefault="00C215B1" w:rsidP="00B67A09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</w:t>
            </w:r>
          </w:p>
          <w:p w14:paraId="2FB4ACE3" w14:textId="77777777" w:rsidR="00C215B1" w:rsidRPr="004A4161" w:rsidRDefault="00C215B1" w:rsidP="00B67A09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</w:t>
            </w:r>
          </w:p>
          <w:p w14:paraId="415955BC" w14:textId="77777777" w:rsidR="00C215B1" w:rsidRPr="004A4161" w:rsidRDefault="00C215B1" w:rsidP="00B67A09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</w:t>
            </w:r>
          </w:p>
          <w:p w14:paraId="1B3ADBE6" w14:textId="77777777" w:rsidR="00C215B1" w:rsidRPr="004A4161" w:rsidRDefault="00C215B1" w:rsidP="00B67A09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</w:t>
            </w:r>
          </w:p>
          <w:p w14:paraId="3C12CEC9" w14:textId="77777777" w:rsidR="00C215B1" w:rsidRPr="004A4161" w:rsidRDefault="00C215B1" w:rsidP="00B67A09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 ...................................................................</w:t>
            </w:r>
          </w:p>
          <w:p w14:paraId="3893D2C1" w14:textId="77777777" w:rsidR="00C215B1" w:rsidRPr="004A4161" w:rsidRDefault="00C215B1" w:rsidP="00B67A09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</w:t>
            </w:r>
          </w:p>
          <w:p w14:paraId="1A0918DF" w14:textId="77777777" w:rsidR="00C215B1" w:rsidRPr="004A4161" w:rsidRDefault="00C215B1" w:rsidP="00B67A09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</w:t>
            </w:r>
          </w:p>
          <w:p w14:paraId="6A0BE5EC" w14:textId="77777777" w:rsidR="00C215B1" w:rsidRPr="004A4161" w:rsidRDefault="00C215B1" w:rsidP="00B67A09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</w:t>
            </w:r>
          </w:p>
          <w:p w14:paraId="65807070" w14:textId="77777777" w:rsidR="00C215B1" w:rsidRPr="004A4161" w:rsidRDefault="00C215B1" w:rsidP="00B67A09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</w:t>
            </w:r>
          </w:p>
          <w:p w14:paraId="0B667380" w14:textId="77777777" w:rsidR="00C215B1" w:rsidRPr="004A4161" w:rsidRDefault="00C215B1" w:rsidP="00B67A09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</w:t>
            </w:r>
          </w:p>
          <w:p w14:paraId="74699DCF" w14:textId="77777777" w:rsidR="00C215B1" w:rsidRPr="004A4161" w:rsidRDefault="00C215B1" w:rsidP="00B67A09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 ...................................................................</w:t>
            </w:r>
          </w:p>
          <w:p w14:paraId="12D803C4" w14:textId="77777777" w:rsidR="00C215B1" w:rsidRPr="00EE1733" w:rsidRDefault="00C215B1" w:rsidP="00B67A09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</w:t>
            </w:r>
          </w:p>
        </w:tc>
      </w:tr>
      <w:tr w:rsidR="00C215B1" w:rsidRPr="00FB4E5B" w14:paraId="4C7CE8B6" w14:textId="77777777" w:rsidTr="00FB6E2F">
        <w:trPr>
          <w:trHeight w:val="419"/>
        </w:trPr>
        <w:tc>
          <w:tcPr>
            <w:tcW w:w="9923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3AE70A24" w14:textId="77777777" w:rsidR="00C215B1" w:rsidRPr="00BB3483" w:rsidRDefault="00C215B1" w:rsidP="00B67A09">
            <w:pPr>
              <w:tabs>
                <w:tab w:val="left" w:pos="2442"/>
              </w:tabs>
              <w:spacing w:before="240"/>
              <w:rPr>
                <w:rFonts w:ascii="TH SarabunPSK" w:hAnsi="TH SarabunPSK" w:cs="TH SarabunPSK"/>
                <w:b/>
                <w:bCs/>
                <w:color w:val="FF0000"/>
                <w:sz w:val="2"/>
                <w:szCs w:val="2"/>
                <w:u w:val="single"/>
              </w:rPr>
            </w:pPr>
          </w:p>
        </w:tc>
      </w:tr>
      <w:tr w:rsidR="00C215B1" w:rsidRPr="006C53B5" w14:paraId="3883A001" w14:textId="77777777" w:rsidTr="00FB6E2F">
        <w:trPr>
          <w:trHeight w:val="4185"/>
        </w:trPr>
        <w:tc>
          <w:tcPr>
            <w:tcW w:w="9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EF85B97" w14:textId="77777777" w:rsidR="00C215B1" w:rsidRPr="00973A30" w:rsidRDefault="00C215B1" w:rsidP="00B67A09">
            <w:pPr>
              <w:tabs>
                <w:tab w:val="left" w:pos="2442"/>
              </w:tabs>
              <w:spacing w:before="240"/>
              <w:rPr>
                <w:rFonts w:ascii="TH SarabunPSK" w:hAnsi="TH SarabunPSK" w:cs="TH SarabunPSK"/>
                <w:sz w:val="28"/>
                <w:u w:val="thick"/>
              </w:rPr>
            </w:pPr>
            <w:r w:rsidRPr="00973A30"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thick"/>
                <w:cs/>
              </w:rPr>
              <w:lastRenderedPageBreak/>
              <w:t>2.2</w:t>
            </w:r>
            <w:r w:rsidRPr="00973A30">
              <w:rPr>
                <w:rFonts w:ascii="TH SarabunPSK" w:hAnsi="TH SarabunPSK" w:cs="TH SarabunPSK"/>
                <w:b/>
                <w:bCs/>
                <w:sz w:val="36"/>
                <w:szCs w:val="36"/>
                <w:u w:val="thick"/>
                <w:cs/>
              </w:rPr>
              <w:t xml:space="preserve"> ทักษะ</w:t>
            </w:r>
            <w:r w:rsidRPr="00973A30"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thick"/>
                <w:cs/>
              </w:rPr>
              <w:t>ที่จำเป็นสำหรับการปฏิบัติงานในตำแหน่ง (40</w:t>
            </w:r>
            <w:r w:rsidRPr="00973A30">
              <w:rPr>
                <w:rFonts w:ascii="TH SarabunPSK" w:hAnsi="TH SarabunPSK" w:cs="TH SarabunPSK"/>
                <w:b/>
                <w:bCs/>
                <w:sz w:val="36"/>
                <w:szCs w:val="36"/>
                <w:u w:val="thick"/>
                <w:cs/>
              </w:rPr>
              <w:t xml:space="preserve">  คะแนน</w:t>
            </w:r>
            <w:r w:rsidRPr="00973A30"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thick"/>
                <w:cs/>
              </w:rPr>
              <w:t>)</w:t>
            </w:r>
          </w:p>
          <w:p w14:paraId="48DEA904" w14:textId="77777777" w:rsidR="00C215B1" w:rsidRDefault="00C215B1" w:rsidP="00B67A09">
            <w:pPr>
              <w:tabs>
                <w:tab w:val="left" w:pos="2442"/>
              </w:tabs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(ตามมติที่ประชุม 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ก.บ.ม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 xml:space="preserve">. ครั้งที่ 79(1/2558)เมื่อวันที่ 19 มกราคม 2559)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single"/>
                <w:cs/>
              </w:rPr>
              <w:t xml:space="preserve"> </w:t>
            </w:r>
          </w:p>
          <w:p w14:paraId="2106CD5B" w14:textId="77777777" w:rsidR="00C215B1" w:rsidRPr="0053673D" w:rsidRDefault="00C215B1" w:rsidP="00B67A09">
            <w:pPr>
              <w:tabs>
                <w:tab w:val="left" w:pos="244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3673D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3673D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ถึง การนำความรู้มาใช้ในในการปฏิบัติงานจนเกิดความชำน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ญ</w:t>
            </w:r>
            <w:r w:rsidRPr="0053673D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คล่องแคล่ว</w:t>
            </w:r>
          </w:p>
          <w:p w14:paraId="1D00D9CD" w14:textId="77777777" w:rsidR="00C215B1" w:rsidRDefault="00C215B1" w:rsidP="00B67A09">
            <w:pPr>
              <w:tabs>
                <w:tab w:val="left" w:pos="2442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(พิจารณาจากความสามารถในการทำงานได้อย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่างคล่องแคล่ว ว่องไว รวดเร็ว ถูกต้อง แม่นยำ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ความชำนาญในการปฏิบัติจนเป็นที่เชื่อถือและยอมรับ)   </w:t>
            </w:r>
          </w:p>
          <w:p w14:paraId="44B05AB9" w14:textId="77777777" w:rsidR="00C215B1" w:rsidRPr="007D3882" w:rsidRDefault="00C215B1" w:rsidP="00B67A09">
            <w:pPr>
              <w:tabs>
                <w:tab w:val="left" w:pos="2442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7D388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Pr="007D3882">
              <w:rPr>
                <w:rFonts w:ascii="TH SarabunPSK" w:hAnsi="TH SarabunPSK" w:cs="TH SarabunPSK"/>
                <w:sz w:val="32"/>
                <w:szCs w:val="32"/>
                <w:u w:val="single"/>
              </w:rPr>
              <w:t xml:space="preserve"> </w:t>
            </w:r>
            <w:r w:rsidRPr="007D3882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 xml:space="preserve">2.2.1 </w:t>
            </w:r>
            <w:r w:rsidRPr="007D3882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 xml:space="preserve">ทักษะการใช้คอมพิวเตอร์ </w:t>
            </w:r>
          </w:p>
          <w:p w14:paraId="3C954F76" w14:textId="77777777" w:rsidR="00C215B1" w:rsidRPr="00615772" w:rsidRDefault="00C215B1" w:rsidP="00B67A09">
            <w:pPr>
              <w:tabs>
                <w:tab w:val="left" w:pos="2442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1577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หมายถึง ทักษะในการใช้โปรแกรมคอมพิวเตอร์ต่างๆ ได้อย่างประสิทธิภาพ</w:t>
            </w:r>
          </w:p>
          <w:p w14:paraId="47163D0E" w14:textId="77777777" w:rsidR="00C215B1" w:rsidRPr="00615772" w:rsidRDefault="00C215B1" w:rsidP="00B67A09">
            <w:pPr>
              <w:tabs>
                <w:tab w:val="left" w:pos="2442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1577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ระดับ 2 สามารถใช้คอมพิวเตอร์ในระดับเบื้องต้นได้และสามารถใช้โ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แกรมพื้นฐานได้อย่างคล่องแคล่ว</w:t>
            </w:r>
          </w:p>
          <w:p w14:paraId="3B311E19" w14:textId="77777777" w:rsidR="00C215B1" w:rsidRPr="00FB4E5B" w:rsidRDefault="00C215B1" w:rsidP="00B67A09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665C8104" w14:textId="77777777" w:rsidR="00C215B1" w:rsidRDefault="00C215B1" w:rsidP="00B67A09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05CE71CA" w14:textId="77777777" w:rsidR="00C215B1" w:rsidRDefault="00C215B1" w:rsidP="00B67A09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5BF0051C" w14:textId="77777777" w:rsidR="00C215B1" w:rsidRPr="00FB4E5B" w:rsidRDefault="00C215B1" w:rsidP="00B67A09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2200DBE4" w14:textId="77777777" w:rsidR="00C215B1" w:rsidRDefault="00C215B1" w:rsidP="00B67A09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16006FB4" w14:textId="77777777" w:rsidR="00C215B1" w:rsidRDefault="00C215B1" w:rsidP="00B67A09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29CA16DF" w14:textId="77777777" w:rsidR="00C215B1" w:rsidRPr="00FB4E5B" w:rsidRDefault="00C215B1" w:rsidP="00B67A09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48DC319E" w14:textId="77777777" w:rsidR="00C215B1" w:rsidRDefault="00C215B1" w:rsidP="00B67A09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4268549D" w14:textId="77777777" w:rsidR="00C215B1" w:rsidRDefault="00C215B1" w:rsidP="00B67A09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3782D930" w14:textId="77777777" w:rsidR="00C215B1" w:rsidRPr="00462706" w:rsidRDefault="00C215B1" w:rsidP="00B67A09">
            <w:pPr>
              <w:tabs>
                <w:tab w:val="left" w:pos="2442"/>
              </w:tabs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B837D5"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cs/>
              </w:rPr>
              <w:t xml:space="preserve">     </w:t>
            </w:r>
            <w:r w:rsidRPr="00462706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2.2.2</w:t>
            </w:r>
            <w:r w:rsidRPr="00462706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 xml:space="preserve"> </w:t>
            </w:r>
            <w:r w:rsidRPr="00462706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ทักษะการใช้ภาษาอังกฤษ</w:t>
            </w:r>
          </w:p>
          <w:p w14:paraId="31D2CB39" w14:textId="77777777" w:rsidR="00C215B1" w:rsidRPr="00690DAA" w:rsidRDefault="00C215B1" w:rsidP="00B67A09">
            <w:pPr>
              <w:tabs>
                <w:tab w:val="left" w:pos="2442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90DAA">
              <w:rPr>
                <w:rFonts w:ascii="TH SarabunPSK" w:hAnsi="TH SarabunPSK" w:cs="TH SarabunPSK"/>
                <w:b/>
                <w:bCs/>
                <w:sz w:val="28"/>
              </w:rPr>
              <w:t xml:space="preserve">          </w:t>
            </w:r>
            <w:r w:rsidRPr="00690DA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690DA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ถึง ทักษะในการนำภาษาอังกฤษมาใช้ในงาน</w:t>
            </w:r>
          </w:p>
          <w:p w14:paraId="7ECB19CD" w14:textId="77777777" w:rsidR="00C215B1" w:rsidRPr="00690DAA" w:rsidRDefault="00C215B1" w:rsidP="00B67A09">
            <w:pPr>
              <w:jc w:val="thaiDistribute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 xml:space="preserve">         </w:t>
            </w:r>
            <w:r w:rsidRPr="00690DA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 2</w:t>
            </w:r>
            <w:r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 xml:space="preserve"> </w:t>
            </w:r>
            <w:r w:rsidRPr="00690DAA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สามารถพูด เขียน อ่าน และฟังภาษาอังกฤษในระดับเบื้องต้นและสื่อสารให้เข้าใจ</w:t>
            </w: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ได้และสามารถพูด เขียน อ่าน และฟังภาษาอังกฤษ และทำความเข้าใจ</w:t>
            </w:r>
            <w:r w:rsidRPr="00690DAA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สาระสำคัญของเนื้อหาต่างๆ</w:t>
            </w: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 xml:space="preserve"> </w:t>
            </w:r>
            <w:r w:rsidRPr="00690DAA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ได้</w:t>
            </w:r>
            <w:r w:rsidRPr="00690DAA">
              <w:rPr>
                <w:rFonts w:ascii="TH SarabunPSK" w:hAnsi="TH SarabunPSK" w:cs="TH SarabunPSK"/>
                <w:b/>
                <w:bCs/>
                <w:szCs w:val="32"/>
              </w:rPr>
              <w:t xml:space="preserve"> </w:t>
            </w:r>
          </w:p>
          <w:p w14:paraId="50A9D458" w14:textId="77777777" w:rsidR="00C215B1" w:rsidRPr="00FB4E5B" w:rsidRDefault="00C215B1" w:rsidP="00B67A09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1E440C03" w14:textId="77777777" w:rsidR="00C215B1" w:rsidRDefault="00C215B1" w:rsidP="00B67A09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338D92FA" w14:textId="77777777" w:rsidR="00C215B1" w:rsidRDefault="00C215B1" w:rsidP="00B67A09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594C4A06" w14:textId="77777777" w:rsidR="00C215B1" w:rsidRDefault="00C215B1" w:rsidP="00B67A09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5EC0B3C6" w14:textId="77777777" w:rsidR="00C215B1" w:rsidRPr="00FB4E5B" w:rsidRDefault="00C215B1" w:rsidP="00B67A09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21BDACD7" w14:textId="77777777" w:rsidR="00C215B1" w:rsidRDefault="00C215B1" w:rsidP="00B67A09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049C7BE4" w14:textId="77777777" w:rsidR="00C215B1" w:rsidRDefault="00C215B1" w:rsidP="00B67A09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02498DC2" w14:textId="77777777" w:rsidR="00C215B1" w:rsidRPr="00FB4E5B" w:rsidRDefault="00C215B1" w:rsidP="00B67A09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5ACFFA3B" w14:textId="77777777" w:rsidR="00C215B1" w:rsidRDefault="00C215B1" w:rsidP="00B67A09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77BF9076" w14:textId="77777777" w:rsidR="00C215B1" w:rsidRDefault="00C215B1" w:rsidP="00B67A09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0B15E659" w14:textId="77777777" w:rsidR="00C215B1" w:rsidRDefault="00C215B1" w:rsidP="00B67A09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23291F6" w14:textId="77777777" w:rsidR="00C215B1" w:rsidRDefault="00C215B1" w:rsidP="00B67A09">
            <w:pPr>
              <w:tabs>
                <w:tab w:val="left" w:pos="2442"/>
              </w:tabs>
              <w:rPr>
                <w:rFonts w:ascii="TH SarabunPSK" w:hAnsi="TH SarabunPSK" w:cs="TH SarabunPSK"/>
                <w:b/>
                <w:bCs/>
                <w:i/>
                <w:iCs/>
                <w:sz w:val="28"/>
                <w:u w:val="single"/>
              </w:rPr>
            </w:pPr>
          </w:p>
          <w:p w14:paraId="49167BF5" w14:textId="77777777" w:rsidR="00FB6E2F" w:rsidRPr="00FB6E2F" w:rsidRDefault="00FB6E2F" w:rsidP="00B67A09">
            <w:pPr>
              <w:tabs>
                <w:tab w:val="left" w:pos="2442"/>
              </w:tabs>
              <w:rPr>
                <w:rFonts w:ascii="TH SarabunPSK" w:hAnsi="TH SarabunPSK" w:cs="TH SarabunPSK"/>
                <w:b/>
                <w:bCs/>
                <w:i/>
                <w:iCs/>
                <w:sz w:val="28"/>
                <w:u w:val="single"/>
              </w:rPr>
            </w:pPr>
          </w:p>
          <w:p w14:paraId="7E9E4DED" w14:textId="77777777" w:rsidR="00C215B1" w:rsidRPr="008F33CB" w:rsidRDefault="00C215B1" w:rsidP="00B67A09">
            <w:pPr>
              <w:tabs>
                <w:tab w:val="left" w:pos="2442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8F33CB">
              <w:rPr>
                <w:rFonts w:ascii="TH SarabunPSK" w:hAnsi="TH SarabunPSK" w:cs="TH SarabunPSK"/>
                <w:b/>
                <w:bCs/>
                <w:i/>
                <w:iCs/>
                <w:sz w:val="28"/>
                <w:u w:val="single"/>
              </w:rPr>
              <w:lastRenderedPageBreak/>
              <w:t xml:space="preserve">  </w:t>
            </w:r>
            <w:r w:rsidRPr="008F33CB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 xml:space="preserve">2.2.3 </w:t>
            </w:r>
            <w:r w:rsidRPr="008F33CB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ทักษะการคำนวณ</w:t>
            </w:r>
          </w:p>
          <w:p w14:paraId="1A207AD4" w14:textId="77777777" w:rsidR="00C215B1" w:rsidRPr="004407B4" w:rsidRDefault="00C215B1" w:rsidP="00B67A09">
            <w:pPr>
              <w:tabs>
                <w:tab w:val="left" w:pos="2442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407B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 </w:t>
            </w:r>
            <w:r w:rsidRPr="004407B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ถึง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ทักษะในการทำความเข้าใจและคิดคำนวณข้อมูลต่างๆ ได้อย่างถูกต้อง</w:t>
            </w:r>
          </w:p>
          <w:p w14:paraId="6B14E90F" w14:textId="77777777" w:rsidR="00C215B1" w:rsidRPr="004407B4" w:rsidRDefault="00C215B1" w:rsidP="00B67A09">
            <w:pPr>
              <w:tabs>
                <w:tab w:val="left" w:pos="2442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407B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4407B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ระดับ 2 </w:t>
            </w:r>
            <w:r w:rsidRPr="004407B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ทักษะในการคำนวณขั้นพื้นฐานได้อย่างถูกต้องและรวดเร็ว และสามารถทำความเข้าใจด้านตัวเลขได้อย่างถูกต้อง</w:t>
            </w:r>
            <w:r w:rsidRPr="004407B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  <w:p w14:paraId="1C3DE0AF" w14:textId="77777777" w:rsidR="00C215B1" w:rsidRDefault="00C215B1" w:rsidP="00B67A09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0CE15359" w14:textId="77777777" w:rsidR="00C215B1" w:rsidRPr="00FB4E5B" w:rsidRDefault="00C215B1" w:rsidP="00B67A09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3B473288" w14:textId="77777777" w:rsidR="00C215B1" w:rsidRDefault="00C215B1" w:rsidP="00B67A09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356A63E6" w14:textId="77777777" w:rsidR="00C215B1" w:rsidRDefault="00C215B1" w:rsidP="00B67A09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4D8735E3" w14:textId="77777777" w:rsidR="00C215B1" w:rsidRPr="00FB4E5B" w:rsidRDefault="00C215B1" w:rsidP="00B67A09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572B1C4E" w14:textId="77777777" w:rsidR="00C215B1" w:rsidRDefault="00C215B1" w:rsidP="00B67A09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2BE9CA2F" w14:textId="77777777" w:rsidR="00C215B1" w:rsidRDefault="00C215B1" w:rsidP="00B67A09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42FE2B7D" w14:textId="77777777" w:rsidR="00C215B1" w:rsidRPr="00FB4E5B" w:rsidRDefault="00C215B1" w:rsidP="00B67A09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2BD74004" w14:textId="77777777" w:rsidR="00C215B1" w:rsidRDefault="00C215B1" w:rsidP="00B67A09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7BBF989D" w14:textId="77777777" w:rsidR="00C215B1" w:rsidRPr="00462706" w:rsidRDefault="00C215B1" w:rsidP="00B67A09">
            <w:pPr>
              <w:tabs>
                <w:tab w:val="left" w:pos="2442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AD237F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 xml:space="preserve">  </w:t>
            </w:r>
            <w:r w:rsidRPr="00462706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2.2.4</w:t>
            </w:r>
            <w:r w:rsidRPr="00462706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 xml:space="preserve"> </w:t>
            </w:r>
            <w:r w:rsidRPr="00462706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ทักษะการจัดการข้อมูล</w:t>
            </w:r>
          </w:p>
          <w:p w14:paraId="004EC3F6" w14:textId="77777777" w:rsidR="00C215B1" w:rsidRPr="00E95BEC" w:rsidRDefault="00C215B1" w:rsidP="00B67A09">
            <w:pPr>
              <w:tabs>
                <w:tab w:val="left" w:pos="2442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หมายถึง ทักษะในการบริหารจัดการข้อมูล ตลอดจนวิเคราะห์ข้อมูลเพื่อใช้ประโยชน์ในงาน</w:t>
            </w:r>
          </w:p>
          <w:p w14:paraId="68C070D5" w14:textId="77777777" w:rsidR="00C215B1" w:rsidRPr="00462706" w:rsidRDefault="00EF1137" w:rsidP="00B67A09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="00C215B1" w:rsidRPr="0046270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 2 สามารถเก็บรวบรวมข้อมูลได้อย่างเป็นระบบและพร้อมใช้ รวมถึงสามารถแสดงผลข้อมูลในรูปแบบ ต่างๆ เช่น กราฟ รายงาน เป็นต้น และสามารถวิเคราะห์แล</w:t>
            </w:r>
            <w:r w:rsidR="00C215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ะประเมินผลข้อมูลได้อย่างถูกต้อง</w:t>
            </w:r>
          </w:p>
          <w:p w14:paraId="39B58BA0" w14:textId="77777777" w:rsidR="00C215B1" w:rsidRDefault="00C215B1" w:rsidP="00B67A09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04BA3EBD" w14:textId="77777777" w:rsidR="00C215B1" w:rsidRDefault="00C215B1" w:rsidP="00B67A09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</w:t>
            </w:r>
          </w:p>
          <w:p w14:paraId="78058251" w14:textId="77777777" w:rsidR="00C215B1" w:rsidRDefault="00C215B1" w:rsidP="00B67A09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06655D55" w14:textId="77777777" w:rsidR="00C215B1" w:rsidRDefault="00C215B1" w:rsidP="00B67A09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79BA3BC0" w14:textId="77777777" w:rsidR="00C215B1" w:rsidRPr="00FB4E5B" w:rsidRDefault="00C215B1" w:rsidP="00B67A09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78932597" w14:textId="77777777" w:rsidR="00C215B1" w:rsidRDefault="00C215B1" w:rsidP="00B67A09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401600F9" w14:textId="77777777" w:rsidR="00C215B1" w:rsidRDefault="00C215B1" w:rsidP="00B67A09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273038AF" w14:textId="77777777" w:rsidR="00C215B1" w:rsidRPr="00FB4E5B" w:rsidRDefault="00C215B1" w:rsidP="00B67A09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7FFB5E72" w14:textId="77777777" w:rsidR="00C215B1" w:rsidRDefault="00C215B1" w:rsidP="00B67A09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6963498D" w14:textId="77777777" w:rsidR="00C215B1" w:rsidRPr="003E26BE" w:rsidRDefault="00C215B1" w:rsidP="00B67A09">
            <w:pPr>
              <w:tabs>
                <w:tab w:val="left" w:pos="2442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3E26BE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 xml:space="preserve">2.2.5 </w:t>
            </w:r>
            <w:r w:rsidRPr="003E26BE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ทักษะในการปฏิบัติงานเฉพาะตำแหน่งที่ครองอยู่</w:t>
            </w:r>
          </w:p>
          <w:p w14:paraId="21099618" w14:textId="77777777" w:rsidR="00C215B1" w:rsidRDefault="00C215B1" w:rsidP="00B67A09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07CFD177" w14:textId="77777777" w:rsidR="00C215B1" w:rsidRDefault="00C215B1" w:rsidP="00B67A09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</w:t>
            </w:r>
          </w:p>
          <w:p w14:paraId="4AA3854A" w14:textId="77777777" w:rsidR="00C215B1" w:rsidRDefault="00C215B1" w:rsidP="00B67A09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7E3D5786" w14:textId="77777777" w:rsidR="00C215B1" w:rsidRDefault="00C215B1" w:rsidP="00B67A09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</w:t>
            </w:r>
          </w:p>
          <w:p w14:paraId="1253A240" w14:textId="77777777" w:rsidR="00C215B1" w:rsidRDefault="00C215B1" w:rsidP="00B67A09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</w:t>
            </w:r>
          </w:p>
          <w:p w14:paraId="2D841A63" w14:textId="77777777" w:rsidR="00C215B1" w:rsidRDefault="00C215B1" w:rsidP="00B67A09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3FF51717" w14:textId="77777777" w:rsidR="00C215B1" w:rsidRPr="0015448D" w:rsidRDefault="00C215B1" w:rsidP="00B67A09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</w:t>
            </w:r>
          </w:p>
        </w:tc>
      </w:tr>
    </w:tbl>
    <w:p w14:paraId="2C9E0741" w14:textId="77777777" w:rsidR="00C215B1" w:rsidRDefault="00C215B1" w:rsidP="00C215B1">
      <w:pPr>
        <w:jc w:val="center"/>
        <w:rPr>
          <w:rFonts w:ascii="TH SarabunPSK" w:hAnsi="TH SarabunPSK" w:cs="TH SarabunPSK"/>
          <w:b/>
          <w:bCs/>
          <w:sz w:val="72"/>
          <w:szCs w:val="72"/>
          <w:u w:val="single"/>
        </w:rPr>
      </w:pPr>
    </w:p>
    <w:p w14:paraId="458907A1" w14:textId="77777777" w:rsidR="00C215B1" w:rsidRDefault="00C215B1" w:rsidP="00C215B1">
      <w:pPr>
        <w:jc w:val="center"/>
        <w:rPr>
          <w:rFonts w:ascii="TH SarabunPSK" w:hAnsi="TH SarabunPSK" w:cs="TH SarabunPSK"/>
          <w:b/>
          <w:bCs/>
          <w:sz w:val="72"/>
          <w:szCs w:val="72"/>
          <w:u w:val="single"/>
        </w:rPr>
      </w:pPr>
    </w:p>
    <w:p w14:paraId="34F67C1D" w14:textId="77777777" w:rsidR="00C215B1" w:rsidRDefault="00C215B1" w:rsidP="00C215B1">
      <w:pPr>
        <w:jc w:val="center"/>
        <w:rPr>
          <w:rFonts w:ascii="TH SarabunPSK" w:hAnsi="TH SarabunPSK" w:cs="TH SarabunPSK"/>
          <w:b/>
          <w:bCs/>
          <w:sz w:val="72"/>
          <w:szCs w:val="72"/>
          <w:u w:val="single"/>
        </w:rPr>
      </w:pPr>
    </w:p>
    <w:p w14:paraId="6F042918" w14:textId="77777777" w:rsidR="00C215B1" w:rsidRDefault="00C215B1" w:rsidP="00C215B1">
      <w:pPr>
        <w:jc w:val="center"/>
        <w:rPr>
          <w:rFonts w:ascii="TH SarabunPSK" w:hAnsi="TH SarabunPSK" w:cs="TH SarabunPSK"/>
          <w:b/>
          <w:bCs/>
          <w:sz w:val="72"/>
          <w:szCs w:val="72"/>
          <w:u w:val="single"/>
        </w:rPr>
      </w:pPr>
    </w:p>
    <w:p w14:paraId="0DA95F47" w14:textId="77777777" w:rsidR="00C215B1" w:rsidRPr="0041170F" w:rsidRDefault="00C215B1" w:rsidP="00C215B1">
      <w:pPr>
        <w:rPr>
          <w:rFonts w:ascii="TH SarabunPSK" w:hAnsi="TH SarabunPSK" w:cs="TH SarabunPSK"/>
          <w:b/>
          <w:bCs/>
          <w:color w:val="00B050"/>
          <w:sz w:val="72"/>
          <w:szCs w:val="72"/>
          <w:u w:val="single"/>
        </w:rPr>
      </w:pPr>
    </w:p>
    <w:p w14:paraId="35B8ED74" w14:textId="77777777" w:rsidR="00C215B1" w:rsidRPr="0041170F" w:rsidRDefault="00C215B1" w:rsidP="00C215B1">
      <w:pPr>
        <w:jc w:val="center"/>
        <w:rPr>
          <w:rFonts w:ascii="TH SarabunPSK" w:hAnsi="TH SarabunPSK" w:cs="TH SarabunPSK"/>
          <w:b/>
          <w:bCs/>
          <w:color w:val="00B050"/>
          <w:sz w:val="72"/>
          <w:szCs w:val="72"/>
          <w:u w:val="single"/>
        </w:rPr>
      </w:pPr>
      <w:r w:rsidRPr="0041170F">
        <w:rPr>
          <w:rFonts w:ascii="TH SarabunPSK" w:hAnsi="TH SarabunPSK" w:cs="TH SarabunPSK" w:hint="cs"/>
          <w:b/>
          <w:bCs/>
          <w:color w:val="00B050"/>
          <w:sz w:val="72"/>
          <w:szCs w:val="72"/>
          <w:u w:val="single"/>
          <w:cs/>
        </w:rPr>
        <w:t>ส่</w:t>
      </w:r>
      <w:r w:rsidRPr="0041170F">
        <w:rPr>
          <w:rFonts w:ascii="TH SarabunPSK" w:hAnsi="TH SarabunPSK" w:cs="TH SarabunPSK"/>
          <w:b/>
          <w:bCs/>
          <w:color w:val="00B050"/>
          <w:sz w:val="72"/>
          <w:szCs w:val="72"/>
          <w:u w:val="single"/>
          <w:cs/>
        </w:rPr>
        <w:t>วนที่ 4</w:t>
      </w:r>
    </w:p>
    <w:p w14:paraId="127A39A2" w14:textId="77777777" w:rsidR="00C215B1" w:rsidRPr="0041170F" w:rsidRDefault="00C215B1" w:rsidP="00C215B1">
      <w:pPr>
        <w:tabs>
          <w:tab w:val="left" w:pos="851"/>
          <w:tab w:val="left" w:pos="2835"/>
        </w:tabs>
        <w:jc w:val="center"/>
        <w:rPr>
          <w:rFonts w:ascii="TH SarabunPSK" w:hAnsi="TH SarabunPSK" w:cs="TH SarabunPSK"/>
          <w:b/>
          <w:bCs/>
          <w:color w:val="00B050"/>
          <w:sz w:val="66"/>
          <w:szCs w:val="66"/>
          <w:u w:val="single"/>
        </w:rPr>
      </w:pPr>
      <w:r w:rsidRPr="0041170F">
        <w:rPr>
          <w:rFonts w:ascii="TH SarabunPSK" w:hAnsi="TH SarabunPSK" w:cs="TH SarabunPSK" w:hint="cs"/>
          <w:b/>
          <w:bCs/>
          <w:color w:val="00B050"/>
          <w:sz w:val="66"/>
          <w:szCs w:val="66"/>
          <w:u w:val="single"/>
          <w:cs/>
        </w:rPr>
        <w:t>3. สมรรถนะของตำแหน่งที่ประเมิน</w:t>
      </w:r>
      <w:r w:rsidRPr="0041170F">
        <w:rPr>
          <w:rFonts w:ascii="TH SarabunPSK" w:hAnsi="TH SarabunPSK" w:cs="TH SarabunPSK"/>
          <w:b/>
          <w:bCs/>
          <w:color w:val="00B050"/>
          <w:sz w:val="66"/>
          <w:szCs w:val="66"/>
          <w:u w:val="single"/>
        </w:rPr>
        <w:t xml:space="preserve"> </w:t>
      </w:r>
    </w:p>
    <w:p w14:paraId="7601C20E" w14:textId="77777777" w:rsidR="00C215B1" w:rsidRPr="0041170F" w:rsidRDefault="00C215B1" w:rsidP="00C215B1">
      <w:pPr>
        <w:tabs>
          <w:tab w:val="left" w:pos="851"/>
          <w:tab w:val="left" w:pos="2835"/>
        </w:tabs>
        <w:jc w:val="center"/>
        <w:rPr>
          <w:rFonts w:ascii="TH SarabunPSK" w:hAnsi="TH SarabunPSK" w:cs="TH SarabunPSK"/>
          <w:b/>
          <w:bCs/>
          <w:color w:val="00B050"/>
          <w:sz w:val="66"/>
          <w:szCs w:val="66"/>
          <w:u w:val="single"/>
          <w:cs/>
        </w:rPr>
      </w:pPr>
      <w:r w:rsidRPr="0041170F">
        <w:rPr>
          <w:rFonts w:ascii="TH SarabunPSK" w:hAnsi="TH SarabunPSK" w:cs="TH SarabunPSK" w:hint="cs"/>
          <w:b/>
          <w:bCs/>
          <w:color w:val="00B050"/>
          <w:sz w:val="66"/>
          <w:szCs w:val="66"/>
          <w:u w:val="single"/>
          <w:cs/>
        </w:rPr>
        <w:t>(</w:t>
      </w:r>
      <w:r w:rsidRPr="0041170F">
        <w:rPr>
          <w:rFonts w:ascii="TH SarabunPSK" w:hAnsi="TH SarabunPSK" w:cs="TH SarabunPSK"/>
          <w:b/>
          <w:bCs/>
          <w:color w:val="00B050"/>
          <w:sz w:val="66"/>
          <w:szCs w:val="66"/>
          <w:u w:val="single"/>
        </w:rPr>
        <w:t xml:space="preserve">100 </w:t>
      </w:r>
      <w:r w:rsidRPr="0041170F">
        <w:rPr>
          <w:rFonts w:ascii="TH SarabunPSK" w:hAnsi="TH SarabunPSK" w:cs="TH SarabunPSK" w:hint="cs"/>
          <w:b/>
          <w:bCs/>
          <w:color w:val="00B050"/>
          <w:sz w:val="66"/>
          <w:szCs w:val="66"/>
          <w:u w:val="single"/>
          <w:cs/>
        </w:rPr>
        <w:t>คะแนน)</w:t>
      </w:r>
    </w:p>
    <w:p w14:paraId="3C7E9ADB" w14:textId="77777777" w:rsidR="00C215B1" w:rsidRPr="0041170F" w:rsidRDefault="00C215B1" w:rsidP="00C215B1">
      <w:pPr>
        <w:tabs>
          <w:tab w:val="left" w:pos="851"/>
          <w:tab w:val="left" w:pos="2835"/>
        </w:tabs>
        <w:rPr>
          <w:rFonts w:ascii="TH SarabunPSK" w:hAnsi="TH SarabunPSK" w:cs="TH SarabunPSK"/>
          <w:b/>
          <w:bCs/>
          <w:color w:val="00B050"/>
          <w:sz w:val="56"/>
          <w:szCs w:val="56"/>
          <w:cs/>
        </w:rPr>
      </w:pPr>
      <w:r w:rsidRPr="0041170F">
        <w:rPr>
          <w:rFonts w:ascii="TH SarabunPSK" w:hAnsi="TH SarabunPSK" w:cs="TH SarabunPSK" w:hint="cs"/>
          <w:b/>
          <w:bCs/>
          <w:color w:val="00B050"/>
          <w:sz w:val="66"/>
          <w:szCs w:val="66"/>
          <w:cs/>
        </w:rPr>
        <w:tab/>
      </w:r>
      <w:r w:rsidRPr="0041170F">
        <w:rPr>
          <w:rFonts w:ascii="TH SarabunPSK" w:hAnsi="TH SarabunPSK" w:cs="TH SarabunPSK" w:hint="cs"/>
          <w:b/>
          <w:bCs/>
          <w:color w:val="00B050"/>
          <w:sz w:val="66"/>
          <w:szCs w:val="66"/>
          <w:cs/>
        </w:rPr>
        <w:tab/>
      </w:r>
      <w:r w:rsidRPr="0041170F">
        <w:rPr>
          <w:rFonts w:ascii="TH SarabunPSK" w:hAnsi="TH SarabunPSK" w:cs="TH SarabunPSK" w:hint="cs"/>
          <w:b/>
          <w:bCs/>
          <w:color w:val="00B050"/>
          <w:sz w:val="56"/>
          <w:szCs w:val="56"/>
          <w:cs/>
        </w:rPr>
        <w:tab/>
        <w:t>- สมรรถนะหลัก</w:t>
      </w:r>
      <w:r w:rsidRPr="0041170F">
        <w:rPr>
          <w:rFonts w:ascii="TH SarabunPSK" w:hAnsi="TH SarabunPSK" w:cs="TH SarabunPSK"/>
          <w:b/>
          <w:bCs/>
          <w:color w:val="00B050"/>
          <w:sz w:val="56"/>
          <w:szCs w:val="56"/>
        </w:rPr>
        <w:t xml:space="preserve"> </w:t>
      </w:r>
      <w:r w:rsidRPr="0041170F">
        <w:rPr>
          <w:rFonts w:ascii="TH SarabunPSK" w:hAnsi="TH SarabunPSK" w:cs="TH SarabunPSK" w:hint="cs"/>
          <w:b/>
          <w:bCs/>
          <w:color w:val="00B050"/>
          <w:sz w:val="56"/>
          <w:szCs w:val="56"/>
          <w:cs/>
        </w:rPr>
        <w:t>(60)</w:t>
      </w:r>
    </w:p>
    <w:p w14:paraId="6007A27E" w14:textId="77777777" w:rsidR="00C215B1" w:rsidRPr="0041170F" w:rsidRDefault="00C215B1" w:rsidP="00C215B1">
      <w:pPr>
        <w:tabs>
          <w:tab w:val="left" w:pos="851"/>
          <w:tab w:val="left" w:pos="2835"/>
        </w:tabs>
        <w:rPr>
          <w:rFonts w:ascii="TH SarabunPSK" w:hAnsi="TH SarabunPSK" w:cs="TH SarabunPSK"/>
          <w:b/>
          <w:bCs/>
          <w:color w:val="00B050"/>
          <w:sz w:val="56"/>
          <w:szCs w:val="56"/>
          <w:cs/>
        </w:rPr>
      </w:pPr>
      <w:r w:rsidRPr="0041170F">
        <w:rPr>
          <w:rFonts w:ascii="TH SarabunPSK" w:hAnsi="TH SarabunPSK" w:cs="TH SarabunPSK" w:hint="cs"/>
          <w:b/>
          <w:bCs/>
          <w:color w:val="00B050"/>
          <w:sz w:val="56"/>
          <w:szCs w:val="56"/>
          <w:cs/>
        </w:rPr>
        <w:tab/>
      </w:r>
      <w:r w:rsidRPr="0041170F">
        <w:rPr>
          <w:rFonts w:ascii="TH SarabunPSK" w:hAnsi="TH SarabunPSK" w:cs="TH SarabunPSK" w:hint="cs"/>
          <w:b/>
          <w:bCs/>
          <w:color w:val="00B050"/>
          <w:sz w:val="56"/>
          <w:szCs w:val="56"/>
          <w:cs/>
        </w:rPr>
        <w:tab/>
        <w:t>- สมรรถนะประจำสายงาน (40)</w:t>
      </w:r>
    </w:p>
    <w:p w14:paraId="1FF19AEF" w14:textId="77777777" w:rsidR="00C215B1" w:rsidRPr="0041170F" w:rsidRDefault="00C215B1" w:rsidP="00C215B1">
      <w:pPr>
        <w:tabs>
          <w:tab w:val="left" w:pos="851"/>
          <w:tab w:val="left" w:pos="2835"/>
        </w:tabs>
        <w:spacing w:before="240"/>
        <w:rPr>
          <w:rFonts w:ascii="TH SarabunPSK" w:hAnsi="TH SarabunPSK" w:cs="TH SarabunPSK"/>
          <w:b/>
          <w:bCs/>
          <w:color w:val="00B050"/>
          <w:sz w:val="56"/>
          <w:szCs w:val="56"/>
        </w:rPr>
      </w:pPr>
    </w:p>
    <w:p w14:paraId="12D19087" w14:textId="77777777" w:rsidR="00C215B1" w:rsidRPr="0041170F" w:rsidRDefault="00C215B1" w:rsidP="00C215B1">
      <w:pPr>
        <w:spacing w:after="200" w:line="276" w:lineRule="auto"/>
        <w:rPr>
          <w:color w:val="00B050"/>
        </w:rPr>
      </w:pPr>
    </w:p>
    <w:p w14:paraId="0CA24C62" w14:textId="77777777" w:rsidR="00C215B1" w:rsidRPr="0041170F" w:rsidRDefault="00C215B1" w:rsidP="00C215B1">
      <w:pPr>
        <w:spacing w:after="200" w:line="276" w:lineRule="auto"/>
        <w:rPr>
          <w:color w:val="00B050"/>
        </w:rPr>
      </w:pPr>
    </w:p>
    <w:p w14:paraId="49590E10" w14:textId="77777777" w:rsidR="00C215B1" w:rsidRDefault="00C215B1" w:rsidP="00C215B1">
      <w:pPr>
        <w:spacing w:after="200" w:line="276" w:lineRule="auto"/>
      </w:pPr>
    </w:p>
    <w:p w14:paraId="787D5A12" w14:textId="77777777" w:rsidR="00C215B1" w:rsidRPr="00486A8D" w:rsidRDefault="00C215B1" w:rsidP="00C215B1">
      <w:pPr>
        <w:spacing w:after="200" w:line="276" w:lineRule="auto"/>
      </w:pPr>
    </w:p>
    <w:p w14:paraId="7BF551B5" w14:textId="77777777" w:rsidR="00C215B1" w:rsidRDefault="00C215B1" w:rsidP="00C215B1">
      <w:pPr>
        <w:jc w:val="center"/>
        <w:rPr>
          <w:rFonts w:ascii="TH SarabunPSK" w:hAnsi="TH SarabunPSK" w:cs="TH SarabunPSK"/>
          <w:b/>
          <w:bCs/>
          <w:sz w:val="72"/>
          <w:szCs w:val="72"/>
          <w:u w:val="single"/>
        </w:rPr>
      </w:pPr>
    </w:p>
    <w:p w14:paraId="0D4C7F9F" w14:textId="77777777" w:rsidR="00C215B1" w:rsidRDefault="00C215B1" w:rsidP="00C215B1">
      <w:pPr>
        <w:jc w:val="center"/>
        <w:rPr>
          <w:rFonts w:ascii="TH SarabunPSK" w:hAnsi="TH SarabunPSK" w:cs="TH SarabunPSK"/>
          <w:b/>
          <w:bCs/>
          <w:sz w:val="72"/>
          <w:szCs w:val="72"/>
          <w:u w:val="single"/>
        </w:rPr>
      </w:pPr>
    </w:p>
    <w:p w14:paraId="4AC8BBC5" w14:textId="77777777" w:rsidR="00C215B1" w:rsidRDefault="00C215B1" w:rsidP="00C215B1">
      <w:pPr>
        <w:spacing w:after="200" w:line="276" w:lineRule="auto"/>
      </w:pPr>
    </w:p>
    <w:tbl>
      <w:tblPr>
        <w:tblW w:w="0" w:type="auto"/>
        <w:tblInd w:w="392" w:type="dxa"/>
        <w:tblLook w:val="00A0" w:firstRow="1" w:lastRow="0" w:firstColumn="1" w:lastColumn="0" w:noHBand="0" w:noVBand="0"/>
      </w:tblPr>
      <w:tblGrid>
        <w:gridCol w:w="9585"/>
      </w:tblGrid>
      <w:tr w:rsidR="00C215B1" w:rsidRPr="00FB4E5B" w14:paraId="042FD659" w14:textId="77777777" w:rsidTr="00B67A09">
        <w:trPr>
          <w:trHeight w:val="6734"/>
        </w:trPr>
        <w:tc>
          <w:tcPr>
            <w:tcW w:w="9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85993" w14:textId="77777777" w:rsidR="00C215B1" w:rsidRPr="00DD11B1" w:rsidRDefault="00C215B1" w:rsidP="00B67A09">
            <w:pPr>
              <w:jc w:val="center"/>
              <w:rPr>
                <w:rFonts w:ascii="TH SarabunPSK" w:hAnsi="TH SarabunPSK" w:cs="TH SarabunPSK"/>
                <w:b/>
                <w:bCs/>
                <w:sz w:val="52"/>
                <w:szCs w:val="52"/>
                <w:u w:val="single"/>
              </w:rPr>
            </w:pPr>
            <w:r w:rsidRPr="00924909">
              <w:rPr>
                <w:rFonts w:ascii="TH SarabunPSK" w:hAnsi="TH SarabunPSK" w:cs="TH SarabunPSK"/>
                <w:b/>
                <w:bCs/>
                <w:sz w:val="52"/>
                <w:szCs w:val="52"/>
                <w:highlight w:val="green"/>
                <w:u w:val="single"/>
                <w:cs/>
              </w:rPr>
              <w:lastRenderedPageBreak/>
              <w:t>สมรรถนะ</w:t>
            </w:r>
            <w:r>
              <w:rPr>
                <w:rFonts w:ascii="TH SarabunPSK" w:hAnsi="TH SarabunPSK" w:cs="TH SarabunPSK" w:hint="cs"/>
                <w:b/>
                <w:bCs/>
                <w:sz w:val="52"/>
                <w:szCs w:val="52"/>
                <w:highlight w:val="green"/>
                <w:u w:val="single"/>
                <w:cs/>
              </w:rPr>
              <w:t>หลัก</w:t>
            </w:r>
            <w:r w:rsidRPr="00924909">
              <w:rPr>
                <w:rFonts w:ascii="TH SarabunPSK" w:hAnsi="TH SarabunPSK" w:cs="TH SarabunPSK"/>
                <w:b/>
                <w:bCs/>
                <w:sz w:val="52"/>
                <w:szCs w:val="52"/>
                <w:highlight w:val="green"/>
                <w:u w:val="single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52"/>
                <w:szCs w:val="52"/>
                <w:highlight w:val="green"/>
                <w:u w:val="single"/>
                <w:cs/>
              </w:rPr>
              <w:t>(6</w:t>
            </w:r>
            <w:r w:rsidRPr="00924909">
              <w:rPr>
                <w:rFonts w:ascii="TH SarabunPSK" w:hAnsi="TH SarabunPSK" w:cs="TH SarabunPSK" w:hint="cs"/>
                <w:b/>
                <w:bCs/>
                <w:sz w:val="52"/>
                <w:szCs w:val="52"/>
                <w:highlight w:val="green"/>
                <w:u w:val="single"/>
                <w:cs/>
              </w:rPr>
              <w:t>0 คะแนน)</w:t>
            </w:r>
          </w:p>
          <w:p w14:paraId="33F10A2F" w14:textId="77777777" w:rsidR="00C215B1" w:rsidRPr="0041170F" w:rsidRDefault="00C215B1" w:rsidP="00B67A09">
            <w:pPr>
              <w:pStyle w:val="a6"/>
              <w:numPr>
                <w:ilvl w:val="0"/>
                <w:numId w:val="7"/>
              </w:numPr>
              <w:spacing w:before="240"/>
              <w:rPr>
                <w:rFonts w:ascii="TH SarabunPSK" w:hAnsi="TH SarabunPSK" w:cs="TH SarabunPSK"/>
                <w:sz w:val="40"/>
                <w:szCs w:val="40"/>
              </w:rPr>
            </w:pP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>มีทั้งหมด 5 ด้าน</w:t>
            </w:r>
          </w:p>
          <w:p w14:paraId="4120863D" w14:textId="77777777" w:rsidR="00C215B1" w:rsidRPr="0041170F" w:rsidRDefault="00C215B1" w:rsidP="00B67A09">
            <w:pPr>
              <w:rPr>
                <w:rFonts w:ascii="TH SarabunPSK" w:hAnsi="TH SarabunPSK" w:cs="TH SarabunPSK"/>
                <w:sz w:val="40"/>
                <w:szCs w:val="40"/>
              </w:rPr>
            </w:pPr>
            <w:r w:rsidRPr="0041170F">
              <w:rPr>
                <w:rFonts w:ascii="TH SarabunPSK" w:hAnsi="TH SarabunPSK" w:cs="TH SarabunPSK"/>
                <w:sz w:val="40"/>
                <w:szCs w:val="40"/>
              </w:rPr>
              <w:t xml:space="preserve">             1</w:t>
            </w: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>)</w:t>
            </w:r>
            <w:r w:rsidRPr="0041170F">
              <w:rPr>
                <w:rFonts w:ascii="TH SarabunPSK" w:hAnsi="TH SarabunPSK" w:cs="TH SarabunPSK"/>
                <w:sz w:val="40"/>
                <w:szCs w:val="40"/>
              </w:rPr>
              <w:t>.</w:t>
            </w: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 xml:space="preserve"> </w:t>
            </w:r>
            <w:r w:rsidRPr="0041170F">
              <w:rPr>
                <w:rFonts w:ascii="TH SarabunPSK" w:hAnsi="TH SarabunPSK" w:cs="TH SarabunPSK"/>
                <w:sz w:val="40"/>
                <w:szCs w:val="40"/>
                <w:cs/>
              </w:rPr>
              <w:t>การมุ่งผลสัมฤทธิ์หรือแรงจูงใจใฝ่สัมฤทธิ์</w:t>
            </w:r>
            <w:r w:rsidRPr="0041170F">
              <w:rPr>
                <w:rFonts w:ascii="TH SarabunPSK" w:hAnsi="TH SarabunPSK" w:cs="TH SarabunPSK"/>
                <w:sz w:val="40"/>
                <w:szCs w:val="40"/>
              </w:rPr>
              <w:t xml:space="preserve">      12 </w:t>
            </w:r>
            <w:r w:rsidRPr="0041170F">
              <w:rPr>
                <w:rFonts w:ascii="TH SarabunPSK" w:hAnsi="TH SarabunPSK" w:cs="TH SarabunPSK"/>
                <w:sz w:val="40"/>
                <w:szCs w:val="40"/>
              </w:rPr>
              <w:tab/>
            </w: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>คะแนน</w:t>
            </w:r>
          </w:p>
          <w:p w14:paraId="17CAB1D9" w14:textId="77777777" w:rsidR="00C215B1" w:rsidRPr="0041170F" w:rsidRDefault="00C215B1" w:rsidP="00B67A09">
            <w:pPr>
              <w:rPr>
                <w:rFonts w:ascii="TH SarabunPSK" w:hAnsi="TH SarabunPSK" w:cs="TH SarabunPSK"/>
                <w:sz w:val="40"/>
                <w:szCs w:val="40"/>
              </w:rPr>
            </w:pPr>
            <w:r w:rsidRPr="0041170F">
              <w:rPr>
                <w:rFonts w:ascii="TH SarabunPSK" w:hAnsi="TH SarabunPSK" w:cs="TH SarabunPSK"/>
                <w:sz w:val="40"/>
                <w:szCs w:val="40"/>
              </w:rPr>
              <w:t xml:space="preserve">             2.</w:t>
            </w: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 xml:space="preserve">) </w:t>
            </w:r>
            <w:r w:rsidRPr="0041170F">
              <w:rPr>
                <w:rFonts w:ascii="TH SarabunPSK" w:hAnsi="TH SarabunPSK" w:cs="TH SarabunPSK"/>
                <w:sz w:val="40"/>
                <w:szCs w:val="40"/>
                <w:cs/>
              </w:rPr>
              <w:t>บริการที่ดีหรือจิตในการให้บริการ</w:t>
            </w:r>
            <w:r w:rsidRPr="0041170F">
              <w:rPr>
                <w:rFonts w:ascii="TH SarabunPSK" w:hAnsi="TH SarabunPSK" w:cs="TH SarabunPSK"/>
                <w:sz w:val="40"/>
                <w:szCs w:val="40"/>
              </w:rPr>
              <w:t xml:space="preserve">              12</w:t>
            </w:r>
            <w:r w:rsidRPr="0041170F">
              <w:rPr>
                <w:rFonts w:ascii="TH SarabunPSK" w:hAnsi="TH SarabunPSK" w:cs="TH SarabunPSK"/>
                <w:sz w:val="40"/>
                <w:szCs w:val="40"/>
              </w:rPr>
              <w:tab/>
            </w: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 xml:space="preserve">        คะแนน</w:t>
            </w:r>
          </w:p>
          <w:p w14:paraId="56158395" w14:textId="77777777" w:rsidR="00C215B1" w:rsidRPr="0041170F" w:rsidRDefault="00C215B1" w:rsidP="00B67A09">
            <w:pPr>
              <w:rPr>
                <w:rFonts w:ascii="TH SarabunPSK" w:hAnsi="TH SarabunPSK" w:cs="TH SarabunPSK"/>
                <w:sz w:val="40"/>
                <w:szCs w:val="40"/>
              </w:rPr>
            </w:pP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 xml:space="preserve">             </w:t>
            </w:r>
            <w:r w:rsidRPr="0041170F">
              <w:rPr>
                <w:rFonts w:ascii="TH SarabunPSK" w:hAnsi="TH SarabunPSK" w:cs="TH SarabunPSK"/>
                <w:sz w:val="40"/>
                <w:szCs w:val="40"/>
                <w:cs/>
              </w:rPr>
              <w:t>3</w:t>
            </w: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>)</w:t>
            </w:r>
            <w:r w:rsidRPr="0041170F">
              <w:rPr>
                <w:rFonts w:ascii="TH SarabunPSK" w:hAnsi="TH SarabunPSK" w:cs="TH SarabunPSK"/>
                <w:sz w:val="40"/>
                <w:szCs w:val="40"/>
                <w:cs/>
              </w:rPr>
              <w:t>.</w:t>
            </w: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 xml:space="preserve"> </w:t>
            </w:r>
            <w:r w:rsidRPr="0041170F">
              <w:rPr>
                <w:rFonts w:ascii="TH SarabunPSK" w:hAnsi="TH SarabunPSK" w:cs="TH SarabunPSK"/>
                <w:sz w:val="40"/>
                <w:szCs w:val="40"/>
                <w:cs/>
              </w:rPr>
              <w:t>การสั่งสมความเชี่ยวชาญในอาชีพ</w:t>
            </w: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>ฯ</w:t>
            </w:r>
            <w:r w:rsidRPr="0041170F">
              <w:rPr>
                <w:rFonts w:ascii="TH SarabunPSK" w:hAnsi="TH SarabunPSK" w:cs="TH SarabunPSK"/>
                <w:sz w:val="40"/>
                <w:szCs w:val="40"/>
              </w:rPr>
              <w:t xml:space="preserve">            12</w:t>
            </w:r>
            <w:r w:rsidRPr="0041170F">
              <w:rPr>
                <w:rFonts w:ascii="TH SarabunPSK" w:hAnsi="TH SarabunPSK" w:cs="TH SarabunPSK"/>
                <w:sz w:val="40"/>
                <w:szCs w:val="40"/>
              </w:rPr>
              <w:tab/>
            </w: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 xml:space="preserve">        คะแนน</w:t>
            </w:r>
          </w:p>
          <w:p w14:paraId="1265DC59" w14:textId="77777777" w:rsidR="00C215B1" w:rsidRPr="0041170F" w:rsidRDefault="00C215B1" w:rsidP="00B67A09">
            <w:pPr>
              <w:rPr>
                <w:rFonts w:ascii="TH SarabunPSK" w:hAnsi="TH SarabunPSK" w:cs="TH SarabunPSK"/>
                <w:sz w:val="40"/>
                <w:szCs w:val="40"/>
              </w:rPr>
            </w:pPr>
            <w:r w:rsidRPr="0041170F">
              <w:rPr>
                <w:rFonts w:ascii="TH SarabunPSK" w:hAnsi="TH SarabunPSK" w:cs="TH SarabunPSK"/>
                <w:sz w:val="40"/>
                <w:szCs w:val="40"/>
              </w:rPr>
              <w:t xml:space="preserve">             4</w:t>
            </w: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>)</w:t>
            </w:r>
            <w:r w:rsidRPr="0041170F">
              <w:rPr>
                <w:rFonts w:ascii="TH SarabunPSK" w:hAnsi="TH SarabunPSK" w:cs="TH SarabunPSK"/>
                <w:sz w:val="40"/>
                <w:szCs w:val="40"/>
              </w:rPr>
              <w:t xml:space="preserve">. </w:t>
            </w:r>
            <w:r w:rsidRPr="0041170F">
              <w:rPr>
                <w:rFonts w:ascii="TH SarabunPSK" w:hAnsi="TH SarabunPSK" w:cs="TH SarabunPSK"/>
                <w:sz w:val="40"/>
                <w:szCs w:val="40"/>
                <w:cs/>
              </w:rPr>
              <w:t>จริยธรรม</w:t>
            </w:r>
            <w:r w:rsidRPr="0041170F">
              <w:rPr>
                <w:rFonts w:ascii="TH SarabunPSK" w:hAnsi="TH SarabunPSK" w:cs="TH SarabunPSK"/>
                <w:sz w:val="40"/>
                <w:szCs w:val="40"/>
              </w:rPr>
              <w:t xml:space="preserve">                                          12</w:t>
            </w:r>
            <w:r w:rsidRPr="0041170F">
              <w:rPr>
                <w:rFonts w:ascii="TH SarabunPSK" w:hAnsi="TH SarabunPSK" w:cs="TH SarabunPSK"/>
                <w:sz w:val="40"/>
                <w:szCs w:val="40"/>
              </w:rPr>
              <w:tab/>
            </w: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 xml:space="preserve">        คะแนน</w:t>
            </w:r>
          </w:p>
          <w:p w14:paraId="68C3076A" w14:textId="77777777" w:rsidR="00C215B1" w:rsidRPr="0041170F" w:rsidRDefault="00C215B1" w:rsidP="00B67A09">
            <w:pPr>
              <w:rPr>
                <w:rFonts w:ascii="TH SarabunPSK" w:hAnsi="TH SarabunPSK" w:cs="TH SarabunPSK"/>
                <w:sz w:val="40"/>
                <w:szCs w:val="40"/>
              </w:rPr>
            </w:pPr>
            <w:r w:rsidRPr="0041170F">
              <w:rPr>
                <w:rFonts w:ascii="TH SarabunPSK" w:hAnsi="TH SarabunPSK" w:cs="TH SarabunPSK"/>
                <w:sz w:val="40"/>
                <w:szCs w:val="40"/>
              </w:rPr>
              <w:t xml:space="preserve">             5</w:t>
            </w: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>)</w:t>
            </w:r>
            <w:r w:rsidRPr="0041170F">
              <w:rPr>
                <w:rFonts w:ascii="TH SarabunPSK" w:hAnsi="TH SarabunPSK" w:cs="TH SarabunPSK"/>
                <w:sz w:val="40"/>
                <w:szCs w:val="40"/>
              </w:rPr>
              <w:t xml:space="preserve">. </w:t>
            </w:r>
            <w:r w:rsidRPr="0041170F">
              <w:rPr>
                <w:rFonts w:ascii="TH SarabunPSK" w:hAnsi="TH SarabunPSK" w:cs="TH SarabunPSK"/>
                <w:sz w:val="40"/>
                <w:szCs w:val="40"/>
                <w:cs/>
              </w:rPr>
              <w:t>ความร่วมแรงร่วมใจหรือการทำงานเป็นทีม</w:t>
            </w:r>
            <w:r w:rsidRPr="0041170F">
              <w:rPr>
                <w:rFonts w:ascii="TH SarabunPSK" w:hAnsi="TH SarabunPSK" w:cs="TH SarabunPSK"/>
                <w:sz w:val="40"/>
                <w:szCs w:val="40"/>
              </w:rPr>
              <w:t xml:space="preserve">   12</w:t>
            </w:r>
            <w:r w:rsidRPr="0041170F">
              <w:rPr>
                <w:rFonts w:ascii="TH SarabunPSK" w:hAnsi="TH SarabunPSK" w:cs="TH SarabunPSK"/>
                <w:sz w:val="40"/>
                <w:szCs w:val="40"/>
              </w:rPr>
              <w:tab/>
              <w:t xml:space="preserve">        </w:t>
            </w: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>คะแนน</w:t>
            </w:r>
          </w:p>
          <w:p w14:paraId="1D00597B" w14:textId="77777777" w:rsidR="00C215B1" w:rsidRPr="0041170F" w:rsidRDefault="00C215B1" w:rsidP="00B67A09">
            <w:pPr>
              <w:pStyle w:val="a6"/>
              <w:numPr>
                <w:ilvl w:val="0"/>
                <w:numId w:val="6"/>
              </w:numPr>
              <w:spacing w:before="240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 xml:space="preserve"> </w:t>
            </w:r>
            <w:r w:rsidRPr="0041170F">
              <w:rPr>
                <w:rFonts w:ascii="TH SarabunPSK" w:hAnsi="TH SarabunPSK" w:cs="TH SarabunPSK"/>
                <w:sz w:val="40"/>
                <w:szCs w:val="40"/>
                <w:cs/>
              </w:rPr>
              <w:t>เกณฑ์การให้คะแนนสมรรถนะ</w:t>
            </w: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 xml:space="preserve">หลัก ซึ่งมีทั้งหมด 5 ด้าน โดยในแต่ละด้าน </w:t>
            </w:r>
          </w:p>
          <w:p w14:paraId="317593B5" w14:textId="77777777" w:rsidR="00C215B1" w:rsidRPr="0041170F" w:rsidRDefault="00C215B1" w:rsidP="00B67A09">
            <w:pPr>
              <w:pStyle w:val="a6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 xml:space="preserve"> แบ่งออกเป็น 5 ระดับ ดังนี้</w:t>
            </w:r>
            <w:r w:rsidRPr="0041170F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 xml:space="preserve">    </w:t>
            </w:r>
            <w:r w:rsidRPr="0041170F">
              <w:rPr>
                <w:rFonts w:ascii="TH SarabunPSK" w:hAnsi="TH SarabunPSK" w:cs="TH SarabunPSK"/>
                <w:b/>
                <w:bCs/>
                <w:sz w:val="48"/>
                <w:szCs w:val="48"/>
              </w:rPr>
              <w:t xml:space="preserve">           </w:t>
            </w:r>
            <w:r w:rsidRPr="0041170F">
              <w:rPr>
                <w:rFonts w:ascii="TH SarabunPSK" w:hAnsi="TH SarabunPSK" w:cs="TH SarabunPSK" w:hint="cs"/>
                <w:b/>
                <w:bCs/>
                <w:sz w:val="48"/>
                <w:szCs w:val="48"/>
                <w:cs/>
              </w:rPr>
              <w:t xml:space="preserve">                                      </w:t>
            </w:r>
          </w:p>
          <w:p w14:paraId="06B0604C" w14:textId="77777777" w:rsidR="00C215B1" w:rsidRPr="0041170F" w:rsidRDefault="00C215B1" w:rsidP="00B67A09">
            <w:pPr>
              <w:rPr>
                <w:rFonts w:ascii="TH SarabunPSK" w:hAnsi="TH SarabunPSK" w:cs="TH SarabunPSK"/>
                <w:b/>
                <w:bCs/>
                <w:sz w:val="44"/>
                <w:szCs w:val="44"/>
                <w:u w:val="single"/>
                <w:cs/>
              </w:rPr>
            </w:pPr>
            <w:r w:rsidRPr="0041170F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 xml:space="preserve">               </w:t>
            </w:r>
            <w:r w:rsidRPr="0041170F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>ระดับคะแนน                  ค่าคะแนน</w:t>
            </w:r>
          </w:p>
          <w:p w14:paraId="376AF969" w14:textId="77777777" w:rsidR="00C215B1" w:rsidRPr="0041170F" w:rsidRDefault="00C215B1" w:rsidP="00B67A09">
            <w:pPr>
              <w:rPr>
                <w:rFonts w:ascii="TH SarabunPSK" w:hAnsi="TH SarabunPSK" w:cs="TH SarabunPSK"/>
                <w:sz w:val="40"/>
                <w:szCs w:val="40"/>
                <w:cs/>
              </w:rPr>
            </w:pPr>
            <w:r w:rsidRPr="0041170F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 xml:space="preserve">               </w:t>
            </w: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 xml:space="preserve">        1</w:t>
            </w:r>
            <w:r w:rsidRPr="0041170F">
              <w:rPr>
                <w:rFonts w:ascii="TH SarabunPSK" w:hAnsi="TH SarabunPSK" w:cs="TH SarabunPSK"/>
                <w:sz w:val="40"/>
                <w:szCs w:val="40"/>
                <w:cs/>
              </w:rPr>
              <w:t xml:space="preserve">              </w:t>
            </w:r>
            <w:r w:rsidRPr="0041170F">
              <w:rPr>
                <w:rFonts w:ascii="TH SarabunPSK" w:hAnsi="TH SarabunPSK" w:cs="TH SarabunPSK"/>
                <w:sz w:val="40"/>
                <w:szCs w:val="40"/>
              </w:rPr>
              <w:t xml:space="preserve">=            </w:t>
            </w: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>3</w:t>
            </w:r>
          </w:p>
          <w:p w14:paraId="1DEEF4A8" w14:textId="77777777" w:rsidR="00C215B1" w:rsidRPr="0041170F" w:rsidRDefault="00C215B1" w:rsidP="00B67A09">
            <w:pPr>
              <w:rPr>
                <w:rFonts w:ascii="TH SarabunPSK" w:hAnsi="TH SarabunPSK" w:cs="TH SarabunPSK"/>
                <w:sz w:val="40"/>
                <w:szCs w:val="40"/>
                <w:cs/>
              </w:rPr>
            </w:pP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 xml:space="preserve">                       2</w:t>
            </w:r>
            <w:r w:rsidRPr="0041170F">
              <w:rPr>
                <w:rFonts w:ascii="TH SarabunPSK" w:hAnsi="TH SarabunPSK" w:cs="TH SarabunPSK"/>
                <w:sz w:val="40"/>
                <w:szCs w:val="40"/>
                <w:cs/>
              </w:rPr>
              <w:t xml:space="preserve">              </w:t>
            </w:r>
            <w:r w:rsidRPr="0041170F">
              <w:rPr>
                <w:rFonts w:ascii="TH SarabunPSK" w:hAnsi="TH SarabunPSK" w:cs="TH SarabunPSK"/>
                <w:sz w:val="40"/>
                <w:szCs w:val="40"/>
              </w:rPr>
              <w:t>=</w:t>
            </w:r>
            <w:r w:rsidRPr="0041170F">
              <w:rPr>
                <w:rFonts w:ascii="TH SarabunPSK" w:hAnsi="TH SarabunPSK" w:cs="TH SarabunPSK"/>
                <w:sz w:val="40"/>
                <w:szCs w:val="40"/>
                <w:cs/>
              </w:rPr>
              <w:t xml:space="preserve">             </w:t>
            </w: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>5</w:t>
            </w:r>
          </w:p>
          <w:p w14:paraId="732C9DC1" w14:textId="77777777" w:rsidR="00C215B1" w:rsidRPr="0041170F" w:rsidRDefault="00C215B1" w:rsidP="00B67A09">
            <w:pPr>
              <w:rPr>
                <w:rFonts w:ascii="TH SarabunPSK" w:hAnsi="TH SarabunPSK" w:cs="TH SarabunPSK"/>
                <w:sz w:val="40"/>
                <w:szCs w:val="40"/>
                <w:cs/>
              </w:rPr>
            </w:pP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 xml:space="preserve">                       3</w:t>
            </w:r>
            <w:r w:rsidRPr="0041170F">
              <w:rPr>
                <w:rFonts w:ascii="TH SarabunPSK" w:hAnsi="TH SarabunPSK" w:cs="TH SarabunPSK"/>
                <w:sz w:val="40"/>
                <w:szCs w:val="40"/>
                <w:cs/>
              </w:rPr>
              <w:t xml:space="preserve">              </w:t>
            </w:r>
            <w:r w:rsidRPr="0041170F">
              <w:rPr>
                <w:rFonts w:ascii="TH SarabunPSK" w:hAnsi="TH SarabunPSK" w:cs="TH SarabunPSK"/>
                <w:sz w:val="40"/>
                <w:szCs w:val="40"/>
              </w:rPr>
              <w:t xml:space="preserve">=             </w:t>
            </w: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>7</w:t>
            </w:r>
          </w:p>
          <w:p w14:paraId="11ACF552" w14:textId="77777777" w:rsidR="00C215B1" w:rsidRPr="0041170F" w:rsidRDefault="00C215B1" w:rsidP="00B67A09">
            <w:pPr>
              <w:rPr>
                <w:rFonts w:ascii="TH SarabunPSK" w:hAnsi="TH SarabunPSK" w:cs="TH SarabunPSK"/>
                <w:sz w:val="40"/>
                <w:szCs w:val="40"/>
                <w:cs/>
              </w:rPr>
            </w:pP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 xml:space="preserve">                       4</w:t>
            </w:r>
            <w:r w:rsidRPr="0041170F">
              <w:rPr>
                <w:rFonts w:ascii="TH SarabunPSK" w:hAnsi="TH SarabunPSK" w:cs="TH SarabunPSK"/>
                <w:sz w:val="40"/>
                <w:szCs w:val="40"/>
                <w:cs/>
              </w:rPr>
              <w:t xml:space="preserve">              </w:t>
            </w:r>
            <w:r w:rsidRPr="0041170F">
              <w:rPr>
                <w:rFonts w:ascii="TH SarabunPSK" w:hAnsi="TH SarabunPSK" w:cs="TH SarabunPSK"/>
                <w:sz w:val="40"/>
                <w:szCs w:val="40"/>
              </w:rPr>
              <w:t xml:space="preserve">=             </w:t>
            </w: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>9</w:t>
            </w:r>
          </w:p>
          <w:p w14:paraId="334BF62C" w14:textId="77777777" w:rsidR="00C215B1" w:rsidRPr="0041170F" w:rsidRDefault="00C215B1" w:rsidP="00B67A0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 xml:space="preserve">                       5</w:t>
            </w:r>
            <w:r w:rsidRPr="0041170F">
              <w:rPr>
                <w:rFonts w:ascii="TH SarabunPSK" w:hAnsi="TH SarabunPSK" w:cs="TH SarabunPSK"/>
                <w:sz w:val="40"/>
                <w:szCs w:val="40"/>
                <w:cs/>
              </w:rPr>
              <w:t xml:space="preserve">              </w:t>
            </w:r>
            <w:r w:rsidRPr="0041170F">
              <w:rPr>
                <w:rFonts w:ascii="TH SarabunPSK" w:hAnsi="TH SarabunPSK" w:cs="TH SarabunPSK"/>
                <w:sz w:val="40"/>
                <w:szCs w:val="40"/>
              </w:rPr>
              <w:t xml:space="preserve">=             </w:t>
            </w: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>12</w:t>
            </w:r>
          </w:p>
        </w:tc>
      </w:tr>
    </w:tbl>
    <w:p w14:paraId="3A3EB813" w14:textId="77777777" w:rsidR="00C215B1" w:rsidRDefault="00C215B1" w:rsidP="00C215B1">
      <w:pPr>
        <w:rPr>
          <w:rFonts w:ascii="TH SarabunPSK" w:hAnsi="TH SarabunPSK" w:cs="TH SarabunPSK"/>
          <w:sz w:val="32"/>
          <w:szCs w:val="32"/>
        </w:rPr>
      </w:pPr>
    </w:p>
    <w:p w14:paraId="13287D08" w14:textId="77777777" w:rsidR="00C215B1" w:rsidRDefault="00C215B1" w:rsidP="00C215B1">
      <w:pPr>
        <w:rPr>
          <w:rFonts w:ascii="TH SarabunPSK" w:hAnsi="TH SarabunPSK" w:cs="TH SarabunPSK"/>
          <w:sz w:val="32"/>
          <w:szCs w:val="32"/>
        </w:rPr>
      </w:pPr>
    </w:p>
    <w:p w14:paraId="1351645D" w14:textId="77777777" w:rsidR="00C215B1" w:rsidRDefault="00C215B1" w:rsidP="00C215B1">
      <w:pPr>
        <w:rPr>
          <w:rFonts w:ascii="TH SarabunPSK" w:hAnsi="TH SarabunPSK" w:cs="TH SarabunPSK"/>
          <w:sz w:val="32"/>
          <w:szCs w:val="32"/>
        </w:rPr>
      </w:pPr>
    </w:p>
    <w:p w14:paraId="34841010" w14:textId="77777777" w:rsidR="0095287E" w:rsidRDefault="0095287E" w:rsidP="00E07243">
      <w:pPr>
        <w:rPr>
          <w:rFonts w:ascii="TH SarabunPSK" w:hAnsi="TH SarabunPSK" w:cs="TH SarabunPSK"/>
          <w:sz w:val="32"/>
          <w:szCs w:val="32"/>
        </w:rPr>
      </w:pPr>
    </w:p>
    <w:p w14:paraId="49690C34" w14:textId="77777777" w:rsidR="0095287E" w:rsidRDefault="0095287E" w:rsidP="00E07243">
      <w:pPr>
        <w:rPr>
          <w:rFonts w:ascii="TH SarabunPSK" w:hAnsi="TH SarabunPSK" w:cs="TH SarabunPSK"/>
          <w:sz w:val="32"/>
          <w:szCs w:val="32"/>
        </w:rPr>
      </w:pPr>
    </w:p>
    <w:p w14:paraId="5E06114A" w14:textId="77777777" w:rsidR="0095287E" w:rsidRDefault="0095287E" w:rsidP="00E07243">
      <w:pPr>
        <w:rPr>
          <w:rFonts w:ascii="TH SarabunPSK" w:hAnsi="TH SarabunPSK" w:cs="TH SarabunPSK"/>
          <w:sz w:val="32"/>
          <w:szCs w:val="32"/>
        </w:rPr>
      </w:pPr>
    </w:p>
    <w:p w14:paraId="29D21B07" w14:textId="77777777" w:rsidR="0095287E" w:rsidRDefault="0095287E" w:rsidP="00E07243">
      <w:pPr>
        <w:rPr>
          <w:rFonts w:ascii="TH SarabunPSK" w:hAnsi="TH SarabunPSK" w:cs="TH SarabunPSK"/>
          <w:sz w:val="32"/>
          <w:szCs w:val="32"/>
        </w:rPr>
      </w:pPr>
    </w:p>
    <w:p w14:paraId="7C639888" w14:textId="77777777" w:rsidR="00C215B1" w:rsidRDefault="00C215B1" w:rsidP="00E07243">
      <w:pPr>
        <w:rPr>
          <w:rFonts w:ascii="TH SarabunPSK" w:hAnsi="TH SarabunPSK" w:cs="TH SarabunPSK"/>
          <w:sz w:val="32"/>
          <w:szCs w:val="32"/>
        </w:rPr>
      </w:pPr>
    </w:p>
    <w:p w14:paraId="13DF9411" w14:textId="77777777" w:rsidR="0095287E" w:rsidRDefault="0095287E" w:rsidP="00E07243">
      <w:pPr>
        <w:rPr>
          <w:rFonts w:ascii="TH SarabunPSK" w:hAnsi="TH SarabunPSK" w:cs="TH SarabunPSK"/>
          <w:sz w:val="32"/>
          <w:szCs w:val="32"/>
        </w:rPr>
      </w:pPr>
    </w:p>
    <w:p w14:paraId="034010FE" w14:textId="77777777" w:rsidR="00E07243" w:rsidRDefault="00E07243" w:rsidP="00E07243">
      <w:pPr>
        <w:rPr>
          <w:rFonts w:ascii="TH SarabunPSK" w:hAnsi="TH SarabunPSK" w:cs="TH SarabunPSK"/>
          <w:sz w:val="32"/>
          <w:szCs w:val="32"/>
        </w:rPr>
      </w:pPr>
    </w:p>
    <w:p w14:paraId="4BD89852" w14:textId="77777777" w:rsidR="00E07243" w:rsidRDefault="00E07243" w:rsidP="00E07243">
      <w:pPr>
        <w:rPr>
          <w:rFonts w:ascii="TH SarabunPSK" w:hAnsi="TH SarabunPSK" w:cs="TH SarabunPSK"/>
          <w:sz w:val="32"/>
          <w:szCs w:val="32"/>
        </w:rPr>
      </w:pPr>
    </w:p>
    <w:p w14:paraId="4F585689" w14:textId="77777777" w:rsidR="00E07243" w:rsidRDefault="00E07243" w:rsidP="00E07243">
      <w:pPr>
        <w:rPr>
          <w:rFonts w:ascii="TH SarabunPSK" w:hAnsi="TH SarabunPSK" w:cs="TH SarabunPSK"/>
          <w:sz w:val="32"/>
          <w:szCs w:val="32"/>
        </w:rPr>
      </w:pPr>
    </w:p>
    <w:p w14:paraId="0AFCA0F6" w14:textId="77777777" w:rsidR="00E07243" w:rsidRDefault="00E07243" w:rsidP="00E07243">
      <w:pPr>
        <w:rPr>
          <w:rFonts w:ascii="TH SarabunPSK" w:hAnsi="TH SarabunPSK" w:cs="TH SarabunPSK"/>
          <w:sz w:val="32"/>
          <w:szCs w:val="32"/>
        </w:rPr>
      </w:pPr>
    </w:p>
    <w:p w14:paraId="18B7B305" w14:textId="77777777" w:rsidR="00496804" w:rsidRDefault="00496804" w:rsidP="00E07243">
      <w:pPr>
        <w:rPr>
          <w:rFonts w:ascii="TH SarabunPSK" w:hAnsi="TH SarabunPSK" w:cs="TH SarabunPSK"/>
          <w:sz w:val="32"/>
          <w:szCs w:val="32"/>
        </w:rPr>
      </w:pPr>
    </w:p>
    <w:tbl>
      <w:tblPr>
        <w:tblW w:w="1017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4394"/>
        <w:gridCol w:w="3119"/>
      </w:tblGrid>
      <w:tr w:rsidR="00E07243" w:rsidRPr="00FB4E5B" w14:paraId="02BFDD4D" w14:textId="77777777" w:rsidTr="00973864">
        <w:tc>
          <w:tcPr>
            <w:tcW w:w="10173" w:type="dxa"/>
            <w:gridSpan w:val="3"/>
            <w:shd w:val="clear" w:color="auto" w:fill="auto"/>
          </w:tcPr>
          <w:p w14:paraId="5A5B7C64" w14:textId="77777777" w:rsidR="00DC12C7" w:rsidRPr="00DC12C7" w:rsidRDefault="00E07243" w:rsidP="00BA7E9A">
            <w:pPr>
              <w:ind w:left="317"/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</w:rPr>
            </w:pPr>
            <w:r w:rsidRPr="00CF63DA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lastRenderedPageBreak/>
              <w:t>สมรรถนะหลัก</w:t>
            </w:r>
            <w:r w:rsidRPr="00CF63DA">
              <w:rPr>
                <w:rFonts w:ascii="TH SarabunPSK" w:hAnsi="TH SarabunPSK" w:cs="TH SarabunPSK"/>
                <w:b/>
                <w:bCs/>
                <w:sz w:val="44"/>
                <w:szCs w:val="44"/>
              </w:rPr>
              <w:t xml:space="preserve"> (</w:t>
            </w:r>
            <w:r w:rsidR="004872F4" w:rsidRPr="00CF63DA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60</w:t>
            </w:r>
            <w:r w:rsidRPr="00CF63DA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 xml:space="preserve"> คะแนน)</w:t>
            </w:r>
          </w:p>
        </w:tc>
      </w:tr>
      <w:tr w:rsidR="001303F9" w:rsidRPr="00FB4E5B" w14:paraId="5E45D030" w14:textId="77777777" w:rsidTr="00973864">
        <w:tc>
          <w:tcPr>
            <w:tcW w:w="2660" w:type="dxa"/>
            <w:shd w:val="clear" w:color="auto" w:fill="auto"/>
          </w:tcPr>
          <w:p w14:paraId="159985B4" w14:textId="77777777" w:rsidR="001303F9" w:rsidRDefault="001303F9" w:rsidP="0086012B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DAAFCBF" w14:textId="77777777" w:rsidR="001303F9" w:rsidRPr="00FB4E5B" w:rsidRDefault="001303F9" w:rsidP="0086012B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63AEF843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</w:tcPr>
          <w:p w14:paraId="4A770A1D" w14:textId="77777777" w:rsidR="001303F9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14:paraId="53CBEA54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50E972A7" w14:textId="77777777" w:rsidR="001303F9" w:rsidRPr="00FB4E5B" w:rsidRDefault="001303F9" w:rsidP="0086012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3119" w:type="dxa"/>
            <w:shd w:val="clear" w:color="auto" w:fill="auto"/>
          </w:tcPr>
          <w:p w14:paraId="26E05E37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088B2CE4" w14:textId="77777777" w:rsidR="001303F9" w:rsidRPr="00FB4E5B" w:rsidRDefault="001303F9" w:rsidP="0086012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4C0892" w:rsidRPr="00FB4E5B" w14:paraId="25B3B18A" w14:textId="77777777" w:rsidTr="00973864">
        <w:trPr>
          <w:trHeight w:val="5879"/>
        </w:trPr>
        <w:tc>
          <w:tcPr>
            <w:tcW w:w="2660" w:type="dxa"/>
            <w:vMerge w:val="restart"/>
            <w:shd w:val="clear" w:color="auto" w:fill="auto"/>
          </w:tcPr>
          <w:p w14:paraId="3750A578" w14:textId="77777777" w:rsidR="004C0892" w:rsidRPr="006E3991" w:rsidRDefault="004C0892" w:rsidP="000614A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6E3991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1.</w:t>
            </w:r>
            <w:r w:rsidRPr="006E3991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การมุ่งผลสัมฤทธิ์หรือแรงจูงใจใฝ่สัมฤทธิ์</w:t>
            </w:r>
          </w:p>
          <w:p w14:paraId="2BE8B2E1" w14:textId="77777777" w:rsidR="004C0892" w:rsidRPr="00FB4E5B" w:rsidRDefault="004C0892" w:rsidP="0086012B">
            <w:p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92323C1" w14:textId="77777777" w:rsidR="004C0892" w:rsidRPr="00FB4E5B" w:rsidRDefault="004C0892" w:rsidP="0086012B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(ความมุ่งมั่นจะปฏิบัติหน้าที่ราชการให้ดีหรือให้เกินมาตรฐานที่มีอยู่ โดยมาตรฐานนี้อาจเป็นผลการปฏิบัติงานที่ผ่านมาของตนเอง หรือเกณฑ์วัดผลสัมฤทธิ์ที่ส่วนราชการกำหนดขึ้น อีกทั้งยังหมายรวมถึงการสร้างสรรค์พัฒนาผลงานหรือกระบวนการปฏิบัติงานตามเป้าหมายที่ยากและท้าทายชนิดที่อาจไม่เคยมีผู้ใดสามารถกระทำได้มาก่อน</w:t>
            </w:r>
          </w:p>
        </w:tc>
        <w:tc>
          <w:tcPr>
            <w:tcW w:w="4394" w:type="dxa"/>
            <w:shd w:val="clear" w:color="auto" w:fill="auto"/>
          </w:tcPr>
          <w:p w14:paraId="741F578F" w14:textId="77777777" w:rsidR="004C0892" w:rsidRPr="00FB4E5B" w:rsidRDefault="00000000" w:rsidP="003F37B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669C3C0D">
                <v:roundrect id="_x0000_s2340" style="position:absolute;left:0;text-align:left;margin-left:170.75pt;margin-top:-17.8pt;width:21pt;height:12.75pt;z-index:251959296;mso-position-horizontal-relative:text;mso-position-vertical-relative:text" arcsize="10923f"/>
              </w:pic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12B8BCAE">
                <v:roundrect id="_x0000_s2339" style="position:absolute;left:0;text-align:left;margin-left:-3.1pt;margin-top:3.25pt;width:21pt;height:12.75pt;z-index:251958272;mso-position-horizontal-relative:text;mso-position-vertical-relative:text" arcsize="10923f"/>
              </w:pict>
            </w:r>
            <w:r w:rsidR="004C0892" w:rsidRPr="00FB4E5B">
              <w:rPr>
                <w:rFonts w:ascii="TH SarabunPSK" w:hAnsi="TH SarabunPSK" w:cs="TH SarabunPSK"/>
                <w:sz w:val="32"/>
                <w:szCs w:val="32"/>
              </w:rPr>
              <w:t xml:space="preserve">        </w:t>
            </w:r>
            <w:r w:rsidR="004C0892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ระดับที่ ๐  :  ไม่แสดงสมรรถนะด้านนี้ หรือแสดงอย่างไม่ชัดเจน</w:t>
            </w:r>
          </w:p>
          <w:p w14:paraId="716F0ED8" w14:textId="77777777" w:rsidR="004C0892" w:rsidRPr="00FB4E5B" w:rsidRDefault="00000000" w:rsidP="003F37B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542B1FA6">
                <v:roundrect id="_x0000_s2341" style="position:absolute;left:0;text-align:left;margin-left:-3.1pt;margin-top:4.7pt;width:21pt;height:12.75pt;z-index:251960320" arcsize="10923f"/>
              </w:pict>
            </w:r>
            <w:r w:rsidR="004C089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ระดับที่ </w:t>
            </w:r>
            <w:r w:rsidR="004C0892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4C0892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:  แสดงความพยายามในการปฏิบัติหน้าที่ราชการให้ดี</w:t>
            </w:r>
          </w:p>
          <w:p w14:paraId="4C996516" w14:textId="77777777" w:rsidR="004C0892" w:rsidRPr="00FB4E5B" w:rsidRDefault="004C0892" w:rsidP="003F37B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พยายามทำงานในหน้าที่ให้ถูกต้อง</w:t>
            </w:r>
          </w:p>
          <w:p w14:paraId="33C7D722" w14:textId="77777777" w:rsidR="004C0892" w:rsidRPr="00FB4E5B" w:rsidRDefault="004C0892" w:rsidP="003F37B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พยายามปฏิบัติงานให้แล้วเสร็จตามกำหนดเวลา</w:t>
            </w:r>
          </w:p>
          <w:p w14:paraId="1494FA89" w14:textId="77777777" w:rsidR="004C0892" w:rsidRPr="00FB4E5B" w:rsidRDefault="004C0892" w:rsidP="003F37B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มานะอดทน ขยันหมั่นเพียรในการทำงานขึ้น</w:t>
            </w:r>
          </w:p>
          <w:p w14:paraId="325C22AD" w14:textId="77777777" w:rsidR="004C0892" w:rsidRPr="00FB4E5B" w:rsidRDefault="004C0892" w:rsidP="003F37B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•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แสดงออกว่าต้องการทำงานให้ได้ดี</w:t>
            </w:r>
          </w:p>
          <w:p w14:paraId="13AB1693" w14:textId="77777777" w:rsidR="00DC12C7" w:rsidRPr="00FB4E5B" w:rsidRDefault="004C0892" w:rsidP="003F37B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•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แสดงความเห็นในเชิงปรับปรุงพัฒนาเมื่อเห็นความสูงเปล่า หรือหย่อนประสิทธิภาพในงาน</w:t>
            </w:r>
          </w:p>
        </w:tc>
        <w:tc>
          <w:tcPr>
            <w:tcW w:w="3119" w:type="dxa"/>
            <w:shd w:val="clear" w:color="auto" w:fill="auto"/>
          </w:tcPr>
          <w:p w14:paraId="258DC312" w14:textId="77777777" w:rsidR="004C0892" w:rsidRDefault="004C0892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A814FD2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DE013AA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85F3B91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87D2F92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596E4A7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8CEDB2C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2BAEE3D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8529067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27A64CE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C7A252E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4F1103B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F087BF3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3881549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6A55CAD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0E11372" w14:textId="77777777" w:rsidR="00A17BD7" w:rsidRPr="00FB4E5B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07243" w:rsidRPr="00FB4E5B" w14:paraId="59795E51" w14:textId="77777777" w:rsidTr="00973864">
        <w:tc>
          <w:tcPr>
            <w:tcW w:w="2660" w:type="dxa"/>
            <w:vMerge/>
            <w:shd w:val="clear" w:color="auto" w:fill="auto"/>
          </w:tcPr>
          <w:p w14:paraId="79AECCA7" w14:textId="77777777" w:rsidR="00E07243" w:rsidRPr="00FB4E5B" w:rsidRDefault="00E07243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</w:tcPr>
          <w:p w14:paraId="41EE147C" w14:textId="77777777" w:rsidR="00E07243" w:rsidRPr="00FB4E5B" w:rsidRDefault="00000000" w:rsidP="0086012B">
            <w:pPr>
              <w:tabs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156A053D">
                <v:roundrect id="_x0000_s2080" style="position:absolute;left:0;text-align:left;margin-left:4.3pt;margin-top:4.7pt;width:21pt;height:12.75pt;z-index:251691008;mso-position-horizontal-relative:text;mso-position-vertical-relative:text" arcsize="10923f"/>
              </w:pict>
            </w:r>
            <w:r w:rsidR="000614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ระดับที่ </w:t>
            </w:r>
            <w:r w:rsidR="000614A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E07243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E07243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="000614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0614A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E07243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สามารถทำงานได้ผลงานตามเป้าหมายที่วางไว้</w:t>
            </w:r>
          </w:p>
          <w:p w14:paraId="6594AF96" w14:textId="77777777" w:rsidR="00E07243" w:rsidRPr="00FB4E5B" w:rsidRDefault="00E07243" w:rsidP="0086012B">
            <w:pPr>
              <w:tabs>
                <w:tab w:val="left" w:pos="600"/>
                <w:tab w:val="left" w:pos="720"/>
                <w:tab w:val="left" w:pos="88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กำหนดมาตรฐาน หรือเป้าหมายในการทำงานเพื่อให้ได้ผลงานที่ดี</w:t>
            </w:r>
          </w:p>
          <w:p w14:paraId="142105D4" w14:textId="77777777" w:rsidR="00E07243" w:rsidRPr="00FB4E5B" w:rsidRDefault="00E07243" w:rsidP="0086012B">
            <w:pPr>
              <w:tabs>
                <w:tab w:val="left" w:pos="600"/>
                <w:tab w:val="left" w:pos="720"/>
                <w:tab w:val="left" w:pos="88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ติดตาม และประเมินผลงานของตน โดยเทียบเคียงกับเกณฑ์มาตรฐาน</w:t>
            </w:r>
          </w:p>
          <w:p w14:paraId="51E964EA" w14:textId="77777777" w:rsidR="00E07243" w:rsidRPr="00FB4E5B" w:rsidRDefault="00E07243" w:rsidP="0086012B">
            <w:pPr>
              <w:tabs>
                <w:tab w:val="left" w:pos="600"/>
                <w:tab w:val="left" w:pos="720"/>
                <w:tab w:val="left" w:pos="88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ทำงานได้ตามเป้าหมายที่ผู้บังคับบัญชรกำหนด หรือเป้าหมายของหน่วยงานที่รับผิดชอบ</w:t>
            </w:r>
          </w:p>
          <w:p w14:paraId="01D1491E" w14:textId="77777777" w:rsidR="00DC12C7" w:rsidRDefault="00E07243" w:rsidP="001303F9">
            <w:pPr>
              <w:tabs>
                <w:tab w:val="left" w:pos="600"/>
                <w:tab w:val="left" w:pos="720"/>
                <w:tab w:val="left" w:pos="884"/>
              </w:tabs>
              <w:ind w:right="-44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มีความละเอียดรอบคอบ เอาใจใส่ </w:t>
            </w:r>
          </w:p>
          <w:p w14:paraId="54EEAAC9" w14:textId="77777777" w:rsidR="00DC12C7" w:rsidRDefault="00E07243" w:rsidP="001303F9">
            <w:pPr>
              <w:tabs>
                <w:tab w:val="left" w:pos="600"/>
                <w:tab w:val="left" w:pos="720"/>
                <w:tab w:val="left" w:pos="884"/>
              </w:tabs>
              <w:ind w:right="-44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ตรวจตราความถูกต้อง เพื่อให้ได้งานที่มีคุณภา</w:t>
            </w:r>
            <w:r w:rsidR="00DC12C7">
              <w:rPr>
                <w:rFonts w:ascii="TH SarabunPSK" w:hAnsi="TH SarabunPSK" w:cs="TH SarabunPSK" w:hint="cs"/>
                <w:sz w:val="32"/>
                <w:szCs w:val="32"/>
                <w:cs/>
              </w:rPr>
              <w:t>พ</w:t>
            </w:r>
          </w:p>
          <w:p w14:paraId="631AC546" w14:textId="77777777" w:rsidR="00DE1214" w:rsidRDefault="00DE1214" w:rsidP="001303F9">
            <w:pPr>
              <w:tabs>
                <w:tab w:val="left" w:pos="600"/>
                <w:tab w:val="left" w:pos="720"/>
                <w:tab w:val="left" w:pos="884"/>
              </w:tabs>
              <w:ind w:right="-44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50F00A0" w14:textId="77777777" w:rsidR="00DE1214" w:rsidRDefault="00DE1214" w:rsidP="001303F9">
            <w:pPr>
              <w:tabs>
                <w:tab w:val="left" w:pos="600"/>
                <w:tab w:val="left" w:pos="720"/>
                <w:tab w:val="left" w:pos="884"/>
              </w:tabs>
              <w:ind w:right="-44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B97A6B4" w14:textId="77777777" w:rsidR="00DE1214" w:rsidRPr="00FB4E5B" w:rsidRDefault="00DE1214" w:rsidP="001303F9">
            <w:pPr>
              <w:tabs>
                <w:tab w:val="left" w:pos="600"/>
                <w:tab w:val="left" w:pos="720"/>
                <w:tab w:val="left" w:pos="884"/>
              </w:tabs>
              <w:ind w:right="-44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  <w:shd w:val="clear" w:color="auto" w:fill="auto"/>
          </w:tcPr>
          <w:p w14:paraId="03E34A85" w14:textId="77777777" w:rsidR="00E07243" w:rsidRDefault="00E07243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1AE7EFF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E4ADCB1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9016D41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6C95996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57EBCD0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A1E51ED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839CD2F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C8166FB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B587C08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C9B1860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502C9B6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700EC62" w14:textId="77777777" w:rsidR="00A17BD7" w:rsidRPr="00FB4E5B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C12C7" w:rsidRPr="00FB4E5B" w14:paraId="1A3882B1" w14:textId="77777777" w:rsidTr="00973864">
        <w:tc>
          <w:tcPr>
            <w:tcW w:w="2660" w:type="dxa"/>
            <w:shd w:val="clear" w:color="auto" w:fill="auto"/>
          </w:tcPr>
          <w:p w14:paraId="202426CA" w14:textId="77777777" w:rsidR="00DC12C7" w:rsidRDefault="00DC12C7" w:rsidP="001303F9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5F0D34C" w14:textId="77777777" w:rsidR="00DC12C7" w:rsidRPr="00FB4E5B" w:rsidRDefault="00DC12C7" w:rsidP="001303F9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22E6E221" w14:textId="77777777" w:rsidR="00DC12C7" w:rsidRPr="00FB4E5B" w:rsidRDefault="00DC12C7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</w:tcPr>
          <w:p w14:paraId="0E7DC576" w14:textId="77777777" w:rsidR="00DC12C7" w:rsidRDefault="00DC12C7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14:paraId="0A0CFF8F" w14:textId="77777777" w:rsidR="00DC12C7" w:rsidRPr="00FB4E5B" w:rsidRDefault="00DC12C7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2FB4D390" w14:textId="77777777" w:rsidR="00DC12C7" w:rsidRPr="00FB4E5B" w:rsidRDefault="00000000" w:rsidP="0086012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noProof/>
              </w:rPr>
              <w:pict w14:anchorId="1F57B826">
                <v:roundrect id="_x0000_s2355" style="position:absolute;margin-left:173.95pt;margin-top:-.25pt;width:21pt;height:12.75pt;z-index:251977728" arcsize="10923f"/>
              </w:pict>
            </w:r>
            <w:r w:rsidR="00DC12C7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3119" w:type="dxa"/>
            <w:shd w:val="clear" w:color="auto" w:fill="auto"/>
          </w:tcPr>
          <w:p w14:paraId="47250125" w14:textId="77777777" w:rsidR="00DC12C7" w:rsidRPr="00FB4E5B" w:rsidRDefault="00DC12C7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71A9CD5E" w14:textId="77777777" w:rsidR="00DC12C7" w:rsidRPr="00FB4E5B" w:rsidRDefault="00DC12C7" w:rsidP="0086012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DC12C7" w:rsidRPr="00FB4E5B" w14:paraId="770B6979" w14:textId="77777777" w:rsidTr="00973864">
        <w:tc>
          <w:tcPr>
            <w:tcW w:w="2660" w:type="dxa"/>
            <w:shd w:val="clear" w:color="auto" w:fill="auto"/>
          </w:tcPr>
          <w:p w14:paraId="04FA7761" w14:textId="77777777" w:rsidR="00DC12C7" w:rsidRPr="00FB4E5B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</w:tcPr>
          <w:p w14:paraId="17C264C3" w14:textId="77777777" w:rsidR="00DC12C7" w:rsidRPr="00FB4E5B" w:rsidRDefault="00000000" w:rsidP="0086012B">
            <w:pPr>
              <w:tabs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03404C1F">
                <v:roundrect id="_x0000_s2356" style="position:absolute;left:0;text-align:left;margin-left:7.3pt;margin-top:6.65pt;width:21pt;height:12.75pt;z-index:251978752;mso-position-horizontal-relative:text;mso-position-vertical-relative:text" arcsize="10923f"/>
              </w:pict>
            </w:r>
            <w:r w:rsidR="00DC12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ระดับที่ </w:t>
            </w:r>
            <w:r w:rsidR="00DC12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DC12C7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DC12C7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 </w:t>
            </w:r>
            <w:r w:rsidR="00DC12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DC12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DC12C7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สามารถปรับปรุงวิธีการทำงานเพื่อให้ได้ผลงานที่มีประสิทธิภาพมากยิ่งขึ้น</w:t>
            </w:r>
          </w:p>
          <w:p w14:paraId="17A039E0" w14:textId="77777777" w:rsidR="00DC12C7" w:rsidRPr="00FB4E5B" w:rsidRDefault="00DC12C7" w:rsidP="0086012B">
            <w:pPr>
              <w:tabs>
                <w:tab w:val="left" w:pos="600"/>
                <w:tab w:val="left" w:pos="720"/>
                <w:tab w:val="left" w:pos="884"/>
              </w:tabs>
              <w:ind w:right="-44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ปรับปรุงวิธีการที่ทำให้ทำงานได้ดีขึ้น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เร็วขึ้น มีคุณภาพดีขึ้น มีประสิทธิภาพมากขึ้น หรือทำให้ผู้รับบริการพึงพอใจมากขึ้น</w:t>
            </w:r>
          </w:p>
          <w:p w14:paraId="78D90037" w14:textId="77777777" w:rsidR="00DC12C7" w:rsidRPr="00FB4E5B" w:rsidRDefault="00DC12C7" w:rsidP="0086012B">
            <w:pPr>
              <w:tabs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 เสนอหรือทดลองวิธีการทำงานแบบใหม่ที่คาดว่าจะทำให้งานมีประสิทธิภาพมากขึ้น</w:t>
            </w:r>
          </w:p>
        </w:tc>
        <w:tc>
          <w:tcPr>
            <w:tcW w:w="3119" w:type="dxa"/>
            <w:shd w:val="clear" w:color="auto" w:fill="auto"/>
          </w:tcPr>
          <w:p w14:paraId="37EA46E0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1ADD3D2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4A3EDF6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FECEBEE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F23E326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ECE12E8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2B8098D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95333B3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7F32CD2" w14:textId="77777777" w:rsidR="00DC12C7" w:rsidRPr="00FB4E5B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C12C7" w:rsidRPr="00FB4E5B" w14:paraId="257F53B9" w14:textId="77777777" w:rsidTr="00973864">
        <w:tc>
          <w:tcPr>
            <w:tcW w:w="2660" w:type="dxa"/>
            <w:vMerge w:val="restart"/>
            <w:shd w:val="clear" w:color="auto" w:fill="auto"/>
          </w:tcPr>
          <w:p w14:paraId="0BDA4A76" w14:textId="77777777" w:rsidR="00DC12C7" w:rsidRPr="00FB4E5B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</w:tcPr>
          <w:p w14:paraId="50673BF3" w14:textId="77777777" w:rsidR="00DC12C7" w:rsidRPr="00FB4E5B" w:rsidRDefault="00000000" w:rsidP="0086012B">
            <w:pPr>
              <w:tabs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54B4EB38">
                <v:roundrect id="_x0000_s2357" style="position:absolute;left:0;text-align:left;margin-left:4.3pt;margin-top:4.25pt;width:21pt;height:12.75pt;z-index:251979776;mso-position-horizontal-relative:text;mso-position-vertical-relative:text" arcsize="10923f"/>
              </w:pict>
            </w:r>
            <w:r w:rsidR="00DC12C7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</w:t>
            </w:r>
            <w:r w:rsidR="00DC12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ระดับที่ </w:t>
            </w:r>
            <w:r w:rsidR="00DC12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DC12C7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DC12C7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DC12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แสดงสมรรถนะระดับที่ </w:t>
            </w:r>
            <w:r w:rsidR="00DC12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DC12C7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สามารถกำหนดเป้าหมายรวมทั้งพัฒนางาน เพื่อให้ได้ผลงานที่โดดเด่น หรือแตกต่างอย่างมีนัยสำคัญ</w:t>
            </w:r>
          </w:p>
          <w:p w14:paraId="2373C421" w14:textId="77777777" w:rsidR="00DC12C7" w:rsidRPr="00FB4E5B" w:rsidRDefault="00DC12C7" w:rsidP="0086012B">
            <w:pPr>
              <w:tabs>
                <w:tab w:val="left" w:pos="720"/>
                <w:tab w:val="left" w:pos="884"/>
                <w:tab w:val="left" w:pos="1260"/>
              </w:tabs>
              <w:ind w:right="-442" w:firstLine="74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กำหนดเป้าหมายที่ท้าทาย และเป็นไปได้ยาก เพื่อให้ได้ผลงานที่ดีกว่าเดิมอย่างเห็นได้ชัด</w:t>
            </w:r>
          </w:p>
          <w:p w14:paraId="2B37DA37" w14:textId="77777777" w:rsidR="00DC12C7" w:rsidRPr="00FB4E5B" w:rsidRDefault="00DC12C7" w:rsidP="0086012B">
            <w:pPr>
              <w:tabs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• พัฒนาระบบ ขั้นตอน วิธีการทำงาน เพื่อให้ได้ผลงานที่โดดเด่นหรือแตกต่างไม่เคยมีผู้ใดทำได้มาก่อน</w:t>
            </w:r>
          </w:p>
        </w:tc>
        <w:tc>
          <w:tcPr>
            <w:tcW w:w="3119" w:type="dxa"/>
            <w:shd w:val="clear" w:color="auto" w:fill="auto"/>
          </w:tcPr>
          <w:p w14:paraId="18BB3A9D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1C44936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23994F4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614238B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DA4493D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29A7669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ABD7E66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2A6EA3E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8752889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1A0EBB5" w14:textId="77777777" w:rsidR="00DC12C7" w:rsidRPr="00FB4E5B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C12C7" w:rsidRPr="00FB4E5B" w14:paraId="65DAC23B" w14:textId="77777777" w:rsidTr="005E5CDA">
        <w:trPr>
          <w:trHeight w:val="4540"/>
        </w:trPr>
        <w:tc>
          <w:tcPr>
            <w:tcW w:w="2660" w:type="dxa"/>
            <w:vMerge/>
            <w:shd w:val="clear" w:color="auto" w:fill="auto"/>
          </w:tcPr>
          <w:p w14:paraId="20BBB94D" w14:textId="77777777" w:rsidR="00DC12C7" w:rsidRPr="00FB4E5B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</w:tcPr>
          <w:p w14:paraId="5CC07153" w14:textId="77777777" w:rsidR="00DC12C7" w:rsidRPr="00FB4E5B" w:rsidRDefault="00000000" w:rsidP="0086012B">
            <w:pPr>
              <w:tabs>
                <w:tab w:val="left" w:pos="720"/>
                <w:tab w:val="left" w:pos="1080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3BB0B8C2">
                <v:roundrect id="_x0000_s2358" style="position:absolute;left:0;text-align:left;margin-left:4.3pt;margin-top:5.1pt;width:21pt;height:12.75pt;z-index:251980800;mso-position-horizontal-relative:text;mso-position-vertical-relative:text" arcsize="10923f"/>
              </w:pict>
            </w:r>
            <w:r w:rsidR="00DC12C7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</w:t>
            </w:r>
            <w:r w:rsidR="00DC12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DC12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="00DC12C7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DC12C7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 </w:t>
            </w:r>
            <w:r w:rsidR="00DC12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DC12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DC12C7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กล้าตัดสินใจ แม้ว่าการตัดสินใจนั้นจะมีความเสี่ยงเพื่อให้บรรลุเป้าหมายของหน่วยงานหรือส่วนราชการ</w:t>
            </w:r>
          </w:p>
          <w:p w14:paraId="5DC85963" w14:textId="77777777" w:rsidR="00DC12C7" w:rsidRPr="00FB4E5B" w:rsidRDefault="00DC12C7" w:rsidP="0086012B">
            <w:pPr>
              <w:tabs>
                <w:tab w:val="left" w:pos="600"/>
                <w:tab w:val="left" w:pos="720"/>
                <w:tab w:val="left" w:pos="884"/>
              </w:tabs>
              <w:ind w:right="-8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ตัดสินใจได้ โดยมีการคำนวณผลได้ผลเสียอย่างชัดเจน และดำเนินการเพื่อให้ภาครัฐและประชาชนได้ประโยชน์สูงสุด</w:t>
            </w:r>
          </w:p>
          <w:p w14:paraId="6A1A1BCE" w14:textId="77777777" w:rsidR="00DC12C7" w:rsidRDefault="00DC12C7" w:rsidP="0086012B">
            <w:pPr>
              <w:tabs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บริหารจัดการและทุ่มเทเวลา ตลอดจนทรัพยากร เพื่อให้ได้ประโยชน์สูงสุดต่อภารกิจของหน่วยงานตามที่วางแผนไว้</w:t>
            </w:r>
          </w:p>
          <w:p w14:paraId="06A99CCF" w14:textId="77777777" w:rsidR="003C3C3D" w:rsidRPr="00FB4E5B" w:rsidRDefault="003C3C3D" w:rsidP="0086012B">
            <w:pPr>
              <w:tabs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</w:pPr>
          </w:p>
        </w:tc>
        <w:tc>
          <w:tcPr>
            <w:tcW w:w="3119" w:type="dxa"/>
            <w:shd w:val="clear" w:color="auto" w:fill="auto"/>
          </w:tcPr>
          <w:p w14:paraId="33F1650D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EBE71DF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B236328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79FEBFF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D2D4FDB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E5D6390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FC197CD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0E9837E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9664174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2E9E053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14F9A30" w14:textId="77777777" w:rsidR="00DC12C7" w:rsidRPr="00FB4E5B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C12C7" w:rsidRPr="00FB4E5B" w14:paraId="5963012A" w14:textId="77777777" w:rsidTr="005E5CDA">
        <w:trPr>
          <w:trHeight w:val="141"/>
        </w:trPr>
        <w:tc>
          <w:tcPr>
            <w:tcW w:w="2660" w:type="dxa"/>
            <w:vMerge/>
            <w:shd w:val="clear" w:color="auto" w:fill="auto"/>
          </w:tcPr>
          <w:p w14:paraId="145A4461" w14:textId="77777777" w:rsidR="00DC12C7" w:rsidRPr="00FB4E5B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</w:tcPr>
          <w:p w14:paraId="65FDEE3D" w14:textId="77777777" w:rsidR="00DC12C7" w:rsidRPr="00FB4E5B" w:rsidRDefault="00DC12C7" w:rsidP="0086012B">
            <w:pPr>
              <w:tabs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3119" w:type="dxa"/>
            <w:shd w:val="clear" w:color="auto" w:fill="auto"/>
          </w:tcPr>
          <w:p w14:paraId="59A9926B" w14:textId="77777777" w:rsidR="00DC12C7" w:rsidRPr="00FB4E5B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630907C" w14:textId="77777777" w:rsidR="009C333B" w:rsidRDefault="009C333B"/>
    <w:tbl>
      <w:tblPr>
        <w:tblW w:w="1017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4394"/>
        <w:gridCol w:w="3119"/>
      </w:tblGrid>
      <w:tr w:rsidR="001303F9" w:rsidRPr="00FB4E5B" w14:paraId="6759E587" w14:textId="77777777" w:rsidTr="00973864">
        <w:tc>
          <w:tcPr>
            <w:tcW w:w="2660" w:type="dxa"/>
            <w:shd w:val="clear" w:color="auto" w:fill="auto"/>
          </w:tcPr>
          <w:p w14:paraId="5023B1EC" w14:textId="77777777" w:rsidR="001303F9" w:rsidRDefault="001303F9" w:rsidP="0086012B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46D9284" w14:textId="77777777" w:rsidR="001303F9" w:rsidRPr="00FB4E5B" w:rsidRDefault="001303F9" w:rsidP="0086012B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7A9A7504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</w:tcPr>
          <w:p w14:paraId="12881AF5" w14:textId="77777777" w:rsidR="001303F9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14:paraId="0A7EF044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42D40A37" w14:textId="77777777" w:rsidR="001303F9" w:rsidRPr="00FB4E5B" w:rsidRDefault="00000000" w:rsidP="0086012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noProof/>
              </w:rPr>
              <w:pict w14:anchorId="05ACCD29">
                <v:roundrect id="_x0000_s2111" style="position:absolute;margin-left:173.95pt;margin-top:-.25pt;width:21pt;height:12.75pt;z-index:251719680" arcsize="10923f"/>
              </w:pic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3119" w:type="dxa"/>
            <w:shd w:val="clear" w:color="auto" w:fill="auto"/>
          </w:tcPr>
          <w:p w14:paraId="5B98AB95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0AFB5789" w14:textId="77777777" w:rsidR="001303F9" w:rsidRPr="00FB4E5B" w:rsidRDefault="001303F9" w:rsidP="0086012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1303F9" w:rsidRPr="00FB4E5B" w14:paraId="5C3C941C" w14:textId="77777777" w:rsidTr="009738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EC7662C" w14:textId="77777777" w:rsidR="001303F9" w:rsidRPr="006E3991" w:rsidRDefault="003956C4" w:rsidP="000614AE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6E3991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2</w:t>
            </w:r>
            <w:r w:rsidR="000614AE" w:rsidRPr="006E3991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.</w:t>
            </w:r>
            <w:r w:rsidR="001303F9" w:rsidRPr="006E3991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 xml:space="preserve">บริการที่ดีหรือจิตในการให้บริการ </w:t>
            </w:r>
          </w:p>
          <w:p w14:paraId="42A7A909" w14:textId="77777777" w:rsidR="001303F9" w:rsidRPr="00FB4E5B" w:rsidRDefault="001303F9" w:rsidP="00E15E0D">
            <w:pPr>
              <w:spacing w:before="240"/>
              <w:ind w:firstLine="34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(ความ ตั้งใจและความพยายามของข้าราชการในการให้บริการต่อประชาชนข้าราชการ หรือหน่วยงาน  อื่น ๆ ที่เกี่ยวข้อง)</w:t>
            </w:r>
          </w:p>
          <w:p w14:paraId="350C8C45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       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E1047" w14:textId="77777777" w:rsidR="001303F9" w:rsidRPr="00FB4E5B" w:rsidRDefault="00000000" w:rsidP="0086012B">
            <w:pPr>
              <w:tabs>
                <w:tab w:val="left" w:pos="720"/>
                <w:tab w:val="left" w:pos="1080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514759D6">
                <v:roundrect id="_x0000_s2137" style="position:absolute;left:0;text-align:left;margin-left:2.8pt;margin-top:4.85pt;width:21pt;height:12.75pt;z-index:251755520;mso-position-horizontal-relative:text;mso-position-vertical-relative:text" arcsize="10923f"/>
              </w:pic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  <w:r w:rsidR="00B719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ระดับที่</w:t>
            </w:r>
            <w:r w:rsidR="00B7199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0</w: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 </w: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แสดงสมรรถนะด้านนี้ หรือแสดงอย่างไม่ชัดเจน</w:t>
            </w: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14:paraId="42734C22" w14:textId="77777777" w:rsidR="001303F9" w:rsidRPr="00FB4E5B" w:rsidRDefault="001303F9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303F9" w:rsidRPr="00FB4E5B" w14:paraId="716613AC" w14:textId="77777777" w:rsidTr="009738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B0AD542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40BB6" w14:textId="77777777" w:rsidR="001303F9" w:rsidRPr="00FB4E5B" w:rsidRDefault="00000000" w:rsidP="0086012B">
            <w:pPr>
              <w:tabs>
                <w:tab w:val="left" w:pos="600"/>
                <w:tab w:val="left" w:pos="108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394E4C92">
                <v:roundrect id="_x0000_s2138" style="position:absolute;left:0;text-align:left;margin-left:2.8pt;margin-top:3.95pt;width:21pt;height:12.75pt;z-index:251756544;mso-position-horizontal-relative:text;mso-position-vertical-relative:text" arcsize="10923f"/>
              </w:pict>
            </w:r>
            <w:r w:rsidR="000614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ระดับที่ </w:t>
            </w:r>
            <w:r w:rsidR="000614A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:  </w: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มารถให้บริการที่ผู้รับบริการต้องการได้ด้วยความเต็มใจ</w:t>
            </w:r>
          </w:p>
          <w:p w14:paraId="75620A93" w14:textId="77777777" w:rsidR="001303F9" w:rsidRPr="00FB4E5B" w:rsidRDefault="001303F9" w:rsidP="0086012B">
            <w:pPr>
              <w:tabs>
                <w:tab w:val="left" w:pos="720"/>
                <w:tab w:val="left" w:pos="884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ให้การบริการที่เป็นมิตร สุภาพ</w:t>
            </w:r>
          </w:p>
          <w:p w14:paraId="4D3C91DA" w14:textId="77777777" w:rsidR="001303F9" w:rsidRPr="00FB4E5B" w:rsidRDefault="001303F9" w:rsidP="0086012B">
            <w:pPr>
              <w:tabs>
                <w:tab w:val="left" w:pos="720"/>
                <w:tab w:val="left" w:pos="884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ให้ข้อมูล ข่าวสาร ที่ถูกต้อง ชัดเจนแก่ผู้รับบริการ</w:t>
            </w:r>
          </w:p>
          <w:p w14:paraId="27B43A21" w14:textId="77777777" w:rsidR="001303F9" w:rsidRPr="00FB4E5B" w:rsidRDefault="001303F9" w:rsidP="0086012B">
            <w:pPr>
              <w:tabs>
                <w:tab w:val="left" w:pos="720"/>
                <w:tab w:val="left" w:pos="884"/>
                <w:tab w:val="left" w:pos="126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แจ้งให้ผู้รับบริการทราบความคืบหน้าในการดำเนินเรื่อง หรือขั้นตอนงานต่าง ๆ ที่ให้บริการอยู่</w:t>
            </w:r>
          </w:p>
          <w:p w14:paraId="4826C6F9" w14:textId="77777777" w:rsidR="001303F9" w:rsidRPr="00FB4E5B" w:rsidRDefault="001303F9" w:rsidP="0086012B">
            <w:pPr>
              <w:tabs>
                <w:tab w:val="left" w:pos="720"/>
                <w:tab w:val="left" w:pos="884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ประสานงานภายในหน่วยงาน และหน่วยงานอื่นที่เกี่ยวข้อง เพื่อให้ผู้รับบริการได้รับบริการที่ต่อเนื่องและรวดเร็ว</w:t>
            </w: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14:paraId="12AC2723" w14:textId="77777777" w:rsidR="001303F9" w:rsidRPr="00FB4E5B" w:rsidRDefault="001303F9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303F9" w:rsidRPr="00FB4E5B" w14:paraId="679A85FC" w14:textId="77777777" w:rsidTr="009738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40DA2E5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F1D4F" w14:textId="77777777" w:rsidR="001303F9" w:rsidRPr="00FB4E5B" w:rsidRDefault="00000000" w:rsidP="0086012B">
            <w:pPr>
              <w:tabs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0BDC511D">
                <v:roundrect id="_x0000_s2139" style="position:absolute;left:0;text-align:left;margin-left:2.8pt;margin-top:5.05pt;width:21pt;height:12.75pt;z-index:251757568;mso-position-horizontal-relative:text;mso-position-vertical-relative:text" arcsize="10923f"/>
              </w:pict>
            </w:r>
            <w:r w:rsidR="000614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ระดับที่ </w:t>
            </w:r>
            <w:r w:rsidR="000614A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="000614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0614A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ช่วยแก้ปัญหาให้แก่ผู้รับบริการ</w:t>
            </w:r>
          </w:p>
          <w:p w14:paraId="0C842BC1" w14:textId="77777777" w:rsidR="001303F9" w:rsidRPr="00FB4E5B" w:rsidRDefault="001303F9" w:rsidP="0086012B">
            <w:pPr>
              <w:tabs>
                <w:tab w:val="left" w:pos="720"/>
                <w:tab w:val="left" w:pos="946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รับเป็นธุระ ช่วยแก้ปัญหาหรือหาแนวทางแก้ไขปัญหาที่เกิดขึ้นแก่ผู้รับบริการอย่างรวดเร็วไม่บ่ายเบี่ยง ไม่แก้ตัว หรือปัดภาระ</w:t>
            </w:r>
          </w:p>
          <w:p w14:paraId="458F4C9A" w14:textId="77777777" w:rsidR="001303F9" w:rsidRPr="00FB4E5B" w:rsidRDefault="001303F9" w:rsidP="0086012B">
            <w:pPr>
              <w:tabs>
                <w:tab w:val="left" w:pos="720"/>
                <w:tab w:val="left" w:pos="946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ดูแลให้ผู้รับบริการได้รับความพึงพอใจ และนำข้อขัดข้องใด ๆ ในการให้บริการไปพัฒนาการให้บริการให้ดียิ่งขึ้น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A8058" w14:textId="77777777" w:rsidR="001303F9" w:rsidRPr="00FB4E5B" w:rsidRDefault="001303F9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303F9" w:rsidRPr="00FB4E5B" w14:paraId="614B6595" w14:textId="77777777" w:rsidTr="009738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30278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27AFB" w14:textId="77777777" w:rsidR="001303F9" w:rsidRPr="00FB4E5B" w:rsidRDefault="00000000" w:rsidP="0086012B">
            <w:pPr>
              <w:tabs>
                <w:tab w:val="left" w:pos="540"/>
                <w:tab w:val="left" w:pos="108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1E20715F">
                <v:roundrect id="_x0000_s2140" style="position:absolute;left:0;text-align:left;margin-left:2.85pt;margin-top:3.85pt;width:21pt;height:12.75pt;z-index:251758592;mso-position-horizontal-relative:text;mso-position-vertical-relative:text" arcsize="10923f"/>
              </w:pict>
            </w:r>
            <w:r w:rsidR="001303F9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0614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ระดับที่ </w:t>
            </w:r>
            <w:r w:rsidR="000614A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 </w: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สดงสมรรถนะระดับที่</w:t>
            </w:r>
            <w:r w:rsidR="000614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0614A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ให้บริการที่เกินความคาดหวัง แม้ต้องใช้เวลาหรือความพยายามอย่างมาก</w:t>
            </w:r>
          </w:p>
          <w:p w14:paraId="3944AA4E" w14:textId="77777777" w:rsidR="001303F9" w:rsidRPr="00FB4E5B" w:rsidRDefault="001303F9" w:rsidP="0086012B">
            <w:pPr>
              <w:tabs>
                <w:tab w:val="left" w:pos="601"/>
                <w:tab w:val="left" w:pos="743"/>
                <w:tab w:val="left" w:pos="8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ให้เวลาแก่ผู้รับบริการเป็นพิเศษ เพื่อช่วยแก้ปัญหาให้แก่ผู้รับบริการ</w:t>
            </w:r>
          </w:p>
          <w:p w14:paraId="1A4631E1" w14:textId="77777777" w:rsidR="001303F9" w:rsidRPr="00FB4E5B" w:rsidRDefault="001303F9" w:rsidP="001303F9">
            <w:pPr>
              <w:tabs>
                <w:tab w:val="left" w:pos="601"/>
                <w:tab w:val="left" w:pos="743"/>
                <w:tab w:val="left" w:pos="8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ให้ข้อมูล ข่าวสาร ที่เกี่ยวข้องกับงานที่กำลังให้บริการอยู่ ซึ่งเป็นประโยชน์แก่ผู้รับบริการแม้ว่าผู้รับบริการจะได้ไม่ถามถึงหรือไม่ทราบมาก่อน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4396A" w14:textId="77777777" w:rsidR="001303F9" w:rsidRPr="00FB4E5B" w:rsidRDefault="001303F9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484E94F" w14:textId="77777777" w:rsidR="001303F9" w:rsidRDefault="001303F9"/>
    <w:p w14:paraId="19F74FEC" w14:textId="77777777" w:rsidR="00D51D49" w:rsidRDefault="00D51D49"/>
    <w:tbl>
      <w:tblPr>
        <w:tblW w:w="1017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4394"/>
        <w:gridCol w:w="3119"/>
      </w:tblGrid>
      <w:tr w:rsidR="001303F9" w:rsidRPr="00FB4E5B" w14:paraId="47283DBA" w14:textId="77777777" w:rsidTr="00973864">
        <w:tc>
          <w:tcPr>
            <w:tcW w:w="2660" w:type="dxa"/>
            <w:shd w:val="clear" w:color="auto" w:fill="auto"/>
          </w:tcPr>
          <w:p w14:paraId="3FC1CA81" w14:textId="77777777" w:rsidR="001303F9" w:rsidRDefault="001303F9" w:rsidP="0086012B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882926E" w14:textId="77777777" w:rsidR="001303F9" w:rsidRPr="00FB4E5B" w:rsidRDefault="001303F9" w:rsidP="0086012B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14383817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</w:tcPr>
          <w:p w14:paraId="4BCC91B0" w14:textId="77777777" w:rsidR="001303F9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14:paraId="01FDE3C9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04183724" w14:textId="77777777" w:rsidR="001303F9" w:rsidRPr="00FB4E5B" w:rsidRDefault="00000000" w:rsidP="0086012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noProof/>
              </w:rPr>
              <w:pict w14:anchorId="5DAA06F4">
                <v:roundrect id="_x0000_s2112" style="position:absolute;margin-left:173.95pt;margin-top:-.25pt;width:21pt;height:12.75pt;z-index:251721728" arcsize="10923f"/>
              </w:pic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3119" w:type="dxa"/>
            <w:shd w:val="clear" w:color="auto" w:fill="auto"/>
          </w:tcPr>
          <w:p w14:paraId="30081E7F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4286C45F" w14:textId="77777777" w:rsidR="001303F9" w:rsidRPr="00FB4E5B" w:rsidRDefault="001303F9" w:rsidP="0086012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4C0892" w:rsidRPr="00FB4E5B" w14:paraId="2353654E" w14:textId="77777777" w:rsidTr="009738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4621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DD4D632" w14:textId="77777777" w:rsidR="004C0892" w:rsidRDefault="004C0892" w:rsidP="001303F9">
            <w:pPr>
              <w:tabs>
                <w:tab w:val="left" w:pos="540"/>
                <w:tab w:val="left" w:pos="1080"/>
              </w:tabs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92A1CE6" w14:textId="77777777" w:rsidR="004C0892" w:rsidRPr="00FB4E5B" w:rsidRDefault="004C0892" w:rsidP="001303F9">
            <w:pPr>
              <w:tabs>
                <w:tab w:val="left" w:pos="540"/>
                <w:tab w:val="left" w:pos="10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นำเสนอวิธีการในการให้บริการที่ผู้รับบริการจะได้รับประโยชน์สูงสุด</w:t>
            </w:r>
          </w:p>
          <w:p w14:paraId="7FA36A35" w14:textId="77777777" w:rsidR="004C0892" w:rsidRPr="00FB4E5B" w:rsidRDefault="00000000" w:rsidP="0086012B">
            <w:pPr>
              <w:tabs>
                <w:tab w:val="left" w:pos="540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5ED99661">
                <v:roundrect id="_x0000_s2335" style="position:absolute;left:0;text-align:left;margin-left:-.9pt;margin-top:3.75pt;width:21pt;height:12.75pt;z-index:251952128" arcsize="10923f"/>
              </w:pict>
            </w:r>
            <w:r w:rsidR="004C08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ระดับที่ </w:t>
            </w:r>
            <w:r w:rsidR="004C089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4C08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แสดงสมรรถนะระดับที่ </w:t>
            </w:r>
            <w:r w:rsidR="004C089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เข้าใจและให้บริการที่ตรงตามความต้องการที่แท้จริงของผู้รับบริการได้</w:t>
            </w:r>
          </w:p>
          <w:p w14:paraId="3B2E7E79" w14:textId="77777777" w:rsidR="004C0892" w:rsidRPr="00FB4E5B" w:rsidRDefault="004C0892" w:rsidP="0086012B">
            <w:pPr>
              <w:tabs>
                <w:tab w:val="left" w:pos="540"/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เข้าใจ หรือพยายามทำความเข้าใจด้วยวิธีการต่าง ๆ เพื่อให้บริการได้ตรงตามความต้องการที่แท้จริงของผู้รับบริการ</w:t>
            </w:r>
          </w:p>
          <w:p w14:paraId="01B6AE52" w14:textId="77777777" w:rsidR="004C0892" w:rsidRPr="00FB4E5B" w:rsidRDefault="004C0892" w:rsidP="0086012B">
            <w:pPr>
              <w:tabs>
                <w:tab w:val="left" w:pos="540"/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ให้คำแนะนำที่เป็นประโยชน์แก่ผู้รับบริการ เพื่อตอบสนองความจำเป็นหรือความต้องการที่แท้จริงของผู้รับบริการ</w:t>
            </w: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84A2268" w14:textId="77777777" w:rsidR="004C0892" w:rsidRDefault="004C0892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F16C67A" w14:textId="77777777" w:rsidR="00A17BD7" w:rsidRDefault="00A17BD7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7C906DF" w14:textId="77777777" w:rsidR="00A17BD7" w:rsidRDefault="00A17BD7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619569B" w14:textId="77777777" w:rsidR="00A17BD7" w:rsidRDefault="00A17BD7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51C379F" w14:textId="77777777" w:rsidR="00A17BD7" w:rsidRDefault="00A17BD7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68EBB43" w14:textId="77777777" w:rsidR="00A17BD7" w:rsidRDefault="00A17BD7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CB2AD6B" w14:textId="77777777" w:rsidR="00A17BD7" w:rsidRDefault="00A17BD7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DB39E90" w14:textId="77777777" w:rsidR="00A17BD7" w:rsidRDefault="00A17BD7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ED6D919" w14:textId="77777777" w:rsidR="00A17BD7" w:rsidRPr="00FB4E5B" w:rsidRDefault="00A17BD7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303F9" w:rsidRPr="00FB4E5B" w14:paraId="03E255A5" w14:textId="77777777" w:rsidTr="009738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1623747" w14:textId="77777777" w:rsidR="001303F9" w:rsidRPr="00756BE6" w:rsidRDefault="001303F9" w:rsidP="0086012B">
            <w:pPr>
              <w:tabs>
                <w:tab w:val="left" w:pos="720"/>
                <w:tab w:val="left" w:pos="1080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F85BF" w14:textId="77777777" w:rsidR="001303F9" w:rsidRPr="00FB4E5B" w:rsidRDefault="00000000" w:rsidP="0086012B">
            <w:pPr>
              <w:tabs>
                <w:tab w:val="left" w:pos="720"/>
                <w:tab w:val="left" w:pos="1080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5C6AFBFA">
                <v:roundrect id="_x0000_s2148" style="position:absolute;left:0;text-align:left;margin-left:2.1pt;margin-top:4.45pt;width:21pt;height:12.75pt;z-index:251769856;mso-position-horizontal-relative:text;mso-position-vertical-relative:text" arcsize="10923f"/>
              </w:pict>
            </w:r>
            <w:r w:rsidR="001303F9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0614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ระดับที่ </w:t>
            </w:r>
            <w:r w:rsidR="000614A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 </w:t>
            </w:r>
            <w:r w:rsidR="000614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0614A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ให้บริการที่เป็นประโยชน์อย่างแท้จริงให้แก่ผู้รับบริการ</w:t>
            </w:r>
          </w:p>
          <w:p w14:paraId="62EAB9E4" w14:textId="77777777" w:rsidR="001303F9" w:rsidRPr="00FB4E5B" w:rsidRDefault="001303F9" w:rsidP="0086012B">
            <w:pPr>
              <w:tabs>
                <w:tab w:val="left" w:pos="720"/>
                <w:tab w:val="left" w:pos="885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คิดถึงผลประโยชน์ของผู้รับบริการในระยะยาว และพร้อมที่จะเปลี่ยนวิธีหรือขั้นตอนการให้บริการ เพื่อประโยชน์สูงสุดของผู้รับบริการ  </w:t>
            </w:r>
          </w:p>
          <w:p w14:paraId="61EA40EF" w14:textId="77777777" w:rsidR="001303F9" w:rsidRPr="00FB4E5B" w:rsidRDefault="009A2A1E" w:rsidP="0086012B">
            <w:pPr>
              <w:tabs>
                <w:tab w:val="left" w:pos="720"/>
                <w:tab w:val="left" w:pos="885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• </w:t>
            </w:r>
            <w:r w:rsidR="001303F9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เป็นที่ปรึกษาที่มีส่วนช่วยในการตัดสินใจที่ผู้รับบริการไว้วางใจ</w:t>
            </w:r>
          </w:p>
          <w:p w14:paraId="72C9FA3F" w14:textId="77777777" w:rsidR="001303F9" w:rsidRPr="00FB4E5B" w:rsidRDefault="001303F9" w:rsidP="0086012B">
            <w:pPr>
              <w:tabs>
                <w:tab w:val="left" w:pos="720"/>
                <w:tab w:val="left" w:pos="885"/>
                <w:tab w:val="left" w:pos="1260"/>
              </w:tabs>
              <w:spacing w:line="276" w:lineRule="auto"/>
              <w:ind w:right="-82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สามารถให้ความเห็นที่แตกต่างจากวิธีการ หรือขั้นตอนที่ผู้รับบริการต้องการให้สอดคล้องกับความจำเป็น ปัญหา โอกาส เพื่อเป็นประโยชน์อย่างแท้จริงของผู้รับบริการ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23288" w14:textId="77777777" w:rsidR="001303F9" w:rsidRDefault="001303F9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8A957C3" w14:textId="77777777" w:rsidR="00A17BD7" w:rsidRDefault="00A17BD7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3988AD6" w14:textId="77777777" w:rsidR="00A17BD7" w:rsidRDefault="00A17BD7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E131A04" w14:textId="77777777" w:rsidR="00A17BD7" w:rsidRDefault="00A17BD7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DDA0955" w14:textId="77777777" w:rsidR="00A17BD7" w:rsidRDefault="00A17BD7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0A4E1B6" w14:textId="77777777" w:rsidR="00A17BD7" w:rsidRDefault="00A17BD7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073E93F" w14:textId="77777777" w:rsidR="00A17BD7" w:rsidRDefault="00A17BD7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9C7DF77" w14:textId="77777777" w:rsidR="00A17BD7" w:rsidRDefault="00A17BD7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3D4C04F" w14:textId="77777777" w:rsidR="00A17BD7" w:rsidRPr="00FB4E5B" w:rsidRDefault="00A17BD7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1CFC3E3C" w14:textId="77777777" w:rsidR="001303F9" w:rsidRDefault="001303F9">
      <w:pPr>
        <w:rPr>
          <w:cs/>
        </w:rPr>
      </w:pPr>
    </w:p>
    <w:p w14:paraId="13EC4C7B" w14:textId="77777777" w:rsidR="001303F9" w:rsidRDefault="001303F9"/>
    <w:p w14:paraId="6B3EC580" w14:textId="77777777" w:rsidR="001303F9" w:rsidRDefault="001303F9"/>
    <w:tbl>
      <w:tblPr>
        <w:tblW w:w="1017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4394"/>
        <w:gridCol w:w="3119"/>
      </w:tblGrid>
      <w:tr w:rsidR="001303F9" w:rsidRPr="00FB4E5B" w14:paraId="7250CD48" w14:textId="77777777" w:rsidTr="00973864">
        <w:tc>
          <w:tcPr>
            <w:tcW w:w="2660" w:type="dxa"/>
            <w:shd w:val="clear" w:color="auto" w:fill="auto"/>
          </w:tcPr>
          <w:p w14:paraId="622BAFE4" w14:textId="77777777" w:rsidR="001303F9" w:rsidRDefault="001303F9" w:rsidP="0086012B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107A95A" w14:textId="77777777" w:rsidR="001303F9" w:rsidRPr="00FB4E5B" w:rsidRDefault="001303F9" w:rsidP="0086012B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5DF8AE45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</w:tcPr>
          <w:p w14:paraId="28427F55" w14:textId="77777777" w:rsidR="001303F9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14:paraId="1A1BB9CC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34B37963" w14:textId="77777777" w:rsidR="001303F9" w:rsidRPr="00FB4E5B" w:rsidRDefault="00000000" w:rsidP="0086012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noProof/>
              </w:rPr>
              <w:pict w14:anchorId="0F517F83">
                <v:roundrect id="_x0000_s2114" style="position:absolute;margin-left:173.95pt;margin-top:-.25pt;width:21pt;height:12.75pt;z-index:251725824" arcsize="10923f"/>
              </w:pic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3119" w:type="dxa"/>
            <w:shd w:val="clear" w:color="auto" w:fill="auto"/>
          </w:tcPr>
          <w:p w14:paraId="6444A03B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37C3EC66" w14:textId="77777777" w:rsidR="001303F9" w:rsidRPr="00FB4E5B" w:rsidRDefault="001303F9" w:rsidP="0086012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4C0892" w:rsidRPr="00FB4E5B" w14:paraId="177674D3" w14:textId="77777777" w:rsidTr="009738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5040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0E04742" w14:textId="77777777" w:rsidR="004C0892" w:rsidRPr="006E3991" w:rsidRDefault="004C0892" w:rsidP="0086012B">
            <w:pPr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u w:val="single"/>
              </w:rPr>
            </w:pPr>
            <w:r w:rsidRPr="006E3991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3</w:t>
            </w:r>
            <w:r w:rsidRPr="006E3991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 xml:space="preserve">. การสั่งสมความเชี่ยวชาญในอาชีพหรือความเชี่ยวชาญในอาชีพ </w:t>
            </w:r>
          </w:p>
          <w:p w14:paraId="571A6B71" w14:textId="77777777" w:rsidR="004C0892" w:rsidRPr="00FB4E5B" w:rsidRDefault="004C0892" w:rsidP="00E15E0D">
            <w:pPr>
              <w:spacing w:before="24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(ความสนใจใฝ่รู้ สั่งสม ความรู้ความสามารถของตนในการปฏิบัติหน้าที่ราชการด้วยการศึกษา ค้นคว้า และพัฒนาตนเองอย่างต่อเนื่อง จนสามารถประยุกต์ใช้ความรู้เชิงวิชาการและ เทคโนโลยีต่าง ๆ เข้ากับการปฏิบัติราชการให้เกิดผลสัมฤทธิ์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B98BE4C" w14:textId="77777777" w:rsidR="004C0892" w:rsidRPr="00FB4E5B" w:rsidRDefault="00000000" w:rsidP="000614AE">
            <w:pPr>
              <w:tabs>
                <w:tab w:val="left" w:pos="720"/>
                <w:tab w:val="left" w:pos="108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44958853">
                <v:roundrect id="_x0000_s2332" style="position:absolute;left:0;text-align:left;margin-left:2.1pt;margin-top:4.75pt;width:21pt;height:12.75pt;z-index:251947008;mso-position-horizontal-relative:text;mso-position-vertical-relative:text" arcsize="10923f"/>
              </w:pict>
            </w:r>
            <w:r w:rsidR="004C0892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4C089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 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แสดงสมรรถนะด้านนี้ หรือแสดงอย่างไม่ชัดเจน</w:t>
            </w:r>
          </w:p>
          <w:p w14:paraId="1DC920D5" w14:textId="77777777" w:rsidR="004C0892" w:rsidRPr="00FB4E5B" w:rsidRDefault="00000000" w:rsidP="0086012B">
            <w:pPr>
              <w:tabs>
                <w:tab w:val="left" w:pos="720"/>
                <w:tab w:val="left" w:pos="108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379BB9C9">
                <v:roundrect id="_x0000_s2333" style="position:absolute;left:0;text-align:left;margin-left:2.1pt;margin-top:2.15pt;width:21pt;height:12.75pt;z-index:251948032" arcsize="10923f"/>
              </w:pict>
            </w:r>
            <w:r w:rsidR="004C08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ระดับที่ </w:t>
            </w:r>
            <w:r w:rsidR="004C089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:  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สดงความสนใจและติดตามความรู้ใหม่ ๆ ในสาขาอาชีพของตนหรือที่เกี่ยวข้อง</w:t>
            </w:r>
          </w:p>
          <w:p w14:paraId="47FD6033" w14:textId="77777777" w:rsidR="004C0892" w:rsidRPr="00FB4E5B" w:rsidRDefault="004C0892" w:rsidP="0086012B">
            <w:pPr>
              <w:tabs>
                <w:tab w:val="left" w:pos="720"/>
                <w:tab w:val="left" w:pos="885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ศึกษาหาความรู้ สนใจเทคโนโลยีและองค์ความรู้ใหม่ ๆ ในสาขาอาชีพของตน</w:t>
            </w:r>
          </w:p>
          <w:p w14:paraId="5E604FAE" w14:textId="77777777" w:rsidR="004C0892" w:rsidRPr="00FB4E5B" w:rsidRDefault="004C0892" w:rsidP="0086012B">
            <w:pPr>
              <w:tabs>
                <w:tab w:val="left" w:pos="720"/>
                <w:tab w:val="left" w:pos="885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พัฒนาความรู้ความสามารถของตนให้ดียิ่งขึ้น</w:t>
            </w:r>
          </w:p>
          <w:p w14:paraId="2FDDA72B" w14:textId="77777777" w:rsidR="004C0892" w:rsidRPr="00FB4E5B" w:rsidRDefault="004C0892" w:rsidP="0086012B">
            <w:pPr>
              <w:tabs>
                <w:tab w:val="left" w:pos="720"/>
                <w:tab w:val="left" w:pos="885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ติดตามเทคโนโลยี และความรู้ใหม่ ๆ อยู่เสมอด้วยการสืบค้นข้อมูลจากแหล่งต่าง ๆที่จะเป็นประโยชน์ต่อการปฏิบัติราชการ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62F81B" w14:textId="77777777" w:rsidR="004C0892" w:rsidRDefault="004C0892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0D51BB2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A94471E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579205E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2DB8126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9F68831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1D37D2B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975AB65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23D1430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C3C4EC1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0A6095E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CC25163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5B90EB8" w14:textId="77777777" w:rsidR="00A17BD7" w:rsidRPr="00FB4E5B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303F9" w:rsidRPr="00FB4E5B" w14:paraId="15C688A8" w14:textId="77777777" w:rsidTr="009738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66C7D2C" w14:textId="77777777" w:rsidR="001303F9" w:rsidRPr="00FB4E5B" w:rsidRDefault="001303F9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AD580" w14:textId="77777777" w:rsidR="001303F9" w:rsidRPr="00FB4E5B" w:rsidRDefault="00000000" w:rsidP="0086012B">
            <w:pPr>
              <w:tabs>
                <w:tab w:val="left" w:pos="601"/>
                <w:tab w:val="left" w:pos="1080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6C33217E">
                <v:roundrect id="_x0000_s2157" style="position:absolute;left:0;text-align:left;margin-left:1.35pt;margin-top:4.85pt;width:21pt;height:12.75pt;z-index:251771904;mso-position-horizontal-relative:text;mso-position-vertical-relative:text" arcsize="10923f"/>
              </w:pict>
            </w:r>
            <w:r w:rsidR="001303F9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</w:t>
            </w:r>
            <w:r w:rsidR="000614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0614A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="000614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0614A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มีความรู้ในวิชาการและเทคโนโลยีใหม่ ๆ ในสาขาอาชีพของตน</w:t>
            </w:r>
          </w:p>
          <w:p w14:paraId="69AD8B81" w14:textId="77777777" w:rsidR="001303F9" w:rsidRPr="00FB4E5B" w:rsidRDefault="001303F9" w:rsidP="0086012B">
            <w:pPr>
              <w:tabs>
                <w:tab w:val="left" w:pos="601"/>
                <w:tab w:val="left" w:pos="720"/>
                <w:tab w:val="left" w:pos="885"/>
              </w:tabs>
              <w:ind w:right="-8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รอบรู้ในเทคโนโลยีหรือองค์ความรู้ใหม่ ๆ ในสาขาอาชีพของตนหรือที่เกี่ยวข้องซึ่งอาจมีผลกระทบต่อการปฏิบัติหน้าที่ราชการของตน</w:t>
            </w:r>
          </w:p>
          <w:p w14:paraId="41CDC561" w14:textId="77777777" w:rsidR="001303F9" w:rsidRPr="00FB4E5B" w:rsidRDefault="001303F9" w:rsidP="0086012B">
            <w:pPr>
              <w:tabs>
                <w:tab w:val="left" w:pos="601"/>
                <w:tab w:val="left" w:pos="720"/>
                <w:tab w:val="left" w:pos="885"/>
              </w:tabs>
              <w:ind w:right="-8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รับรู้ถึงแนวโน้มวิทยาการที่ทันสมัย และเกี่ยวข้องกับงานของตนอย่างต่อเนื่อ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9FB33" w14:textId="77777777" w:rsidR="001303F9" w:rsidRPr="00FB4E5B" w:rsidRDefault="001303F9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303F9" w:rsidRPr="00FB4E5B" w14:paraId="20869AB0" w14:textId="77777777" w:rsidTr="009738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54030" w14:textId="77777777" w:rsidR="001303F9" w:rsidRPr="00FB4E5B" w:rsidRDefault="001303F9" w:rsidP="0086012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C6341" w14:textId="77777777" w:rsidR="001303F9" w:rsidRPr="00FB4E5B" w:rsidRDefault="00000000" w:rsidP="0086012B">
            <w:pPr>
              <w:tabs>
                <w:tab w:val="left" w:pos="601"/>
                <w:tab w:val="left" w:pos="1080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0098D7F0">
                <v:roundrect id="_x0000_s2158" style="position:absolute;left:0;text-align:left;margin-left:1.35pt;margin-top:4.05pt;width:21pt;height:12.75pt;z-index:251772928;mso-position-horizontal-relative:text;mso-position-vertical-relative:text" arcsize="10923f"/>
              </w:pict>
            </w:r>
            <w:r w:rsidR="001303F9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0614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0614A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="000614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สดงสมรรถนะระดับที่</w:t>
            </w:r>
            <w:r w:rsidR="000614A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สามารถนำความรู้วิทยาการ หรือเทคโนโลยีใหม่ ๆ มาปรับใช้กับการปฏิบัติหน้าที่ราชการ</w:t>
            </w:r>
          </w:p>
          <w:p w14:paraId="76E88B27" w14:textId="77777777" w:rsidR="001303F9" w:rsidRPr="00FB4E5B" w:rsidRDefault="001303F9" w:rsidP="0086012B">
            <w:pPr>
              <w:tabs>
                <w:tab w:val="left" w:pos="601"/>
              </w:tabs>
              <w:ind w:right="-8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• สามารถนำวิชาการ ความรู้ หรือเทคโนโลยีใหม่ ๆ มาประยุกต์ใช้ในการปฏิบัติหน้าที่ราชการได้</w:t>
            </w:r>
          </w:p>
          <w:p w14:paraId="522F4F81" w14:textId="77777777" w:rsidR="001303F9" w:rsidRPr="00FB4E5B" w:rsidRDefault="001303F9" w:rsidP="0086012B">
            <w:pPr>
              <w:tabs>
                <w:tab w:val="left" w:pos="601"/>
              </w:tabs>
              <w:ind w:right="-82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 สามารถแก้ไขปัญหาที่อาจเกิดจากการนำเทคโนโลยีใหม่มาใช้ในการปฏิบัติหน้าที่ราชการได้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9D6E9" w14:textId="77777777" w:rsidR="001303F9" w:rsidRPr="00FB4E5B" w:rsidRDefault="001303F9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6E91718" w14:textId="77777777" w:rsidR="001303F9" w:rsidRDefault="001303F9" w:rsidP="001303F9"/>
    <w:p w14:paraId="1727E6A9" w14:textId="77777777" w:rsidR="001303F9" w:rsidRDefault="001303F9" w:rsidP="001303F9"/>
    <w:p w14:paraId="70C8AD4B" w14:textId="77777777" w:rsidR="005824FA" w:rsidRDefault="005824FA" w:rsidP="001303F9"/>
    <w:p w14:paraId="5DAD1686" w14:textId="77777777" w:rsidR="00F22649" w:rsidRDefault="00F22649" w:rsidP="00C0667C">
      <w:pPr>
        <w:jc w:val="center"/>
        <w:rPr>
          <w:rFonts w:ascii="TH SarabunPSK" w:hAnsi="TH SarabunPSK" w:cs="TH SarabunPSK"/>
          <w:sz w:val="28"/>
          <w:szCs w:val="32"/>
        </w:rPr>
      </w:pPr>
    </w:p>
    <w:tbl>
      <w:tblPr>
        <w:tblW w:w="103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4394"/>
        <w:gridCol w:w="3260"/>
      </w:tblGrid>
      <w:tr w:rsidR="001303F9" w:rsidRPr="00FB4E5B" w14:paraId="3634904A" w14:textId="77777777" w:rsidTr="00973864">
        <w:tc>
          <w:tcPr>
            <w:tcW w:w="2660" w:type="dxa"/>
            <w:shd w:val="clear" w:color="auto" w:fill="auto"/>
          </w:tcPr>
          <w:p w14:paraId="5445EB52" w14:textId="77777777" w:rsidR="001303F9" w:rsidRPr="00FB4E5B" w:rsidRDefault="001303F9" w:rsidP="00973864">
            <w:pPr>
              <w:spacing w:beforeAutospacing="1" w:after="120"/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19617E0F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</w:tcPr>
          <w:p w14:paraId="4C2DD40C" w14:textId="77777777" w:rsidR="001303F9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14:paraId="152CBEF5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70A67460" w14:textId="77777777" w:rsidR="001303F9" w:rsidRPr="00FB4E5B" w:rsidRDefault="00000000" w:rsidP="0086012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noProof/>
              </w:rPr>
              <w:pict w14:anchorId="02A0BABA">
                <v:roundrect id="_x0000_s2115" style="position:absolute;margin-left:173.95pt;margin-top:-.25pt;width:21pt;height:12.75pt;z-index:251726848" arcsize="10923f"/>
              </w:pic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3260" w:type="dxa"/>
            <w:shd w:val="clear" w:color="auto" w:fill="auto"/>
          </w:tcPr>
          <w:p w14:paraId="3CCB69A2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62A02EE9" w14:textId="77777777" w:rsidR="001303F9" w:rsidRPr="00FB4E5B" w:rsidRDefault="001303F9" w:rsidP="0086012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7A38C9" w:rsidRPr="00FB4E5B" w14:paraId="757A2B4D" w14:textId="77777777" w:rsidTr="009738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9903316" w14:textId="77777777" w:rsidR="007A38C9" w:rsidRDefault="007A38C9" w:rsidP="007A38C9">
            <w:pPr>
              <w:tabs>
                <w:tab w:val="left" w:pos="601"/>
                <w:tab w:val="left" w:pos="1080"/>
                <w:tab w:val="left" w:pos="1260"/>
              </w:tabs>
              <w:spacing w:line="276" w:lineRule="auto"/>
              <w:ind w:right="-82"/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4A26A" w14:textId="77777777" w:rsidR="007A38C9" w:rsidRPr="00FB4E5B" w:rsidRDefault="00000000" w:rsidP="0086012B">
            <w:pPr>
              <w:tabs>
                <w:tab w:val="left" w:pos="601"/>
                <w:tab w:val="left" w:pos="1080"/>
                <w:tab w:val="left" w:pos="1260"/>
              </w:tabs>
              <w:spacing w:line="276" w:lineRule="auto"/>
              <w:ind w:right="-82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6B282F4F">
                <v:roundrect id="_x0000_s2174" style="position:absolute;left:0;text-align:left;margin-left:1.35pt;margin-top:5.25pt;width:21pt;height:12.75pt;z-index:251789312;mso-position-horizontal-relative:text;mso-position-vertical-relative:text" arcsize="10923f"/>
              </w:pict>
            </w:r>
            <w:r w:rsidR="007A38C9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7150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71509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="007150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71509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ศึกษา พัฒนาตนเองให้มีความรู้ และความเชี่ยวชาญในงานมากขึ้น ทั้งในเชิงลึก และเชิงกว้างอย่างต่อเนื่อง</w:t>
            </w:r>
          </w:p>
          <w:p w14:paraId="68D7AB06" w14:textId="77777777" w:rsidR="007A38C9" w:rsidRPr="00FB4E5B" w:rsidRDefault="007A38C9" w:rsidP="0086012B">
            <w:pPr>
              <w:tabs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• มีความรู้ความเชี่ยวชาญในเรื่องที่มีลักษณะเป็นสหวิทยาการ และสามารถนำความรู้ไปปรับใช้ได้อย่างกว้างขวาง</w:t>
            </w:r>
          </w:p>
          <w:p w14:paraId="34C90250" w14:textId="77777777" w:rsidR="007A38C9" w:rsidRPr="00FB4E5B" w:rsidRDefault="007A38C9" w:rsidP="0086012B">
            <w:pPr>
              <w:tabs>
                <w:tab w:val="left" w:pos="743"/>
              </w:tabs>
              <w:ind w:right="-82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•  สามารถนำความรู้เชิงบูรณาการของตนไปใช้ในการสร้างวิสัยทัศน์เพื่อการปฏิบัติงานในอนาคต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A7794" w14:textId="77777777" w:rsidR="007A38C9" w:rsidRPr="00FB4E5B" w:rsidRDefault="007A38C9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A38C9" w:rsidRPr="00FB4E5B" w14:paraId="7701804F" w14:textId="77777777" w:rsidTr="009738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ADC0E33" w14:textId="77777777" w:rsidR="007A38C9" w:rsidRDefault="007A38C9" w:rsidP="0086012B">
            <w:pPr>
              <w:tabs>
                <w:tab w:val="left" w:pos="601"/>
                <w:tab w:val="left" w:pos="1080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9A3A8" w14:textId="77777777" w:rsidR="007A38C9" w:rsidRPr="00FB4E5B" w:rsidRDefault="00000000" w:rsidP="0086012B">
            <w:pPr>
              <w:tabs>
                <w:tab w:val="left" w:pos="601"/>
                <w:tab w:val="left" w:pos="1080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7FABE8CF">
                <v:roundrect id="_x0000_s2175" style="position:absolute;left:0;text-align:left;margin-left:2.1pt;margin-top:3.85pt;width:21pt;height:12.75pt;z-index:251790336;mso-position-horizontal-relative:text;mso-position-vertical-relative:text" arcsize="10923f"/>
              </w:pic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ระดับที่ </w:t>
            </w:r>
            <w:r w:rsidR="0071509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="007150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71509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สนับสนุนการทำงานของคนใน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  <w:t xml:space="preserve">ส่วนราชการที่เน้นความเชี่ยวชาญในวิทยาการด้านต่าง ๆ </w:t>
            </w:r>
          </w:p>
          <w:p w14:paraId="4DA81183" w14:textId="77777777" w:rsidR="007A38C9" w:rsidRPr="00FB4E5B" w:rsidRDefault="007A38C9" w:rsidP="0086012B">
            <w:pPr>
              <w:tabs>
                <w:tab w:val="left" w:pos="601"/>
              </w:tabs>
              <w:ind w:right="-8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 สนับสนุนให้เกิดบรรยากาศแห่งการพัฒนาความเชี่ยวชาญในองค์กร ด้วยการจัดสรรทรัพยากรเครื่องมือ อุปกรณ์ที่เอื้อต่อการพัฒนา</w:t>
            </w:r>
          </w:p>
          <w:p w14:paraId="43B4B23F" w14:textId="77777777" w:rsidR="007A38C9" w:rsidRPr="00FB4E5B" w:rsidRDefault="007A38C9" w:rsidP="0086012B">
            <w:pPr>
              <w:tabs>
                <w:tab w:val="left" w:pos="601"/>
              </w:tabs>
              <w:ind w:right="-8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 บริหารจัดการให้ส่วนราชการนำเทคโนโลยี ความรู้ หรือวิทยาการใหม่ ๆ มาใช้ในการปฏิบัติหน้าที่ราชการในงานอย่างต่อเนื่อง</w:t>
            </w:r>
          </w:p>
          <w:p w14:paraId="0626E4B2" w14:textId="77777777" w:rsidR="007A38C9" w:rsidRPr="00FB4E5B" w:rsidRDefault="007A38C9" w:rsidP="0086012B">
            <w:pPr>
              <w:tabs>
                <w:tab w:val="left" w:pos="601"/>
              </w:tabs>
              <w:ind w:right="-8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030EC" w14:textId="77777777" w:rsidR="007A38C9" w:rsidRPr="00FB4E5B" w:rsidRDefault="007A38C9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C0892" w:rsidRPr="00FB4E5B" w14:paraId="52975245" w14:textId="77777777" w:rsidTr="009738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359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FA447D8" w14:textId="77777777" w:rsidR="004C0892" w:rsidRPr="006E3991" w:rsidRDefault="004C0892" w:rsidP="00C57C8E">
            <w:pPr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6E3991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4</w:t>
            </w:r>
            <w:r w:rsidRPr="006E3991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. จริยธรรม</w:t>
            </w:r>
          </w:p>
          <w:p w14:paraId="2C64E7BC" w14:textId="77777777" w:rsidR="004C0892" w:rsidRDefault="004C0892" w:rsidP="00272572">
            <w:pPr>
              <w:tabs>
                <w:tab w:val="left" w:pos="601"/>
                <w:tab w:val="left" w:pos="1080"/>
                <w:tab w:val="left" w:pos="1260"/>
              </w:tabs>
              <w:spacing w:before="240"/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(การดำรงตนและประพฤติปฏิบัติอย่างถูกต้องเหมาะสมทั้งตามกฎหมายคุณธรรม จรรยาบรรณแห่งวิชาชีพ และจรรยาข้าราชการเพื่อรักษาศักดิ์ศรีแห่งความเป็นข้าราชการ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AEEF7" w14:textId="77777777" w:rsidR="00C0667C" w:rsidRPr="00FB4E5B" w:rsidRDefault="00000000" w:rsidP="0086012B">
            <w:pPr>
              <w:tabs>
                <w:tab w:val="left" w:pos="601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010F4F81">
                <v:roundrect id="_x0000_s2324" style="position:absolute;left:0;text-align:left;margin-left:2.1pt;margin-top:5.15pt;width:21pt;height:12.75pt;z-index:251934720;mso-position-horizontal-relative:text;mso-position-vertical-relative:text" arcsize="10923f"/>
              </w:pict>
            </w:r>
            <w:r w:rsidR="004C0892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4C08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4C089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ไม่แสดงสมรรถนะด้านนี้ หรือแสดงอย่างไม่ชัดเจน</w:t>
            </w:r>
          </w:p>
          <w:p w14:paraId="424E4123" w14:textId="77777777" w:rsidR="004C0892" w:rsidRPr="00FB4E5B" w:rsidRDefault="00000000" w:rsidP="0086012B">
            <w:pPr>
              <w:tabs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4369B68B">
                <v:roundrect id="_x0000_s2325" style="position:absolute;left:0;text-align:left;margin-left:2.1pt;margin-top:3.6pt;width:21pt;height:12.75pt;z-index:251935744" arcsize="10923f"/>
              </w:pict>
            </w:r>
            <w:r w:rsidR="004C08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ระดับที่ </w:t>
            </w:r>
            <w:r w:rsidR="004C089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 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ความสุจริต</w:t>
            </w:r>
          </w:p>
          <w:p w14:paraId="4F25B986" w14:textId="77777777" w:rsidR="004C0892" w:rsidRPr="00FB4E5B" w:rsidRDefault="004C0892" w:rsidP="0086012B">
            <w:pPr>
              <w:tabs>
                <w:tab w:val="left" w:pos="6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 ปฏิบัติหน้าที่ด้วยความสุจริต ไม่เลือกปฏิบัติ ถูกต้องตามกฎหมาย และวินัยข้าราชการ</w:t>
            </w:r>
          </w:p>
          <w:p w14:paraId="754B3367" w14:textId="77777777" w:rsidR="004C0892" w:rsidRPr="00FB4E5B" w:rsidRDefault="004C0892" w:rsidP="0086012B">
            <w:pPr>
              <w:tabs>
                <w:tab w:val="left" w:pos="601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 แสดงความคิดเห็นตามหลักวิชาชีพอย่างสุจริต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FDB92" w14:textId="77777777" w:rsidR="004C0892" w:rsidRPr="00FB4E5B" w:rsidRDefault="004C0892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123BFFEE" w14:textId="77777777" w:rsidR="003A02C3" w:rsidRDefault="003A02C3" w:rsidP="00245A1A">
      <w:pPr>
        <w:jc w:val="center"/>
        <w:rPr>
          <w:rFonts w:ascii="TH SarabunPSK" w:hAnsi="TH SarabunPSK" w:cs="TH SarabunPSK"/>
        </w:rPr>
      </w:pPr>
    </w:p>
    <w:p w14:paraId="22D5FF4A" w14:textId="77777777" w:rsidR="003A02C3" w:rsidRDefault="003A02C3" w:rsidP="001303F9">
      <w:pPr>
        <w:rPr>
          <w:rFonts w:ascii="TH SarabunPSK" w:hAnsi="TH SarabunPSK" w:cs="TH SarabunPSK"/>
        </w:rPr>
      </w:pPr>
    </w:p>
    <w:p w14:paraId="06AF8BB5" w14:textId="77777777" w:rsidR="00F22649" w:rsidRDefault="00F22649" w:rsidP="001303F9"/>
    <w:tbl>
      <w:tblPr>
        <w:tblW w:w="10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4394"/>
        <w:gridCol w:w="3424"/>
      </w:tblGrid>
      <w:tr w:rsidR="001303F9" w:rsidRPr="00FB4E5B" w14:paraId="51CA1A0B" w14:textId="77777777" w:rsidTr="007A38C9">
        <w:tc>
          <w:tcPr>
            <w:tcW w:w="2660" w:type="dxa"/>
            <w:shd w:val="clear" w:color="auto" w:fill="auto"/>
          </w:tcPr>
          <w:p w14:paraId="178F5FB8" w14:textId="77777777" w:rsidR="001303F9" w:rsidRDefault="001303F9" w:rsidP="0086012B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257DBD3" w14:textId="77777777" w:rsidR="001303F9" w:rsidRPr="00FB4E5B" w:rsidRDefault="001303F9" w:rsidP="0086012B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2F992085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</w:tcPr>
          <w:p w14:paraId="20815354" w14:textId="77777777" w:rsidR="001303F9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14:paraId="1C667C28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22B5DEAE" w14:textId="77777777" w:rsidR="001303F9" w:rsidRPr="00FB4E5B" w:rsidRDefault="00000000" w:rsidP="0086012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noProof/>
              </w:rPr>
              <w:pict w14:anchorId="498CD28E">
                <v:roundrect id="_x0000_s2116" style="position:absolute;margin-left:173.95pt;margin-top:-.25pt;width:21pt;height:12.75pt;z-index:251727872" arcsize="10923f"/>
              </w:pic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3424" w:type="dxa"/>
            <w:shd w:val="clear" w:color="auto" w:fill="auto"/>
          </w:tcPr>
          <w:p w14:paraId="362C6C03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61388EC6" w14:textId="77777777" w:rsidR="001303F9" w:rsidRPr="00FB4E5B" w:rsidRDefault="001303F9" w:rsidP="0086012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7A38C9" w:rsidRPr="00FB4E5B" w14:paraId="06546EA8" w14:textId="77777777" w:rsidTr="007A38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841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1560936" w14:textId="77777777" w:rsidR="007A38C9" w:rsidRDefault="007A38C9" w:rsidP="0086012B">
            <w:pPr>
              <w:tabs>
                <w:tab w:val="left" w:pos="720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C4810" w14:textId="77777777" w:rsidR="007A38C9" w:rsidRPr="00FB4E5B" w:rsidRDefault="00000000" w:rsidP="0086012B">
            <w:pPr>
              <w:tabs>
                <w:tab w:val="left" w:pos="720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3A7671A5">
                <v:roundrect id="_x0000_s2196" style="position:absolute;left:0;text-align:left;margin-left:2.1pt;margin-top:4.4pt;width:21pt;height:12.75pt;z-index:251806720;mso-position-horizontal-relative:text;mso-position-vertical-relative:text" arcsize="10923f"/>
              </w:pic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ร</w:t>
            </w:r>
            <w:r w:rsidR="007150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ะดับที่ </w:t>
            </w:r>
            <w:r w:rsidR="0071509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 </w:t>
            </w:r>
            <w:r w:rsidR="007150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71509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มีสัจจะเชื่อถือได้</w:t>
            </w:r>
          </w:p>
          <w:p w14:paraId="285579C9" w14:textId="77777777" w:rsidR="007A38C9" w:rsidRPr="00FB4E5B" w:rsidRDefault="007A38C9" w:rsidP="0086012B">
            <w:pPr>
              <w:tabs>
                <w:tab w:val="left" w:pos="601"/>
                <w:tab w:val="left" w:pos="720"/>
                <w:tab w:val="left" w:pos="885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รักษาคำพูด มีสัจจะ และเชื่อถือได้</w:t>
            </w:r>
          </w:p>
          <w:p w14:paraId="722DE41D" w14:textId="77777777" w:rsidR="007A38C9" w:rsidRPr="00FB4E5B" w:rsidRDefault="007A38C9" w:rsidP="0086012B">
            <w:pPr>
              <w:tabs>
                <w:tab w:val="left" w:pos="601"/>
                <w:tab w:val="left" w:pos="720"/>
                <w:tab w:val="left" w:pos="885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แสดงให้ปรากฏถึงความมีจิตสำนึกในความเป็นข้าราชการ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53367" w14:textId="77777777" w:rsidR="007A38C9" w:rsidRDefault="007A38C9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7E1F4D3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27A068A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E59A557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028BFD8" w14:textId="77777777" w:rsidR="00A17BD7" w:rsidRPr="00FB4E5B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A38C9" w:rsidRPr="00FB4E5B" w14:paraId="6EC8430B" w14:textId="77777777" w:rsidTr="007A38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66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025C472" w14:textId="77777777" w:rsidR="007A38C9" w:rsidRDefault="007A38C9" w:rsidP="0086012B">
            <w:pPr>
              <w:tabs>
                <w:tab w:val="left" w:pos="601"/>
                <w:tab w:val="left" w:pos="1080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E4A10" w14:textId="77777777" w:rsidR="007A38C9" w:rsidRPr="00FB4E5B" w:rsidRDefault="00000000" w:rsidP="0086012B">
            <w:pPr>
              <w:tabs>
                <w:tab w:val="left" w:pos="601"/>
                <w:tab w:val="left" w:pos="1080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6CF29B88">
                <v:roundrect id="_x0000_s2197" style="position:absolute;left:0;text-align:left;margin-left:2.1pt;margin-top:4.75pt;width:21pt;height:12.75pt;z-index:251807744;mso-position-horizontal-relative:text;mso-position-vertical-relative:text" arcsize="10923f"/>
              </w:pict>
            </w:r>
            <w:r w:rsidR="007A38C9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7150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71509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7150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แสดงสมรรถนะระดับที่ </w:t>
            </w:r>
            <w:r w:rsidR="0071509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ยึดมั่นในหลักการ</w:t>
            </w:r>
          </w:p>
          <w:p w14:paraId="179C435F" w14:textId="77777777" w:rsidR="007A38C9" w:rsidRPr="00FB4E5B" w:rsidRDefault="007A38C9" w:rsidP="0086012B">
            <w:pPr>
              <w:tabs>
                <w:tab w:val="left" w:pos="601"/>
              </w:tabs>
              <w:ind w:right="-8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 ยึดมั่นในหลักการ จรรยาบรรณวิชาชีพ และจรรยาข้าราชการ ไม่เบี่ยงเบนด้วยอคติหรือผลประโยชน์ กล้ารับผิด และรับผิดชอบ</w:t>
            </w:r>
          </w:p>
          <w:p w14:paraId="60D15B37" w14:textId="77777777" w:rsidR="007A38C9" w:rsidRPr="00FB4E5B" w:rsidRDefault="007A38C9" w:rsidP="0086012B">
            <w:pPr>
              <w:tabs>
                <w:tab w:val="left" w:pos="601"/>
              </w:tabs>
              <w:ind w:right="-82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 เสียสละความสุขส่วนตน เพื่อให้เกิดประโยชน์แก่ทางราชการ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546AA" w14:textId="77777777" w:rsidR="007A38C9" w:rsidRDefault="007A38C9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194C100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2BCDD4B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28233E0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80D09F8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74430A7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E0B7467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87D3F19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7EA9E51" w14:textId="77777777" w:rsidR="00A17BD7" w:rsidRPr="00FB4E5B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A38C9" w:rsidRPr="00FB4E5B" w14:paraId="5C7C037B" w14:textId="77777777" w:rsidTr="007A38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66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3C0F0FD" w14:textId="77777777" w:rsidR="007A38C9" w:rsidRDefault="007A38C9" w:rsidP="0086012B">
            <w:pPr>
              <w:tabs>
                <w:tab w:val="left" w:pos="601"/>
                <w:tab w:val="left" w:pos="1080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9D447" w14:textId="77777777" w:rsidR="007A38C9" w:rsidRPr="00FB4E5B" w:rsidRDefault="00000000" w:rsidP="0086012B">
            <w:pPr>
              <w:tabs>
                <w:tab w:val="left" w:pos="601"/>
                <w:tab w:val="left" w:pos="1080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3245B362">
                <v:roundrect id="_x0000_s2198" style="position:absolute;left:0;text-align:left;margin-left:2.1pt;margin-top:4.3pt;width:21pt;height:12.75pt;z-index:251808768;mso-position-horizontal-relative:text;mso-position-vertical-relative:text" arcsize="10923f"/>
              </w:pict>
            </w:r>
            <w:r w:rsidR="0071509A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          ระดับที่ </w:t>
            </w:r>
            <w:r w:rsidR="0071509A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4</w:t>
            </w:r>
            <w:r w:rsidR="007A38C9" w:rsidRPr="00FB4E5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  </w:t>
            </w:r>
            <w:r w:rsidR="007A38C9" w:rsidRPr="00FB4E5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:</w:t>
            </w:r>
            <w:r w:rsidR="0071509A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  แสดงสมรรถนะระดับที่ </w:t>
            </w:r>
            <w:r w:rsidR="0071509A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3</w:t>
            </w:r>
            <w:r w:rsidR="007A38C9" w:rsidRPr="00FB4E5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 และยืนหยัดเพื่อความถูกต้อง</w:t>
            </w:r>
          </w:p>
          <w:p w14:paraId="048194BE" w14:textId="77777777" w:rsidR="007A38C9" w:rsidRPr="00FB4E5B" w:rsidRDefault="007A38C9" w:rsidP="0086012B">
            <w:pPr>
              <w:tabs>
                <w:tab w:val="left" w:pos="601"/>
              </w:tabs>
              <w:ind w:right="-82"/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• ยืนหยัดเพื่อความถูกต้องโดยมุ่งพิทักษ์ผลประโยชน์ของทางราชการแม้ตกอยู่ในสถานการณ์ที่อาจยากลำบาก</w:t>
            </w:r>
          </w:p>
          <w:p w14:paraId="7A33F4B1" w14:textId="77777777" w:rsidR="007A38C9" w:rsidRPr="00FB4E5B" w:rsidRDefault="007A38C9" w:rsidP="0086012B">
            <w:pPr>
              <w:tabs>
                <w:tab w:val="left" w:pos="601"/>
              </w:tabs>
              <w:ind w:right="-82"/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       •  กล้าตัดสินใจ ปฏิบัติหน้าที่ราชการด้วยความถูกต้อง เป็นธรรม แม้อาจก่อความไม่พึงพอใจให้แก่ผู้เสียประโยชน์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F28EE" w14:textId="77777777" w:rsidR="007A38C9" w:rsidRDefault="007A38C9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0120B67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F4C3932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A3B17A4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806DEAB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A993C22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3A4C17D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29FA9C9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2414189" w14:textId="77777777" w:rsidR="00A17BD7" w:rsidRPr="00FB4E5B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A38C9" w:rsidRPr="00FB4E5B" w14:paraId="0A027EA1" w14:textId="77777777" w:rsidTr="007A38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C9E66F1" w14:textId="77777777" w:rsidR="007A38C9" w:rsidRDefault="007A38C9" w:rsidP="0086012B">
            <w:pPr>
              <w:tabs>
                <w:tab w:val="left" w:pos="601"/>
                <w:tab w:val="left" w:pos="1080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FFC8D" w14:textId="77777777" w:rsidR="007A38C9" w:rsidRPr="00FB4E5B" w:rsidRDefault="00000000" w:rsidP="0086012B">
            <w:pPr>
              <w:tabs>
                <w:tab w:val="left" w:pos="601"/>
                <w:tab w:val="left" w:pos="1080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36FF7D8F">
                <v:roundrect id="_x0000_s2199" style="position:absolute;left:0;text-align:left;margin-left:2.1pt;margin-top:3.8pt;width:21pt;height:12.75pt;z-index:251809792;mso-position-horizontal-relative:text;mso-position-vertical-relative:text" arcsize="10923f"/>
              </w:pict>
            </w:r>
            <w:r w:rsidR="0071509A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          ระดับที่ </w:t>
            </w:r>
            <w:r w:rsidR="0071509A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5</w:t>
            </w:r>
            <w:r w:rsidR="007A38C9" w:rsidRPr="00FB4E5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  </w:t>
            </w:r>
            <w:r w:rsidR="007A38C9" w:rsidRPr="00FB4E5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:</w:t>
            </w:r>
            <w:r w:rsidR="0071509A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  แสดงสมรรถนะระดับที่ </w:t>
            </w:r>
            <w:r w:rsidR="0071509A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4</w:t>
            </w:r>
            <w:r w:rsidR="007A38C9" w:rsidRPr="00FB4E5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 และอุทิศตนเพื่อความยุติธรรม</w:t>
            </w:r>
          </w:p>
          <w:p w14:paraId="42E86E43" w14:textId="77777777" w:rsidR="007A38C9" w:rsidRPr="00FB4E5B" w:rsidRDefault="007A38C9" w:rsidP="0086012B">
            <w:pPr>
              <w:tabs>
                <w:tab w:val="left" w:pos="601"/>
                <w:tab w:val="left" w:pos="743"/>
                <w:tab w:val="left" w:pos="1026"/>
              </w:tabs>
              <w:ind w:right="-82"/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•</w:t>
            </w:r>
            <w:r w:rsidRPr="00FB4E5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  <w:t>ยืนหยัดพิทักษ์ผลประโยชน์และชื่อเสียงของประเทศชาติแม้ในสถานการณ์ที่อาจเสี่ยงต่อความมั่นคงในตำแหน่งหน้าที่การงาน หรืออาจเสี่ยงภัยต่อชีวิต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ACD4A" w14:textId="77777777" w:rsidR="007A38C9" w:rsidRPr="00FB4E5B" w:rsidRDefault="007A38C9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CC0ABCD" w14:textId="77777777" w:rsidR="001303F9" w:rsidRPr="007A38C9" w:rsidRDefault="001303F9" w:rsidP="001303F9"/>
    <w:p w14:paraId="268B8BA0" w14:textId="77777777" w:rsidR="001303F9" w:rsidRDefault="001303F9" w:rsidP="001303F9"/>
    <w:p w14:paraId="52783CC9" w14:textId="77777777" w:rsidR="001303F9" w:rsidRDefault="001303F9" w:rsidP="001303F9"/>
    <w:p w14:paraId="69C0C5AE" w14:textId="77777777" w:rsidR="00F22649" w:rsidRDefault="00F22649" w:rsidP="001303F9"/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4394"/>
        <w:gridCol w:w="3260"/>
      </w:tblGrid>
      <w:tr w:rsidR="001303F9" w:rsidRPr="00FB4E5B" w14:paraId="6A532D87" w14:textId="77777777" w:rsidTr="00E97AA7">
        <w:tc>
          <w:tcPr>
            <w:tcW w:w="2410" w:type="dxa"/>
            <w:shd w:val="clear" w:color="auto" w:fill="auto"/>
          </w:tcPr>
          <w:p w14:paraId="236C9C2C" w14:textId="77777777" w:rsidR="001303F9" w:rsidRDefault="001303F9" w:rsidP="0086012B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8B01669" w14:textId="77777777" w:rsidR="001303F9" w:rsidRPr="00FB4E5B" w:rsidRDefault="001303F9" w:rsidP="0086012B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36586621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</w:tcPr>
          <w:p w14:paraId="7852CB5D" w14:textId="77777777" w:rsidR="001303F9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14:paraId="1B50A4A6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7FC94380" w14:textId="77777777" w:rsidR="001303F9" w:rsidRPr="00FB4E5B" w:rsidRDefault="00000000" w:rsidP="0086012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noProof/>
              </w:rPr>
              <w:pict w14:anchorId="0280B151">
                <v:roundrect id="_x0000_s2117" style="position:absolute;margin-left:173.95pt;margin-top:-.25pt;width:21pt;height:12.75pt;z-index:251728896" arcsize="10923f"/>
              </w:pic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3260" w:type="dxa"/>
            <w:shd w:val="clear" w:color="auto" w:fill="auto"/>
          </w:tcPr>
          <w:p w14:paraId="672F857A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25207C74" w14:textId="77777777" w:rsidR="001303F9" w:rsidRPr="00FB4E5B" w:rsidRDefault="001303F9" w:rsidP="0086012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4C0892" w:rsidRPr="00FB4E5B" w14:paraId="4D28C1D9" w14:textId="77777777" w:rsidTr="00E97A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4202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4068783" w14:textId="77777777" w:rsidR="004C0892" w:rsidRPr="006E3991" w:rsidRDefault="004C0892" w:rsidP="0086012B">
            <w:pPr>
              <w:ind w:hanging="108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6E3991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5</w:t>
            </w:r>
            <w:r w:rsidRPr="006E3991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 xml:space="preserve">.  ความร่วมแรงร่วมใจหรือ </w:t>
            </w:r>
          </w:p>
          <w:p w14:paraId="59895C8B" w14:textId="77777777" w:rsidR="004C0892" w:rsidRPr="006E3991" w:rsidRDefault="004C0892" w:rsidP="00E15E0D">
            <w:pPr>
              <w:ind w:hanging="108"/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  <w:r w:rsidRPr="006E39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</w:t>
            </w:r>
            <w:r w:rsidRPr="006E3991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การทำงานเป็นทีม</w:t>
            </w:r>
          </w:p>
          <w:p w14:paraId="05B023EE" w14:textId="77777777" w:rsidR="004C0892" w:rsidRPr="00FB4E5B" w:rsidRDefault="004C0892" w:rsidP="00E15E0D">
            <w:pPr>
              <w:spacing w:before="24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(ความตั้งใจที่จะทำงานร่วมกับผู้อื่น เป็นส่วนหนึ่งของทีม หน่วยงาน หรือส่วนราชการ โดยผู้ปฏิบัติมีฐานะเป็นสมาชิก ไม่จำเป็นต้องมีฐานะหัวหน้าทีม รวมทั้งความสามารถในการสร้างและรักษาสัมพันธภาพกับสมาชิกในทีม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5F165C" w14:textId="77777777" w:rsidR="004C0892" w:rsidRPr="00FB4E5B" w:rsidRDefault="00000000" w:rsidP="0086012B">
            <w:pPr>
              <w:tabs>
                <w:tab w:val="left" w:pos="720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1E1F2627">
                <v:roundrect id="_x0000_s2328" style="position:absolute;left:0;text-align:left;margin-left:-2pt;margin-top:4.7pt;width:21pt;height:12.75pt;z-index:251940864;mso-position-horizontal-relative:text;mso-position-vertical-relative:text" arcsize="10923f"/>
              </w:pict>
            </w:r>
            <w:r w:rsidR="004C08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ระดับที่ </w:t>
            </w:r>
            <w:r w:rsidR="004C089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ไม่แสดงสมรรถนะด้านนี้ หรือแสดงอย่างไม่ชัดเจน</w:t>
            </w:r>
          </w:p>
          <w:p w14:paraId="47E9AA67" w14:textId="77777777" w:rsidR="004C0892" w:rsidRPr="00FB4E5B" w:rsidRDefault="00000000" w:rsidP="0086012B">
            <w:pPr>
              <w:tabs>
                <w:tab w:val="left" w:pos="601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2C0762B7">
                <v:roundrect id="_x0000_s2329" style="position:absolute;left:0;text-align:left;margin-left:-2pt;margin-top:3.2pt;width:21pt;height:12.75pt;z-index:251941888" arcsize="10923f"/>
              </w:pict>
            </w:r>
            <w:r w:rsidR="004C0892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4C08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4C089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ทำหน้าที่ของตนในทีมให้สำเร็จ</w:t>
            </w:r>
          </w:p>
          <w:p w14:paraId="6A3B093B" w14:textId="77777777" w:rsidR="004C0892" w:rsidRPr="00FB4E5B" w:rsidRDefault="004C0892" w:rsidP="0086012B">
            <w:pPr>
              <w:tabs>
                <w:tab w:val="left" w:pos="720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สนับสนุนการตัดสินใจของทีม และทำงานในส่วนที่ตนได้รับมอบหมาย</w:t>
            </w:r>
          </w:p>
          <w:p w14:paraId="75DE1823" w14:textId="77777777" w:rsidR="004C0892" w:rsidRPr="00FB4E5B" w:rsidRDefault="004C0892" w:rsidP="0086012B">
            <w:pPr>
              <w:tabs>
                <w:tab w:val="left" w:pos="720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รายงานให้สมาชิกทราบความคืบหน้าของการดำเนินงานของตนในทีม</w:t>
            </w:r>
          </w:p>
          <w:p w14:paraId="6450F2A5" w14:textId="77777777" w:rsidR="00C31D37" w:rsidRPr="00FB4E5B" w:rsidRDefault="004C0892" w:rsidP="0086012B">
            <w:pPr>
              <w:tabs>
                <w:tab w:val="left" w:pos="720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ให้ข้อมูล ที่เป็นประโยชน์ต่อการทำงานของทีม</w:t>
            </w:r>
          </w:p>
        </w:tc>
        <w:tc>
          <w:tcPr>
            <w:tcW w:w="326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0798E91" w14:textId="77777777" w:rsidR="004C0892" w:rsidRDefault="004C0892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25F165C" w14:textId="77777777" w:rsidR="00A17BD7" w:rsidRDefault="00A17BD7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4E99E6A" w14:textId="77777777" w:rsidR="00A17BD7" w:rsidRDefault="00A17BD7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16F1DEE" w14:textId="77777777" w:rsidR="00A17BD7" w:rsidRDefault="00A17BD7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EDBE9A3" w14:textId="77777777" w:rsidR="00A17BD7" w:rsidRDefault="00A17BD7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59ED234" w14:textId="77777777" w:rsidR="00A17BD7" w:rsidRDefault="00A17BD7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8F2FEE0" w14:textId="77777777" w:rsidR="00A17BD7" w:rsidRPr="00FB4E5B" w:rsidRDefault="00A17BD7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7A38C9" w:rsidRPr="00FB4E5B" w14:paraId="4AD219BC" w14:textId="77777777" w:rsidTr="00E97A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FA17FF1" w14:textId="77777777" w:rsidR="007A38C9" w:rsidRPr="00FB4E5B" w:rsidRDefault="007A38C9" w:rsidP="0086012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61FC8" w14:textId="77777777" w:rsidR="007A38C9" w:rsidRPr="00FB4E5B" w:rsidRDefault="00000000" w:rsidP="0086012B">
            <w:pPr>
              <w:tabs>
                <w:tab w:val="left" w:pos="720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3262C7F8">
                <v:roundrect id="_x0000_s2202" style="position:absolute;left:0;text-align:left;margin-left:2.1pt;margin-top:3.65pt;width:21pt;height:12.75pt;z-index:251813888;mso-position-horizontal-relative:text;mso-position-vertical-relative:text" arcsize="10923f"/>
              </w:pict>
            </w:r>
            <w:r w:rsidR="007150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ระดับที่ </w:t>
            </w:r>
            <w:r w:rsidR="0071509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7150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แสดงสมรรถนะระดับที่ </w:t>
            </w:r>
            <w:r w:rsidR="0071509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ให้ความร่วมมือในการทำงานกับเพื่อนร่วมงาน</w:t>
            </w:r>
          </w:p>
          <w:p w14:paraId="22EE36B1" w14:textId="77777777" w:rsidR="007A38C9" w:rsidRPr="00FB4E5B" w:rsidRDefault="007A38C9" w:rsidP="0086012B">
            <w:pPr>
              <w:tabs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•  สร้างสัมพันธ์ เข้ากับผู้อื่นในกลุ่มได้ดี</w:t>
            </w:r>
          </w:p>
          <w:p w14:paraId="27B4E185" w14:textId="77777777" w:rsidR="007A38C9" w:rsidRPr="00FB4E5B" w:rsidRDefault="007A38C9" w:rsidP="0086012B">
            <w:pPr>
              <w:tabs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ให้ความร่วมมือกับผู้อื่นในทีมด้วยดี</w:t>
            </w:r>
          </w:p>
          <w:p w14:paraId="613C6E27" w14:textId="77777777" w:rsidR="007A38C9" w:rsidRPr="00FB4E5B" w:rsidRDefault="007A38C9" w:rsidP="0086012B">
            <w:pPr>
              <w:tabs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• กล่าวถึงเพื่อนร่วมงานในเชิงสร้างสรรค์และแสดงความเชื่อมั่นในศักยภาพของเพื่อนร่วมทีมทั้งต่อหน้าและลับหลัง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AA8E7" w14:textId="77777777" w:rsidR="007A38C9" w:rsidRDefault="007A38C9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F0EA4D9" w14:textId="77777777" w:rsidR="00A17BD7" w:rsidRDefault="00A17BD7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FD6E722" w14:textId="77777777" w:rsidR="00A17BD7" w:rsidRDefault="00A17BD7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26DD612" w14:textId="77777777" w:rsidR="00A17BD7" w:rsidRDefault="00A17BD7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ABA5EC3" w14:textId="77777777" w:rsidR="00A17BD7" w:rsidRPr="00FB4E5B" w:rsidRDefault="00A17BD7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A38C9" w:rsidRPr="00FB4E5B" w14:paraId="79628C6F" w14:textId="77777777" w:rsidTr="00E97A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2124B" w14:textId="77777777" w:rsidR="007A38C9" w:rsidRPr="00FB4E5B" w:rsidRDefault="007A38C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4AEA6" w14:textId="77777777" w:rsidR="007A38C9" w:rsidRPr="00FB4E5B" w:rsidRDefault="00000000" w:rsidP="0086012B">
            <w:pPr>
              <w:tabs>
                <w:tab w:val="left" w:pos="601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129E457F">
                <v:roundrect id="_x0000_s2203" style="position:absolute;left:0;text-align:left;margin-left:.6pt;margin-top:5.8pt;width:21pt;height:12.75pt;z-index:251814912;mso-position-horizontal-relative:text;mso-position-vertical-relative:text" arcsize="10923f"/>
              </w:pict>
            </w:r>
            <w:r w:rsidR="007A38C9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7150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71509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7150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แสดงสมรรถนะระดับที่ </w:t>
            </w:r>
            <w:r w:rsidR="0071509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ประสานความร่วมมือของสมาชิกในทีม</w:t>
            </w:r>
          </w:p>
          <w:p w14:paraId="15DCE342" w14:textId="77777777" w:rsidR="007A38C9" w:rsidRPr="00FB4E5B" w:rsidRDefault="007A38C9" w:rsidP="0086012B">
            <w:pPr>
              <w:tabs>
                <w:tab w:val="left" w:pos="6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• รับฟังความเห็นของสมาชิกในทีม และเต็มใจเรียนรู้จากผู้อื่น</w:t>
            </w:r>
          </w:p>
          <w:p w14:paraId="5607235B" w14:textId="77777777" w:rsidR="007A38C9" w:rsidRPr="00FB4E5B" w:rsidRDefault="007A38C9" w:rsidP="0086012B">
            <w:pPr>
              <w:tabs>
                <w:tab w:val="left" w:pos="6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 ตัดสินใจหรือวางแผนงานร่วมกันในทีมจากความคิดเห็นของเพื่อนร่วมทีม</w:t>
            </w:r>
          </w:p>
          <w:p w14:paraId="6AE445BA" w14:textId="77777777" w:rsidR="007A38C9" w:rsidRPr="00FB4E5B" w:rsidRDefault="007A38C9" w:rsidP="0086012B">
            <w:pPr>
              <w:tabs>
                <w:tab w:val="left" w:pos="6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 ประสานและส่งเสริมสัมพันธภาพอันดีในทีม  เพื่อสนับสนุนการทำงานร่วมกันให้มีประสิทธิภาพยิ่งขึ้น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3F172" w14:textId="77777777" w:rsidR="007A38C9" w:rsidRPr="00FB4E5B" w:rsidRDefault="007A38C9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4B27F5A" w14:textId="77777777" w:rsidR="001303F9" w:rsidRDefault="001303F9" w:rsidP="001303F9"/>
    <w:p w14:paraId="5ECC7171" w14:textId="77777777" w:rsidR="001303F9" w:rsidRDefault="001303F9" w:rsidP="001303F9"/>
    <w:p w14:paraId="6428DC68" w14:textId="77777777" w:rsidR="001303F9" w:rsidRDefault="001303F9" w:rsidP="001303F9"/>
    <w:p w14:paraId="0E9C7241" w14:textId="77777777" w:rsidR="00F22649" w:rsidRDefault="00F22649" w:rsidP="001303F9"/>
    <w:p w14:paraId="22D7CD61" w14:textId="77777777" w:rsidR="001303F9" w:rsidRDefault="001303F9" w:rsidP="001303F9"/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4394"/>
        <w:gridCol w:w="3260"/>
      </w:tblGrid>
      <w:tr w:rsidR="001303F9" w:rsidRPr="00FB4E5B" w14:paraId="13B7CBE9" w14:textId="77777777" w:rsidTr="00E97AA7">
        <w:tc>
          <w:tcPr>
            <w:tcW w:w="2410" w:type="dxa"/>
            <w:shd w:val="clear" w:color="auto" w:fill="auto"/>
          </w:tcPr>
          <w:p w14:paraId="4BEECAB2" w14:textId="77777777" w:rsidR="001303F9" w:rsidRDefault="001303F9" w:rsidP="0086012B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2E2DAF1" w14:textId="77777777" w:rsidR="001303F9" w:rsidRPr="00FB4E5B" w:rsidRDefault="001303F9" w:rsidP="0086012B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73F625F1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</w:tcPr>
          <w:p w14:paraId="451A78F3" w14:textId="77777777" w:rsidR="001303F9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14:paraId="239ED96C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2007C13A" w14:textId="77777777" w:rsidR="001303F9" w:rsidRPr="00FB4E5B" w:rsidRDefault="00000000" w:rsidP="0086012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noProof/>
              </w:rPr>
              <w:pict w14:anchorId="5CDCC8CA">
                <v:roundrect id="_x0000_s2118" style="position:absolute;margin-left:173.95pt;margin-top:-.25pt;width:21pt;height:12.75pt;z-index:251730944" arcsize="10923f"/>
              </w:pic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3260" w:type="dxa"/>
            <w:shd w:val="clear" w:color="auto" w:fill="auto"/>
          </w:tcPr>
          <w:p w14:paraId="648CA25D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023DB0E4" w14:textId="77777777" w:rsidR="001303F9" w:rsidRPr="00FB4E5B" w:rsidRDefault="001303F9" w:rsidP="0086012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7A38C9" w:rsidRPr="00FB4E5B" w14:paraId="0FAA46E3" w14:textId="77777777" w:rsidTr="00E97A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D165C27" w14:textId="77777777" w:rsidR="007A38C9" w:rsidRDefault="007A38C9" w:rsidP="0086012B">
            <w:pPr>
              <w:tabs>
                <w:tab w:val="left" w:pos="720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9F89F" w14:textId="77777777" w:rsidR="007A38C9" w:rsidRPr="00FB4E5B" w:rsidRDefault="00000000" w:rsidP="0086012B">
            <w:pPr>
              <w:tabs>
                <w:tab w:val="left" w:pos="720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1D0FDB4E">
                <v:roundrect id="_x0000_s2206" style="position:absolute;left:0;text-align:left;margin-left:.6pt;margin-top:3.45pt;width:21pt;height:12.75pt;z-index:251820032;mso-position-horizontal-relative:text;mso-position-vertical-relative:text" arcsize="10923f"/>
              </w:pict>
            </w:r>
            <w:r w:rsidR="007150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ระดับที่ </w:t>
            </w:r>
            <w:r w:rsidR="0071509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7150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แสดงสมรรถนะระดับที่ </w:t>
            </w:r>
            <w:r w:rsidR="0071509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สนับสนุน ช่วยเหลือเพื่อร่วมทีม เพื่อให้งานประสบความสำเร็จ</w:t>
            </w:r>
          </w:p>
          <w:p w14:paraId="1E23A4EF" w14:textId="77777777" w:rsidR="007A38C9" w:rsidRPr="00FB4E5B" w:rsidRDefault="007A38C9" w:rsidP="0086012B">
            <w:pPr>
              <w:tabs>
                <w:tab w:val="left" w:pos="6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• ยกย่อง และให้กำลังใจเพื่อนร่วมทีมอย่างจริงใจ</w:t>
            </w:r>
          </w:p>
          <w:p w14:paraId="587B2F01" w14:textId="77777777" w:rsidR="007A38C9" w:rsidRPr="00FB4E5B" w:rsidRDefault="007A38C9" w:rsidP="0086012B">
            <w:pPr>
              <w:tabs>
                <w:tab w:val="left" w:pos="6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 ให้ความช่วยเหลือเกื้อกูลแก่เพื่อนร่วมทีม แม้ไม่มีการร้องขอ</w:t>
            </w:r>
          </w:p>
          <w:p w14:paraId="08C70C76" w14:textId="77777777" w:rsidR="007A38C9" w:rsidRPr="00FB4E5B" w:rsidRDefault="007A38C9" w:rsidP="0086012B">
            <w:pPr>
              <w:tabs>
                <w:tab w:val="left" w:pos="6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 รักษามิตรภาพอันดีกับเพื่อนร่วมทีม เพื่อช่วยเหลือกันในวาระต่าง ๆ ให้งานสำเร็จ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5CF33" w14:textId="77777777" w:rsidR="007A38C9" w:rsidRDefault="007A38C9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65ACA8B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419095E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F8930F0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D276690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B969A6C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BAF01AC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3DFCE44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BF8FC0A" w14:textId="77777777" w:rsidR="00567D6B" w:rsidRDefault="00567D6B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9E9F6B5" w14:textId="77777777" w:rsidR="00A17BD7" w:rsidRPr="00FB4E5B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A38C9" w:rsidRPr="00FB4E5B" w14:paraId="7659128F" w14:textId="77777777" w:rsidTr="00E97A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26E30BC" w14:textId="77777777" w:rsidR="007A38C9" w:rsidRDefault="007A38C9" w:rsidP="0086012B">
            <w:pPr>
              <w:tabs>
                <w:tab w:val="left" w:pos="720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04D9A" w14:textId="77777777" w:rsidR="007A38C9" w:rsidRPr="00FB4E5B" w:rsidRDefault="00000000" w:rsidP="0086012B">
            <w:pPr>
              <w:tabs>
                <w:tab w:val="left" w:pos="720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045D04B9">
                <v:roundrect id="_x0000_s2207" style="position:absolute;left:0;text-align:left;margin-left:4.8pt;margin-top:3.05pt;width:21pt;height:12.75pt;z-index:251821056;mso-position-horizontal-relative:text;mso-position-vertical-relative:text" arcsize="10923f"/>
              </w:pict>
            </w:r>
            <w:r w:rsidR="00B35A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</w:t>
            </w:r>
            <w:r w:rsidR="007150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71509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7150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แสดงสมรรถนะระดับที่ </w:t>
            </w:r>
            <w:r w:rsidR="0071509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สามารถนำทีมให้ปฏิบัติภารกิจให้ได้ผลสำเร็จ</w:t>
            </w:r>
          </w:p>
          <w:p w14:paraId="2BBDD45B" w14:textId="77777777" w:rsidR="007A38C9" w:rsidRPr="00FB4E5B" w:rsidRDefault="007A38C9" w:rsidP="0086012B">
            <w:pPr>
              <w:tabs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เสริมสร้างความสามัคคีในทีม โดยไม่คำนึงความชอบหรือไม่ชอบส่วนตน</w:t>
            </w:r>
          </w:p>
          <w:p w14:paraId="2C885E82" w14:textId="77777777" w:rsidR="007A38C9" w:rsidRPr="00FB4E5B" w:rsidRDefault="0071509A" w:rsidP="0086012B">
            <w:pPr>
              <w:tabs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A38C9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คลี่คลาย หรือแก้ไขข้อขัดแย้งที่เกิดขึ้นในทีม</w:t>
            </w:r>
          </w:p>
          <w:p w14:paraId="069E6497" w14:textId="77777777" w:rsidR="007A38C9" w:rsidRPr="00FB4E5B" w:rsidRDefault="007A38C9" w:rsidP="0086012B">
            <w:pPr>
              <w:tabs>
                <w:tab w:val="left" w:pos="601"/>
                <w:tab w:val="left" w:pos="72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ประสานสัมพันธ์ สร้างขวัญกำลังใจของทีมเพื่อปฏิบัติภารกิจของส่วนราชการให้บรรลุผล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5B3A6" w14:textId="77777777" w:rsidR="007A38C9" w:rsidRDefault="007A38C9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549A305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4FFEE1B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95E3BE2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F2BF7CF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4CEAE91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80BDFF2" w14:textId="77777777" w:rsidR="00567D6B" w:rsidRDefault="00567D6B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A9B16A4" w14:textId="77777777" w:rsidR="00567D6B" w:rsidRDefault="00567D6B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AC04F3E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EACEA2B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AA05BFF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4F62073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147BB51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7E9B63E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C013B9F" w14:textId="77777777" w:rsidR="00A17BD7" w:rsidRPr="00FB4E5B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229E2F2" w14:textId="77777777" w:rsidR="001303F9" w:rsidRPr="001303F9" w:rsidRDefault="001303F9" w:rsidP="001303F9"/>
    <w:p w14:paraId="2BF44671" w14:textId="77777777" w:rsidR="001303F9" w:rsidRDefault="001303F9" w:rsidP="001303F9"/>
    <w:p w14:paraId="553F1F70" w14:textId="77777777" w:rsidR="00773B4B" w:rsidRDefault="00773B4B" w:rsidP="001303F9"/>
    <w:p w14:paraId="71A5E2FA" w14:textId="77777777" w:rsidR="00773B4B" w:rsidRDefault="00773B4B" w:rsidP="001303F9"/>
    <w:p w14:paraId="0401821E" w14:textId="77777777" w:rsidR="00773B4B" w:rsidRDefault="00773B4B" w:rsidP="001303F9"/>
    <w:p w14:paraId="48E95E96" w14:textId="77777777" w:rsidR="00773B4B" w:rsidRDefault="00773B4B" w:rsidP="001303F9"/>
    <w:p w14:paraId="3BDE8858" w14:textId="77777777" w:rsidR="00773B4B" w:rsidRDefault="00773B4B" w:rsidP="001303F9"/>
    <w:p w14:paraId="6321685D" w14:textId="77777777" w:rsidR="00773B4B" w:rsidRDefault="00773B4B" w:rsidP="001303F9"/>
    <w:p w14:paraId="13ADB42B" w14:textId="77777777" w:rsidR="00773B4B" w:rsidRDefault="00773B4B" w:rsidP="001303F9"/>
    <w:p w14:paraId="09E59D2E" w14:textId="77777777" w:rsidR="00D51D49" w:rsidRDefault="00D51D49" w:rsidP="001303F9"/>
    <w:p w14:paraId="48CBB318" w14:textId="77777777" w:rsidR="00D51D49" w:rsidRPr="00DD11B1" w:rsidRDefault="00000000" w:rsidP="00671E61">
      <w:pPr>
        <w:spacing w:before="240"/>
        <w:jc w:val="center"/>
        <w:rPr>
          <w:rFonts w:ascii="TH SarabunPSK" w:hAnsi="TH SarabunPSK" w:cs="TH SarabunPSK"/>
          <w:b/>
          <w:bCs/>
          <w:sz w:val="52"/>
          <w:szCs w:val="52"/>
          <w:u w:val="single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  <w:pict w14:anchorId="7F8AE852">
          <v:shape id="_x0000_s2354" type="#_x0000_t202" style="position:absolute;left:0;text-align:left;margin-left:-3.7pt;margin-top:3.3pt;width:486.75pt;height:437.45pt;z-index:-251340800">
            <v:textbox style="mso-next-textbox:#_x0000_s2354">
              <w:txbxContent>
                <w:p w14:paraId="0B520D3D" w14:textId="77777777" w:rsidR="00C76380" w:rsidRDefault="00C76380"/>
                <w:p w14:paraId="65D292E2" w14:textId="77777777" w:rsidR="00C76380" w:rsidRDefault="00C76380"/>
                <w:p w14:paraId="5A59CB01" w14:textId="77777777" w:rsidR="00C76380" w:rsidRDefault="00C76380">
                  <w:r>
                    <w:tab/>
                  </w:r>
                  <w:r>
                    <w:tab/>
                  </w:r>
                </w:p>
              </w:txbxContent>
            </v:textbox>
          </v:shape>
        </w:pict>
      </w:r>
      <w:r w:rsidR="00D51D49" w:rsidRPr="00DD11B1">
        <w:rPr>
          <w:rFonts w:ascii="TH SarabunPSK" w:hAnsi="TH SarabunPSK" w:cs="TH SarabunPSK"/>
          <w:b/>
          <w:bCs/>
          <w:sz w:val="52"/>
          <w:szCs w:val="52"/>
          <w:highlight w:val="magenta"/>
          <w:u w:val="single"/>
          <w:cs/>
        </w:rPr>
        <w:t xml:space="preserve">สมรรถนะประจำตำแหน่ง </w:t>
      </w:r>
      <w:r w:rsidR="00D51D49" w:rsidRPr="00DD11B1">
        <w:rPr>
          <w:rFonts w:ascii="TH SarabunPSK" w:hAnsi="TH SarabunPSK" w:cs="TH SarabunPSK" w:hint="cs"/>
          <w:b/>
          <w:bCs/>
          <w:sz w:val="52"/>
          <w:szCs w:val="52"/>
          <w:highlight w:val="magenta"/>
          <w:u w:val="single"/>
          <w:cs/>
        </w:rPr>
        <w:t xml:space="preserve"> </w:t>
      </w:r>
      <w:r w:rsidR="00D51D49" w:rsidRPr="00DD11B1">
        <w:rPr>
          <w:rFonts w:ascii="TH SarabunPSK" w:hAnsi="TH SarabunPSK" w:cs="TH SarabunPSK"/>
          <w:b/>
          <w:bCs/>
          <w:sz w:val="52"/>
          <w:szCs w:val="52"/>
          <w:highlight w:val="magenta"/>
          <w:u w:val="single"/>
          <w:cs/>
        </w:rPr>
        <w:t xml:space="preserve"> </w:t>
      </w:r>
      <w:r w:rsidR="00D51D49" w:rsidRPr="00DD11B1">
        <w:rPr>
          <w:rFonts w:ascii="TH SarabunPSK" w:hAnsi="TH SarabunPSK" w:cs="TH SarabunPSK" w:hint="cs"/>
          <w:b/>
          <w:bCs/>
          <w:sz w:val="52"/>
          <w:szCs w:val="52"/>
          <w:highlight w:val="magenta"/>
          <w:u w:val="single"/>
          <w:cs/>
        </w:rPr>
        <w:t>(40 คะแนน)</w:t>
      </w:r>
    </w:p>
    <w:p w14:paraId="49A28133" w14:textId="77777777" w:rsidR="00EF199C" w:rsidRPr="00814B46" w:rsidRDefault="00EF199C" w:rsidP="00EF199C">
      <w:pPr>
        <w:pStyle w:val="a6"/>
        <w:numPr>
          <w:ilvl w:val="0"/>
          <w:numId w:val="8"/>
        </w:numPr>
        <w:spacing w:before="240"/>
        <w:rPr>
          <w:rFonts w:ascii="TH SarabunPSK" w:hAnsi="TH SarabunPSK" w:cs="TH SarabunPSK"/>
          <w:b/>
          <w:bCs/>
          <w:sz w:val="40"/>
          <w:szCs w:val="40"/>
        </w:rPr>
      </w:pPr>
      <w:r w:rsidRPr="00814B46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มีทั้งหมด </w:t>
      </w:r>
      <w:r w:rsidR="0015107F" w:rsidRPr="00814B46">
        <w:rPr>
          <w:rFonts w:ascii="TH SarabunPSK" w:hAnsi="TH SarabunPSK" w:cs="TH SarabunPSK" w:hint="cs"/>
          <w:b/>
          <w:bCs/>
          <w:sz w:val="40"/>
          <w:szCs w:val="40"/>
          <w:cs/>
        </w:rPr>
        <w:t>4</w:t>
      </w:r>
      <w:r w:rsidRPr="00814B46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ด้าน</w:t>
      </w:r>
    </w:p>
    <w:p w14:paraId="7A43676D" w14:textId="77777777" w:rsidR="00EF199C" w:rsidRPr="009962F2" w:rsidRDefault="009D78D0" w:rsidP="00EF199C">
      <w:pPr>
        <w:pStyle w:val="a6"/>
        <w:spacing w:before="240"/>
        <w:rPr>
          <w:rFonts w:ascii="TH SarabunPSK" w:hAnsi="TH SarabunPSK" w:cs="TH SarabunPSK"/>
          <w:sz w:val="40"/>
          <w:szCs w:val="40"/>
          <w:cs/>
        </w:rPr>
      </w:pPr>
      <w:r>
        <w:rPr>
          <w:rFonts w:ascii="TH SarabunPSK" w:hAnsi="TH SarabunPSK" w:cs="TH SarabunPSK" w:hint="cs"/>
          <w:sz w:val="40"/>
          <w:szCs w:val="40"/>
          <w:cs/>
        </w:rPr>
        <w:tab/>
      </w:r>
      <w:r w:rsidR="00EF199C" w:rsidRPr="009962F2">
        <w:rPr>
          <w:rFonts w:ascii="TH SarabunPSK" w:hAnsi="TH SarabunPSK" w:cs="TH SarabunPSK" w:hint="cs"/>
          <w:sz w:val="40"/>
          <w:szCs w:val="40"/>
          <w:cs/>
        </w:rPr>
        <w:t>1).</w:t>
      </w:r>
      <w:r w:rsidR="00EF199C" w:rsidRPr="009962F2">
        <w:t xml:space="preserve"> </w:t>
      </w:r>
      <w:r w:rsidR="005E79B4" w:rsidRPr="009962F2">
        <w:rPr>
          <w:rFonts w:ascii="TH SarabunPSK" w:hAnsi="TH SarabunPSK" w:cs="TH SarabunPSK" w:hint="cs"/>
          <w:sz w:val="40"/>
          <w:szCs w:val="40"/>
          <w:cs/>
        </w:rPr>
        <w:t xml:space="preserve">การดำเนินการเชิงรุก </w:t>
      </w:r>
      <w:r w:rsidR="005E79B4" w:rsidRPr="009962F2">
        <w:rPr>
          <w:rFonts w:ascii="TH SarabunPSK" w:hAnsi="TH SarabunPSK" w:cs="TH SarabunPSK"/>
          <w:sz w:val="40"/>
          <w:szCs w:val="40"/>
        </w:rPr>
        <w:tab/>
      </w:r>
      <w:r w:rsidR="002A6798" w:rsidRPr="009962F2">
        <w:rPr>
          <w:rFonts w:ascii="TH SarabunPSK" w:hAnsi="TH SarabunPSK" w:cs="TH SarabunPSK"/>
          <w:sz w:val="40"/>
          <w:szCs w:val="40"/>
        </w:rPr>
        <w:tab/>
        <w:t>10</w:t>
      </w:r>
      <w:r w:rsidR="002A6798" w:rsidRPr="009962F2">
        <w:rPr>
          <w:rFonts w:ascii="TH SarabunPSK" w:hAnsi="TH SarabunPSK" w:cs="TH SarabunPSK"/>
          <w:sz w:val="40"/>
          <w:szCs w:val="40"/>
        </w:rPr>
        <w:tab/>
      </w:r>
      <w:r w:rsidR="002A6798" w:rsidRPr="009962F2">
        <w:rPr>
          <w:rFonts w:ascii="TH SarabunPSK" w:hAnsi="TH SarabunPSK" w:cs="TH SarabunPSK" w:hint="cs"/>
          <w:sz w:val="40"/>
          <w:szCs w:val="40"/>
          <w:cs/>
        </w:rPr>
        <w:t>คะแนน</w:t>
      </w:r>
    </w:p>
    <w:p w14:paraId="06E3C201" w14:textId="77777777" w:rsidR="00EF199C" w:rsidRPr="009962F2" w:rsidRDefault="009D78D0" w:rsidP="00EF199C">
      <w:pPr>
        <w:pStyle w:val="a6"/>
        <w:spacing w:before="240"/>
        <w:rPr>
          <w:rFonts w:ascii="TH SarabunPSK" w:hAnsi="TH SarabunPSK" w:cs="TH SarabunPSK"/>
          <w:sz w:val="40"/>
          <w:szCs w:val="40"/>
        </w:rPr>
      </w:pPr>
      <w:r w:rsidRPr="009962F2">
        <w:rPr>
          <w:rFonts w:ascii="TH SarabunPSK" w:hAnsi="TH SarabunPSK" w:cs="TH SarabunPSK" w:hint="cs"/>
          <w:sz w:val="40"/>
          <w:szCs w:val="40"/>
          <w:cs/>
        </w:rPr>
        <w:tab/>
      </w:r>
      <w:r w:rsidR="00EF199C" w:rsidRPr="009962F2">
        <w:rPr>
          <w:rFonts w:ascii="TH SarabunPSK" w:hAnsi="TH SarabunPSK" w:cs="TH SarabunPSK" w:hint="cs"/>
          <w:sz w:val="40"/>
          <w:szCs w:val="40"/>
          <w:cs/>
        </w:rPr>
        <w:t xml:space="preserve">2). </w:t>
      </w:r>
      <w:r w:rsidR="005E79B4" w:rsidRPr="009962F2">
        <w:rPr>
          <w:rFonts w:ascii="TH SarabunPSK" w:hAnsi="TH SarabunPSK" w:cs="TH SarabunPSK" w:hint="cs"/>
          <w:sz w:val="40"/>
          <w:szCs w:val="40"/>
          <w:cs/>
        </w:rPr>
        <w:t>ความยืดหยุ่นผ่อนปรน</w:t>
      </w:r>
      <w:r w:rsidR="005E79B4" w:rsidRPr="009962F2">
        <w:rPr>
          <w:rFonts w:ascii="TH SarabunPSK" w:hAnsi="TH SarabunPSK" w:cs="TH SarabunPSK"/>
          <w:sz w:val="40"/>
          <w:szCs w:val="40"/>
        </w:rPr>
        <w:tab/>
      </w:r>
      <w:r w:rsidR="002A6798" w:rsidRPr="009962F2">
        <w:rPr>
          <w:rFonts w:ascii="TH SarabunPSK" w:hAnsi="TH SarabunPSK" w:cs="TH SarabunPSK"/>
          <w:sz w:val="40"/>
          <w:szCs w:val="40"/>
        </w:rPr>
        <w:tab/>
        <w:t>10</w:t>
      </w:r>
      <w:r w:rsidR="002A6798" w:rsidRPr="009962F2">
        <w:rPr>
          <w:rFonts w:ascii="TH SarabunPSK" w:hAnsi="TH SarabunPSK" w:cs="TH SarabunPSK"/>
          <w:sz w:val="40"/>
          <w:szCs w:val="40"/>
        </w:rPr>
        <w:tab/>
      </w:r>
      <w:r w:rsidR="002A6798" w:rsidRPr="009962F2">
        <w:rPr>
          <w:rFonts w:ascii="TH SarabunPSK" w:hAnsi="TH SarabunPSK" w:cs="TH SarabunPSK" w:hint="cs"/>
          <w:sz w:val="40"/>
          <w:szCs w:val="40"/>
          <w:cs/>
        </w:rPr>
        <w:t>คะแนน</w:t>
      </w:r>
    </w:p>
    <w:p w14:paraId="6A964826" w14:textId="77777777" w:rsidR="00EF199C" w:rsidRPr="009962F2" w:rsidRDefault="009D78D0" w:rsidP="00EF199C">
      <w:pPr>
        <w:pStyle w:val="a6"/>
        <w:spacing w:before="240"/>
        <w:rPr>
          <w:rFonts w:ascii="TH SarabunPSK" w:hAnsi="TH SarabunPSK" w:cs="TH SarabunPSK"/>
          <w:sz w:val="40"/>
          <w:szCs w:val="40"/>
        </w:rPr>
      </w:pPr>
      <w:r w:rsidRPr="009962F2">
        <w:rPr>
          <w:rFonts w:ascii="TH SarabunPSK" w:hAnsi="TH SarabunPSK" w:cs="TH SarabunPSK" w:hint="cs"/>
          <w:sz w:val="40"/>
          <w:szCs w:val="40"/>
          <w:cs/>
        </w:rPr>
        <w:tab/>
      </w:r>
      <w:r w:rsidR="00EF199C" w:rsidRPr="009962F2">
        <w:rPr>
          <w:rFonts w:ascii="TH SarabunPSK" w:hAnsi="TH SarabunPSK" w:cs="TH SarabunPSK" w:hint="cs"/>
          <w:sz w:val="40"/>
          <w:szCs w:val="40"/>
          <w:cs/>
        </w:rPr>
        <w:t xml:space="preserve">3). </w:t>
      </w:r>
      <w:r w:rsidR="005E79B4" w:rsidRPr="009962F2">
        <w:rPr>
          <w:rFonts w:ascii="TH SarabunPSK" w:hAnsi="TH SarabunPSK" w:cs="TH SarabunPSK" w:hint="cs"/>
          <w:sz w:val="40"/>
          <w:szCs w:val="40"/>
          <w:cs/>
        </w:rPr>
        <w:t>ศิลปะการสื่อสารจูงใจ</w:t>
      </w:r>
      <w:r w:rsidR="005E79B4" w:rsidRPr="009962F2">
        <w:rPr>
          <w:rFonts w:ascii="TH SarabunPSK" w:hAnsi="TH SarabunPSK" w:cs="TH SarabunPSK" w:hint="cs"/>
          <w:sz w:val="40"/>
          <w:szCs w:val="40"/>
          <w:cs/>
        </w:rPr>
        <w:tab/>
      </w:r>
      <w:r w:rsidR="002A6798" w:rsidRPr="009962F2">
        <w:rPr>
          <w:rFonts w:ascii="TH SarabunPSK" w:hAnsi="TH SarabunPSK" w:cs="TH SarabunPSK"/>
          <w:sz w:val="40"/>
          <w:szCs w:val="40"/>
        </w:rPr>
        <w:tab/>
        <w:t>10</w:t>
      </w:r>
      <w:r w:rsidR="002A6798" w:rsidRPr="009962F2">
        <w:rPr>
          <w:rFonts w:ascii="TH SarabunPSK" w:hAnsi="TH SarabunPSK" w:cs="TH SarabunPSK"/>
          <w:sz w:val="40"/>
          <w:szCs w:val="40"/>
        </w:rPr>
        <w:tab/>
      </w:r>
      <w:r w:rsidR="002A6798" w:rsidRPr="009962F2">
        <w:rPr>
          <w:rFonts w:ascii="TH SarabunPSK" w:hAnsi="TH SarabunPSK" w:cs="TH SarabunPSK" w:hint="cs"/>
          <w:sz w:val="40"/>
          <w:szCs w:val="40"/>
          <w:cs/>
        </w:rPr>
        <w:t>คะแนน</w:t>
      </w:r>
      <w:r w:rsidR="002A6798" w:rsidRPr="009962F2">
        <w:rPr>
          <w:rFonts w:ascii="TH SarabunPSK" w:hAnsi="TH SarabunPSK" w:cs="TH SarabunPSK"/>
          <w:sz w:val="40"/>
          <w:szCs w:val="40"/>
        </w:rPr>
        <w:tab/>
      </w:r>
    </w:p>
    <w:p w14:paraId="225AC4F4" w14:textId="77777777" w:rsidR="00EF199C" w:rsidRPr="009962F2" w:rsidRDefault="009D78D0" w:rsidP="00EF199C">
      <w:pPr>
        <w:pStyle w:val="a6"/>
        <w:spacing w:before="240"/>
        <w:rPr>
          <w:rFonts w:ascii="TH SarabunPSK" w:hAnsi="TH SarabunPSK" w:cs="TH SarabunPSK"/>
          <w:sz w:val="40"/>
          <w:szCs w:val="40"/>
          <w:cs/>
        </w:rPr>
      </w:pPr>
      <w:r w:rsidRPr="009962F2">
        <w:rPr>
          <w:rFonts w:ascii="TH SarabunPSK" w:hAnsi="TH SarabunPSK" w:cs="TH SarabunPSK" w:hint="cs"/>
          <w:sz w:val="40"/>
          <w:szCs w:val="40"/>
          <w:cs/>
        </w:rPr>
        <w:tab/>
      </w:r>
      <w:r w:rsidR="00EF199C" w:rsidRPr="009962F2">
        <w:rPr>
          <w:rFonts w:ascii="TH SarabunPSK" w:hAnsi="TH SarabunPSK" w:cs="TH SarabunPSK" w:hint="cs"/>
          <w:sz w:val="40"/>
          <w:szCs w:val="40"/>
          <w:cs/>
        </w:rPr>
        <w:t>4).</w:t>
      </w:r>
      <w:r w:rsidR="009962F2" w:rsidRPr="009962F2">
        <w:rPr>
          <w:rFonts w:ascii="TH SarabunPSK" w:hAnsi="TH SarabunPSK" w:cs="TH SarabunPSK" w:hint="cs"/>
          <w:sz w:val="40"/>
          <w:szCs w:val="40"/>
          <w:cs/>
        </w:rPr>
        <w:t xml:space="preserve"> การมองภาพองค์รวม</w:t>
      </w:r>
      <w:r w:rsidR="00EF3376" w:rsidRPr="009962F2">
        <w:rPr>
          <w:rFonts w:ascii="TH SarabunPSK" w:hAnsi="TH SarabunPSK" w:cs="TH SarabunPSK" w:hint="cs"/>
          <w:sz w:val="40"/>
          <w:szCs w:val="40"/>
          <w:cs/>
        </w:rPr>
        <w:tab/>
      </w:r>
      <w:r w:rsidR="002A6798" w:rsidRPr="009962F2">
        <w:rPr>
          <w:rFonts w:ascii="TH SarabunPSK" w:hAnsi="TH SarabunPSK" w:cs="TH SarabunPSK" w:hint="cs"/>
          <w:sz w:val="40"/>
          <w:szCs w:val="40"/>
          <w:cs/>
        </w:rPr>
        <w:tab/>
      </w:r>
      <w:r w:rsidR="002A6798" w:rsidRPr="009962F2">
        <w:rPr>
          <w:rFonts w:ascii="TH SarabunPSK" w:hAnsi="TH SarabunPSK" w:cs="TH SarabunPSK"/>
          <w:sz w:val="40"/>
          <w:szCs w:val="40"/>
        </w:rPr>
        <w:t>10</w:t>
      </w:r>
      <w:r w:rsidR="002A6798" w:rsidRPr="009962F2">
        <w:rPr>
          <w:rFonts w:ascii="TH SarabunPSK" w:hAnsi="TH SarabunPSK" w:cs="TH SarabunPSK"/>
          <w:sz w:val="40"/>
          <w:szCs w:val="40"/>
        </w:rPr>
        <w:tab/>
      </w:r>
      <w:r w:rsidR="002A6798" w:rsidRPr="009962F2">
        <w:rPr>
          <w:rFonts w:ascii="TH SarabunPSK" w:hAnsi="TH SarabunPSK" w:cs="TH SarabunPSK" w:hint="cs"/>
          <w:sz w:val="40"/>
          <w:szCs w:val="40"/>
          <w:cs/>
        </w:rPr>
        <w:t>คะแนน</w:t>
      </w:r>
      <w:r w:rsidR="002A6798" w:rsidRPr="009962F2">
        <w:rPr>
          <w:rFonts w:ascii="TH SarabunPSK" w:hAnsi="TH SarabunPSK" w:cs="TH SarabunPSK" w:hint="cs"/>
          <w:sz w:val="40"/>
          <w:szCs w:val="40"/>
          <w:cs/>
        </w:rPr>
        <w:tab/>
      </w:r>
    </w:p>
    <w:p w14:paraId="0F4294BE" w14:textId="77777777" w:rsidR="00814B46" w:rsidRPr="00814B46" w:rsidRDefault="00D51D49" w:rsidP="009D78D0">
      <w:pPr>
        <w:pStyle w:val="a6"/>
        <w:numPr>
          <w:ilvl w:val="0"/>
          <w:numId w:val="8"/>
        </w:numPr>
        <w:spacing w:before="240"/>
        <w:ind w:left="709" w:hanging="349"/>
        <w:rPr>
          <w:rFonts w:ascii="TH SarabunPSK" w:hAnsi="TH SarabunPSK" w:cs="TH SarabunPSK"/>
          <w:b/>
          <w:bCs/>
          <w:sz w:val="40"/>
          <w:szCs w:val="40"/>
        </w:rPr>
      </w:pPr>
      <w:r w:rsidRPr="009962F2">
        <w:rPr>
          <w:rFonts w:ascii="TH SarabunPSK" w:hAnsi="TH SarabunPSK" w:cs="TH SarabunPSK"/>
          <w:b/>
          <w:bCs/>
          <w:sz w:val="40"/>
          <w:szCs w:val="40"/>
          <w:cs/>
        </w:rPr>
        <w:t xml:space="preserve">เกณฑ์การให้คะแนนสมรรถนะประจำตำแหน่ง  </w:t>
      </w:r>
      <w:r w:rsidRPr="009962F2">
        <w:rPr>
          <w:rFonts w:ascii="TH SarabunPSK" w:hAnsi="TH SarabunPSK" w:cs="TH SarabunPSK" w:hint="cs"/>
          <w:b/>
          <w:bCs/>
          <w:sz w:val="40"/>
          <w:szCs w:val="40"/>
          <w:cs/>
        </w:rPr>
        <w:t>ซึ่งมีทั้งหมด</w:t>
      </w:r>
      <w:r w:rsidRPr="00814B46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4 ด้าน </w:t>
      </w:r>
    </w:p>
    <w:p w14:paraId="0850F72C" w14:textId="77777777" w:rsidR="00D51D49" w:rsidRPr="00814B46" w:rsidRDefault="00D51D49" w:rsidP="00814B46">
      <w:pPr>
        <w:pStyle w:val="a6"/>
        <w:spacing w:before="240"/>
        <w:rPr>
          <w:rFonts w:ascii="TH SarabunPSK" w:hAnsi="TH SarabunPSK" w:cs="TH SarabunPSK"/>
          <w:sz w:val="40"/>
          <w:szCs w:val="40"/>
        </w:rPr>
      </w:pPr>
      <w:r w:rsidRPr="00814B46">
        <w:rPr>
          <w:rFonts w:ascii="TH SarabunPSK" w:hAnsi="TH SarabunPSK" w:cs="TH SarabunPSK" w:hint="cs"/>
          <w:b/>
          <w:bCs/>
          <w:sz w:val="40"/>
          <w:szCs w:val="40"/>
          <w:cs/>
        </w:rPr>
        <w:t>โดยในแต่ละด้าน แบ่งออกเป็น 5 ระดับ ดังนี้</w:t>
      </w:r>
      <w:r w:rsidRPr="00814B46">
        <w:rPr>
          <w:rFonts w:ascii="TH SarabunPSK" w:hAnsi="TH SarabunPSK" w:cs="TH SarabunPSK"/>
          <w:b/>
          <w:bCs/>
          <w:sz w:val="40"/>
          <w:szCs w:val="40"/>
        </w:rPr>
        <w:t xml:space="preserve">               </w:t>
      </w:r>
      <w:r w:rsidRPr="00814B46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                                    </w:t>
      </w:r>
    </w:p>
    <w:p w14:paraId="252704AA" w14:textId="77777777" w:rsidR="00D51D49" w:rsidRPr="00814B46" w:rsidRDefault="00D51D49" w:rsidP="00597D10">
      <w:pPr>
        <w:spacing w:before="240"/>
        <w:rPr>
          <w:rFonts w:ascii="TH SarabunPSK" w:hAnsi="TH SarabunPSK" w:cs="TH SarabunPSK"/>
          <w:sz w:val="40"/>
          <w:szCs w:val="40"/>
          <w:cs/>
        </w:rPr>
      </w:pPr>
      <w:r w:rsidRPr="00814B46">
        <w:rPr>
          <w:rFonts w:ascii="TH SarabunPSK" w:hAnsi="TH SarabunPSK" w:cs="TH SarabunPSK"/>
          <w:sz w:val="44"/>
          <w:szCs w:val="44"/>
        </w:rPr>
        <w:t xml:space="preserve">               </w:t>
      </w:r>
      <w:r w:rsidRPr="00814B46">
        <w:rPr>
          <w:rFonts w:ascii="TH SarabunPSK" w:hAnsi="TH SarabunPSK" w:cs="TH SarabunPSK"/>
          <w:sz w:val="40"/>
          <w:szCs w:val="40"/>
          <w:cs/>
        </w:rPr>
        <w:t>ระดับคะแนน                     ค่าคะแนน</w:t>
      </w:r>
    </w:p>
    <w:p w14:paraId="64EAB1A4" w14:textId="77777777" w:rsidR="00D51D49" w:rsidRPr="00814B46" w:rsidRDefault="00D51D49" w:rsidP="00D51D49">
      <w:pPr>
        <w:rPr>
          <w:rFonts w:ascii="TH SarabunPSK" w:hAnsi="TH SarabunPSK" w:cs="TH SarabunPSK"/>
          <w:sz w:val="40"/>
          <w:szCs w:val="40"/>
          <w:cs/>
        </w:rPr>
      </w:pPr>
      <w:r w:rsidRPr="00814B46">
        <w:rPr>
          <w:rFonts w:ascii="TH SarabunPSK" w:hAnsi="TH SarabunPSK" w:cs="TH SarabunPSK"/>
          <w:sz w:val="40"/>
          <w:szCs w:val="40"/>
          <w:cs/>
        </w:rPr>
        <w:t xml:space="preserve">                        </w:t>
      </w:r>
      <w:r w:rsidRPr="00814B46">
        <w:rPr>
          <w:rFonts w:ascii="TH SarabunPSK" w:hAnsi="TH SarabunPSK" w:cs="TH SarabunPSK" w:hint="cs"/>
          <w:sz w:val="40"/>
          <w:szCs w:val="40"/>
          <w:cs/>
        </w:rPr>
        <w:t>1</w:t>
      </w:r>
      <w:r w:rsidRPr="00814B46">
        <w:rPr>
          <w:rFonts w:ascii="TH SarabunPSK" w:hAnsi="TH SarabunPSK" w:cs="TH SarabunPSK"/>
          <w:sz w:val="40"/>
          <w:szCs w:val="40"/>
          <w:cs/>
        </w:rPr>
        <w:t xml:space="preserve">              </w:t>
      </w:r>
      <w:r w:rsidRPr="00814B46">
        <w:rPr>
          <w:rFonts w:ascii="TH SarabunPSK" w:hAnsi="TH SarabunPSK" w:cs="TH SarabunPSK"/>
          <w:sz w:val="40"/>
          <w:szCs w:val="40"/>
        </w:rPr>
        <w:t xml:space="preserve">=             </w:t>
      </w:r>
      <w:r w:rsidRPr="00814B46">
        <w:rPr>
          <w:rFonts w:ascii="TH SarabunPSK" w:hAnsi="TH SarabunPSK" w:cs="TH SarabunPSK" w:hint="cs"/>
          <w:sz w:val="40"/>
          <w:szCs w:val="40"/>
          <w:cs/>
        </w:rPr>
        <w:t>2</w:t>
      </w:r>
    </w:p>
    <w:p w14:paraId="1AADD026" w14:textId="77777777" w:rsidR="00D51D49" w:rsidRPr="00814B46" w:rsidRDefault="00D51D49" w:rsidP="00D51D49">
      <w:pPr>
        <w:rPr>
          <w:rFonts w:ascii="TH SarabunPSK" w:hAnsi="TH SarabunPSK" w:cs="TH SarabunPSK"/>
          <w:sz w:val="40"/>
          <w:szCs w:val="40"/>
          <w:cs/>
        </w:rPr>
      </w:pPr>
      <w:r w:rsidRPr="00814B46">
        <w:rPr>
          <w:rFonts w:ascii="TH SarabunPSK" w:hAnsi="TH SarabunPSK" w:cs="TH SarabunPSK"/>
          <w:sz w:val="40"/>
          <w:szCs w:val="40"/>
          <w:cs/>
        </w:rPr>
        <w:t xml:space="preserve">                </w:t>
      </w:r>
      <w:r w:rsidRPr="00814B46">
        <w:rPr>
          <w:rFonts w:ascii="TH SarabunPSK" w:hAnsi="TH SarabunPSK" w:cs="TH SarabunPSK"/>
          <w:sz w:val="40"/>
          <w:szCs w:val="40"/>
        </w:rPr>
        <w:t xml:space="preserve">        </w:t>
      </w:r>
      <w:r w:rsidRPr="00814B46">
        <w:rPr>
          <w:rFonts w:ascii="TH SarabunPSK" w:hAnsi="TH SarabunPSK" w:cs="TH SarabunPSK" w:hint="cs"/>
          <w:sz w:val="40"/>
          <w:szCs w:val="40"/>
          <w:cs/>
        </w:rPr>
        <w:t>2</w:t>
      </w:r>
      <w:r w:rsidRPr="00814B46">
        <w:rPr>
          <w:rFonts w:ascii="TH SarabunPSK" w:hAnsi="TH SarabunPSK" w:cs="TH SarabunPSK"/>
          <w:sz w:val="40"/>
          <w:szCs w:val="40"/>
          <w:cs/>
        </w:rPr>
        <w:t xml:space="preserve">              </w:t>
      </w:r>
      <w:r w:rsidRPr="00814B46">
        <w:rPr>
          <w:rFonts w:ascii="TH SarabunPSK" w:hAnsi="TH SarabunPSK" w:cs="TH SarabunPSK"/>
          <w:sz w:val="40"/>
          <w:szCs w:val="40"/>
        </w:rPr>
        <w:t>=</w:t>
      </w:r>
      <w:r w:rsidRPr="00814B46">
        <w:rPr>
          <w:rFonts w:ascii="TH SarabunPSK" w:hAnsi="TH SarabunPSK" w:cs="TH SarabunPSK"/>
          <w:sz w:val="40"/>
          <w:szCs w:val="40"/>
          <w:cs/>
        </w:rPr>
        <w:t xml:space="preserve">             </w:t>
      </w:r>
      <w:r w:rsidRPr="00814B46">
        <w:rPr>
          <w:rFonts w:ascii="TH SarabunPSK" w:hAnsi="TH SarabunPSK" w:cs="TH SarabunPSK" w:hint="cs"/>
          <w:sz w:val="40"/>
          <w:szCs w:val="40"/>
          <w:cs/>
        </w:rPr>
        <w:t>4</w:t>
      </w:r>
    </w:p>
    <w:p w14:paraId="1917070B" w14:textId="77777777" w:rsidR="00D51D49" w:rsidRPr="00814B46" w:rsidRDefault="00D51D49" w:rsidP="00D51D49">
      <w:pPr>
        <w:rPr>
          <w:rFonts w:ascii="TH SarabunPSK" w:hAnsi="TH SarabunPSK" w:cs="TH SarabunPSK"/>
          <w:sz w:val="40"/>
          <w:szCs w:val="40"/>
          <w:cs/>
        </w:rPr>
      </w:pPr>
      <w:r w:rsidRPr="00814B46">
        <w:rPr>
          <w:rFonts w:ascii="TH SarabunPSK" w:hAnsi="TH SarabunPSK" w:cs="TH SarabunPSK"/>
          <w:sz w:val="40"/>
          <w:szCs w:val="40"/>
          <w:cs/>
        </w:rPr>
        <w:t xml:space="preserve">                        </w:t>
      </w:r>
      <w:r w:rsidRPr="00814B46">
        <w:rPr>
          <w:rFonts w:ascii="TH SarabunPSK" w:hAnsi="TH SarabunPSK" w:cs="TH SarabunPSK" w:hint="cs"/>
          <w:sz w:val="40"/>
          <w:szCs w:val="40"/>
          <w:cs/>
        </w:rPr>
        <w:t>3</w:t>
      </w:r>
      <w:r w:rsidRPr="00814B46">
        <w:rPr>
          <w:rFonts w:ascii="TH SarabunPSK" w:hAnsi="TH SarabunPSK" w:cs="TH SarabunPSK"/>
          <w:sz w:val="40"/>
          <w:szCs w:val="40"/>
          <w:cs/>
        </w:rPr>
        <w:t xml:space="preserve">              </w:t>
      </w:r>
      <w:r w:rsidRPr="00814B46">
        <w:rPr>
          <w:rFonts w:ascii="TH SarabunPSK" w:hAnsi="TH SarabunPSK" w:cs="TH SarabunPSK"/>
          <w:sz w:val="40"/>
          <w:szCs w:val="40"/>
        </w:rPr>
        <w:t xml:space="preserve">=             </w:t>
      </w:r>
      <w:r w:rsidRPr="00814B46">
        <w:rPr>
          <w:rFonts w:ascii="TH SarabunPSK" w:hAnsi="TH SarabunPSK" w:cs="TH SarabunPSK" w:hint="cs"/>
          <w:sz w:val="40"/>
          <w:szCs w:val="40"/>
          <w:cs/>
        </w:rPr>
        <w:t>6</w:t>
      </w:r>
    </w:p>
    <w:p w14:paraId="2375DE2E" w14:textId="77777777" w:rsidR="00D51D49" w:rsidRPr="00814B46" w:rsidRDefault="00D51D49" w:rsidP="00D51D49">
      <w:pPr>
        <w:rPr>
          <w:rFonts w:ascii="TH SarabunPSK" w:hAnsi="TH SarabunPSK" w:cs="TH SarabunPSK"/>
          <w:sz w:val="40"/>
          <w:szCs w:val="40"/>
          <w:cs/>
        </w:rPr>
      </w:pPr>
      <w:r w:rsidRPr="00814B46">
        <w:rPr>
          <w:rFonts w:ascii="TH SarabunPSK" w:hAnsi="TH SarabunPSK" w:cs="TH SarabunPSK"/>
          <w:sz w:val="40"/>
          <w:szCs w:val="40"/>
          <w:cs/>
        </w:rPr>
        <w:t xml:space="preserve">                        </w:t>
      </w:r>
      <w:r w:rsidRPr="00814B46">
        <w:rPr>
          <w:rFonts w:ascii="TH SarabunPSK" w:hAnsi="TH SarabunPSK" w:cs="TH SarabunPSK" w:hint="cs"/>
          <w:sz w:val="40"/>
          <w:szCs w:val="40"/>
          <w:cs/>
        </w:rPr>
        <w:t>4</w:t>
      </w:r>
      <w:r w:rsidRPr="00814B46">
        <w:rPr>
          <w:rFonts w:ascii="TH SarabunPSK" w:hAnsi="TH SarabunPSK" w:cs="TH SarabunPSK"/>
          <w:sz w:val="40"/>
          <w:szCs w:val="40"/>
          <w:cs/>
        </w:rPr>
        <w:t xml:space="preserve">              </w:t>
      </w:r>
      <w:r w:rsidRPr="00814B46">
        <w:rPr>
          <w:rFonts w:ascii="TH SarabunPSK" w:hAnsi="TH SarabunPSK" w:cs="TH SarabunPSK"/>
          <w:sz w:val="40"/>
          <w:szCs w:val="40"/>
        </w:rPr>
        <w:t xml:space="preserve">=             </w:t>
      </w:r>
      <w:r w:rsidRPr="00814B46">
        <w:rPr>
          <w:rFonts w:ascii="TH SarabunPSK" w:hAnsi="TH SarabunPSK" w:cs="TH SarabunPSK" w:hint="cs"/>
          <w:sz w:val="40"/>
          <w:szCs w:val="40"/>
          <w:cs/>
        </w:rPr>
        <w:t>8</w:t>
      </w:r>
    </w:p>
    <w:p w14:paraId="7BD9527D" w14:textId="77777777" w:rsidR="00D51D49" w:rsidRPr="00814B46" w:rsidRDefault="00D51D49" w:rsidP="00D51D49">
      <w:pPr>
        <w:rPr>
          <w:rFonts w:ascii="TH SarabunPSK" w:hAnsi="TH SarabunPSK" w:cs="TH SarabunPSK"/>
          <w:sz w:val="40"/>
          <w:szCs w:val="40"/>
        </w:rPr>
      </w:pPr>
      <w:r w:rsidRPr="00814B46">
        <w:rPr>
          <w:rFonts w:ascii="TH SarabunPSK" w:hAnsi="TH SarabunPSK" w:cs="TH SarabunPSK"/>
          <w:sz w:val="40"/>
          <w:szCs w:val="40"/>
          <w:cs/>
        </w:rPr>
        <w:t xml:space="preserve">                        </w:t>
      </w:r>
      <w:r w:rsidRPr="00814B46">
        <w:rPr>
          <w:rFonts w:ascii="TH SarabunPSK" w:hAnsi="TH SarabunPSK" w:cs="TH SarabunPSK" w:hint="cs"/>
          <w:sz w:val="40"/>
          <w:szCs w:val="40"/>
          <w:cs/>
        </w:rPr>
        <w:t>5</w:t>
      </w:r>
      <w:r w:rsidRPr="00814B46">
        <w:rPr>
          <w:rFonts w:ascii="TH SarabunPSK" w:hAnsi="TH SarabunPSK" w:cs="TH SarabunPSK"/>
          <w:sz w:val="40"/>
          <w:szCs w:val="40"/>
          <w:cs/>
        </w:rPr>
        <w:t xml:space="preserve">              </w:t>
      </w:r>
      <w:r w:rsidRPr="00814B46">
        <w:rPr>
          <w:rFonts w:ascii="TH SarabunPSK" w:hAnsi="TH SarabunPSK" w:cs="TH SarabunPSK"/>
          <w:sz w:val="40"/>
          <w:szCs w:val="40"/>
        </w:rPr>
        <w:t xml:space="preserve">=             </w:t>
      </w:r>
      <w:r w:rsidRPr="00814B46">
        <w:rPr>
          <w:rFonts w:ascii="TH SarabunPSK" w:hAnsi="TH SarabunPSK" w:cs="TH SarabunPSK" w:hint="cs"/>
          <w:sz w:val="40"/>
          <w:szCs w:val="40"/>
          <w:cs/>
        </w:rPr>
        <w:t>10</w:t>
      </w:r>
    </w:p>
    <w:p w14:paraId="5B3E8610" w14:textId="77777777" w:rsidR="00D51D49" w:rsidRPr="00597D10" w:rsidRDefault="00D51D49" w:rsidP="001303F9">
      <w:pPr>
        <w:rPr>
          <w:sz w:val="36"/>
          <w:szCs w:val="40"/>
        </w:rPr>
      </w:pPr>
    </w:p>
    <w:p w14:paraId="08A9E902" w14:textId="77777777" w:rsidR="00D51D49" w:rsidRPr="00597D10" w:rsidRDefault="00D51D49" w:rsidP="001303F9">
      <w:pPr>
        <w:rPr>
          <w:sz w:val="36"/>
          <w:szCs w:val="40"/>
        </w:rPr>
      </w:pPr>
    </w:p>
    <w:p w14:paraId="795CB95B" w14:textId="77777777" w:rsidR="00D51D49" w:rsidRDefault="00D51D49" w:rsidP="001303F9"/>
    <w:p w14:paraId="753FCAC5" w14:textId="77777777" w:rsidR="00D51D49" w:rsidRDefault="00D51D49" w:rsidP="001303F9"/>
    <w:p w14:paraId="2B52EB5E" w14:textId="77777777" w:rsidR="00D51D49" w:rsidRDefault="00D51D49" w:rsidP="001303F9"/>
    <w:p w14:paraId="271C3C1B" w14:textId="77777777" w:rsidR="00D51D49" w:rsidRDefault="00D51D49" w:rsidP="001303F9"/>
    <w:p w14:paraId="013AB22D" w14:textId="77777777" w:rsidR="00D51D49" w:rsidRDefault="00D51D49" w:rsidP="001303F9"/>
    <w:p w14:paraId="43D21E12" w14:textId="77777777" w:rsidR="00D51D49" w:rsidRDefault="00D51D49" w:rsidP="001303F9"/>
    <w:p w14:paraId="6ED87B71" w14:textId="77777777" w:rsidR="00D51D49" w:rsidRDefault="00D51D49" w:rsidP="001303F9"/>
    <w:p w14:paraId="0204A0BB" w14:textId="77777777" w:rsidR="00D51D49" w:rsidRDefault="00D51D49" w:rsidP="001303F9"/>
    <w:p w14:paraId="0696D105" w14:textId="77777777" w:rsidR="00D51D49" w:rsidRDefault="00D51D49" w:rsidP="001303F9"/>
    <w:p w14:paraId="62DD714D" w14:textId="77777777" w:rsidR="00D51D49" w:rsidRDefault="00D51D49" w:rsidP="001303F9"/>
    <w:p w14:paraId="6450888D" w14:textId="77777777" w:rsidR="00D51D49" w:rsidRDefault="00D51D49" w:rsidP="001303F9"/>
    <w:p w14:paraId="0093883B" w14:textId="77777777" w:rsidR="00D51D49" w:rsidRDefault="00D51D49" w:rsidP="001303F9"/>
    <w:p w14:paraId="36DDEE57" w14:textId="77777777" w:rsidR="00D51D49" w:rsidRDefault="00D51D49" w:rsidP="001303F9"/>
    <w:p w14:paraId="7B0D4E34" w14:textId="77777777" w:rsidR="00D51D49" w:rsidRDefault="00D51D49" w:rsidP="001303F9"/>
    <w:p w14:paraId="487E1AF3" w14:textId="77777777" w:rsidR="00D51D49" w:rsidRDefault="00D51D49" w:rsidP="001303F9"/>
    <w:p w14:paraId="28DCB212" w14:textId="77777777" w:rsidR="008B7316" w:rsidRDefault="008B7316" w:rsidP="001303F9"/>
    <w:p w14:paraId="35A8358E" w14:textId="77777777" w:rsidR="008B7316" w:rsidRDefault="008B7316" w:rsidP="001303F9"/>
    <w:p w14:paraId="111B5A56" w14:textId="77777777" w:rsidR="00D51D49" w:rsidRDefault="00D51D49" w:rsidP="001303F9"/>
    <w:p w14:paraId="61654F3C" w14:textId="77777777" w:rsidR="00D51D49" w:rsidRDefault="00D51D49" w:rsidP="001303F9"/>
    <w:p w14:paraId="069DA145" w14:textId="77777777" w:rsidR="001303F9" w:rsidRDefault="001303F9" w:rsidP="001303F9"/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60"/>
        <w:gridCol w:w="4394"/>
        <w:gridCol w:w="3260"/>
      </w:tblGrid>
      <w:tr w:rsidR="007A38C9" w:rsidRPr="00FB4E5B" w14:paraId="0C8EA8D7" w14:textId="77777777" w:rsidTr="00B356F7">
        <w:tc>
          <w:tcPr>
            <w:tcW w:w="103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079D4" w14:textId="41FC37F4" w:rsidR="0086159D" w:rsidRPr="001D1F04" w:rsidRDefault="007A38C9" w:rsidP="002C466C">
            <w:pPr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</w:pPr>
            <w:r w:rsidRPr="005B7D80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สมรรถนะประจำ</w:t>
            </w:r>
            <w:r w:rsidR="002C466C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ตำแหน่ง</w:t>
            </w:r>
            <w:r w:rsidRPr="005B7D80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 xml:space="preserve"> (</w:t>
            </w:r>
            <w:r w:rsidR="0071509A" w:rsidRPr="005B7D80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 xml:space="preserve"> 40</w:t>
            </w:r>
            <w:r w:rsidRPr="005B7D80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 xml:space="preserve"> คะแนน)</w:t>
            </w:r>
          </w:p>
        </w:tc>
      </w:tr>
      <w:tr w:rsidR="001303F9" w:rsidRPr="00FB4E5B" w14:paraId="26763E2C" w14:textId="77777777" w:rsidTr="00B356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660" w:type="dxa"/>
            <w:shd w:val="clear" w:color="auto" w:fill="auto"/>
          </w:tcPr>
          <w:p w14:paraId="57EFE605" w14:textId="77777777" w:rsidR="001303F9" w:rsidRPr="00B356F7" w:rsidRDefault="001303F9" w:rsidP="0086012B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9582436" w14:textId="77777777" w:rsidR="001303F9" w:rsidRPr="00FB4E5B" w:rsidRDefault="001303F9" w:rsidP="0086012B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3571EFA7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</w:tcPr>
          <w:p w14:paraId="6F03B0CF" w14:textId="77777777" w:rsidR="001303F9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14:paraId="7BA2D88D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315A9408" w14:textId="77777777" w:rsidR="001303F9" w:rsidRPr="00FB4E5B" w:rsidRDefault="00000000" w:rsidP="0086012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noProof/>
              </w:rPr>
              <w:pict w14:anchorId="0EFF9E0F">
                <v:roundrect id="_x0000_s2121" style="position:absolute;margin-left:173.95pt;margin-top:-.25pt;width:21pt;height:12.75pt;z-index:251734016" arcsize="10923f"/>
              </w:pic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3260" w:type="dxa"/>
            <w:shd w:val="clear" w:color="auto" w:fill="auto"/>
          </w:tcPr>
          <w:p w14:paraId="7AEDC5A7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0EC49434" w14:textId="77777777" w:rsidR="001303F9" w:rsidRPr="00FB4E5B" w:rsidRDefault="001303F9" w:rsidP="0086012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4C0892" w:rsidRPr="00FB4E5B" w14:paraId="698CADE0" w14:textId="77777777" w:rsidTr="00B356F7">
        <w:trPr>
          <w:trHeight w:val="3364"/>
        </w:trPr>
        <w:tc>
          <w:tcPr>
            <w:tcW w:w="26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213BE911" w14:textId="77777777" w:rsidR="004C0892" w:rsidRPr="00C56CF8" w:rsidRDefault="00B356F7" w:rsidP="004872F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1</w:t>
            </w:r>
            <w:r w:rsidR="004C0892" w:rsidRPr="00C56CF8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 xml:space="preserve"> การดำเนินการเชิงรุก</w:t>
            </w:r>
          </w:p>
          <w:p w14:paraId="1268E4CE" w14:textId="77777777" w:rsidR="004C0892" w:rsidRPr="00FB4E5B" w:rsidRDefault="004C0892" w:rsidP="004872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D1E6C14" w14:textId="77777777" w:rsidR="004C0892" w:rsidRPr="00FB4E5B" w:rsidRDefault="004C0892" w:rsidP="004872F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(การเล็งเห็นปัญหาหรือโอกาสพร้อมทั้งจัดการเชิงรุกกับปัญหานั้น โดยอาจไม่มีใครร้องขอและอย่างไม่ย่อท้อ หรือใช้โอกาสนั้นให้เกิดประโยชน์ต่องาน ตลอดจนการคิดริเริ่มสร้างสรรค์ใหม่ ๆ เกี่ยวกับงานด้วย เพื่อแก้ปัญหา ป้องกันปัญหาหรือสร้างโอกาสด้วย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32532C6" w14:textId="77777777" w:rsidR="004C0892" w:rsidRPr="00FB4E5B" w:rsidRDefault="00000000" w:rsidP="004872F4">
            <w:pPr>
              <w:autoSpaceDE w:val="0"/>
              <w:autoSpaceDN w:val="0"/>
              <w:adjustRightInd w:val="0"/>
              <w:ind w:left="34" w:firstLine="61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7F5F5A1F">
                <v:roundrect id="_x0000_s2320" style="position:absolute;left:0;text-align:left;margin-left:-.15pt;margin-top:2.45pt;width:21pt;height:12.75pt;z-index:251928576;mso-position-horizontal-relative:text;mso-position-vertical-relative:text" arcsize="10923f"/>
              </w:pict>
            </w:r>
            <w:r w:rsidR="004C08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4C089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แสดงสมรรถนะด้านนี้หรือแสดงอย่างไม่ชัดเจน</w:t>
            </w:r>
          </w:p>
          <w:p w14:paraId="7519CB44" w14:textId="77777777" w:rsidR="004C0892" w:rsidRPr="00FB4E5B" w:rsidRDefault="00000000" w:rsidP="004872F4">
            <w:pPr>
              <w:autoSpaceDE w:val="0"/>
              <w:autoSpaceDN w:val="0"/>
              <w:adjustRightInd w:val="0"/>
              <w:ind w:left="34" w:firstLine="61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08114BB4">
                <v:roundrect id="_x0000_s2321" style="position:absolute;left:0;text-align:left;margin-left:-.15pt;margin-top:5.35pt;width:21pt;height:12.75pt;z-index:251929600" arcsize="10923f"/>
              </w:pict>
            </w:r>
            <w:r w:rsidR="004C08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4C089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็นปัญหาหรือโอกาสระยะสั้นและลงมือดำเนินการ</w:t>
            </w:r>
          </w:p>
          <w:p w14:paraId="7997DAEC" w14:textId="77777777" w:rsidR="004C0892" w:rsidRPr="00FB4E5B" w:rsidRDefault="004C0892" w:rsidP="004872F4">
            <w:pPr>
              <w:autoSpaceDE w:val="0"/>
              <w:autoSpaceDN w:val="0"/>
              <w:adjustRightInd w:val="0"/>
              <w:ind w:firstLine="644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เล็งเห็นปัญหา อุปสรรค และหาวิธีแก้ไขโดยไม่รอช้า</w:t>
            </w:r>
          </w:p>
          <w:p w14:paraId="51B68D3D" w14:textId="77777777" w:rsidR="004C0892" w:rsidRDefault="004C0892" w:rsidP="004872F4">
            <w:pPr>
              <w:autoSpaceDE w:val="0"/>
              <w:autoSpaceDN w:val="0"/>
              <w:adjustRightInd w:val="0"/>
              <w:ind w:firstLine="64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เล็งเห็นโอกาสและไม่รีรอที่จะนำโอกาสนั้นมาใช้ประโยชน์ในงาน</w:t>
            </w:r>
          </w:p>
          <w:p w14:paraId="63554097" w14:textId="77777777" w:rsidR="00F96D27" w:rsidRPr="00FB4E5B" w:rsidRDefault="00F96D27" w:rsidP="004872F4">
            <w:pPr>
              <w:autoSpaceDE w:val="0"/>
              <w:autoSpaceDN w:val="0"/>
              <w:adjustRightInd w:val="0"/>
              <w:ind w:firstLine="64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89BBC1E" w14:textId="77777777" w:rsidR="004C0892" w:rsidRPr="00FB4E5B" w:rsidRDefault="004C0892" w:rsidP="004872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2492E" w:rsidRPr="00FB4E5B" w14:paraId="330BAE04" w14:textId="77777777" w:rsidTr="00B356F7">
        <w:trPr>
          <w:trHeight w:val="8535"/>
        </w:trPr>
        <w:tc>
          <w:tcPr>
            <w:tcW w:w="266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54F7688E" w14:textId="77777777" w:rsidR="0042492E" w:rsidRPr="00FB4E5B" w:rsidRDefault="0042492E" w:rsidP="004872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272E4EE" w14:textId="77777777" w:rsidR="0042492E" w:rsidRPr="00FB4E5B" w:rsidRDefault="00000000" w:rsidP="00D74D8E">
            <w:pPr>
              <w:tabs>
                <w:tab w:val="left" w:pos="644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1A91F65C">
                <v:roundrect id="_x0000_s2350" style="position:absolute;left:0;text-align:left;margin-left:-.15pt;margin-top:3.75pt;width:21pt;height:12.75pt;z-index:251972608;mso-position-horizontal-relative:text;mso-position-vertical-relative:text" arcsize="10923f"/>
              </w:pict>
            </w:r>
            <w:r w:rsidR="004249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ระดับที่ </w:t>
            </w:r>
            <w:r w:rsidR="0042492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42492E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4249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42492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42492E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จัดการปัญหาเฉพาะหน้าหรือเหตุวิกฤติ</w:t>
            </w:r>
          </w:p>
          <w:p w14:paraId="7CC55407" w14:textId="77777777" w:rsidR="0042492E" w:rsidRPr="00FB4E5B" w:rsidRDefault="0042492E" w:rsidP="004872F4">
            <w:pPr>
              <w:autoSpaceDE w:val="0"/>
              <w:autoSpaceDN w:val="0"/>
              <w:adjustRightInd w:val="0"/>
              <w:ind w:left="34" w:firstLine="61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ลงมือทันทีเมื่อเกิดปัญหาเฉพาะหน้าหรือในเวลาวิกฤติ โดยอาจไม่มีใครร้องขอ และไม่ย่อท้อ</w:t>
            </w:r>
          </w:p>
          <w:p w14:paraId="39357B04" w14:textId="77777777" w:rsidR="0042492E" w:rsidRDefault="0042492E" w:rsidP="004872F4">
            <w:pPr>
              <w:autoSpaceDE w:val="0"/>
              <w:autoSpaceDN w:val="0"/>
              <w:adjustRightInd w:val="0"/>
              <w:ind w:firstLine="61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•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แก้ไขปัญหาอย่างเร่งด่วนในขณะที่คนส่วนใหญ่จะวิเคราะห์สถานการณ์และรอให้ปัญหาคลี่คลายไปเอง</w:t>
            </w:r>
          </w:p>
          <w:p w14:paraId="53BD26A3" w14:textId="77777777" w:rsidR="0042492E" w:rsidRPr="00FB4E5B" w:rsidRDefault="00000000" w:rsidP="00D74D8E">
            <w:pPr>
              <w:autoSpaceDE w:val="0"/>
              <w:autoSpaceDN w:val="0"/>
              <w:adjustRightInd w:val="0"/>
              <w:ind w:left="34" w:firstLine="567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6CA4E336">
                <v:roundrect id="_x0000_s2351" style="position:absolute;left:0;text-align:left;margin-left:-.15pt;margin-top:2.9pt;width:21pt;height:12.75pt;z-index:251973632" arcsize="10923f"/>
              </w:pict>
            </w:r>
            <w:r w:rsidR="004249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42492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42492E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4249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42492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2 </w:t>
            </w:r>
            <w:r w:rsidR="0042492E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เตรียมการล่วงหน้า เพื่อสร้างโอกาสหรือหลีกเลี่ยงปัญหาระยะสั้น</w:t>
            </w:r>
          </w:p>
          <w:p w14:paraId="1A80216B" w14:textId="77777777" w:rsidR="0042492E" w:rsidRPr="00FB4E5B" w:rsidRDefault="0042492E" w:rsidP="002A4A50">
            <w:pPr>
              <w:tabs>
                <w:tab w:val="left" w:pos="601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 •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คาดการณ์และเตรียมการล่วงหน้าเพื่อสร้างโอกาสหรือหลีกเลี่ยงปัญหาที่อาจเกิดขึ้นได้ในระยะสั้น</w:t>
            </w:r>
          </w:p>
          <w:p w14:paraId="408ED66B" w14:textId="77777777" w:rsidR="0042492E" w:rsidRDefault="0042492E" w:rsidP="009E6689">
            <w:pPr>
              <w:autoSpaceDE w:val="0"/>
              <w:autoSpaceDN w:val="0"/>
              <w:adjustRightInd w:val="0"/>
              <w:ind w:firstLine="601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•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ดลองใช้วิธีการที่แปลกใหม่ในการแก้ไขปัญหาหรือสร้างสรรค์สิ่งใหม่ให้เกิดขึ้นในวงราชการ  </w:t>
            </w:r>
          </w:p>
          <w:p w14:paraId="0DDA4655" w14:textId="30334DEF" w:rsidR="0042492E" w:rsidRPr="00016CC6" w:rsidRDefault="00000000" w:rsidP="00016CC6">
            <w:pPr>
              <w:autoSpaceDE w:val="0"/>
              <w:autoSpaceDN w:val="0"/>
              <w:adjustRightInd w:val="0"/>
              <w:ind w:firstLine="601"/>
              <w:jc w:val="thaiDistribute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0CAD8CE0">
                <v:roundrect id="_x0000_s2352" style="position:absolute;left:0;text-align:left;margin-left:1.85pt;margin-top:2.65pt;width:21pt;height:12.75pt;z-index:251974656" arcsize="10923f"/>
              </w:pict>
            </w:r>
            <w:r w:rsidR="004249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42492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42492E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4249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42492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3 </w:t>
            </w:r>
            <w:r w:rsidR="0042492E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เตรียมการล่วงหน้า เพื่อสร้างโอกาส หรือหลีกเลี่ยงปัญหาที่อาจเกิดขึ้นในระยะปานกลาง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9C8F104" w14:textId="77777777" w:rsidR="0042492E" w:rsidRDefault="0042492E" w:rsidP="004872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CD2DA86" w14:textId="77777777" w:rsidR="0042492E" w:rsidRDefault="0042492E" w:rsidP="004872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0165019" w14:textId="77777777" w:rsidR="0042492E" w:rsidRPr="00FB4E5B" w:rsidRDefault="005C3F3D" w:rsidP="004872F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1F115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</w:tbl>
    <w:p w14:paraId="747A8ABC" w14:textId="77777777" w:rsidR="005824FA" w:rsidRDefault="005824FA" w:rsidP="001303F9">
      <w:pPr>
        <w:rPr>
          <w:rFonts w:hint="cs"/>
        </w:rPr>
      </w:pPr>
    </w:p>
    <w:tbl>
      <w:tblPr>
        <w:tblW w:w="10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4394"/>
        <w:gridCol w:w="3424"/>
      </w:tblGrid>
      <w:tr w:rsidR="001303F9" w:rsidRPr="00FB4E5B" w14:paraId="3AE437DA" w14:textId="77777777" w:rsidTr="002A4A50">
        <w:tc>
          <w:tcPr>
            <w:tcW w:w="2660" w:type="dxa"/>
            <w:shd w:val="clear" w:color="auto" w:fill="auto"/>
          </w:tcPr>
          <w:p w14:paraId="1C293600" w14:textId="77777777" w:rsidR="001303F9" w:rsidRDefault="001303F9" w:rsidP="0086012B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4096075" w14:textId="77777777" w:rsidR="001303F9" w:rsidRPr="00FB4E5B" w:rsidRDefault="001303F9" w:rsidP="0086012B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26C66D21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</w:tcPr>
          <w:p w14:paraId="255551F3" w14:textId="77777777" w:rsidR="001303F9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14:paraId="55358B47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022CFEE2" w14:textId="77777777" w:rsidR="001303F9" w:rsidRPr="00FB4E5B" w:rsidRDefault="00000000" w:rsidP="0086012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noProof/>
              </w:rPr>
              <w:pict w14:anchorId="79022365">
                <v:roundrect id="_x0000_s2122" style="position:absolute;margin-left:173.95pt;margin-top:-.25pt;width:21pt;height:12.75pt;z-index:251736064" arcsize="10923f"/>
              </w:pic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3424" w:type="dxa"/>
            <w:shd w:val="clear" w:color="auto" w:fill="auto"/>
          </w:tcPr>
          <w:p w14:paraId="133AE0A6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54C8EACA" w14:textId="77777777" w:rsidR="001303F9" w:rsidRPr="00FB4E5B" w:rsidRDefault="001303F9" w:rsidP="0086012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2A4A50" w:rsidRPr="00FB4E5B" w14:paraId="511FC34D" w14:textId="77777777" w:rsidTr="002A4A5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2660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603F7252" w14:textId="77777777" w:rsidR="002A4A50" w:rsidRPr="00FB4E5B" w:rsidRDefault="002A4A50" w:rsidP="004872F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11A29B" w14:textId="77777777" w:rsidR="002A4A50" w:rsidRDefault="002A4A50" w:rsidP="002A4A50">
            <w:pPr>
              <w:autoSpaceDE w:val="0"/>
              <w:autoSpaceDN w:val="0"/>
              <w:adjustRightInd w:val="0"/>
              <w:spacing w:line="276" w:lineRule="auto"/>
              <w:ind w:left="34" w:firstLine="56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คาดการณ์และเตรียมการล่วงหน้าเพื่อสร้างโอกาส หรือหลีกเลี่ยงปัญหาที่อาจเกิดขึ้นได้ในระยะปานกลาง</w:t>
            </w:r>
          </w:p>
          <w:p w14:paraId="289806F3" w14:textId="77777777" w:rsidR="002A4A50" w:rsidRDefault="002A4A50" w:rsidP="002A4A50">
            <w:pPr>
              <w:autoSpaceDE w:val="0"/>
              <w:autoSpaceDN w:val="0"/>
              <w:adjustRightInd w:val="0"/>
              <w:ind w:firstLine="601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 •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คิดนอกกรอบเพื่อหาวิธีการที่แปลกใหม่และสร้างสรรค์ในการแก้ไขปัญหาที่คาดว่าจะเกิดขึ้นในอนาคต</w:t>
            </w:r>
          </w:p>
          <w:p w14:paraId="6B4F6ED1" w14:textId="77777777" w:rsidR="002A4A50" w:rsidRPr="00FB4E5B" w:rsidRDefault="00000000" w:rsidP="00600BEF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6214D878">
                <v:roundrect id="_x0000_s2283" style="position:absolute;left:0;text-align:left;margin-left:-.15pt;margin-top:2.6pt;width:21pt;height:12.75pt;z-index:251877376" arcsize="10923f"/>
              </w:pict>
            </w:r>
            <w:r w:rsidR="009C02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ระดับที่ </w:t>
            </w:r>
            <w:r w:rsidR="009C02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="002A4A50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9C02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9C02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2A4A50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เตรียมการล่วงหน้า เพื่อสร้างโอกาส หรือหลีกเลี่ยงปัญหาที่อาจเกิดขึ้นในระยะยาว</w:t>
            </w:r>
          </w:p>
          <w:p w14:paraId="615B4042" w14:textId="77777777" w:rsidR="002A4A50" w:rsidRPr="00FB4E5B" w:rsidRDefault="002A4A50" w:rsidP="002A4A50">
            <w:pPr>
              <w:autoSpaceDE w:val="0"/>
              <w:autoSpaceDN w:val="0"/>
              <w:adjustRightInd w:val="0"/>
              <w:spacing w:line="276" w:lineRule="auto"/>
              <w:ind w:left="34" w:firstLine="567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•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คาดการณ์และเตรียมการล่วงหน้าเพื่อสร้างโอกาส หรือหลีกเลี่ยงปัญหาที่อาจเกิดขึ้นได้ในอนาคต</w:t>
            </w:r>
          </w:p>
          <w:p w14:paraId="04BD1965" w14:textId="77777777" w:rsidR="002A4A50" w:rsidRDefault="002A4A50" w:rsidP="002A4A50">
            <w:pPr>
              <w:autoSpaceDE w:val="0"/>
              <w:autoSpaceDN w:val="0"/>
              <w:adjustRightInd w:val="0"/>
              <w:ind w:firstLine="601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สร้างบรรยากาศของการคิดริเริ่มให้เกิดขึ้นในหน่วยงานและกระตุ้นให้เพื่อนร่วมงานเสนอความคิดใหม่ ๆ ในการทำงาน เพื่อแก้ปัญหาหรือสร้างโอกาสในระยะยาว</w:t>
            </w:r>
          </w:p>
          <w:p w14:paraId="6583DD01" w14:textId="77777777" w:rsidR="002A4A50" w:rsidRPr="00FB4E5B" w:rsidRDefault="002A4A50" w:rsidP="002A4A50">
            <w:pPr>
              <w:autoSpaceDE w:val="0"/>
              <w:autoSpaceDN w:val="0"/>
              <w:adjustRightInd w:val="0"/>
              <w:ind w:firstLine="601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25ABD" w14:textId="77777777" w:rsidR="002A4A50" w:rsidRPr="00FB4E5B" w:rsidRDefault="002A4A50" w:rsidP="004872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C0892" w:rsidRPr="00FB4E5B" w14:paraId="2A2BDC63" w14:textId="77777777" w:rsidTr="005C3F3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2525"/>
        </w:trPr>
        <w:tc>
          <w:tcPr>
            <w:tcW w:w="26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4A94351E" w14:textId="77777777" w:rsidR="004C0892" w:rsidRPr="00C56CF8" w:rsidRDefault="00B356F7" w:rsidP="004872F4">
            <w:pPr>
              <w:jc w:val="thaiDistribute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2</w:t>
            </w:r>
            <w:r w:rsidR="004C0892" w:rsidRPr="00C56CF8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. ความยืดหยุ่นผ่อนปรน</w:t>
            </w:r>
          </w:p>
          <w:p w14:paraId="32C69910" w14:textId="77777777" w:rsidR="004C0892" w:rsidRPr="00FB4E5B" w:rsidRDefault="004C0892" w:rsidP="004872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7EADA80" w14:textId="77777777" w:rsidR="004C0892" w:rsidRPr="00FB4E5B" w:rsidRDefault="004C0892" w:rsidP="004872F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(ความสามารถในการปรับตัวและปฏิบัติงานได้อย่างมีประสิทธิภาพในสถานการณ์และกลุ่มคนที่หลากหลาย หมายความรวมถึงการยอมรับความเห็นที่แตกต่าง และปรับเปลี่ยนวิธีการเมื่อสถานการณ์เปลี่ยนไป)</w:t>
            </w:r>
          </w:p>
          <w:p w14:paraId="57CD1240" w14:textId="77777777" w:rsidR="004C0892" w:rsidRPr="00FB4E5B" w:rsidRDefault="004C0892" w:rsidP="004872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1421277" w14:textId="77777777" w:rsidR="004C0892" w:rsidRPr="00FB4E5B" w:rsidRDefault="00000000" w:rsidP="004872F4">
            <w:pPr>
              <w:autoSpaceDE w:val="0"/>
              <w:autoSpaceDN w:val="0"/>
              <w:adjustRightInd w:val="0"/>
              <w:ind w:firstLine="601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54C15A52">
                <v:roundrect id="_x0000_s2316" style="position:absolute;left:0;text-align:left;margin-left:.3pt;margin-top:2.9pt;width:21pt;height:12.75pt;z-index:251922432;mso-position-horizontal-relative:text;mso-position-vertical-relative:text" arcsize="10923f"/>
              </w:pict>
            </w:r>
            <w:r w:rsidR="004C08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4C089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แสดงสมรรถนะด้านนี้หรือแสดงอย่างไม่ชัดเจน</w:t>
            </w:r>
          </w:p>
          <w:p w14:paraId="0ECB4AAE" w14:textId="77777777" w:rsidR="004C0892" w:rsidRPr="00FB4E5B" w:rsidRDefault="00000000" w:rsidP="004872F4">
            <w:pPr>
              <w:autoSpaceDE w:val="0"/>
              <w:autoSpaceDN w:val="0"/>
              <w:adjustRightInd w:val="0"/>
              <w:ind w:firstLine="601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18B2D6C1">
                <v:roundrect id="_x0000_s2317" style="position:absolute;left:0;text-align:left;margin-left:-.15pt;margin-top:5.35pt;width:21pt;height:12.75pt;z-index:251923456" arcsize="10923f"/>
              </w:pict>
            </w:r>
            <w:r w:rsidR="004C08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4C089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ความคล่องตัวในการปฏิบัติงาน</w:t>
            </w:r>
          </w:p>
          <w:p w14:paraId="27FCBAF9" w14:textId="77777777" w:rsidR="004C0892" w:rsidRPr="00FB4E5B" w:rsidRDefault="004C0892" w:rsidP="004872F4">
            <w:pPr>
              <w:tabs>
                <w:tab w:val="left" w:pos="522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          •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ปรับตัวเข้ากับสภาพการทำงานที่ยากลำบาก หรือไม่เอื้ออำนวยต่อการปฏิบัติงาน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59D9A0E" w14:textId="77777777" w:rsidR="004C0892" w:rsidRPr="00FB4E5B" w:rsidRDefault="004C0892" w:rsidP="004872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A4A50" w:rsidRPr="00FB4E5B" w14:paraId="774A306F" w14:textId="77777777" w:rsidTr="002A4A5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266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6FB27883" w14:textId="77777777" w:rsidR="002A4A50" w:rsidRPr="00FB4E5B" w:rsidRDefault="002A4A50" w:rsidP="004872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61C6C" w14:textId="77777777" w:rsidR="002A4A50" w:rsidRPr="00FB4E5B" w:rsidRDefault="00000000" w:rsidP="00A03FFF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1FE57139">
                <v:roundrect id="_x0000_s2282" style="position:absolute;left:0;text-align:left;margin-left:-.15pt;margin-top:2.9pt;width:21pt;height:12.75pt;z-index:251875328;mso-position-horizontal-relative:text;mso-position-vertical-relative:text" arcsize="10923f"/>
              </w:pict>
            </w:r>
            <w:r w:rsidR="009C02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ระดับที่ </w:t>
            </w:r>
            <w:r w:rsidR="009C02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2A4A50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9C02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9C02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A03F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="002A4A50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ยอมรับความจำเป็นที่จะต้องปรับเปลี่ยน</w:t>
            </w:r>
          </w:p>
          <w:p w14:paraId="473D2530" w14:textId="77777777" w:rsidR="002A4A50" w:rsidRPr="00FB4E5B" w:rsidRDefault="002A4A50" w:rsidP="004872F4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         •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ยอมรับและเข้าใจความเห็นของผู้อื่น</w:t>
            </w:r>
          </w:p>
          <w:p w14:paraId="0FC886FF" w14:textId="77777777" w:rsidR="002A4A50" w:rsidRPr="00FB4E5B" w:rsidRDefault="002A4A50" w:rsidP="004872F4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         •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เต็มใจที่จะเปลี่ยนความคิด ทัศนคติ เมื่อได้รับข้อมูลใหม่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F8EF9" w14:textId="77777777" w:rsidR="002A4A50" w:rsidRDefault="002A4A50" w:rsidP="004872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34CB1FB" w14:textId="77777777" w:rsidR="00567D6B" w:rsidRDefault="00567D6B" w:rsidP="004872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054EDFB" w14:textId="77777777" w:rsidR="00567D6B" w:rsidRDefault="00567D6B" w:rsidP="004872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53AA381" w14:textId="77777777" w:rsidR="00567D6B" w:rsidRDefault="00567D6B" w:rsidP="004872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59F663B" w14:textId="77777777" w:rsidR="00567D6B" w:rsidRDefault="00567D6B" w:rsidP="004872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F219B28" w14:textId="77777777" w:rsidR="00567D6B" w:rsidRPr="00FB4E5B" w:rsidRDefault="00567D6B" w:rsidP="004872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4310988" w14:textId="77777777" w:rsidR="00903A19" w:rsidRDefault="00903A19" w:rsidP="007321F8">
      <w:pPr>
        <w:jc w:val="center"/>
        <w:rPr>
          <w:rFonts w:ascii="TH SarabunPSK" w:hAnsi="TH SarabunPSK" w:cs="TH SarabunPSK"/>
        </w:rPr>
      </w:pPr>
    </w:p>
    <w:p w14:paraId="1847A650" w14:textId="77777777" w:rsidR="00F22649" w:rsidRDefault="00F22649" w:rsidP="007321F8">
      <w:pPr>
        <w:jc w:val="center"/>
        <w:rPr>
          <w:rFonts w:ascii="TH SarabunPSK" w:hAnsi="TH SarabunPSK" w:cs="TH SarabunPSK"/>
        </w:rPr>
      </w:pPr>
    </w:p>
    <w:tbl>
      <w:tblPr>
        <w:tblW w:w="10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4394"/>
        <w:gridCol w:w="3426"/>
      </w:tblGrid>
      <w:tr w:rsidR="001303F9" w:rsidRPr="00FB4E5B" w14:paraId="3F150564" w14:textId="77777777" w:rsidTr="00FD616B">
        <w:tc>
          <w:tcPr>
            <w:tcW w:w="2660" w:type="dxa"/>
            <w:shd w:val="clear" w:color="auto" w:fill="auto"/>
          </w:tcPr>
          <w:p w14:paraId="0FC400F0" w14:textId="77777777" w:rsidR="001303F9" w:rsidRDefault="001303F9" w:rsidP="0086012B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D64C1AA" w14:textId="77777777" w:rsidR="001303F9" w:rsidRPr="00FB4E5B" w:rsidRDefault="001303F9" w:rsidP="0086012B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4D6685BA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</w:tcPr>
          <w:p w14:paraId="71250ADB" w14:textId="77777777" w:rsidR="001303F9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14:paraId="351E6F0B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6B96B9A8" w14:textId="77777777" w:rsidR="001303F9" w:rsidRPr="00FB4E5B" w:rsidRDefault="00000000" w:rsidP="0086012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noProof/>
              </w:rPr>
              <w:pict w14:anchorId="403559A5">
                <v:roundrect id="_x0000_s2123" style="position:absolute;margin-left:173.95pt;margin-top:-.25pt;width:21pt;height:12.75pt;z-index:251737088" arcsize="10923f"/>
              </w:pic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3426" w:type="dxa"/>
            <w:shd w:val="clear" w:color="auto" w:fill="auto"/>
          </w:tcPr>
          <w:p w14:paraId="105D58DF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682719C8" w14:textId="77777777" w:rsidR="001303F9" w:rsidRPr="00FB4E5B" w:rsidRDefault="001303F9" w:rsidP="0086012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9E2AB8" w:rsidRPr="00FB4E5B" w14:paraId="6E0D7653" w14:textId="77777777" w:rsidTr="00FD61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47CB136" w14:textId="77777777" w:rsidR="009E2AB8" w:rsidRDefault="009E2AB8" w:rsidP="004872F4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  <w:p w14:paraId="5EA71CF6" w14:textId="77777777" w:rsidR="00B356F7" w:rsidRDefault="00B356F7" w:rsidP="004872F4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  <w:p w14:paraId="4C0EF9FC" w14:textId="77777777" w:rsidR="00B356F7" w:rsidRDefault="00B356F7" w:rsidP="004872F4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  <w:p w14:paraId="7599129C" w14:textId="77777777" w:rsidR="00B356F7" w:rsidRDefault="00B356F7" w:rsidP="004872F4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  <w:p w14:paraId="0C6BD141" w14:textId="77777777" w:rsidR="00B356F7" w:rsidRDefault="00B356F7" w:rsidP="004872F4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  <w:p w14:paraId="1F47515B" w14:textId="77777777" w:rsidR="00B356F7" w:rsidRDefault="00B356F7" w:rsidP="004872F4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  <w:p w14:paraId="0E08C004" w14:textId="77777777" w:rsidR="00B356F7" w:rsidRDefault="00B356F7" w:rsidP="004872F4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  <w:p w14:paraId="00BB1686" w14:textId="77777777" w:rsidR="00B356F7" w:rsidRDefault="00B356F7" w:rsidP="004872F4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  <w:p w14:paraId="245BC795" w14:textId="77777777" w:rsidR="00B356F7" w:rsidRDefault="00B356F7" w:rsidP="004872F4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  <w:p w14:paraId="70045BBF" w14:textId="77777777" w:rsidR="00B356F7" w:rsidRDefault="00B356F7" w:rsidP="004872F4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  <w:p w14:paraId="724091B4" w14:textId="77777777" w:rsidR="00B356F7" w:rsidRDefault="00B356F7" w:rsidP="004872F4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  <w:p w14:paraId="32228A6C" w14:textId="77777777" w:rsidR="00B356F7" w:rsidRDefault="00B356F7" w:rsidP="004872F4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  <w:p w14:paraId="72251797" w14:textId="77777777" w:rsidR="00B356F7" w:rsidRDefault="00B356F7" w:rsidP="004872F4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  <w:p w14:paraId="1406EB34" w14:textId="77777777" w:rsidR="00B356F7" w:rsidRPr="00E9202C" w:rsidRDefault="00B356F7" w:rsidP="004872F4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9DA5E" w14:textId="77777777" w:rsidR="009E2AB8" w:rsidRPr="00FB4E5B" w:rsidRDefault="00000000" w:rsidP="004872F4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59BCE2C9">
                <v:roundrect id="_x0000_s2290" style="position:absolute;left:0;text-align:left;margin-left:-.15pt;margin-top:3.1pt;width:21pt;height:12.75pt;z-index:251886592;mso-position-horizontal-relative:text;mso-position-vertical-relative:text" arcsize="10923f"/>
              </w:pict>
            </w:r>
            <w:r w:rsidR="009C02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ระดับที่ </w:t>
            </w:r>
            <w:r w:rsidR="009C02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9E2AB8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9C02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9C02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A03F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="009E2AB8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มี</w:t>
            </w:r>
            <w:r w:rsidR="009E2AB8" w:rsidRPr="00FB4E5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จารณญาณ</w:t>
            </w:r>
            <w:r w:rsidR="009E2AB8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นการปรับใช้กฎระเบียบ</w:t>
            </w:r>
          </w:p>
          <w:p w14:paraId="25BB35FF" w14:textId="77777777" w:rsidR="009E2AB8" w:rsidRPr="00FB4E5B" w:rsidRDefault="009E2AB8" w:rsidP="004872F4">
            <w:pPr>
              <w:tabs>
                <w:tab w:val="left" w:pos="552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•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  <w:r w:rsidRPr="00FB4E5B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จารณญาณ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ในการปรับใช้กฎระเบียบให้เหมาสมกับสถานการณ์</w:t>
            </w: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เพื่อผลสำเร็จของงานและวัตถุประสงค์ของหน่วยงาน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3360E" w14:textId="77777777" w:rsidR="009E2AB8" w:rsidRPr="00FB4E5B" w:rsidRDefault="009E2AB8" w:rsidP="004872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E2AB8" w:rsidRPr="00FB4E5B" w14:paraId="2802D3F4" w14:textId="77777777" w:rsidTr="00FD61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5051"/>
        </w:trPr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58133AF" w14:textId="77777777" w:rsidR="009E2AB8" w:rsidRPr="00E9202C" w:rsidRDefault="009E2AB8" w:rsidP="004872F4">
            <w:pPr>
              <w:tabs>
                <w:tab w:val="left" w:pos="537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878D9" w14:textId="77777777" w:rsidR="009E2AB8" w:rsidRPr="00FB4E5B" w:rsidRDefault="00000000" w:rsidP="004872F4">
            <w:pPr>
              <w:tabs>
                <w:tab w:val="left" w:pos="537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3E551CAD">
                <v:roundrect id="_x0000_s2291" style="position:absolute;left:0;text-align:left;margin-left:-.45pt;margin-top:2.15pt;width:21pt;height:12.75pt;z-index:251887616;mso-position-horizontal-relative:text;mso-position-vertical-relative:text" arcsize="10923f"/>
              </w:pict>
            </w:r>
            <w:r w:rsidR="009E2AB8" w:rsidRPr="00FB4E5B">
              <w:rPr>
                <w:rFonts w:ascii="TH SarabunPSK" w:hAnsi="TH SarabunPSK" w:cs="TH SarabunPSK"/>
                <w:sz w:val="32"/>
                <w:szCs w:val="32"/>
              </w:rPr>
              <w:t xml:space="preserve">         </w:t>
            </w:r>
            <w:r w:rsidR="009C02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9C02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9E2AB8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9C02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9C02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A03F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9E2AB8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ปรับเปลี่ยนวิธีการดำเนินงาน</w:t>
            </w:r>
          </w:p>
          <w:p w14:paraId="1230E01F" w14:textId="77777777" w:rsidR="009E2AB8" w:rsidRPr="00FB4E5B" w:rsidRDefault="009E2AB8" w:rsidP="004872F4">
            <w:pPr>
              <w:autoSpaceDE w:val="0"/>
              <w:autoSpaceDN w:val="0"/>
              <w:adjustRightInd w:val="0"/>
              <w:ind w:firstLine="45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ปรับเปลี่ยนวิธีการปฏิบัติงานให้เข้ากับสถานการณ์ หรือบุคคลแต่ยังคงเป้าหมายเดิมไว้</w:t>
            </w:r>
          </w:p>
          <w:p w14:paraId="7812BD15" w14:textId="77777777" w:rsidR="009E2AB8" w:rsidRPr="00FB4E5B" w:rsidRDefault="009E2AB8" w:rsidP="004872F4">
            <w:pPr>
              <w:autoSpaceDE w:val="0"/>
              <w:autoSpaceDN w:val="0"/>
              <w:adjustRightInd w:val="0"/>
              <w:ind w:firstLine="45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ปรับขั้นตอนการทำงาน เพื่อเพิ่มประสิทธิภาพของหน่วยงาน</w:t>
            </w:r>
          </w:p>
          <w:p w14:paraId="01ECB4D6" w14:textId="77777777" w:rsidR="009E2AB8" w:rsidRPr="00FB4E5B" w:rsidRDefault="00000000" w:rsidP="004872F4">
            <w:pPr>
              <w:tabs>
                <w:tab w:val="left" w:pos="537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6239E2A6">
                <v:roundrect id="_x0000_s2292" style="position:absolute;left:0;text-align:left;margin-left:-.45pt;margin-top:1.15pt;width:21pt;height:12.75pt;z-index:251888640" arcsize="10923f"/>
              </w:pict>
            </w:r>
            <w:r w:rsidR="009C02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ระดับที่ </w:t>
            </w:r>
            <w:r w:rsidR="009C02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="009E2AB8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9C02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9C02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9E2AB8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ปรับเปลี่ยนแผนกลยุทธ์</w:t>
            </w:r>
          </w:p>
          <w:p w14:paraId="70E21FED" w14:textId="77777777" w:rsidR="009E2AB8" w:rsidRPr="00FB4E5B" w:rsidRDefault="009E2AB8" w:rsidP="004872F4">
            <w:pPr>
              <w:autoSpaceDE w:val="0"/>
              <w:autoSpaceDN w:val="0"/>
              <w:adjustRightInd w:val="0"/>
              <w:ind w:firstLine="45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 •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ปรับแผนงาน เป้าหมายหรือโครงการ เพื่อให้เหมาะสมกับสถานการณ์เฉพาะหน้า</w:t>
            </w:r>
          </w:p>
          <w:p w14:paraId="2DEFAB0E" w14:textId="77777777" w:rsidR="009E2AB8" w:rsidRPr="00FB4E5B" w:rsidRDefault="009E2AB8" w:rsidP="004872F4">
            <w:pPr>
              <w:autoSpaceDE w:val="0"/>
              <w:autoSpaceDN w:val="0"/>
              <w:adjustRightInd w:val="0"/>
              <w:ind w:firstLine="45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="00A03FF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ปรับเปลี่ยนโครงสร้าง หรือกระบวนงาน เป็นการเฉพาะกาล เพื่อให้รับกับสถานการณ์เฉพาะหน้า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20E7A" w14:textId="77777777" w:rsidR="009E2AB8" w:rsidRDefault="009E2AB8" w:rsidP="004872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E7248B8" w14:textId="77777777" w:rsidR="00B356F7" w:rsidRDefault="00B356F7" w:rsidP="004872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15C91FC" w14:textId="77777777" w:rsidR="00B356F7" w:rsidRDefault="00B356F7" w:rsidP="004872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75953E8" w14:textId="77777777" w:rsidR="00B356F7" w:rsidRDefault="00B356F7" w:rsidP="004872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8F49936" w14:textId="77777777" w:rsidR="00B356F7" w:rsidRDefault="00B356F7" w:rsidP="004872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AA693B8" w14:textId="77777777" w:rsidR="00B356F7" w:rsidRDefault="00B356F7" w:rsidP="004872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37DD14A" w14:textId="77777777" w:rsidR="00B356F7" w:rsidRDefault="00B356F7" w:rsidP="004872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CD2B663" w14:textId="77777777" w:rsidR="00B356F7" w:rsidRDefault="00B356F7" w:rsidP="004872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AABB7C7" w14:textId="77777777" w:rsidR="00B356F7" w:rsidRDefault="00B356F7" w:rsidP="004872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8B60F88" w14:textId="77777777" w:rsidR="00B356F7" w:rsidRDefault="00B356F7" w:rsidP="004872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B7E9DC3" w14:textId="77777777" w:rsidR="00B356F7" w:rsidRDefault="00B356F7" w:rsidP="004872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3771502" w14:textId="77777777" w:rsidR="00B356F7" w:rsidRDefault="00B356F7" w:rsidP="004872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A6DDF64" w14:textId="77777777" w:rsidR="00B356F7" w:rsidRDefault="00B356F7" w:rsidP="004872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41FEE3A" w14:textId="77777777" w:rsidR="00B356F7" w:rsidRPr="00FB4E5B" w:rsidRDefault="00B356F7" w:rsidP="004872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C0892" w:rsidRPr="00FB4E5B" w14:paraId="273EBACB" w14:textId="77777777" w:rsidTr="00FD61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294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F8A09EA" w14:textId="77777777" w:rsidR="00B356F7" w:rsidRPr="00C56CF8" w:rsidRDefault="00B356F7" w:rsidP="00B356F7">
            <w:pPr>
              <w:tabs>
                <w:tab w:val="left" w:pos="34"/>
              </w:tabs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3</w:t>
            </w:r>
            <w:r w:rsidRPr="00C56CF8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. ศิลปะการสื่อการจูงใจ</w:t>
            </w:r>
          </w:p>
          <w:p w14:paraId="3DAB1A6B" w14:textId="77777777" w:rsidR="00B356F7" w:rsidRPr="00FB4E5B" w:rsidRDefault="00B356F7" w:rsidP="00B356F7">
            <w:pPr>
              <w:tabs>
                <w:tab w:val="left" w:pos="4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8214E7D" w14:textId="77777777" w:rsidR="00B356F7" w:rsidRDefault="00B356F7" w:rsidP="00B356F7">
            <w:pPr>
              <w:tabs>
                <w:tab w:val="left" w:pos="3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(ความสามารถที่จะสื่อความด้วยการเขียน พูด โดยใช้สื่อต่าง ๆ เพื่อให้ผู้อื่นเข้าใจยอมรับและสนับสนุนความคิดของตน)</w:t>
            </w:r>
          </w:p>
          <w:p w14:paraId="60CD0685" w14:textId="77777777" w:rsidR="00B356F7" w:rsidRDefault="00B356F7" w:rsidP="004872F4">
            <w:pPr>
              <w:tabs>
                <w:tab w:val="left" w:pos="3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  <w:p w14:paraId="348018D9" w14:textId="77777777" w:rsidR="00B356F7" w:rsidRDefault="00B356F7" w:rsidP="004872F4">
            <w:pPr>
              <w:tabs>
                <w:tab w:val="left" w:pos="3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  <w:p w14:paraId="31461254" w14:textId="77777777" w:rsidR="00B356F7" w:rsidRDefault="00B356F7" w:rsidP="004872F4">
            <w:pPr>
              <w:tabs>
                <w:tab w:val="left" w:pos="3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  <w:p w14:paraId="6839DDA8" w14:textId="77777777" w:rsidR="00B356F7" w:rsidRDefault="00B356F7" w:rsidP="004872F4">
            <w:pPr>
              <w:tabs>
                <w:tab w:val="left" w:pos="3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  <w:p w14:paraId="0EF95844" w14:textId="77777777" w:rsidR="00B356F7" w:rsidRDefault="00B356F7" w:rsidP="004872F4">
            <w:pPr>
              <w:tabs>
                <w:tab w:val="left" w:pos="3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  <w:p w14:paraId="0EBBE134" w14:textId="77777777" w:rsidR="00B356F7" w:rsidRDefault="00B356F7" w:rsidP="004872F4">
            <w:pPr>
              <w:tabs>
                <w:tab w:val="left" w:pos="3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  <w:p w14:paraId="58BB39B7" w14:textId="77777777" w:rsidR="00B356F7" w:rsidRDefault="00B356F7" w:rsidP="004872F4">
            <w:pPr>
              <w:tabs>
                <w:tab w:val="left" w:pos="3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  <w:p w14:paraId="21A219AB" w14:textId="77777777" w:rsidR="00B356F7" w:rsidRDefault="00B356F7" w:rsidP="004872F4">
            <w:pPr>
              <w:tabs>
                <w:tab w:val="left" w:pos="3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  <w:p w14:paraId="62BF7615" w14:textId="77777777" w:rsidR="00B356F7" w:rsidRDefault="00B356F7" w:rsidP="004872F4">
            <w:pPr>
              <w:tabs>
                <w:tab w:val="left" w:pos="3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  <w:p w14:paraId="6621EFF9" w14:textId="77777777" w:rsidR="00B356F7" w:rsidRDefault="00B356F7" w:rsidP="004872F4">
            <w:pPr>
              <w:tabs>
                <w:tab w:val="left" w:pos="3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  <w:p w14:paraId="3F001653" w14:textId="77777777" w:rsidR="00B356F7" w:rsidRDefault="00B356F7" w:rsidP="004872F4">
            <w:pPr>
              <w:tabs>
                <w:tab w:val="left" w:pos="3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  <w:p w14:paraId="01653317" w14:textId="77777777" w:rsidR="00B356F7" w:rsidRDefault="00B356F7" w:rsidP="004872F4">
            <w:pPr>
              <w:tabs>
                <w:tab w:val="left" w:pos="3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  <w:p w14:paraId="2265B108" w14:textId="77777777" w:rsidR="00B356F7" w:rsidRDefault="00B356F7" w:rsidP="004872F4">
            <w:pPr>
              <w:tabs>
                <w:tab w:val="left" w:pos="3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  <w:p w14:paraId="324531D0" w14:textId="77777777" w:rsidR="00B356F7" w:rsidRDefault="00B356F7" w:rsidP="004872F4">
            <w:pPr>
              <w:tabs>
                <w:tab w:val="left" w:pos="3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  <w:p w14:paraId="2394B67E" w14:textId="77777777" w:rsidR="00B356F7" w:rsidRDefault="00B356F7" w:rsidP="004872F4">
            <w:pPr>
              <w:tabs>
                <w:tab w:val="left" w:pos="3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  <w:p w14:paraId="1B29CB44" w14:textId="77777777" w:rsidR="00B356F7" w:rsidRDefault="00B356F7" w:rsidP="004872F4">
            <w:pPr>
              <w:tabs>
                <w:tab w:val="left" w:pos="3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  <w:p w14:paraId="2D67B679" w14:textId="77777777" w:rsidR="00B356F7" w:rsidRDefault="00B356F7" w:rsidP="004872F4">
            <w:pPr>
              <w:tabs>
                <w:tab w:val="left" w:pos="3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  <w:p w14:paraId="7ED01C14" w14:textId="77777777" w:rsidR="00B356F7" w:rsidRDefault="00B356F7" w:rsidP="004872F4">
            <w:pPr>
              <w:tabs>
                <w:tab w:val="left" w:pos="3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  <w:p w14:paraId="10D224D7" w14:textId="77777777" w:rsidR="00B356F7" w:rsidRDefault="00B356F7" w:rsidP="004872F4">
            <w:pPr>
              <w:tabs>
                <w:tab w:val="left" w:pos="3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  <w:p w14:paraId="68DC07D2" w14:textId="77777777" w:rsidR="00B356F7" w:rsidRDefault="00B356F7" w:rsidP="004872F4">
            <w:pPr>
              <w:tabs>
                <w:tab w:val="left" w:pos="3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  <w:p w14:paraId="5C24FA93" w14:textId="77777777" w:rsidR="00B356F7" w:rsidRDefault="00B356F7" w:rsidP="004872F4">
            <w:pPr>
              <w:tabs>
                <w:tab w:val="left" w:pos="3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  <w:p w14:paraId="11ADB9D7" w14:textId="77777777" w:rsidR="00B356F7" w:rsidRDefault="00B356F7" w:rsidP="004872F4">
            <w:pPr>
              <w:tabs>
                <w:tab w:val="left" w:pos="3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  <w:p w14:paraId="50BF17D0" w14:textId="77777777" w:rsidR="00B356F7" w:rsidRDefault="00B356F7" w:rsidP="004872F4">
            <w:pPr>
              <w:tabs>
                <w:tab w:val="left" w:pos="3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  <w:p w14:paraId="4E0174EE" w14:textId="77777777" w:rsidR="00B356F7" w:rsidRDefault="00B356F7" w:rsidP="004872F4">
            <w:pPr>
              <w:tabs>
                <w:tab w:val="left" w:pos="3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  <w:p w14:paraId="28EFBDA8" w14:textId="77777777" w:rsidR="00B356F7" w:rsidRDefault="00B356F7" w:rsidP="004872F4">
            <w:pPr>
              <w:tabs>
                <w:tab w:val="left" w:pos="3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  <w:p w14:paraId="104B9ECA" w14:textId="77777777" w:rsidR="00B356F7" w:rsidRDefault="00B356F7" w:rsidP="004872F4">
            <w:pPr>
              <w:tabs>
                <w:tab w:val="left" w:pos="3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  <w:p w14:paraId="40176D2C" w14:textId="77777777" w:rsidR="00B356F7" w:rsidRDefault="00000000" w:rsidP="004872F4">
            <w:pPr>
              <w:tabs>
                <w:tab w:val="left" w:pos="3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u w:val="single"/>
              </w:rPr>
              <w:pict w14:anchorId="61B8F749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2370" type="#_x0000_t32" style="position:absolute;margin-left:-5.95pt;margin-top:17.45pt;width:522.9pt;height:0;z-index:251991040" o:connectortype="straight"/>
              </w:pict>
            </w:r>
          </w:p>
          <w:p w14:paraId="5DC3F6E4" w14:textId="77777777" w:rsidR="004C0892" w:rsidRPr="00FD616B" w:rsidRDefault="00AE4A27" w:rsidP="00B356F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FD616B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4.การมองภาพองค์รวม</w:t>
            </w:r>
          </w:p>
          <w:p w14:paraId="41E374BA" w14:textId="77777777" w:rsidR="00AE4A27" w:rsidRPr="00EA1ED0" w:rsidRDefault="00AE4A27" w:rsidP="00AE4A27">
            <w:pPr>
              <w:spacing w:before="24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AE4A27">
              <w:rPr>
                <w:rFonts w:ascii="TH SarabunPSK" w:hAnsi="TH SarabunPSK" w:cs="TH SarabunPSK"/>
                <w:sz w:val="32"/>
                <w:szCs w:val="32"/>
                <w:cs/>
              </w:rPr>
              <w:t>การคิดในเชิงสังเคราะห์ มองภาพองค์รวม โดยการจับประเด็นสรุปรูปแบบเชื่อมโยงหรือประยุกต์แนวทางจากสถานการณ์ ข้อมูล หรือทัศนะต่างๆ จนได้เป็นกรอบความคิดหรือแนวคิดใหม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4E01CCA0" w14:textId="77777777" w:rsidR="00B356F7" w:rsidRPr="00FB4E5B" w:rsidRDefault="00000000" w:rsidP="00B356F7">
            <w:pPr>
              <w:tabs>
                <w:tab w:val="left" w:pos="720"/>
                <w:tab w:val="left" w:pos="1080"/>
                <w:tab w:val="left" w:pos="12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lastRenderedPageBreak/>
              <w:pict w14:anchorId="0FF38476">
                <v:roundrect id="_x0000_s2364" style="position:absolute;margin-left:.6pt;margin-top:3.8pt;width:21pt;height:12.75pt;z-index:251983872;mso-position-horizontal-relative:text;mso-position-vertical-relative:text" arcsize="10923f"/>
              </w:pict>
            </w:r>
            <w:r w:rsidR="00B356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ระดับที่ </w:t>
            </w:r>
            <w:r w:rsidR="00B356F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  <w:r w:rsidR="00B356F7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B356F7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 </w:t>
            </w:r>
            <w:r w:rsidR="00B356F7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แสดงสมรรถนะด้านนี้ หรือแสดงอย่างไม่ชัดเจน</w:t>
            </w:r>
          </w:p>
          <w:p w14:paraId="3613F3C9" w14:textId="77777777" w:rsidR="00B356F7" w:rsidRPr="00FB4E5B" w:rsidRDefault="00000000" w:rsidP="00B356F7">
            <w:pPr>
              <w:tabs>
                <w:tab w:val="left" w:pos="459"/>
                <w:tab w:val="left" w:pos="1080"/>
                <w:tab w:val="left" w:pos="12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0C2D6DA6">
                <v:roundrect id="_x0000_s2365" style="position:absolute;margin-left:-.45pt;margin-top:-.45pt;width:21pt;height:12.75pt;z-index:251984896" arcsize="10923f"/>
              </w:pict>
            </w:r>
            <w:r w:rsidR="00B356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 xml:space="preserve">  ระดับที่ </w:t>
            </w:r>
            <w:r w:rsidR="00B356F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B356F7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B356F7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B356F7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นำเสนอข้อมูล หรือความเห็นอย่างตรงไปตรงมา</w:t>
            </w:r>
          </w:p>
          <w:p w14:paraId="367C41CF" w14:textId="77777777" w:rsidR="00B356F7" w:rsidRDefault="00B356F7" w:rsidP="004872F4">
            <w:pPr>
              <w:tabs>
                <w:tab w:val="left" w:pos="720"/>
                <w:tab w:val="left" w:pos="1080"/>
                <w:tab w:val="left" w:pos="12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นำเสนอ ข้อมูล หรือความเห็นอย่างตรงไปตรงมา โดยยังมิได้ปรับรูปแบบการนำเสนอตามความสนใจและระดับของผู้ฟัง</w:t>
            </w:r>
          </w:p>
          <w:p w14:paraId="57F5693B" w14:textId="77777777" w:rsidR="00B356F7" w:rsidRPr="00FB4E5B" w:rsidRDefault="00000000" w:rsidP="00B356F7">
            <w:pPr>
              <w:tabs>
                <w:tab w:val="left" w:pos="459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45D4376C">
                <v:roundrect id="_x0000_s2366" style="position:absolute;left:0;text-align:left;margin-left:-.15pt;margin-top:-.9pt;width:21pt;height:12.75pt;z-index:251985920" arcsize="10923f"/>
              </w:pict>
            </w:r>
            <w:r w:rsidR="00B356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 xml:space="preserve">  ระดับที่ </w:t>
            </w:r>
            <w:r w:rsidR="00B356F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B356F7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B356F7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 </w:t>
            </w:r>
            <w:r w:rsidR="00B356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B356F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B356F7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ใช้ความพยายามขั้นต้นในการจูงใจ</w:t>
            </w:r>
          </w:p>
          <w:p w14:paraId="7CD2DDC3" w14:textId="77777777" w:rsidR="00B356F7" w:rsidRDefault="00B356F7" w:rsidP="00B356F7">
            <w:pPr>
              <w:tabs>
                <w:tab w:val="left" w:pos="459"/>
                <w:tab w:val="left" w:pos="601"/>
                <w:tab w:val="left" w:pos="72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นำเสนอข้อมูล ความเห็น ประเด็น หรือตัวอย่างประกอบที่มีการเตรียมอย่างรอบคอบ เพื่อให้ผู้อื่นเข้าใจ ยอมรับและสนับสนุนความคิด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ของตน</w:t>
            </w:r>
          </w:p>
          <w:p w14:paraId="4092802B" w14:textId="77777777" w:rsidR="00B356F7" w:rsidRPr="00FB4E5B" w:rsidRDefault="00000000" w:rsidP="00B356F7">
            <w:pPr>
              <w:tabs>
                <w:tab w:val="left" w:pos="601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795EF3F6">
                <v:roundrect id="_x0000_s2367" style="position:absolute;left:0;text-align:left;margin-left:.6pt;margin-top:2.2pt;width:21pt;height:12.75pt;z-index:251986944" arcsize="10923f"/>
              </w:pict>
            </w:r>
            <w:r w:rsidR="00B356F7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="00B356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B356F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B356F7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B356F7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 </w:t>
            </w:r>
            <w:r w:rsidR="00B356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B356F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B356F7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ปรับรูปแบบการนำเสนอเพื่อจูงใจ</w:t>
            </w:r>
          </w:p>
          <w:p w14:paraId="4F4BD50D" w14:textId="77777777" w:rsidR="00B356F7" w:rsidRPr="00FB4E5B" w:rsidRDefault="00B356F7" w:rsidP="00B356F7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ปรับรูปแบบการนำเสนอให้เหมาะสมกับความสนใจและระดับของผู้ฟัง</w:t>
            </w:r>
          </w:p>
          <w:p w14:paraId="2B392EFD" w14:textId="77777777" w:rsidR="00B356F7" w:rsidRDefault="00B356F7" w:rsidP="00B356F7">
            <w:pPr>
              <w:tabs>
                <w:tab w:val="left" w:pos="459"/>
                <w:tab w:val="left" w:pos="601"/>
                <w:tab w:val="left" w:pos="72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คาดการณ์ถึงผลของการนำเสนอและคำนึงถึงภาพลักษณ์ของตนเอง</w:t>
            </w:r>
          </w:p>
          <w:p w14:paraId="4BCC5C87" w14:textId="77777777" w:rsidR="00B356F7" w:rsidRPr="00FB4E5B" w:rsidRDefault="00000000" w:rsidP="00B356F7">
            <w:pPr>
              <w:tabs>
                <w:tab w:val="left" w:pos="601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4AC21A61">
                <v:roundrect id="_x0000_s2368" style="position:absolute;left:0;text-align:left;margin-left:.6pt;margin-top:1.6pt;width:21pt;height:12.75pt;z-index:251987968" arcsize="10923f"/>
              </w:pict>
            </w:r>
            <w:r w:rsidR="00B356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ระดับที่ </w:t>
            </w:r>
            <w:r w:rsidR="00B356F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B356F7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B356F7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 </w:t>
            </w:r>
            <w:r w:rsidR="00B356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B356F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B356F7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ใช้ศิลปะการจูงใจ</w:t>
            </w:r>
          </w:p>
          <w:p w14:paraId="7A067EDB" w14:textId="77777777" w:rsidR="00B356F7" w:rsidRPr="00FB4E5B" w:rsidRDefault="00B356F7" w:rsidP="00B356F7">
            <w:pPr>
              <w:tabs>
                <w:tab w:val="left" w:pos="459"/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วางแผนการนำเสนอโดยคาดหวังว่าจะสามารถจูงใจให้ผู้อื่นคล้อยตาม</w:t>
            </w:r>
          </w:p>
          <w:p w14:paraId="663D9343" w14:textId="77777777" w:rsidR="00B356F7" w:rsidRPr="00FB4E5B" w:rsidRDefault="00B356F7" w:rsidP="00B356F7">
            <w:pPr>
              <w:tabs>
                <w:tab w:val="left" w:pos="459"/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ปรับแต่ละขั้นตอนของการสื่อสาร นำเสนอและจูงใจให้เหมาะสมกับผู้ฟังแต่ละกลุ่มหรือแต่ละราย</w:t>
            </w:r>
          </w:p>
          <w:p w14:paraId="63476D58" w14:textId="77777777" w:rsidR="00B356F7" w:rsidRPr="00B356F7" w:rsidRDefault="00B356F7" w:rsidP="00B356F7">
            <w:pPr>
              <w:tabs>
                <w:tab w:val="left" w:pos="459"/>
                <w:tab w:val="left" w:pos="601"/>
                <w:tab w:val="left" w:pos="72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คาดการณ์และพร้อมที่จะรับมือกับปฏิกิริยาทุกรูปแบบของผู้ฟังที่อาจเกิดขึ้น</w:t>
            </w:r>
          </w:p>
          <w:p w14:paraId="463ABA69" w14:textId="77777777" w:rsidR="00B356F7" w:rsidRPr="00FB4E5B" w:rsidRDefault="00000000" w:rsidP="00B356F7">
            <w:pPr>
              <w:tabs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137AD861">
                <v:roundrect id="_x0000_s2369" style="position:absolute;left:0;text-align:left;margin-left:2.5pt;margin-top:.55pt;width:21pt;height:12.75pt;z-index:251990016;mso-position-horizontal-relative:text;mso-position-vertical-relative:text" arcsize="10923f"/>
              </w:pict>
            </w:r>
            <w:r w:rsidR="00B356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ระดับที่ </w:t>
            </w:r>
            <w:r w:rsidR="00B356F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="00B356F7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B356F7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 </w:t>
            </w:r>
            <w:r w:rsidR="00B356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B356F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B356F7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ใช้กลยุทธ์ซับซ้อนในการจูงใจ</w:t>
            </w:r>
          </w:p>
          <w:p w14:paraId="560E2822" w14:textId="77777777" w:rsidR="00B356F7" w:rsidRPr="00FB4E5B" w:rsidRDefault="00B356F7" w:rsidP="00B356F7">
            <w:pPr>
              <w:tabs>
                <w:tab w:val="left" w:pos="459"/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แสวงหาผู้สนับสนุน เพื่อเป็นแนวร่วมในการผลักดันแนวคิด แผนงานโครงการให้สัมฤทธิ์ผล</w:t>
            </w:r>
          </w:p>
          <w:p w14:paraId="78267FF5" w14:textId="77777777" w:rsidR="00B356F7" w:rsidRDefault="00B356F7" w:rsidP="004872F4">
            <w:pPr>
              <w:tabs>
                <w:tab w:val="left" w:pos="720"/>
                <w:tab w:val="left" w:pos="1080"/>
                <w:tab w:val="left" w:pos="12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ใช้ความรู้เกี่ยวกับจิตวิทยามวลชน ให้เป็นประโยชน์ในการสื่อสารจูงใจ</w:t>
            </w:r>
          </w:p>
          <w:p w14:paraId="7807D183" w14:textId="77777777" w:rsidR="00AE4A27" w:rsidRPr="00AE4A27" w:rsidRDefault="00000000" w:rsidP="00AE4A27">
            <w:pPr>
              <w:tabs>
                <w:tab w:val="left" w:pos="601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6ACBAC3F">
                <v:roundrect id="_x0000_s2378" style="position:absolute;left:0;text-align:left;margin-left:.6pt;margin-top:5pt;width:21pt;height:12.75pt;z-index:251995136;mso-position-horizontal-relative:text;mso-position-vertical-relative:text" arcsize="10923f"/>
              </w:pict>
            </w:r>
            <w:r w:rsidR="00AE4A27" w:rsidRPr="00AE4A2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</w:t>
            </w:r>
            <w:r w:rsidR="00AE4A27" w:rsidRPr="00AE4A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ที่ 0  : ไม่แสดงสมรรถนะด้านนี้ หรือแสดงอย่างไม่ชัดเจน</w:t>
            </w:r>
          </w:p>
          <w:p w14:paraId="5EFD8400" w14:textId="77777777" w:rsidR="00AE4A27" w:rsidRPr="00AE4A27" w:rsidRDefault="00000000" w:rsidP="00AE4A27">
            <w:pPr>
              <w:tabs>
                <w:tab w:val="left" w:pos="601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229BD0C5">
                <v:roundrect id="_x0000_s2377" style="position:absolute;left:0;text-align:left;margin-left:1.15pt;margin-top:2pt;width:21pt;height:12.75pt;z-index:251994112;mso-position-horizontal-relative:text;mso-position-vertical-relative:text" arcsize="10923f"/>
              </w:pict>
            </w:r>
            <w:r w:rsidR="00AE4A27" w:rsidRPr="00AE4A27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AE4A27" w:rsidRPr="00AE4A27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AE4A27" w:rsidRPr="00AE4A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ที่ 1  :  ใช้กฎพื้นฐานทั่วไป</w:t>
            </w:r>
          </w:p>
          <w:p w14:paraId="3EBDE61E" w14:textId="77777777" w:rsidR="00E9202C" w:rsidRDefault="009527CD" w:rsidP="009527CD">
            <w:pPr>
              <w:pStyle w:val="a6"/>
              <w:numPr>
                <w:ilvl w:val="0"/>
                <w:numId w:val="14"/>
              </w:numPr>
              <w:tabs>
                <w:tab w:val="left" w:pos="34"/>
              </w:tabs>
              <w:ind w:left="34" w:hanging="3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AE4A27" w:rsidRPr="00AE4A27">
              <w:rPr>
                <w:rFonts w:ascii="TH SarabunPSK" w:hAnsi="TH SarabunPSK" w:cs="TH SarabunPSK"/>
                <w:sz w:val="32"/>
                <w:szCs w:val="32"/>
                <w:cs/>
              </w:rPr>
              <w:t>ใช้กฎพื้นฐานหลักเกณฑ์หรือสามัญสำนึกในการระบุประเด็นปัญหาหรือแก้ปัญหาในงาน</w:t>
            </w:r>
          </w:p>
          <w:p w14:paraId="1631D8E1" w14:textId="77777777" w:rsidR="009527CD" w:rsidRPr="009527CD" w:rsidRDefault="00000000" w:rsidP="009527CD">
            <w:pPr>
              <w:pStyle w:val="a6"/>
              <w:tabs>
                <w:tab w:val="left" w:pos="601"/>
              </w:tabs>
              <w:ind w:left="34" w:firstLine="425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4EA4CDFD">
                <v:roundrect id="_x0000_s2379" style="position:absolute;left:0;text-align:left;margin-left:.6pt;margin-top:2.8pt;width:21pt;height:12.75pt;z-index:251996160;mso-position-horizontal-relative:text;mso-position-vertical-relative:text" arcsize="10923f"/>
              </w:pict>
            </w:r>
            <w:r w:rsidR="009527CD" w:rsidRPr="009527C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</w:t>
            </w:r>
            <w:r w:rsidR="009527CD" w:rsidRPr="009527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ที่ 2  :  แสดงสมรรถนะที่ 1 และประยุกต์ใช้ประสบการณ์</w:t>
            </w:r>
          </w:p>
          <w:p w14:paraId="1159EA43" w14:textId="77777777" w:rsidR="009527CD" w:rsidRPr="009527CD" w:rsidRDefault="009527CD" w:rsidP="00C76380">
            <w:pPr>
              <w:pStyle w:val="a6"/>
              <w:numPr>
                <w:ilvl w:val="0"/>
                <w:numId w:val="14"/>
              </w:numPr>
              <w:tabs>
                <w:tab w:val="left" w:pos="601"/>
              </w:tabs>
              <w:ind w:left="601" w:hanging="56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527CD">
              <w:rPr>
                <w:rFonts w:ascii="TH SarabunPSK" w:hAnsi="TH SarabunPSK" w:cs="TH SarabunPSK"/>
                <w:sz w:val="32"/>
                <w:szCs w:val="32"/>
                <w:cs/>
              </w:rPr>
              <w:t>ระบุถึงความเชื่อมโยงของข้อมูลแนวโน้มและความไม่ครบถ้วนของข้อมูลได้</w:t>
            </w:r>
          </w:p>
          <w:p w14:paraId="417CBA7F" w14:textId="77777777" w:rsidR="009527CD" w:rsidRDefault="009527CD" w:rsidP="00C76380">
            <w:pPr>
              <w:pStyle w:val="a6"/>
              <w:numPr>
                <w:ilvl w:val="0"/>
                <w:numId w:val="14"/>
              </w:numPr>
              <w:tabs>
                <w:tab w:val="left" w:pos="601"/>
              </w:tabs>
              <w:ind w:left="601" w:hanging="56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527CD">
              <w:rPr>
                <w:rFonts w:ascii="TH SarabunPSK" w:hAnsi="TH SarabunPSK" w:cs="TH SarabunPSK"/>
                <w:sz w:val="32"/>
                <w:szCs w:val="32"/>
                <w:cs/>
              </w:rPr>
              <w:t>ประยุกต์ใช้ประสบการณ์ในการระบุประเด็นปัญหาหรือแก้ปัญหาในงานได้</w:t>
            </w:r>
          </w:p>
          <w:p w14:paraId="690B6FC7" w14:textId="77777777" w:rsidR="00C76380" w:rsidRDefault="00C76380" w:rsidP="00C76380">
            <w:pPr>
              <w:tabs>
                <w:tab w:val="left" w:pos="6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6CC16BB" w14:textId="77777777" w:rsidR="00FD616B" w:rsidRDefault="00FD616B" w:rsidP="00C76380">
            <w:pPr>
              <w:tabs>
                <w:tab w:val="left" w:pos="6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E91044A" w14:textId="77777777" w:rsidR="009527CD" w:rsidRPr="00C50304" w:rsidRDefault="00000000" w:rsidP="009527CD">
            <w:pPr>
              <w:jc w:val="thaiDistribute"/>
              <w:rPr>
                <w:rFonts w:ascii="TH Krub" w:hAnsi="TH Krub" w:cs="TH Krub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237F3422">
                <v:roundrect id="_x0000_s2380" style="position:absolute;left:0;text-align:left;margin-left:2.5pt;margin-top:1.15pt;width:21pt;height:12.75pt;z-index:251997184;mso-position-horizontal-relative:text;mso-position-vertical-relative:text" arcsize="10923f"/>
              </w:pict>
            </w:r>
            <w:r w:rsidR="009527CD" w:rsidRPr="00C50304">
              <w:rPr>
                <w:rFonts w:ascii="TH Krub" w:hAnsi="TH Krub" w:cs="TH Krub"/>
                <w:b/>
                <w:bCs/>
                <w:sz w:val="32"/>
                <w:szCs w:val="32"/>
                <w:cs/>
              </w:rPr>
              <w:tab/>
              <w:t xml:space="preserve">ระดับที่ 3  </w:t>
            </w:r>
            <w:r w:rsidR="009527CD" w:rsidRPr="00C50304">
              <w:rPr>
                <w:rFonts w:ascii="TH Krub" w:hAnsi="TH Krub" w:cs="TH Krub"/>
                <w:b/>
                <w:bCs/>
                <w:sz w:val="32"/>
                <w:szCs w:val="32"/>
              </w:rPr>
              <w:t>:</w:t>
            </w:r>
            <w:r w:rsidR="009527CD" w:rsidRPr="00C50304">
              <w:rPr>
                <w:rFonts w:ascii="TH Krub" w:hAnsi="TH Krub" w:cs="TH Krub"/>
                <w:b/>
                <w:bCs/>
                <w:sz w:val="32"/>
                <w:szCs w:val="32"/>
                <w:cs/>
              </w:rPr>
              <w:t xml:space="preserve">  แสดงสมรรถนะระดับที่ 2 และประยุกต์ทฤษฎีหรือแนวคิดซับซ้อน</w:t>
            </w:r>
          </w:p>
          <w:p w14:paraId="6C5E4433" w14:textId="77777777" w:rsidR="009527CD" w:rsidRPr="00C50304" w:rsidRDefault="009527CD" w:rsidP="00C76380">
            <w:pPr>
              <w:numPr>
                <w:ilvl w:val="0"/>
                <w:numId w:val="14"/>
              </w:numPr>
              <w:spacing w:line="276" w:lineRule="auto"/>
              <w:ind w:left="459" w:hanging="425"/>
              <w:jc w:val="thaiDistribute"/>
              <w:rPr>
                <w:rFonts w:ascii="TH Krub" w:hAnsi="TH Krub" w:cs="TH Krub"/>
                <w:sz w:val="32"/>
                <w:szCs w:val="32"/>
              </w:rPr>
            </w:pPr>
            <w:r w:rsidRPr="00C50304">
              <w:rPr>
                <w:rFonts w:ascii="TH Krub" w:hAnsi="TH Krub" w:cs="TH Krub"/>
                <w:sz w:val="32"/>
                <w:szCs w:val="32"/>
                <w:cs/>
              </w:rPr>
              <w:t>ประยุกต์ใช้ทฤษฎี แนวคิดที่ซับซ้อน หรือแนวโน้มในอดีตในการระบุหรือแก้ปัญหาตามสถานการณ์ แม้ในบางกรณี แนวคิดที่นำมาใช้กับสถานการณ์อาจไม่มีสิ่งบ่งบอกถึงความเกี่ยวข้องเชื่อมโยงกันเลยก็ตาม</w:t>
            </w:r>
          </w:p>
          <w:p w14:paraId="776B5701" w14:textId="77777777" w:rsidR="00FD616B" w:rsidRPr="00FD616B" w:rsidRDefault="00000000" w:rsidP="00FD616B">
            <w:pPr>
              <w:pStyle w:val="a6"/>
              <w:tabs>
                <w:tab w:val="left" w:pos="175"/>
              </w:tabs>
              <w:ind w:left="0" w:firstLine="459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61FFD24B">
                <v:roundrect id="_x0000_s2381" style="position:absolute;left:0;text-align:left;margin-left:-3.9pt;margin-top:.55pt;width:21pt;height:12.75pt;z-index:251998208;mso-position-horizontal-relative:text;mso-position-vertical-relative:text" arcsize="10923f"/>
              </w:pict>
            </w:r>
            <w:r w:rsidR="00FD616B" w:rsidRPr="00FD616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ที่ 4  :  แสดงสมรรถนะระดับที่ 3 และอธิบายข้อมูล หรือสถานการณ์ที่มีความยุ่งยากซับซ้อนให้เข้าใจได้ง่าย</w:t>
            </w:r>
          </w:p>
          <w:p w14:paraId="6BF5B294" w14:textId="77777777" w:rsidR="00FD616B" w:rsidRPr="00FD616B" w:rsidRDefault="00FD616B" w:rsidP="00FD616B">
            <w:pPr>
              <w:pStyle w:val="a6"/>
              <w:numPr>
                <w:ilvl w:val="0"/>
                <w:numId w:val="14"/>
              </w:numPr>
              <w:tabs>
                <w:tab w:val="left" w:pos="601"/>
              </w:tabs>
              <w:ind w:left="459" w:hanging="42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D616B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อธิบายความคิดหรือสถานการณ์ที่ซับซ้อนให้ง่ายและสามารถเข้าใจได้</w:t>
            </w:r>
          </w:p>
          <w:p w14:paraId="4BD0C34A" w14:textId="77777777" w:rsidR="00FD616B" w:rsidRPr="00FD616B" w:rsidRDefault="00FD616B" w:rsidP="00FD616B">
            <w:pPr>
              <w:pStyle w:val="a6"/>
              <w:numPr>
                <w:ilvl w:val="0"/>
                <w:numId w:val="14"/>
              </w:numPr>
              <w:tabs>
                <w:tab w:val="left" w:pos="601"/>
              </w:tabs>
              <w:ind w:left="45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D616B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สังเคราะห์ข้อมูล สรุปแนวคิด ทฤษฎี องค์ความรู้ที่ซับซ้อนให้เข้าใจได้โดยง่ายและเป็นประโยชน์ต่องาน</w:t>
            </w:r>
          </w:p>
          <w:p w14:paraId="22E0BA89" w14:textId="77777777" w:rsidR="00FD616B" w:rsidRPr="00FD616B" w:rsidRDefault="00000000" w:rsidP="00FD616B">
            <w:pPr>
              <w:pStyle w:val="a6"/>
              <w:tabs>
                <w:tab w:val="left" w:pos="0"/>
              </w:tabs>
              <w:ind w:left="34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2E336E33">
                <v:roundrect id="_x0000_s2382" style="position:absolute;left:0;text-align:left;margin-left:-3.9pt;margin-top:1.85pt;width:21pt;height:12.75pt;z-index:251999232;mso-position-horizontal-relative:text;mso-position-vertical-relative:text" arcsize="10923f"/>
              </w:pict>
            </w:r>
            <w:r w:rsidR="00FD616B" w:rsidRPr="00FD616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ระดับที่ 5  :  แสดงสมรรถนะระดับที่ 4 และคิดริเริ่ม สร้างสรรค์องค์ความรู้ใหม่</w:t>
            </w:r>
          </w:p>
          <w:p w14:paraId="2260ECA4" w14:textId="77777777" w:rsidR="00AE4A27" w:rsidRPr="00AE4A27" w:rsidRDefault="00FD616B" w:rsidP="00FD616B">
            <w:pPr>
              <w:pStyle w:val="a6"/>
              <w:numPr>
                <w:ilvl w:val="0"/>
                <w:numId w:val="14"/>
              </w:numPr>
              <w:tabs>
                <w:tab w:val="left" w:pos="601"/>
              </w:tabs>
              <w:ind w:left="45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D616B">
              <w:rPr>
                <w:rFonts w:ascii="TH SarabunPSK" w:hAnsi="TH SarabunPSK" w:cs="TH SarabunPSK"/>
                <w:sz w:val="32"/>
                <w:szCs w:val="32"/>
                <w:cs/>
              </w:rPr>
              <w:t>ริเริ่ม สร้างสรรค์ ประดิษฐ์คิดค้น รวมถึงสามารถนำเสนอรูปแบบ วิธีการหรือองค์ความรู้ใหม่ซึ่งอาจไม่เคยปรากฏมาก่อน</w:t>
            </w:r>
          </w:p>
          <w:p w14:paraId="7B63255E" w14:textId="77777777" w:rsidR="00AE4A27" w:rsidRPr="00EA1ED0" w:rsidRDefault="00AE4A27" w:rsidP="00E9202C">
            <w:pPr>
              <w:tabs>
                <w:tab w:val="left" w:pos="6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259D8687" w14:textId="77777777" w:rsidR="004C0892" w:rsidRPr="00FB4E5B" w:rsidRDefault="004C0892" w:rsidP="004872F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2C90B7BE" w14:textId="77777777" w:rsidR="001303F9" w:rsidRDefault="001303F9" w:rsidP="001303F9"/>
    <w:p w14:paraId="46E5BE21" w14:textId="77777777" w:rsidR="00BA3C08" w:rsidRDefault="00BA3C08" w:rsidP="00F766E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6BBC41D" w14:textId="77777777" w:rsidR="00BA3C08" w:rsidRDefault="00BA3C08" w:rsidP="00F766E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C5F7B5B" w14:textId="77777777" w:rsidR="00BA3C08" w:rsidRDefault="00BA3C08" w:rsidP="00F766E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60C1E6A" w14:textId="77777777" w:rsidR="00BA3C08" w:rsidRDefault="00BA3C08" w:rsidP="00F766E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9F77F81" w14:textId="77777777" w:rsidR="00BA3C08" w:rsidRDefault="00BA3C08" w:rsidP="00F766E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6E35E24" w14:textId="77777777" w:rsidR="00BA3C08" w:rsidRDefault="00BA3C08" w:rsidP="00F766E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B9F6298" w14:textId="77777777" w:rsidR="00BA3C08" w:rsidRDefault="00BA3C08" w:rsidP="00F766E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C96410D" w14:textId="77777777" w:rsidR="00BA3C08" w:rsidRDefault="00BA3C08" w:rsidP="00F766E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B4A75DA" w14:textId="77777777" w:rsidR="00BA3C08" w:rsidRDefault="00BA3C08" w:rsidP="00F766E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297F5C6" w14:textId="77777777" w:rsidR="00BA3C08" w:rsidRDefault="00BA3C08" w:rsidP="00F766E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ABC9501" w14:textId="77777777" w:rsidR="00BA3C08" w:rsidRDefault="00BA3C08" w:rsidP="00F766E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FAD2CAB" w14:textId="77777777" w:rsidR="00BA3C08" w:rsidRDefault="00BA3C08" w:rsidP="00F766E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19765C8" w14:textId="77777777" w:rsidR="00F766E0" w:rsidRPr="0069669D" w:rsidRDefault="00F766E0" w:rsidP="00F766E0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9669D">
        <w:rPr>
          <w:rFonts w:ascii="TH SarabunPSK" w:hAnsi="TH SarabunPSK" w:cs="TH SarabunPSK"/>
          <w:b/>
          <w:bCs/>
          <w:sz w:val="32"/>
          <w:szCs w:val="32"/>
          <w:cs/>
        </w:rPr>
        <w:t>กำหนด</w:t>
      </w:r>
      <w:r w:rsidR="00587B17">
        <w:rPr>
          <w:rFonts w:ascii="TH SarabunPSK" w:hAnsi="TH SarabunPSK" w:cs="TH SarabunPSK"/>
          <w:b/>
          <w:bCs/>
          <w:sz w:val="32"/>
          <w:szCs w:val="32"/>
          <w:cs/>
        </w:rPr>
        <w:t>ระดับคะแนน และระดับการประเมิน</w:t>
      </w:r>
      <w:r w:rsidR="0069669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69669D">
        <w:rPr>
          <w:rFonts w:ascii="TH SarabunPSK" w:hAnsi="TH SarabunPSK" w:cs="TH SarabunPSK"/>
          <w:b/>
          <w:bCs/>
          <w:sz w:val="32"/>
          <w:szCs w:val="32"/>
          <w:cs/>
        </w:rPr>
        <w:t>ดังนี้</w:t>
      </w:r>
    </w:p>
    <w:p w14:paraId="28284BFA" w14:textId="77777777" w:rsidR="00F766E0" w:rsidRPr="00FB4E5B" w:rsidRDefault="00F766E0" w:rsidP="00F766E0">
      <w:pPr>
        <w:rPr>
          <w:rFonts w:ascii="TH SarabunPSK" w:hAnsi="TH SarabunPSK" w:cs="TH SarabunPSK"/>
          <w:b/>
          <w:bCs/>
          <w:sz w:val="32"/>
          <w:szCs w:val="32"/>
        </w:rPr>
      </w:pPr>
      <w:r w:rsidRPr="00FB4E5B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ระด</w:t>
      </w:r>
      <w:r w:rsidR="00035B3A">
        <w:rPr>
          <w:rFonts w:ascii="TH SarabunPSK" w:hAnsi="TH SarabunPSK" w:cs="TH SarabunPSK"/>
          <w:b/>
          <w:bCs/>
          <w:sz w:val="32"/>
          <w:szCs w:val="32"/>
          <w:cs/>
        </w:rPr>
        <w:t xml:space="preserve">ับคะแนน                     </w:t>
      </w:r>
      <w:r w:rsidRPr="00FB4E5B">
        <w:rPr>
          <w:rFonts w:ascii="TH SarabunPSK" w:hAnsi="TH SarabunPSK" w:cs="TH SarabunPSK"/>
          <w:b/>
          <w:bCs/>
          <w:sz w:val="32"/>
          <w:szCs w:val="32"/>
          <w:cs/>
        </w:rPr>
        <w:t>ระดับ</w:t>
      </w:r>
    </w:p>
    <w:p w14:paraId="2CF770A4" w14:textId="77777777" w:rsidR="00F766E0" w:rsidRPr="00FB4E5B" w:rsidRDefault="00905D8F" w:rsidP="00F766E0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C02D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C02D6">
        <w:rPr>
          <w:rFonts w:ascii="TH SarabunPSK" w:hAnsi="TH SarabunPSK" w:cs="TH SarabunPSK" w:hint="cs"/>
          <w:sz w:val="32"/>
          <w:szCs w:val="32"/>
          <w:cs/>
        </w:rPr>
        <w:t>0</w:t>
      </w:r>
      <w:r w:rsidR="00F766E0" w:rsidRPr="00FB4E5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C02D6">
        <w:rPr>
          <w:rFonts w:ascii="TH SarabunPSK" w:hAnsi="TH SarabunPSK" w:cs="TH SarabunPSK"/>
          <w:sz w:val="32"/>
          <w:szCs w:val="32"/>
        </w:rPr>
        <w:t>– 59</w:t>
      </w:r>
      <w:r w:rsidR="00F766E0" w:rsidRPr="00FB4E5B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="009C02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766E0" w:rsidRPr="00FB4E5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766E0" w:rsidRPr="00FB4E5B">
        <w:rPr>
          <w:rFonts w:ascii="TH SarabunPSK" w:hAnsi="TH SarabunPSK" w:cs="TH SarabunPSK"/>
          <w:sz w:val="32"/>
          <w:szCs w:val="32"/>
        </w:rPr>
        <w:t>=</w:t>
      </w:r>
      <w:r w:rsidR="009C02D6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="00035B3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C02D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F766E0" w:rsidRPr="00FB4E5B">
        <w:rPr>
          <w:rFonts w:ascii="TH SarabunPSK" w:hAnsi="TH SarabunPSK" w:cs="TH SarabunPSK"/>
          <w:sz w:val="32"/>
          <w:szCs w:val="32"/>
          <w:cs/>
        </w:rPr>
        <w:t>ต้องปรับปรุง</w:t>
      </w:r>
    </w:p>
    <w:p w14:paraId="2BA9191C" w14:textId="77777777" w:rsidR="00F766E0" w:rsidRPr="00326B46" w:rsidRDefault="00F766E0" w:rsidP="00F766E0">
      <w:pPr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326B46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="009C02D6" w:rsidRPr="00326B46">
        <w:rPr>
          <w:rFonts w:ascii="TH SarabunPSK" w:hAnsi="TH SarabunPSK" w:cs="TH SarabunPSK"/>
          <w:b/>
          <w:bCs/>
          <w:sz w:val="32"/>
          <w:szCs w:val="32"/>
        </w:rPr>
        <w:t xml:space="preserve">60 – 69 </w:t>
      </w:r>
      <w:r w:rsidRPr="00326B46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</w:t>
      </w:r>
      <w:r w:rsidRPr="00326B46">
        <w:rPr>
          <w:rFonts w:ascii="TH SarabunPSK" w:hAnsi="TH SarabunPSK" w:cs="TH SarabunPSK"/>
          <w:b/>
          <w:bCs/>
          <w:sz w:val="32"/>
          <w:szCs w:val="32"/>
        </w:rPr>
        <w:t>=</w:t>
      </w:r>
      <w:r w:rsidR="009C02D6" w:rsidRPr="00326B46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</w:t>
      </w:r>
      <w:r w:rsidR="009C02D6" w:rsidRPr="00326B4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326B46">
        <w:rPr>
          <w:rFonts w:ascii="TH SarabunPSK" w:hAnsi="TH SarabunPSK" w:cs="TH SarabunPSK"/>
          <w:b/>
          <w:bCs/>
          <w:sz w:val="32"/>
          <w:szCs w:val="32"/>
          <w:cs/>
        </w:rPr>
        <w:t>พอใช้</w:t>
      </w:r>
    </w:p>
    <w:p w14:paraId="11351AFB" w14:textId="77777777" w:rsidR="00F766E0" w:rsidRPr="00FB4E5B" w:rsidRDefault="00F766E0" w:rsidP="00F766E0">
      <w:pPr>
        <w:ind w:left="720"/>
        <w:rPr>
          <w:rFonts w:ascii="TH SarabunPSK" w:hAnsi="TH SarabunPSK" w:cs="TH SarabunPSK"/>
          <w:sz w:val="32"/>
          <w:szCs w:val="32"/>
        </w:rPr>
      </w:pPr>
      <w:r w:rsidRPr="00FB4E5B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9C02D6">
        <w:rPr>
          <w:rFonts w:ascii="TH SarabunPSK" w:hAnsi="TH SarabunPSK" w:cs="TH SarabunPSK"/>
          <w:sz w:val="32"/>
          <w:szCs w:val="32"/>
        </w:rPr>
        <w:t>70 - 79</w:t>
      </w:r>
      <w:r w:rsidRPr="00FB4E5B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="009C02D6">
        <w:rPr>
          <w:rFonts w:ascii="TH SarabunPSK" w:hAnsi="TH SarabunPSK" w:cs="TH SarabunPSK"/>
          <w:sz w:val="32"/>
          <w:szCs w:val="32"/>
        </w:rPr>
        <w:t xml:space="preserve">  </w:t>
      </w:r>
      <w:r w:rsidRPr="00FB4E5B">
        <w:rPr>
          <w:rFonts w:ascii="TH SarabunPSK" w:hAnsi="TH SarabunPSK" w:cs="TH SarabunPSK"/>
          <w:sz w:val="32"/>
          <w:szCs w:val="32"/>
        </w:rPr>
        <w:t>=</w:t>
      </w:r>
      <w:r w:rsidR="009C02D6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="009C02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B4E5B">
        <w:rPr>
          <w:rFonts w:ascii="TH SarabunPSK" w:hAnsi="TH SarabunPSK" w:cs="TH SarabunPSK"/>
          <w:sz w:val="32"/>
          <w:szCs w:val="32"/>
          <w:cs/>
        </w:rPr>
        <w:t xml:space="preserve"> ดี</w:t>
      </w:r>
    </w:p>
    <w:p w14:paraId="3D58DC2C" w14:textId="77777777" w:rsidR="00F766E0" w:rsidRPr="00FB4E5B" w:rsidRDefault="009C02D6" w:rsidP="00F766E0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80 - 89</w:t>
      </w:r>
      <w:r w:rsidR="00F766E0" w:rsidRPr="00FB4E5B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="00F766E0" w:rsidRPr="00FB4E5B">
        <w:rPr>
          <w:rFonts w:ascii="TH SarabunPSK" w:hAnsi="TH SarabunPSK" w:cs="TH SarabunPSK"/>
          <w:sz w:val="32"/>
          <w:szCs w:val="32"/>
        </w:rPr>
        <w:t>=</w:t>
      </w:r>
      <w:r w:rsidR="00F766E0" w:rsidRPr="00FB4E5B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766E0" w:rsidRPr="00FB4E5B">
        <w:rPr>
          <w:rFonts w:ascii="TH SarabunPSK" w:hAnsi="TH SarabunPSK" w:cs="TH SarabunPSK"/>
          <w:sz w:val="32"/>
          <w:szCs w:val="32"/>
          <w:cs/>
        </w:rPr>
        <w:t xml:space="preserve"> ดีมาก</w:t>
      </w:r>
    </w:p>
    <w:p w14:paraId="15036309" w14:textId="77777777" w:rsidR="007750F0" w:rsidRPr="00905D8F" w:rsidRDefault="009C02D6" w:rsidP="00905D8F">
      <w:pPr>
        <w:ind w:left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90 </w:t>
      </w:r>
      <w:r>
        <w:rPr>
          <w:rFonts w:ascii="TH SarabunPSK" w:hAnsi="TH SarabunPSK" w:cs="TH SarabunPSK"/>
          <w:sz w:val="32"/>
          <w:szCs w:val="32"/>
          <w:cs/>
        </w:rPr>
        <w:t xml:space="preserve">  ขึ้นไป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="00F766E0" w:rsidRPr="00FB4E5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766E0" w:rsidRPr="00FB4E5B">
        <w:rPr>
          <w:rFonts w:ascii="TH SarabunPSK" w:hAnsi="TH SarabunPSK" w:cs="TH SarabunPSK"/>
          <w:sz w:val="32"/>
          <w:szCs w:val="32"/>
        </w:rPr>
        <w:t>=</w:t>
      </w:r>
      <w:r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="00F766E0" w:rsidRPr="00FB4E5B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F766E0" w:rsidRPr="00FB4E5B">
        <w:rPr>
          <w:rFonts w:ascii="TH SarabunPSK" w:hAnsi="TH SarabunPSK" w:cs="TH SarabunPSK"/>
          <w:sz w:val="32"/>
          <w:szCs w:val="32"/>
          <w:cs/>
        </w:rPr>
        <w:t>ดีเด่น</w:t>
      </w:r>
    </w:p>
    <w:p w14:paraId="3DFB0060" w14:textId="77777777" w:rsidR="00905D8F" w:rsidRDefault="00476EB6" w:rsidP="007A5FB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p w14:paraId="614A2DE0" w14:textId="77777777" w:rsidR="00F766E0" w:rsidRDefault="00905D8F" w:rsidP="007A5FB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F766E0" w:rsidRPr="00FB4E5B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  <w:r w:rsidR="00F766E0" w:rsidRPr="00FB4E5B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F766E0" w:rsidRPr="00FB4E5B">
        <w:rPr>
          <w:rFonts w:ascii="TH SarabunPSK" w:hAnsi="TH SarabunPSK" w:cs="TH SarabunPSK"/>
          <w:sz w:val="32"/>
          <w:szCs w:val="32"/>
        </w:rPr>
        <w:t xml:space="preserve">:  </w:t>
      </w:r>
      <w:r w:rsidR="00F766E0" w:rsidRPr="00FB4E5B">
        <w:rPr>
          <w:rFonts w:ascii="TH SarabunPSK" w:hAnsi="TH SarabunPSK" w:cs="TH SarabunPSK"/>
          <w:sz w:val="32"/>
          <w:szCs w:val="32"/>
          <w:cs/>
        </w:rPr>
        <w:t>ผู้ผ่านการประเมินต้องได้รับคะแนนดังนี้</w:t>
      </w:r>
    </w:p>
    <w:p w14:paraId="75CEE3C2" w14:textId="77777777" w:rsidR="00910114" w:rsidRDefault="00910114" w:rsidP="00910114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72BC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  <w:r w:rsidRPr="00A72BC7">
        <w:rPr>
          <w:rFonts w:ascii="TH SarabunPSK" w:hAnsi="TH SarabunPSK" w:cs="TH SarabunPSK"/>
          <w:b/>
          <w:bCs/>
          <w:sz w:val="32"/>
          <w:szCs w:val="32"/>
          <w:cs/>
        </w:rPr>
        <w:t>ตำแหน่งระดับชำนาญการ</w:t>
      </w:r>
      <w:r w:rsidRPr="00FB4E5B">
        <w:rPr>
          <w:rFonts w:ascii="TH SarabunPSK" w:hAnsi="TH SarabunPSK" w:cs="TH SarabunPSK"/>
          <w:sz w:val="32"/>
          <w:szCs w:val="32"/>
          <w:cs/>
        </w:rPr>
        <w:t xml:space="preserve"> ต้องได้รับคะแนนประเ</w:t>
      </w:r>
      <w:r>
        <w:rPr>
          <w:rFonts w:ascii="TH SarabunPSK" w:hAnsi="TH SarabunPSK" w:cs="TH SarabunPSK"/>
          <w:sz w:val="32"/>
          <w:szCs w:val="32"/>
          <w:cs/>
        </w:rPr>
        <w:t>มินเฉลี่ยแต่ละ</w:t>
      </w:r>
      <w:r w:rsidRPr="003D16E4">
        <w:rPr>
          <w:rFonts w:ascii="TH SarabunPSK" w:hAnsi="TH SarabunPSK" w:cs="TH SarabunPSK"/>
          <w:sz w:val="32"/>
          <w:szCs w:val="32"/>
          <w:cs/>
        </w:rPr>
        <w:t>องค์ประกอ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ามข้อ 5 </w:t>
      </w:r>
    </w:p>
    <w:p w14:paraId="1D046D35" w14:textId="77777777" w:rsidR="00910114" w:rsidRDefault="00910114" w:rsidP="00910114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B4E5B">
        <w:rPr>
          <w:rFonts w:ascii="TH SarabunPSK" w:hAnsi="TH SarabunPSK" w:cs="TH SarabunPSK"/>
          <w:sz w:val="32"/>
          <w:szCs w:val="32"/>
          <w:cs/>
        </w:rPr>
        <w:t xml:space="preserve">ไม่น้อยกว่าร้อยละ </w:t>
      </w:r>
      <w:r>
        <w:rPr>
          <w:rFonts w:ascii="TH SarabunPSK" w:hAnsi="TH SarabunPSK" w:cs="TH SarabunPSK" w:hint="cs"/>
          <w:sz w:val="32"/>
          <w:szCs w:val="32"/>
          <w:cs/>
        </w:rPr>
        <w:t>60</w:t>
      </w:r>
      <w:r w:rsidRPr="00FB4E5B">
        <w:rPr>
          <w:rFonts w:ascii="TH SarabunPSK" w:hAnsi="TH SarabunPSK" w:cs="TH SarabunPSK"/>
          <w:sz w:val="32"/>
          <w:szCs w:val="32"/>
          <w:cs/>
        </w:rPr>
        <w:t xml:space="preserve">  และคะแนนประเมินเฉลี่ยในภาพรวมไม่น้อยกว่าร้อยละ  </w:t>
      </w:r>
      <w:r>
        <w:rPr>
          <w:rFonts w:ascii="TH SarabunPSK" w:hAnsi="TH SarabunPSK" w:cs="TH SarabunPSK" w:hint="cs"/>
          <w:sz w:val="32"/>
          <w:szCs w:val="32"/>
          <w:cs/>
        </w:rPr>
        <w:t>65</w:t>
      </w:r>
      <w:r w:rsidRPr="00FB4E5B">
        <w:rPr>
          <w:rFonts w:ascii="TH SarabunPSK" w:hAnsi="TH SarabunPSK" w:cs="TH SarabunPSK"/>
          <w:sz w:val="32"/>
          <w:szCs w:val="32"/>
          <w:cs/>
        </w:rPr>
        <w:t xml:space="preserve">  หรือในระดับพอใช้</w:t>
      </w:r>
    </w:p>
    <w:p w14:paraId="4DDE5B1A" w14:textId="77777777" w:rsidR="00A72BC7" w:rsidRDefault="00910114" w:rsidP="00EA2674">
      <w:pPr>
        <w:spacing w:before="240"/>
        <w:jc w:val="thaiDistribute"/>
        <w:rPr>
          <w:rFonts w:ascii="TH SarabunPSK" w:hAnsi="TH SarabunPSK" w:cs="TH SarabunPSK"/>
          <w:i/>
          <w:iCs/>
          <w:sz w:val="28"/>
        </w:rPr>
      </w:pPr>
      <w:r w:rsidRPr="00910114">
        <w:rPr>
          <w:rFonts w:ascii="TH SarabunPSK" w:hAnsi="TH SarabunPSK" w:cs="TH SarabunPSK" w:hint="cs"/>
          <w:sz w:val="28"/>
          <w:cs/>
        </w:rPr>
        <w:t xml:space="preserve">                  </w:t>
      </w:r>
      <w:r>
        <w:rPr>
          <w:rFonts w:ascii="TH SarabunPSK" w:hAnsi="TH SarabunPSK" w:cs="TH SarabunPSK" w:hint="cs"/>
          <w:sz w:val="28"/>
          <w:cs/>
        </w:rPr>
        <w:tab/>
        <w:t xml:space="preserve">     </w:t>
      </w:r>
      <w:r w:rsidRPr="00910114">
        <w:rPr>
          <w:rFonts w:ascii="TH SarabunPSK" w:hAnsi="TH SarabunPSK" w:cs="TH SarabunPSK" w:hint="cs"/>
          <w:sz w:val="28"/>
          <w:cs/>
        </w:rPr>
        <w:t xml:space="preserve">  </w:t>
      </w:r>
      <w:r w:rsidRPr="00910114">
        <w:rPr>
          <w:rFonts w:ascii="TH SarabunPSK" w:hAnsi="TH SarabunPSK" w:cs="TH SarabunPSK" w:hint="cs"/>
          <w:i/>
          <w:iCs/>
          <w:sz w:val="28"/>
          <w:cs/>
        </w:rPr>
        <w:t>(ตามประกาศมหาวิทยาลัยราชภัฏพิบูลสงคราม เรื่อง แนวปฏิบัติสำหรับการกำหนดระดับตำแหน่งและ</w:t>
      </w:r>
    </w:p>
    <w:p w14:paraId="6659CDE8" w14:textId="77777777" w:rsidR="00910114" w:rsidRPr="00910114" w:rsidRDefault="00A72BC7" w:rsidP="00EA2674">
      <w:pPr>
        <w:jc w:val="thaiDistribute"/>
        <w:rPr>
          <w:rFonts w:ascii="TH SarabunPSK" w:hAnsi="TH SarabunPSK" w:cs="TH SarabunPSK"/>
          <w:i/>
          <w:iCs/>
          <w:sz w:val="28"/>
        </w:rPr>
      </w:pPr>
      <w:r>
        <w:rPr>
          <w:rFonts w:ascii="TH SarabunPSK" w:hAnsi="TH SarabunPSK" w:cs="TH SarabunPSK" w:hint="cs"/>
          <w:i/>
          <w:iCs/>
          <w:sz w:val="28"/>
          <w:cs/>
        </w:rPr>
        <w:tab/>
      </w:r>
      <w:r w:rsidR="00910114" w:rsidRPr="00910114">
        <w:rPr>
          <w:rFonts w:ascii="TH SarabunPSK" w:hAnsi="TH SarabunPSK" w:cs="TH SarabunPSK" w:hint="cs"/>
          <w:i/>
          <w:iCs/>
          <w:sz w:val="28"/>
          <w:cs/>
        </w:rPr>
        <w:t>ประเมินพนักงาน มหาวิทยาลัย เพื่อแต่งตั้งให้ดำรงตำแหน่งประเภทวิชาชีพเฉพาะหรือเชี่ยวชาญเฉพาะ ระดับชำนาญการและ</w:t>
      </w:r>
    </w:p>
    <w:p w14:paraId="1E3D38D7" w14:textId="77777777" w:rsidR="00910114" w:rsidRDefault="00A72BC7" w:rsidP="00EA2674">
      <w:pPr>
        <w:jc w:val="thaiDistribute"/>
        <w:rPr>
          <w:rFonts w:ascii="TH SarabunPSK" w:hAnsi="TH SarabunPSK" w:cs="TH SarabunPSK"/>
          <w:i/>
          <w:iCs/>
          <w:sz w:val="28"/>
        </w:rPr>
      </w:pPr>
      <w:r>
        <w:rPr>
          <w:rFonts w:ascii="TH SarabunPSK" w:hAnsi="TH SarabunPSK" w:cs="TH SarabunPSK" w:hint="cs"/>
          <w:i/>
          <w:iCs/>
          <w:sz w:val="28"/>
          <w:cs/>
        </w:rPr>
        <w:tab/>
      </w:r>
      <w:r w:rsidR="00910114" w:rsidRPr="00910114">
        <w:rPr>
          <w:rFonts w:ascii="TH SarabunPSK" w:hAnsi="TH SarabunPSK" w:cs="TH SarabunPSK" w:hint="cs"/>
          <w:i/>
          <w:iCs/>
          <w:sz w:val="28"/>
          <w:cs/>
        </w:rPr>
        <w:t>ชำนาญการพิเศษ พ.ศ.2555 ลงวันที่ 12 ตุลาคม 2555)</w:t>
      </w:r>
    </w:p>
    <w:p w14:paraId="2DBA57BD" w14:textId="77777777" w:rsidR="003B7A38" w:rsidRPr="00A72BC7" w:rsidRDefault="003B7A38" w:rsidP="003B7A38">
      <w:pPr>
        <w:jc w:val="center"/>
        <w:rPr>
          <w:rFonts w:ascii="TH SarabunPSK" w:hAnsi="TH SarabunPSK" w:cs="TH SarabunPSK"/>
          <w:i/>
          <w:iCs/>
          <w:sz w:val="28"/>
          <w:cs/>
        </w:rPr>
      </w:pPr>
    </w:p>
    <w:p w14:paraId="60C4BA03" w14:textId="77777777" w:rsidR="00F766E0" w:rsidRDefault="003B7A38" w:rsidP="003B7A38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**********************************************</w:t>
      </w:r>
    </w:p>
    <w:sectPr w:rsidR="00F766E0" w:rsidSect="00783F46">
      <w:headerReference w:type="even" r:id="rId8"/>
      <w:pgSz w:w="11906" w:h="16838"/>
      <w:pgMar w:top="1519" w:right="1152" w:bottom="709" w:left="851" w:header="706" w:footer="70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1F76A4" w14:textId="77777777" w:rsidR="009638D6" w:rsidRDefault="009638D6" w:rsidP="00693E64">
      <w:r>
        <w:separator/>
      </w:r>
    </w:p>
  </w:endnote>
  <w:endnote w:type="continuationSeparator" w:id="0">
    <w:p w14:paraId="2066CEFF" w14:textId="77777777" w:rsidR="009638D6" w:rsidRDefault="009638D6" w:rsidP="00693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Fah kwang">
    <w:panose1 w:val="02000506000000020004"/>
    <w:charset w:val="00"/>
    <w:family w:val="auto"/>
    <w:pitch w:val="variable"/>
    <w:sig w:usb0="A100002F" w:usb1="5000204A" w:usb2="00000000" w:usb3="00000000" w:csb0="00010183" w:csb1="00000000"/>
  </w:font>
  <w:font w:name="TH Krub">
    <w:panose1 w:val="02000506040000020004"/>
    <w:charset w:val="00"/>
    <w:family w:val="auto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5D3AA3" w14:textId="77777777" w:rsidR="009638D6" w:rsidRDefault="009638D6" w:rsidP="00693E64">
      <w:r>
        <w:separator/>
      </w:r>
    </w:p>
  </w:footnote>
  <w:footnote w:type="continuationSeparator" w:id="0">
    <w:p w14:paraId="5D08A12E" w14:textId="77777777" w:rsidR="009638D6" w:rsidRDefault="009638D6" w:rsidP="00693E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C939E" w14:textId="77777777" w:rsidR="00C76380" w:rsidRDefault="00C76380" w:rsidP="0086012B">
    <w:pPr>
      <w:pStyle w:val="a3"/>
      <w:framePr w:wrap="around" w:vAnchor="text" w:hAnchor="margin" w:xAlign="center" w:y="1"/>
      <w:rPr>
        <w:rStyle w:val="a5"/>
      </w:rPr>
    </w:pPr>
    <w:r>
      <w:rPr>
        <w:rStyle w:val="a5"/>
        <w:cs/>
      </w:rPr>
      <w:fldChar w:fldCharType="begin"/>
    </w:r>
    <w:r>
      <w:rPr>
        <w:rStyle w:val="a5"/>
      </w:rPr>
      <w:instrText xml:space="preserve">PAGE  </w:instrText>
    </w:r>
    <w:r>
      <w:rPr>
        <w:rStyle w:val="a5"/>
        <w:cs/>
      </w:rPr>
      <w:fldChar w:fldCharType="end"/>
    </w:r>
  </w:p>
  <w:p w14:paraId="4007D6EF" w14:textId="77777777" w:rsidR="00C76380" w:rsidRDefault="00C7638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1" type="#_x0000_t75" style="width:10.85pt;height:10.85pt" o:bullet="t">
        <v:imagedata r:id="rId1" o:title="mso19B1"/>
      </v:shape>
    </w:pict>
  </w:numPicBullet>
  <w:abstractNum w:abstractNumId="0" w15:restartNumberingAfterBreak="0">
    <w:nsid w:val="0366042F"/>
    <w:multiLevelType w:val="hybridMultilevel"/>
    <w:tmpl w:val="AC9432B8"/>
    <w:lvl w:ilvl="0" w:tplc="5C86FB78">
      <w:start w:val="1"/>
      <w:numFmt w:val="decimal"/>
      <w:lvlText w:val="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7BF638C"/>
    <w:multiLevelType w:val="hybridMultilevel"/>
    <w:tmpl w:val="C32614F8"/>
    <w:lvl w:ilvl="0" w:tplc="04090001">
      <w:start w:val="1"/>
      <w:numFmt w:val="bullet"/>
      <w:lvlText w:val=""/>
      <w:lvlJc w:val="left"/>
      <w:pPr>
        <w:ind w:left="1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0" w:hanging="360"/>
      </w:pPr>
      <w:rPr>
        <w:rFonts w:ascii="Wingdings" w:hAnsi="Wingdings" w:hint="default"/>
      </w:rPr>
    </w:lvl>
  </w:abstractNum>
  <w:abstractNum w:abstractNumId="2" w15:restartNumberingAfterBreak="0">
    <w:nsid w:val="0BBE2742"/>
    <w:multiLevelType w:val="multilevel"/>
    <w:tmpl w:val="106A313A"/>
    <w:lvl w:ilvl="0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974" w:hanging="720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396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04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12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440" w:hanging="3240"/>
      </w:pPr>
      <w:rPr>
        <w:rFonts w:hint="default"/>
      </w:rPr>
    </w:lvl>
  </w:abstractNum>
  <w:abstractNum w:abstractNumId="3" w15:restartNumberingAfterBreak="0">
    <w:nsid w:val="199F1FBE"/>
    <w:multiLevelType w:val="hybridMultilevel"/>
    <w:tmpl w:val="8B666236"/>
    <w:lvl w:ilvl="0" w:tplc="B72CCA3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0155BC"/>
    <w:multiLevelType w:val="hybridMultilevel"/>
    <w:tmpl w:val="8B666236"/>
    <w:lvl w:ilvl="0" w:tplc="B72CCA3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9C067D"/>
    <w:multiLevelType w:val="hybridMultilevel"/>
    <w:tmpl w:val="A60231D2"/>
    <w:lvl w:ilvl="0" w:tplc="3A4CFA6C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  <w:lang w:bidi="th-TH"/>
      </w:rPr>
    </w:lvl>
    <w:lvl w:ilvl="1" w:tplc="04090003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</w:abstractNum>
  <w:abstractNum w:abstractNumId="6" w15:restartNumberingAfterBreak="0">
    <w:nsid w:val="2CD813F2"/>
    <w:multiLevelType w:val="hybridMultilevel"/>
    <w:tmpl w:val="0ACEC794"/>
    <w:lvl w:ilvl="0" w:tplc="95686402">
      <w:start w:val="7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304609C"/>
    <w:multiLevelType w:val="multilevel"/>
    <w:tmpl w:val="D0025B6A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  <w:b/>
        <w:sz w:val="36"/>
      </w:rPr>
    </w:lvl>
    <w:lvl w:ilvl="1">
      <w:start w:val="1"/>
      <w:numFmt w:val="decimal"/>
      <w:lvlText w:val="%1.%2"/>
      <w:lvlJc w:val="left"/>
      <w:pPr>
        <w:ind w:left="683" w:hanging="525"/>
      </w:pPr>
      <w:rPr>
        <w:rFonts w:hint="default"/>
        <w:b/>
        <w:sz w:val="36"/>
      </w:rPr>
    </w:lvl>
    <w:lvl w:ilvl="2">
      <w:start w:val="2"/>
      <w:numFmt w:val="decimal"/>
      <w:lvlText w:val="%1.%2.%3"/>
      <w:lvlJc w:val="left"/>
      <w:pPr>
        <w:ind w:left="1004" w:hanging="720"/>
      </w:pPr>
      <w:rPr>
        <w:rFonts w:hint="default"/>
        <w:b/>
        <w:sz w:val="36"/>
        <w:u w:val="single"/>
      </w:rPr>
    </w:lvl>
    <w:lvl w:ilvl="3">
      <w:start w:val="1"/>
      <w:numFmt w:val="decimal"/>
      <w:lvlText w:val="%1.%2.%3.%4"/>
      <w:lvlJc w:val="left"/>
      <w:pPr>
        <w:ind w:left="1194" w:hanging="720"/>
      </w:pPr>
      <w:rPr>
        <w:rFonts w:hint="default"/>
        <w:b/>
        <w:sz w:val="36"/>
      </w:rPr>
    </w:lvl>
    <w:lvl w:ilvl="4">
      <w:start w:val="1"/>
      <w:numFmt w:val="decimal"/>
      <w:lvlText w:val="%1.%2.%3.%4.%5"/>
      <w:lvlJc w:val="left"/>
      <w:pPr>
        <w:ind w:left="1712" w:hanging="1080"/>
      </w:pPr>
      <w:rPr>
        <w:rFonts w:hint="default"/>
        <w:b/>
        <w:sz w:val="36"/>
      </w:rPr>
    </w:lvl>
    <w:lvl w:ilvl="5">
      <w:start w:val="1"/>
      <w:numFmt w:val="decimal"/>
      <w:lvlText w:val="%1.%2.%3.%4.%5.%6"/>
      <w:lvlJc w:val="left"/>
      <w:pPr>
        <w:ind w:left="1870" w:hanging="1080"/>
      </w:pPr>
      <w:rPr>
        <w:rFonts w:hint="default"/>
        <w:b/>
        <w:sz w:val="36"/>
      </w:rPr>
    </w:lvl>
    <w:lvl w:ilvl="6">
      <w:start w:val="1"/>
      <w:numFmt w:val="decimal"/>
      <w:lvlText w:val="%1.%2.%3.%4.%5.%6.%7"/>
      <w:lvlJc w:val="left"/>
      <w:pPr>
        <w:ind w:left="2388" w:hanging="1440"/>
      </w:pPr>
      <w:rPr>
        <w:rFonts w:hint="default"/>
        <w:b/>
        <w:sz w:val="36"/>
      </w:rPr>
    </w:lvl>
    <w:lvl w:ilvl="7">
      <w:start w:val="1"/>
      <w:numFmt w:val="decimal"/>
      <w:lvlText w:val="%1.%2.%3.%4.%5.%6.%7.%8"/>
      <w:lvlJc w:val="left"/>
      <w:pPr>
        <w:ind w:left="2546" w:hanging="1440"/>
      </w:pPr>
      <w:rPr>
        <w:rFonts w:hint="default"/>
        <w:b/>
        <w:sz w:val="36"/>
      </w:rPr>
    </w:lvl>
    <w:lvl w:ilvl="8">
      <w:start w:val="1"/>
      <w:numFmt w:val="decimal"/>
      <w:lvlText w:val="%1.%2.%3.%4.%5.%6.%7.%8.%9"/>
      <w:lvlJc w:val="left"/>
      <w:pPr>
        <w:ind w:left="3064" w:hanging="1800"/>
      </w:pPr>
      <w:rPr>
        <w:rFonts w:hint="default"/>
        <w:b/>
        <w:sz w:val="36"/>
      </w:rPr>
    </w:lvl>
  </w:abstractNum>
  <w:abstractNum w:abstractNumId="8" w15:restartNumberingAfterBreak="0">
    <w:nsid w:val="37143051"/>
    <w:multiLevelType w:val="multilevel"/>
    <w:tmpl w:val="106A313A"/>
    <w:lvl w:ilvl="0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974" w:hanging="720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396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04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12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440" w:hanging="3240"/>
      </w:pPr>
      <w:rPr>
        <w:rFonts w:hint="default"/>
      </w:rPr>
    </w:lvl>
  </w:abstractNum>
  <w:abstractNum w:abstractNumId="9" w15:restartNumberingAfterBreak="0">
    <w:nsid w:val="379B6E4C"/>
    <w:multiLevelType w:val="hybridMultilevel"/>
    <w:tmpl w:val="631CC1B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1F7B71"/>
    <w:multiLevelType w:val="hybridMultilevel"/>
    <w:tmpl w:val="0E1EE78C"/>
    <w:lvl w:ilvl="0" w:tplc="0409000F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D925610"/>
    <w:multiLevelType w:val="hybridMultilevel"/>
    <w:tmpl w:val="E2B0FFB0"/>
    <w:lvl w:ilvl="0" w:tplc="04090007">
      <w:start w:val="1"/>
      <w:numFmt w:val="bullet"/>
      <w:lvlText w:val=""/>
      <w:lvlPicBulletId w:val="0"/>
      <w:lvlJc w:val="left"/>
      <w:pPr>
        <w:ind w:left="8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2" w15:restartNumberingAfterBreak="0">
    <w:nsid w:val="3F852329"/>
    <w:multiLevelType w:val="hybridMultilevel"/>
    <w:tmpl w:val="051C4E60"/>
    <w:lvl w:ilvl="0" w:tplc="37C84B42">
      <w:start w:val="1"/>
      <w:numFmt w:val="thaiLetters"/>
      <w:lvlText w:val="%1."/>
      <w:lvlJc w:val="left"/>
      <w:pPr>
        <w:ind w:left="786" w:hanging="360"/>
      </w:pPr>
      <w:rPr>
        <w:rFonts w:hint="default"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5A0245ED"/>
    <w:multiLevelType w:val="hybridMultilevel"/>
    <w:tmpl w:val="A036D55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450F4E"/>
    <w:multiLevelType w:val="hybridMultilevel"/>
    <w:tmpl w:val="4A4A6754"/>
    <w:lvl w:ilvl="0" w:tplc="04090001">
      <w:start w:val="1"/>
      <w:numFmt w:val="bullet"/>
      <w:lvlText w:val=""/>
      <w:lvlJc w:val="left"/>
      <w:pPr>
        <w:ind w:left="12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2" w:hanging="360"/>
      </w:pPr>
      <w:rPr>
        <w:rFonts w:ascii="Wingdings" w:hAnsi="Wingdings" w:hint="default"/>
      </w:rPr>
    </w:lvl>
  </w:abstractNum>
  <w:num w:numId="1" w16cid:durableId="741491309">
    <w:abstractNumId w:val="6"/>
  </w:num>
  <w:num w:numId="2" w16cid:durableId="116027638">
    <w:abstractNumId w:val="4"/>
  </w:num>
  <w:num w:numId="3" w16cid:durableId="1255094414">
    <w:abstractNumId w:val="12"/>
  </w:num>
  <w:num w:numId="4" w16cid:durableId="1975020331">
    <w:abstractNumId w:val="3"/>
  </w:num>
  <w:num w:numId="5" w16cid:durableId="1417630359">
    <w:abstractNumId w:val="10"/>
  </w:num>
  <w:num w:numId="6" w16cid:durableId="333915873">
    <w:abstractNumId w:val="13"/>
  </w:num>
  <w:num w:numId="7" w16cid:durableId="1167328117">
    <w:abstractNumId w:val="11"/>
  </w:num>
  <w:num w:numId="8" w16cid:durableId="502744718">
    <w:abstractNumId w:val="9"/>
  </w:num>
  <w:num w:numId="9" w16cid:durableId="1219129092">
    <w:abstractNumId w:val="14"/>
  </w:num>
  <w:num w:numId="10" w16cid:durableId="259071505">
    <w:abstractNumId w:val="8"/>
  </w:num>
  <w:num w:numId="11" w16cid:durableId="1979065840">
    <w:abstractNumId w:val="0"/>
  </w:num>
  <w:num w:numId="12" w16cid:durableId="1212155982">
    <w:abstractNumId w:val="2"/>
  </w:num>
  <w:num w:numId="13" w16cid:durableId="59256518">
    <w:abstractNumId w:val="7"/>
  </w:num>
  <w:num w:numId="14" w16cid:durableId="1634406533">
    <w:abstractNumId w:val="1"/>
  </w:num>
  <w:num w:numId="15" w16cid:durableId="31765486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5"/>
  <w:proofState w:spelling="clean" w:grammar="clean"/>
  <w:defaultTabStop w:val="720"/>
  <w:characterSpacingControl w:val="doNotCompress"/>
  <w:hdrShapeDefaults>
    <o:shapedefaults v:ext="edit" spidmax="2386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7243"/>
    <w:rsid w:val="000044BB"/>
    <w:rsid w:val="000111D0"/>
    <w:rsid w:val="00012732"/>
    <w:rsid w:val="000130DA"/>
    <w:rsid w:val="00014E68"/>
    <w:rsid w:val="00016CC6"/>
    <w:rsid w:val="000210FA"/>
    <w:rsid w:val="0002158E"/>
    <w:rsid w:val="00025A81"/>
    <w:rsid w:val="000302BF"/>
    <w:rsid w:val="00034118"/>
    <w:rsid w:val="000354F8"/>
    <w:rsid w:val="000358C7"/>
    <w:rsid w:val="00035B3A"/>
    <w:rsid w:val="00044DD6"/>
    <w:rsid w:val="00045F49"/>
    <w:rsid w:val="00046372"/>
    <w:rsid w:val="00046A58"/>
    <w:rsid w:val="000504EA"/>
    <w:rsid w:val="0005156D"/>
    <w:rsid w:val="000542B6"/>
    <w:rsid w:val="000570C9"/>
    <w:rsid w:val="00057F03"/>
    <w:rsid w:val="000614AE"/>
    <w:rsid w:val="000622B9"/>
    <w:rsid w:val="0007011D"/>
    <w:rsid w:val="00070F1D"/>
    <w:rsid w:val="00075FB6"/>
    <w:rsid w:val="00076161"/>
    <w:rsid w:val="00077234"/>
    <w:rsid w:val="00080E7F"/>
    <w:rsid w:val="000817FF"/>
    <w:rsid w:val="00090061"/>
    <w:rsid w:val="000928D9"/>
    <w:rsid w:val="00093FEB"/>
    <w:rsid w:val="000945C0"/>
    <w:rsid w:val="00094A1E"/>
    <w:rsid w:val="000A0149"/>
    <w:rsid w:val="000A1E34"/>
    <w:rsid w:val="000A2C1B"/>
    <w:rsid w:val="000B3E89"/>
    <w:rsid w:val="000B421E"/>
    <w:rsid w:val="000B42DB"/>
    <w:rsid w:val="000B6EC1"/>
    <w:rsid w:val="000C036F"/>
    <w:rsid w:val="000C1687"/>
    <w:rsid w:val="000C1EC4"/>
    <w:rsid w:val="000C270A"/>
    <w:rsid w:val="000C2C0B"/>
    <w:rsid w:val="000C3DEC"/>
    <w:rsid w:val="000C44EB"/>
    <w:rsid w:val="000C50A1"/>
    <w:rsid w:val="000C52F7"/>
    <w:rsid w:val="000D176C"/>
    <w:rsid w:val="000D3CC5"/>
    <w:rsid w:val="000D70C8"/>
    <w:rsid w:val="000E089F"/>
    <w:rsid w:val="000E08CB"/>
    <w:rsid w:val="000E0B3A"/>
    <w:rsid w:val="000E0DFE"/>
    <w:rsid w:val="000E35E2"/>
    <w:rsid w:val="000E4122"/>
    <w:rsid w:val="000E5181"/>
    <w:rsid w:val="000E5F4F"/>
    <w:rsid w:val="000E6F08"/>
    <w:rsid w:val="000F56DE"/>
    <w:rsid w:val="000F7A52"/>
    <w:rsid w:val="001006E0"/>
    <w:rsid w:val="001007AA"/>
    <w:rsid w:val="00105C85"/>
    <w:rsid w:val="00105E03"/>
    <w:rsid w:val="001102A5"/>
    <w:rsid w:val="00111222"/>
    <w:rsid w:val="00120E35"/>
    <w:rsid w:val="00124B60"/>
    <w:rsid w:val="001255AB"/>
    <w:rsid w:val="0012695E"/>
    <w:rsid w:val="001303F9"/>
    <w:rsid w:val="00130B6A"/>
    <w:rsid w:val="00130B8E"/>
    <w:rsid w:val="00140295"/>
    <w:rsid w:val="001409BB"/>
    <w:rsid w:val="0014146E"/>
    <w:rsid w:val="00144AAD"/>
    <w:rsid w:val="00147479"/>
    <w:rsid w:val="0015107F"/>
    <w:rsid w:val="00152E7F"/>
    <w:rsid w:val="00153460"/>
    <w:rsid w:val="0015448D"/>
    <w:rsid w:val="0015604D"/>
    <w:rsid w:val="001565BB"/>
    <w:rsid w:val="00157ED7"/>
    <w:rsid w:val="00161049"/>
    <w:rsid w:val="001624A1"/>
    <w:rsid w:val="0016670D"/>
    <w:rsid w:val="001757E9"/>
    <w:rsid w:val="0017712A"/>
    <w:rsid w:val="001808FC"/>
    <w:rsid w:val="0018592E"/>
    <w:rsid w:val="00185B04"/>
    <w:rsid w:val="001916A9"/>
    <w:rsid w:val="001929E8"/>
    <w:rsid w:val="00192BF5"/>
    <w:rsid w:val="00195F6E"/>
    <w:rsid w:val="00196193"/>
    <w:rsid w:val="0019715F"/>
    <w:rsid w:val="001A5C85"/>
    <w:rsid w:val="001B2132"/>
    <w:rsid w:val="001B3BA9"/>
    <w:rsid w:val="001B42D6"/>
    <w:rsid w:val="001C26C4"/>
    <w:rsid w:val="001C43F1"/>
    <w:rsid w:val="001C4C3D"/>
    <w:rsid w:val="001C7A01"/>
    <w:rsid w:val="001D0865"/>
    <w:rsid w:val="001D17F8"/>
    <w:rsid w:val="001D1B7C"/>
    <w:rsid w:val="001D1F04"/>
    <w:rsid w:val="001D692C"/>
    <w:rsid w:val="001D6BB2"/>
    <w:rsid w:val="001E0417"/>
    <w:rsid w:val="001E0D0A"/>
    <w:rsid w:val="001E1690"/>
    <w:rsid w:val="001E258A"/>
    <w:rsid w:val="001E57C3"/>
    <w:rsid w:val="001E7C63"/>
    <w:rsid w:val="001F1155"/>
    <w:rsid w:val="001F1FF0"/>
    <w:rsid w:val="001F2523"/>
    <w:rsid w:val="001F3E93"/>
    <w:rsid w:val="001F568C"/>
    <w:rsid w:val="001F5BF4"/>
    <w:rsid w:val="001F6185"/>
    <w:rsid w:val="001F62E7"/>
    <w:rsid w:val="00200121"/>
    <w:rsid w:val="00202E63"/>
    <w:rsid w:val="00204ECD"/>
    <w:rsid w:val="00204FB2"/>
    <w:rsid w:val="0020738E"/>
    <w:rsid w:val="002100BE"/>
    <w:rsid w:val="002123E9"/>
    <w:rsid w:val="002124FA"/>
    <w:rsid w:val="00213751"/>
    <w:rsid w:val="00214CDD"/>
    <w:rsid w:val="0021779B"/>
    <w:rsid w:val="002230DF"/>
    <w:rsid w:val="002239CD"/>
    <w:rsid w:val="00224E09"/>
    <w:rsid w:val="002307F5"/>
    <w:rsid w:val="002309A5"/>
    <w:rsid w:val="00231790"/>
    <w:rsid w:val="00233E97"/>
    <w:rsid w:val="00237402"/>
    <w:rsid w:val="00243EAF"/>
    <w:rsid w:val="00245A1A"/>
    <w:rsid w:val="00245C19"/>
    <w:rsid w:val="0024753F"/>
    <w:rsid w:val="0025003C"/>
    <w:rsid w:val="00252182"/>
    <w:rsid w:val="00252221"/>
    <w:rsid w:val="00252398"/>
    <w:rsid w:val="00252C8C"/>
    <w:rsid w:val="002543D4"/>
    <w:rsid w:val="00254BB3"/>
    <w:rsid w:val="00256862"/>
    <w:rsid w:val="00263D9C"/>
    <w:rsid w:val="00270380"/>
    <w:rsid w:val="00272572"/>
    <w:rsid w:val="00273BA6"/>
    <w:rsid w:val="00275A4C"/>
    <w:rsid w:val="0028061C"/>
    <w:rsid w:val="00285A8B"/>
    <w:rsid w:val="002878DF"/>
    <w:rsid w:val="002879F1"/>
    <w:rsid w:val="00292314"/>
    <w:rsid w:val="002939BF"/>
    <w:rsid w:val="002959CA"/>
    <w:rsid w:val="00295F39"/>
    <w:rsid w:val="002A0D1A"/>
    <w:rsid w:val="002A1BFB"/>
    <w:rsid w:val="002A4A50"/>
    <w:rsid w:val="002A548D"/>
    <w:rsid w:val="002A6798"/>
    <w:rsid w:val="002B07C3"/>
    <w:rsid w:val="002B72D9"/>
    <w:rsid w:val="002C05E3"/>
    <w:rsid w:val="002C3DE0"/>
    <w:rsid w:val="002C43AA"/>
    <w:rsid w:val="002C466C"/>
    <w:rsid w:val="002C4A69"/>
    <w:rsid w:val="002C766F"/>
    <w:rsid w:val="002D2DC4"/>
    <w:rsid w:val="002D2F45"/>
    <w:rsid w:val="002D76DA"/>
    <w:rsid w:val="002E0DA0"/>
    <w:rsid w:val="002E4EBA"/>
    <w:rsid w:val="002E500A"/>
    <w:rsid w:val="002E64DD"/>
    <w:rsid w:val="002E64E2"/>
    <w:rsid w:val="002E6F67"/>
    <w:rsid w:val="002F0656"/>
    <w:rsid w:val="002F13EE"/>
    <w:rsid w:val="002F2C29"/>
    <w:rsid w:val="002F4F6B"/>
    <w:rsid w:val="002F5E9C"/>
    <w:rsid w:val="002F6473"/>
    <w:rsid w:val="003001D0"/>
    <w:rsid w:val="0030127E"/>
    <w:rsid w:val="00304F2B"/>
    <w:rsid w:val="003050A2"/>
    <w:rsid w:val="00310524"/>
    <w:rsid w:val="0031249C"/>
    <w:rsid w:val="00312ABE"/>
    <w:rsid w:val="00312CE5"/>
    <w:rsid w:val="00313192"/>
    <w:rsid w:val="003145DE"/>
    <w:rsid w:val="00314E9E"/>
    <w:rsid w:val="003153AC"/>
    <w:rsid w:val="00315F17"/>
    <w:rsid w:val="0031704D"/>
    <w:rsid w:val="00317758"/>
    <w:rsid w:val="00322352"/>
    <w:rsid w:val="00324262"/>
    <w:rsid w:val="00324322"/>
    <w:rsid w:val="00325ECA"/>
    <w:rsid w:val="003261A0"/>
    <w:rsid w:val="00326661"/>
    <w:rsid w:val="00326B46"/>
    <w:rsid w:val="00334F35"/>
    <w:rsid w:val="003414C7"/>
    <w:rsid w:val="00346627"/>
    <w:rsid w:val="003466FC"/>
    <w:rsid w:val="003468E7"/>
    <w:rsid w:val="0035054A"/>
    <w:rsid w:val="00351CBF"/>
    <w:rsid w:val="003547EE"/>
    <w:rsid w:val="003566C1"/>
    <w:rsid w:val="003624DD"/>
    <w:rsid w:val="0036299A"/>
    <w:rsid w:val="0036325A"/>
    <w:rsid w:val="00363644"/>
    <w:rsid w:val="00372832"/>
    <w:rsid w:val="00372DFF"/>
    <w:rsid w:val="00373222"/>
    <w:rsid w:val="00380873"/>
    <w:rsid w:val="00380CF3"/>
    <w:rsid w:val="00385D3A"/>
    <w:rsid w:val="0039195B"/>
    <w:rsid w:val="00392BE9"/>
    <w:rsid w:val="00393D1A"/>
    <w:rsid w:val="00394C01"/>
    <w:rsid w:val="003956C4"/>
    <w:rsid w:val="003A02C3"/>
    <w:rsid w:val="003A171B"/>
    <w:rsid w:val="003A30EB"/>
    <w:rsid w:val="003A661A"/>
    <w:rsid w:val="003B1DDE"/>
    <w:rsid w:val="003B1F34"/>
    <w:rsid w:val="003B3874"/>
    <w:rsid w:val="003B7A35"/>
    <w:rsid w:val="003B7A38"/>
    <w:rsid w:val="003C2EE3"/>
    <w:rsid w:val="003C3C3D"/>
    <w:rsid w:val="003C66DE"/>
    <w:rsid w:val="003C6C3C"/>
    <w:rsid w:val="003C73E2"/>
    <w:rsid w:val="003C7E37"/>
    <w:rsid w:val="003D16E4"/>
    <w:rsid w:val="003D18B9"/>
    <w:rsid w:val="003D1CC2"/>
    <w:rsid w:val="003E233E"/>
    <w:rsid w:val="003E64EC"/>
    <w:rsid w:val="003E68AD"/>
    <w:rsid w:val="003E6A55"/>
    <w:rsid w:val="003F06D8"/>
    <w:rsid w:val="003F16E4"/>
    <w:rsid w:val="003F37B5"/>
    <w:rsid w:val="003F39EE"/>
    <w:rsid w:val="003F3D31"/>
    <w:rsid w:val="003F624C"/>
    <w:rsid w:val="003F6AEE"/>
    <w:rsid w:val="004052C2"/>
    <w:rsid w:val="0040782B"/>
    <w:rsid w:val="00411823"/>
    <w:rsid w:val="00412A9E"/>
    <w:rsid w:val="00414529"/>
    <w:rsid w:val="00422C78"/>
    <w:rsid w:val="0042492E"/>
    <w:rsid w:val="00424D45"/>
    <w:rsid w:val="00426CB8"/>
    <w:rsid w:val="0043303E"/>
    <w:rsid w:val="00435BDF"/>
    <w:rsid w:val="0043600C"/>
    <w:rsid w:val="00436784"/>
    <w:rsid w:val="00437770"/>
    <w:rsid w:val="00440A2B"/>
    <w:rsid w:val="00443B88"/>
    <w:rsid w:val="00445544"/>
    <w:rsid w:val="0044569D"/>
    <w:rsid w:val="00447B07"/>
    <w:rsid w:val="004523DA"/>
    <w:rsid w:val="00453C9C"/>
    <w:rsid w:val="00454AB6"/>
    <w:rsid w:val="0045538D"/>
    <w:rsid w:val="0046244A"/>
    <w:rsid w:val="00463503"/>
    <w:rsid w:val="0046515C"/>
    <w:rsid w:val="00474A7B"/>
    <w:rsid w:val="00476EB6"/>
    <w:rsid w:val="00480955"/>
    <w:rsid w:val="00485504"/>
    <w:rsid w:val="00486774"/>
    <w:rsid w:val="004872F4"/>
    <w:rsid w:val="004934E3"/>
    <w:rsid w:val="004938CF"/>
    <w:rsid w:val="00494B47"/>
    <w:rsid w:val="00494DF1"/>
    <w:rsid w:val="00495DB1"/>
    <w:rsid w:val="00496804"/>
    <w:rsid w:val="004A5061"/>
    <w:rsid w:val="004A5CEB"/>
    <w:rsid w:val="004B2D15"/>
    <w:rsid w:val="004B3B68"/>
    <w:rsid w:val="004B5527"/>
    <w:rsid w:val="004C0892"/>
    <w:rsid w:val="004C455E"/>
    <w:rsid w:val="004D483D"/>
    <w:rsid w:val="004D5BFE"/>
    <w:rsid w:val="004E441F"/>
    <w:rsid w:val="004E526E"/>
    <w:rsid w:val="004E535E"/>
    <w:rsid w:val="004E5CFA"/>
    <w:rsid w:val="004E7C42"/>
    <w:rsid w:val="004F3F15"/>
    <w:rsid w:val="0050019F"/>
    <w:rsid w:val="00502FCA"/>
    <w:rsid w:val="00503BF1"/>
    <w:rsid w:val="00511E0A"/>
    <w:rsid w:val="0051229A"/>
    <w:rsid w:val="00516780"/>
    <w:rsid w:val="00522F89"/>
    <w:rsid w:val="005248F1"/>
    <w:rsid w:val="00525009"/>
    <w:rsid w:val="005326B7"/>
    <w:rsid w:val="00532745"/>
    <w:rsid w:val="005328CE"/>
    <w:rsid w:val="00537D20"/>
    <w:rsid w:val="0054196D"/>
    <w:rsid w:val="00542DE7"/>
    <w:rsid w:val="00544D4E"/>
    <w:rsid w:val="00553BE4"/>
    <w:rsid w:val="005552AB"/>
    <w:rsid w:val="00556CDB"/>
    <w:rsid w:val="00557AF1"/>
    <w:rsid w:val="00561B43"/>
    <w:rsid w:val="00563580"/>
    <w:rsid w:val="00564002"/>
    <w:rsid w:val="005644CB"/>
    <w:rsid w:val="005674D0"/>
    <w:rsid w:val="00567B98"/>
    <w:rsid w:val="00567D6B"/>
    <w:rsid w:val="00572042"/>
    <w:rsid w:val="00573E37"/>
    <w:rsid w:val="00573E96"/>
    <w:rsid w:val="00574C58"/>
    <w:rsid w:val="00575675"/>
    <w:rsid w:val="0057574E"/>
    <w:rsid w:val="005771ED"/>
    <w:rsid w:val="005777F2"/>
    <w:rsid w:val="00577C7C"/>
    <w:rsid w:val="005824FA"/>
    <w:rsid w:val="005839E5"/>
    <w:rsid w:val="00585C9E"/>
    <w:rsid w:val="00587856"/>
    <w:rsid w:val="00587B17"/>
    <w:rsid w:val="00590695"/>
    <w:rsid w:val="0059417D"/>
    <w:rsid w:val="00594CF3"/>
    <w:rsid w:val="00595EAB"/>
    <w:rsid w:val="00596038"/>
    <w:rsid w:val="00597D10"/>
    <w:rsid w:val="005A1147"/>
    <w:rsid w:val="005A3ADF"/>
    <w:rsid w:val="005A3C96"/>
    <w:rsid w:val="005A5E3F"/>
    <w:rsid w:val="005A7EE6"/>
    <w:rsid w:val="005B083C"/>
    <w:rsid w:val="005B0F1F"/>
    <w:rsid w:val="005B2886"/>
    <w:rsid w:val="005B2955"/>
    <w:rsid w:val="005B3704"/>
    <w:rsid w:val="005B418E"/>
    <w:rsid w:val="005B5E57"/>
    <w:rsid w:val="005B72A0"/>
    <w:rsid w:val="005B7D80"/>
    <w:rsid w:val="005C0C9F"/>
    <w:rsid w:val="005C3F3D"/>
    <w:rsid w:val="005C4604"/>
    <w:rsid w:val="005C526B"/>
    <w:rsid w:val="005C60B3"/>
    <w:rsid w:val="005C7B95"/>
    <w:rsid w:val="005D0EDE"/>
    <w:rsid w:val="005D1ADC"/>
    <w:rsid w:val="005D2324"/>
    <w:rsid w:val="005D40A8"/>
    <w:rsid w:val="005D5F7F"/>
    <w:rsid w:val="005D7D41"/>
    <w:rsid w:val="005E1594"/>
    <w:rsid w:val="005E3325"/>
    <w:rsid w:val="005E5CDA"/>
    <w:rsid w:val="005E6F88"/>
    <w:rsid w:val="005E7724"/>
    <w:rsid w:val="005E79B4"/>
    <w:rsid w:val="005F7C72"/>
    <w:rsid w:val="00600BEF"/>
    <w:rsid w:val="00601517"/>
    <w:rsid w:val="006015BE"/>
    <w:rsid w:val="00601942"/>
    <w:rsid w:val="00603272"/>
    <w:rsid w:val="00603ABC"/>
    <w:rsid w:val="00603D3E"/>
    <w:rsid w:val="00605D01"/>
    <w:rsid w:val="006070F4"/>
    <w:rsid w:val="00607654"/>
    <w:rsid w:val="00610957"/>
    <w:rsid w:val="00616C79"/>
    <w:rsid w:val="00621271"/>
    <w:rsid w:val="006239B1"/>
    <w:rsid w:val="00626FD9"/>
    <w:rsid w:val="0062786A"/>
    <w:rsid w:val="006307D4"/>
    <w:rsid w:val="00633126"/>
    <w:rsid w:val="00634E42"/>
    <w:rsid w:val="00634E8C"/>
    <w:rsid w:val="00636662"/>
    <w:rsid w:val="00636C6C"/>
    <w:rsid w:val="00637C66"/>
    <w:rsid w:val="0064262A"/>
    <w:rsid w:val="0064406E"/>
    <w:rsid w:val="00645B6C"/>
    <w:rsid w:val="006462EE"/>
    <w:rsid w:val="00650814"/>
    <w:rsid w:val="0065138F"/>
    <w:rsid w:val="00653D10"/>
    <w:rsid w:val="006606C8"/>
    <w:rsid w:val="00663777"/>
    <w:rsid w:val="006640BE"/>
    <w:rsid w:val="00665103"/>
    <w:rsid w:val="0067110B"/>
    <w:rsid w:val="00671E61"/>
    <w:rsid w:val="00673B3C"/>
    <w:rsid w:val="006753A6"/>
    <w:rsid w:val="00680F8F"/>
    <w:rsid w:val="006818E4"/>
    <w:rsid w:val="00681D73"/>
    <w:rsid w:val="00681DC2"/>
    <w:rsid w:val="00685609"/>
    <w:rsid w:val="00686B54"/>
    <w:rsid w:val="00693E64"/>
    <w:rsid w:val="0069452C"/>
    <w:rsid w:val="00694736"/>
    <w:rsid w:val="00695662"/>
    <w:rsid w:val="0069669D"/>
    <w:rsid w:val="00696809"/>
    <w:rsid w:val="006970D4"/>
    <w:rsid w:val="006A001A"/>
    <w:rsid w:val="006A1F6E"/>
    <w:rsid w:val="006A36BC"/>
    <w:rsid w:val="006A4FA7"/>
    <w:rsid w:val="006A5482"/>
    <w:rsid w:val="006A57F7"/>
    <w:rsid w:val="006B070C"/>
    <w:rsid w:val="006B78A0"/>
    <w:rsid w:val="006C00C5"/>
    <w:rsid w:val="006C53B5"/>
    <w:rsid w:val="006C5D57"/>
    <w:rsid w:val="006C63AF"/>
    <w:rsid w:val="006C668B"/>
    <w:rsid w:val="006D1175"/>
    <w:rsid w:val="006D3350"/>
    <w:rsid w:val="006D358E"/>
    <w:rsid w:val="006D4C51"/>
    <w:rsid w:val="006D5C3D"/>
    <w:rsid w:val="006E14EB"/>
    <w:rsid w:val="006E3991"/>
    <w:rsid w:val="006E6124"/>
    <w:rsid w:val="006F156E"/>
    <w:rsid w:val="006F5E6E"/>
    <w:rsid w:val="006F79C6"/>
    <w:rsid w:val="007028EE"/>
    <w:rsid w:val="00703203"/>
    <w:rsid w:val="0070393D"/>
    <w:rsid w:val="007126E1"/>
    <w:rsid w:val="0071509A"/>
    <w:rsid w:val="00717B25"/>
    <w:rsid w:val="00717EAB"/>
    <w:rsid w:val="007209B3"/>
    <w:rsid w:val="00723B57"/>
    <w:rsid w:val="0072474C"/>
    <w:rsid w:val="007315C1"/>
    <w:rsid w:val="007321F8"/>
    <w:rsid w:val="007335B7"/>
    <w:rsid w:val="00733B6D"/>
    <w:rsid w:val="00733B71"/>
    <w:rsid w:val="007343C7"/>
    <w:rsid w:val="007346D3"/>
    <w:rsid w:val="00741ACB"/>
    <w:rsid w:val="00741C74"/>
    <w:rsid w:val="00741ECE"/>
    <w:rsid w:val="007433D8"/>
    <w:rsid w:val="0074502C"/>
    <w:rsid w:val="0074694D"/>
    <w:rsid w:val="007523DB"/>
    <w:rsid w:val="00752797"/>
    <w:rsid w:val="00754668"/>
    <w:rsid w:val="007553D1"/>
    <w:rsid w:val="00764C78"/>
    <w:rsid w:val="007734AD"/>
    <w:rsid w:val="00773B4B"/>
    <w:rsid w:val="00774CA3"/>
    <w:rsid w:val="007750F0"/>
    <w:rsid w:val="0078016C"/>
    <w:rsid w:val="0078226A"/>
    <w:rsid w:val="00782ED5"/>
    <w:rsid w:val="00783BD3"/>
    <w:rsid w:val="00783F46"/>
    <w:rsid w:val="00785CE3"/>
    <w:rsid w:val="007875BB"/>
    <w:rsid w:val="007909E4"/>
    <w:rsid w:val="00791DF1"/>
    <w:rsid w:val="00794574"/>
    <w:rsid w:val="00796CCE"/>
    <w:rsid w:val="00797524"/>
    <w:rsid w:val="007A0DED"/>
    <w:rsid w:val="007A38C9"/>
    <w:rsid w:val="007A4EE0"/>
    <w:rsid w:val="007A5FB9"/>
    <w:rsid w:val="007A65DE"/>
    <w:rsid w:val="007A695C"/>
    <w:rsid w:val="007A7DF0"/>
    <w:rsid w:val="007B02B0"/>
    <w:rsid w:val="007B1200"/>
    <w:rsid w:val="007B313A"/>
    <w:rsid w:val="007B3168"/>
    <w:rsid w:val="007B4340"/>
    <w:rsid w:val="007B43B4"/>
    <w:rsid w:val="007B443D"/>
    <w:rsid w:val="007B47C7"/>
    <w:rsid w:val="007B4891"/>
    <w:rsid w:val="007C1133"/>
    <w:rsid w:val="007C4708"/>
    <w:rsid w:val="007C487D"/>
    <w:rsid w:val="007C54C7"/>
    <w:rsid w:val="007D09BA"/>
    <w:rsid w:val="007D1251"/>
    <w:rsid w:val="007D21A7"/>
    <w:rsid w:val="007D5BBB"/>
    <w:rsid w:val="007D6693"/>
    <w:rsid w:val="007D7272"/>
    <w:rsid w:val="007E0095"/>
    <w:rsid w:val="007E06AF"/>
    <w:rsid w:val="007E2283"/>
    <w:rsid w:val="007E3F47"/>
    <w:rsid w:val="007E695C"/>
    <w:rsid w:val="007E6B43"/>
    <w:rsid w:val="007F0EE1"/>
    <w:rsid w:val="007F1D24"/>
    <w:rsid w:val="007F420C"/>
    <w:rsid w:val="00801369"/>
    <w:rsid w:val="00802857"/>
    <w:rsid w:val="0080449D"/>
    <w:rsid w:val="008064A3"/>
    <w:rsid w:val="008077B1"/>
    <w:rsid w:val="00807812"/>
    <w:rsid w:val="00810C8C"/>
    <w:rsid w:val="00811AC0"/>
    <w:rsid w:val="00814B46"/>
    <w:rsid w:val="00815318"/>
    <w:rsid w:val="0081676E"/>
    <w:rsid w:val="0082040C"/>
    <w:rsid w:val="00822C3E"/>
    <w:rsid w:val="00822E7B"/>
    <w:rsid w:val="008234CA"/>
    <w:rsid w:val="008259E5"/>
    <w:rsid w:val="00825EED"/>
    <w:rsid w:val="00832E6C"/>
    <w:rsid w:val="008332D0"/>
    <w:rsid w:val="008333B7"/>
    <w:rsid w:val="00833D6D"/>
    <w:rsid w:val="0084004E"/>
    <w:rsid w:val="008420C4"/>
    <w:rsid w:val="008422D2"/>
    <w:rsid w:val="00842D1D"/>
    <w:rsid w:val="00842F83"/>
    <w:rsid w:val="008433C1"/>
    <w:rsid w:val="00843848"/>
    <w:rsid w:val="0085349B"/>
    <w:rsid w:val="0085379D"/>
    <w:rsid w:val="008554CA"/>
    <w:rsid w:val="00856FB9"/>
    <w:rsid w:val="00857E6D"/>
    <w:rsid w:val="0086012B"/>
    <w:rsid w:val="0086159D"/>
    <w:rsid w:val="008620A5"/>
    <w:rsid w:val="00862D54"/>
    <w:rsid w:val="00863B2C"/>
    <w:rsid w:val="0086589D"/>
    <w:rsid w:val="0086733C"/>
    <w:rsid w:val="008711D5"/>
    <w:rsid w:val="0087140C"/>
    <w:rsid w:val="00871B65"/>
    <w:rsid w:val="0087253C"/>
    <w:rsid w:val="008734CC"/>
    <w:rsid w:val="00874DD6"/>
    <w:rsid w:val="00887BCF"/>
    <w:rsid w:val="00887F06"/>
    <w:rsid w:val="008903CD"/>
    <w:rsid w:val="008937F8"/>
    <w:rsid w:val="00897E58"/>
    <w:rsid w:val="008A1A95"/>
    <w:rsid w:val="008A46A1"/>
    <w:rsid w:val="008B1643"/>
    <w:rsid w:val="008B1E70"/>
    <w:rsid w:val="008B7316"/>
    <w:rsid w:val="008C23FD"/>
    <w:rsid w:val="008C2A7E"/>
    <w:rsid w:val="008C5857"/>
    <w:rsid w:val="008C5996"/>
    <w:rsid w:val="008C6456"/>
    <w:rsid w:val="008C6BA1"/>
    <w:rsid w:val="008D3627"/>
    <w:rsid w:val="008D52D2"/>
    <w:rsid w:val="008D7D31"/>
    <w:rsid w:val="008E0174"/>
    <w:rsid w:val="008E5C3A"/>
    <w:rsid w:val="008E5DD7"/>
    <w:rsid w:val="008F0A50"/>
    <w:rsid w:val="008F0E4D"/>
    <w:rsid w:val="008F1A0A"/>
    <w:rsid w:val="008F4B59"/>
    <w:rsid w:val="008F50C3"/>
    <w:rsid w:val="008F560C"/>
    <w:rsid w:val="008F63D9"/>
    <w:rsid w:val="008F7251"/>
    <w:rsid w:val="008F7728"/>
    <w:rsid w:val="009015FE"/>
    <w:rsid w:val="00901D1A"/>
    <w:rsid w:val="00903A19"/>
    <w:rsid w:val="00903ED9"/>
    <w:rsid w:val="00905D8F"/>
    <w:rsid w:val="009066A1"/>
    <w:rsid w:val="0090722E"/>
    <w:rsid w:val="0090758C"/>
    <w:rsid w:val="00910114"/>
    <w:rsid w:val="00913537"/>
    <w:rsid w:val="00913C1A"/>
    <w:rsid w:val="00915316"/>
    <w:rsid w:val="009163D6"/>
    <w:rsid w:val="009177D4"/>
    <w:rsid w:val="00920437"/>
    <w:rsid w:val="00922A4B"/>
    <w:rsid w:val="00924195"/>
    <w:rsid w:val="00927834"/>
    <w:rsid w:val="00933904"/>
    <w:rsid w:val="00934804"/>
    <w:rsid w:val="00943134"/>
    <w:rsid w:val="009438C3"/>
    <w:rsid w:val="009519BA"/>
    <w:rsid w:val="009527CD"/>
    <w:rsid w:val="0095287E"/>
    <w:rsid w:val="00953CF6"/>
    <w:rsid w:val="009553C7"/>
    <w:rsid w:val="009571B9"/>
    <w:rsid w:val="0096274D"/>
    <w:rsid w:val="00963185"/>
    <w:rsid w:val="009638D6"/>
    <w:rsid w:val="009724FD"/>
    <w:rsid w:val="00972AD8"/>
    <w:rsid w:val="00973864"/>
    <w:rsid w:val="00974FB2"/>
    <w:rsid w:val="009759D9"/>
    <w:rsid w:val="00976962"/>
    <w:rsid w:val="0098076D"/>
    <w:rsid w:val="0098167F"/>
    <w:rsid w:val="009819B3"/>
    <w:rsid w:val="00983927"/>
    <w:rsid w:val="00984270"/>
    <w:rsid w:val="0098517F"/>
    <w:rsid w:val="00987F23"/>
    <w:rsid w:val="00990876"/>
    <w:rsid w:val="00991DF4"/>
    <w:rsid w:val="0099337C"/>
    <w:rsid w:val="00995159"/>
    <w:rsid w:val="00995F1F"/>
    <w:rsid w:val="009962F2"/>
    <w:rsid w:val="00996CC5"/>
    <w:rsid w:val="009A03B2"/>
    <w:rsid w:val="009A123E"/>
    <w:rsid w:val="009A2A1E"/>
    <w:rsid w:val="009A3885"/>
    <w:rsid w:val="009A453E"/>
    <w:rsid w:val="009A52EE"/>
    <w:rsid w:val="009A5765"/>
    <w:rsid w:val="009B52AE"/>
    <w:rsid w:val="009B6361"/>
    <w:rsid w:val="009C02D6"/>
    <w:rsid w:val="009C2C23"/>
    <w:rsid w:val="009C333B"/>
    <w:rsid w:val="009C42C6"/>
    <w:rsid w:val="009C49DC"/>
    <w:rsid w:val="009C6EB3"/>
    <w:rsid w:val="009D070D"/>
    <w:rsid w:val="009D450B"/>
    <w:rsid w:val="009D4E13"/>
    <w:rsid w:val="009D628E"/>
    <w:rsid w:val="009D78D0"/>
    <w:rsid w:val="009E2AB8"/>
    <w:rsid w:val="009E335D"/>
    <w:rsid w:val="009E3C93"/>
    <w:rsid w:val="009E3D98"/>
    <w:rsid w:val="009E6689"/>
    <w:rsid w:val="009F07DA"/>
    <w:rsid w:val="009F3F32"/>
    <w:rsid w:val="009F72A7"/>
    <w:rsid w:val="00A00E21"/>
    <w:rsid w:val="00A03FFF"/>
    <w:rsid w:val="00A041CB"/>
    <w:rsid w:val="00A0469B"/>
    <w:rsid w:val="00A05183"/>
    <w:rsid w:val="00A06427"/>
    <w:rsid w:val="00A14102"/>
    <w:rsid w:val="00A14FCA"/>
    <w:rsid w:val="00A16795"/>
    <w:rsid w:val="00A16F5C"/>
    <w:rsid w:val="00A17622"/>
    <w:rsid w:val="00A17BD7"/>
    <w:rsid w:val="00A17E5A"/>
    <w:rsid w:val="00A22BB7"/>
    <w:rsid w:val="00A233E7"/>
    <w:rsid w:val="00A32C39"/>
    <w:rsid w:val="00A338FF"/>
    <w:rsid w:val="00A342B3"/>
    <w:rsid w:val="00A35590"/>
    <w:rsid w:val="00A35F14"/>
    <w:rsid w:val="00A43A00"/>
    <w:rsid w:val="00A43A52"/>
    <w:rsid w:val="00A43FD7"/>
    <w:rsid w:val="00A448DE"/>
    <w:rsid w:val="00A464D6"/>
    <w:rsid w:val="00A47C33"/>
    <w:rsid w:val="00A50C98"/>
    <w:rsid w:val="00A5142B"/>
    <w:rsid w:val="00A51DF3"/>
    <w:rsid w:val="00A531BE"/>
    <w:rsid w:val="00A565A6"/>
    <w:rsid w:val="00A5782C"/>
    <w:rsid w:val="00A601EE"/>
    <w:rsid w:val="00A60542"/>
    <w:rsid w:val="00A6137F"/>
    <w:rsid w:val="00A61B3A"/>
    <w:rsid w:val="00A652E4"/>
    <w:rsid w:val="00A6716D"/>
    <w:rsid w:val="00A70011"/>
    <w:rsid w:val="00A71E55"/>
    <w:rsid w:val="00A72BC7"/>
    <w:rsid w:val="00A823B3"/>
    <w:rsid w:val="00A8348F"/>
    <w:rsid w:val="00A918AF"/>
    <w:rsid w:val="00A91DE4"/>
    <w:rsid w:val="00A924E1"/>
    <w:rsid w:val="00A92D84"/>
    <w:rsid w:val="00A9358B"/>
    <w:rsid w:val="00A97BF4"/>
    <w:rsid w:val="00AA0C8C"/>
    <w:rsid w:val="00AA0D14"/>
    <w:rsid w:val="00AA0DA5"/>
    <w:rsid w:val="00AA13DF"/>
    <w:rsid w:val="00AA1511"/>
    <w:rsid w:val="00AA7203"/>
    <w:rsid w:val="00AA76F6"/>
    <w:rsid w:val="00AB2899"/>
    <w:rsid w:val="00AB51FC"/>
    <w:rsid w:val="00AC3815"/>
    <w:rsid w:val="00AC3F04"/>
    <w:rsid w:val="00AD237F"/>
    <w:rsid w:val="00AD3B2F"/>
    <w:rsid w:val="00AD3C2E"/>
    <w:rsid w:val="00AD4145"/>
    <w:rsid w:val="00AD4E66"/>
    <w:rsid w:val="00AD7C24"/>
    <w:rsid w:val="00AE0C17"/>
    <w:rsid w:val="00AE4A27"/>
    <w:rsid w:val="00AF093F"/>
    <w:rsid w:val="00AF0F37"/>
    <w:rsid w:val="00AF32FE"/>
    <w:rsid w:val="00AF38CC"/>
    <w:rsid w:val="00AF6B13"/>
    <w:rsid w:val="00B0029F"/>
    <w:rsid w:val="00B01240"/>
    <w:rsid w:val="00B018EE"/>
    <w:rsid w:val="00B01976"/>
    <w:rsid w:val="00B01E0C"/>
    <w:rsid w:val="00B03CF6"/>
    <w:rsid w:val="00B04C7A"/>
    <w:rsid w:val="00B05B7E"/>
    <w:rsid w:val="00B11BED"/>
    <w:rsid w:val="00B120B0"/>
    <w:rsid w:val="00B17DEF"/>
    <w:rsid w:val="00B24090"/>
    <w:rsid w:val="00B3508B"/>
    <w:rsid w:val="00B3533C"/>
    <w:rsid w:val="00B356F7"/>
    <w:rsid w:val="00B35AB0"/>
    <w:rsid w:val="00B36113"/>
    <w:rsid w:val="00B3691D"/>
    <w:rsid w:val="00B42B21"/>
    <w:rsid w:val="00B42BCD"/>
    <w:rsid w:val="00B45B5D"/>
    <w:rsid w:val="00B45B74"/>
    <w:rsid w:val="00B465EE"/>
    <w:rsid w:val="00B46BFF"/>
    <w:rsid w:val="00B47191"/>
    <w:rsid w:val="00B47A3E"/>
    <w:rsid w:val="00B47E11"/>
    <w:rsid w:val="00B50FEE"/>
    <w:rsid w:val="00B516DF"/>
    <w:rsid w:val="00B51B42"/>
    <w:rsid w:val="00B521DD"/>
    <w:rsid w:val="00B5342A"/>
    <w:rsid w:val="00B53592"/>
    <w:rsid w:val="00B543FC"/>
    <w:rsid w:val="00B6136E"/>
    <w:rsid w:val="00B62A49"/>
    <w:rsid w:val="00B6653D"/>
    <w:rsid w:val="00B66D8E"/>
    <w:rsid w:val="00B674F7"/>
    <w:rsid w:val="00B677AF"/>
    <w:rsid w:val="00B67A09"/>
    <w:rsid w:val="00B71991"/>
    <w:rsid w:val="00B71DC2"/>
    <w:rsid w:val="00B730CC"/>
    <w:rsid w:val="00B75B4C"/>
    <w:rsid w:val="00B76E6A"/>
    <w:rsid w:val="00B77EB4"/>
    <w:rsid w:val="00B8046B"/>
    <w:rsid w:val="00B8056D"/>
    <w:rsid w:val="00B837D5"/>
    <w:rsid w:val="00B85A35"/>
    <w:rsid w:val="00B91573"/>
    <w:rsid w:val="00B92465"/>
    <w:rsid w:val="00B94622"/>
    <w:rsid w:val="00BA0500"/>
    <w:rsid w:val="00BA15E7"/>
    <w:rsid w:val="00BA36B1"/>
    <w:rsid w:val="00BA3C08"/>
    <w:rsid w:val="00BA56B9"/>
    <w:rsid w:val="00BA5870"/>
    <w:rsid w:val="00BA7B65"/>
    <w:rsid w:val="00BA7E9A"/>
    <w:rsid w:val="00BB08F3"/>
    <w:rsid w:val="00BB0EE7"/>
    <w:rsid w:val="00BB322B"/>
    <w:rsid w:val="00BB335B"/>
    <w:rsid w:val="00BB3483"/>
    <w:rsid w:val="00BB35FA"/>
    <w:rsid w:val="00BB5426"/>
    <w:rsid w:val="00BC17D6"/>
    <w:rsid w:val="00BC6F9A"/>
    <w:rsid w:val="00BC71B5"/>
    <w:rsid w:val="00BC72EA"/>
    <w:rsid w:val="00BD16A5"/>
    <w:rsid w:val="00BD5529"/>
    <w:rsid w:val="00BD642F"/>
    <w:rsid w:val="00BD7F6F"/>
    <w:rsid w:val="00BE0769"/>
    <w:rsid w:val="00BE07F9"/>
    <w:rsid w:val="00BE25BA"/>
    <w:rsid w:val="00BE3261"/>
    <w:rsid w:val="00BE4624"/>
    <w:rsid w:val="00BE7D54"/>
    <w:rsid w:val="00BF23FC"/>
    <w:rsid w:val="00BF5170"/>
    <w:rsid w:val="00BF54E8"/>
    <w:rsid w:val="00BF5889"/>
    <w:rsid w:val="00C02DE7"/>
    <w:rsid w:val="00C0667C"/>
    <w:rsid w:val="00C06EE8"/>
    <w:rsid w:val="00C070F7"/>
    <w:rsid w:val="00C07E70"/>
    <w:rsid w:val="00C155AE"/>
    <w:rsid w:val="00C15D9C"/>
    <w:rsid w:val="00C16D60"/>
    <w:rsid w:val="00C17A04"/>
    <w:rsid w:val="00C20506"/>
    <w:rsid w:val="00C20B08"/>
    <w:rsid w:val="00C215B1"/>
    <w:rsid w:val="00C221FF"/>
    <w:rsid w:val="00C25BDB"/>
    <w:rsid w:val="00C31D37"/>
    <w:rsid w:val="00C343BF"/>
    <w:rsid w:val="00C34CE1"/>
    <w:rsid w:val="00C4096F"/>
    <w:rsid w:val="00C41777"/>
    <w:rsid w:val="00C42BD6"/>
    <w:rsid w:val="00C43E56"/>
    <w:rsid w:val="00C45721"/>
    <w:rsid w:val="00C464DB"/>
    <w:rsid w:val="00C517BD"/>
    <w:rsid w:val="00C51F62"/>
    <w:rsid w:val="00C534F9"/>
    <w:rsid w:val="00C56CF8"/>
    <w:rsid w:val="00C57423"/>
    <w:rsid w:val="00C57C8E"/>
    <w:rsid w:val="00C607BB"/>
    <w:rsid w:val="00C63A3C"/>
    <w:rsid w:val="00C65E3C"/>
    <w:rsid w:val="00C66DC0"/>
    <w:rsid w:val="00C7046E"/>
    <w:rsid w:val="00C72706"/>
    <w:rsid w:val="00C74521"/>
    <w:rsid w:val="00C7569B"/>
    <w:rsid w:val="00C76380"/>
    <w:rsid w:val="00C81D21"/>
    <w:rsid w:val="00C846D7"/>
    <w:rsid w:val="00C8482C"/>
    <w:rsid w:val="00C8522B"/>
    <w:rsid w:val="00C85B69"/>
    <w:rsid w:val="00C86A5C"/>
    <w:rsid w:val="00C876B8"/>
    <w:rsid w:val="00C95FC1"/>
    <w:rsid w:val="00CA30B4"/>
    <w:rsid w:val="00CA3480"/>
    <w:rsid w:val="00CA4406"/>
    <w:rsid w:val="00CB109B"/>
    <w:rsid w:val="00CB1259"/>
    <w:rsid w:val="00CB5EDD"/>
    <w:rsid w:val="00CC1C73"/>
    <w:rsid w:val="00CC34FD"/>
    <w:rsid w:val="00CC71B9"/>
    <w:rsid w:val="00CD073E"/>
    <w:rsid w:val="00CD0F3C"/>
    <w:rsid w:val="00CD22F3"/>
    <w:rsid w:val="00CD51D0"/>
    <w:rsid w:val="00CE27D4"/>
    <w:rsid w:val="00CF08A3"/>
    <w:rsid w:val="00CF1CDE"/>
    <w:rsid w:val="00CF22C5"/>
    <w:rsid w:val="00CF3BCE"/>
    <w:rsid w:val="00CF63DA"/>
    <w:rsid w:val="00CF73BB"/>
    <w:rsid w:val="00D00E2C"/>
    <w:rsid w:val="00D05823"/>
    <w:rsid w:val="00D12ACF"/>
    <w:rsid w:val="00D12CAE"/>
    <w:rsid w:val="00D168CA"/>
    <w:rsid w:val="00D1771E"/>
    <w:rsid w:val="00D2250D"/>
    <w:rsid w:val="00D23FCF"/>
    <w:rsid w:val="00D2527F"/>
    <w:rsid w:val="00D257D9"/>
    <w:rsid w:val="00D25D80"/>
    <w:rsid w:val="00D274E1"/>
    <w:rsid w:val="00D27C28"/>
    <w:rsid w:val="00D27DF3"/>
    <w:rsid w:val="00D31442"/>
    <w:rsid w:val="00D31EB3"/>
    <w:rsid w:val="00D328BE"/>
    <w:rsid w:val="00D3298C"/>
    <w:rsid w:val="00D32AFA"/>
    <w:rsid w:val="00D36FF9"/>
    <w:rsid w:val="00D435A0"/>
    <w:rsid w:val="00D4414F"/>
    <w:rsid w:val="00D45025"/>
    <w:rsid w:val="00D45436"/>
    <w:rsid w:val="00D469B1"/>
    <w:rsid w:val="00D46D0D"/>
    <w:rsid w:val="00D509C5"/>
    <w:rsid w:val="00D51D49"/>
    <w:rsid w:val="00D52419"/>
    <w:rsid w:val="00D538F3"/>
    <w:rsid w:val="00D6267F"/>
    <w:rsid w:val="00D63CF7"/>
    <w:rsid w:val="00D64FB8"/>
    <w:rsid w:val="00D66A15"/>
    <w:rsid w:val="00D7360D"/>
    <w:rsid w:val="00D74D8E"/>
    <w:rsid w:val="00D751B7"/>
    <w:rsid w:val="00D80A5E"/>
    <w:rsid w:val="00D80B16"/>
    <w:rsid w:val="00D840AA"/>
    <w:rsid w:val="00D853EE"/>
    <w:rsid w:val="00D86475"/>
    <w:rsid w:val="00D87062"/>
    <w:rsid w:val="00D91FB6"/>
    <w:rsid w:val="00D92AC2"/>
    <w:rsid w:val="00D958EB"/>
    <w:rsid w:val="00D97BAD"/>
    <w:rsid w:val="00DA432F"/>
    <w:rsid w:val="00DA5E98"/>
    <w:rsid w:val="00DA6EDB"/>
    <w:rsid w:val="00DA78B6"/>
    <w:rsid w:val="00DB010D"/>
    <w:rsid w:val="00DB43AE"/>
    <w:rsid w:val="00DB77E7"/>
    <w:rsid w:val="00DC12C7"/>
    <w:rsid w:val="00DC1761"/>
    <w:rsid w:val="00DC225F"/>
    <w:rsid w:val="00DC287F"/>
    <w:rsid w:val="00DD08CE"/>
    <w:rsid w:val="00DD11B1"/>
    <w:rsid w:val="00DD1E62"/>
    <w:rsid w:val="00DD2131"/>
    <w:rsid w:val="00DD522E"/>
    <w:rsid w:val="00DD6101"/>
    <w:rsid w:val="00DD6267"/>
    <w:rsid w:val="00DD7040"/>
    <w:rsid w:val="00DE11CB"/>
    <w:rsid w:val="00DE120C"/>
    <w:rsid w:val="00DE1214"/>
    <w:rsid w:val="00DE156E"/>
    <w:rsid w:val="00DE30B9"/>
    <w:rsid w:val="00DE53BB"/>
    <w:rsid w:val="00DE6B91"/>
    <w:rsid w:val="00DF02B5"/>
    <w:rsid w:val="00DF0A57"/>
    <w:rsid w:val="00DF3BA8"/>
    <w:rsid w:val="00DF3D1B"/>
    <w:rsid w:val="00DF6A9C"/>
    <w:rsid w:val="00DF782C"/>
    <w:rsid w:val="00E025F5"/>
    <w:rsid w:val="00E05F0D"/>
    <w:rsid w:val="00E07243"/>
    <w:rsid w:val="00E11A33"/>
    <w:rsid w:val="00E11EE7"/>
    <w:rsid w:val="00E12D5D"/>
    <w:rsid w:val="00E138FC"/>
    <w:rsid w:val="00E13D49"/>
    <w:rsid w:val="00E14E97"/>
    <w:rsid w:val="00E15D46"/>
    <w:rsid w:val="00E15E0D"/>
    <w:rsid w:val="00E15E32"/>
    <w:rsid w:val="00E17A6C"/>
    <w:rsid w:val="00E258C2"/>
    <w:rsid w:val="00E2760F"/>
    <w:rsid w:val="00E31BE8"/>
    <w:rsid w:val="00E341A7"/>
    <w:rsid w:val="00E439B1"/>
    <w:rsid w:val="00E43B09"/>
    <w:rsid w:val="00E47B75"/>
    <w:rsid w:val="00E51D5D"/>
    <w:rsid w:val="00E524FB"/>
    <w:rsid w:val="00E5417A"/>
    <w:rsid w:val="00E5687B"/>
    <w:rsid w:val="00E60DB6"/>
    <w:rsid w:val="00E6228C"/>
    <w:rsid w:val="00E65AA8"/>
    <w:rsid w:val="00E71F52"/>
    <w:rsid w:val="00E73737"/>
    <w:rsid w:val="00E7690E"/>
    <w:rsid w:val="00E76D89"/>
    <w:rsid w:val="00E8057F"/>
    <w:rsid w:val="00E81CFF"/>
    <w:rsid w:val="00E81D00"/>
    <w:rsid w:val="00E87896"/>
    <w:rsid w:val="00E90B71"/>
    <w:rsid w:val="00E9202C"/>
    <w:rsid w:val="00E92EDA"/>
    <w:rsid w:val="00E93DC1"/>
    <w:rsid w:val="00E94701"/>
    <w:rsid w:val="00E95BAC"/>
    <w:rsid w:val="00E95BEC"/>
    <w:rsid w:val="00E95CCD"/>
    <w:rsid w:val="00E97AA7"/>
    <w:rsid w:val="00EA1ED0"/>
    <w:rsid w:val="00EA2674"/>
    <w:rsid w:val="00EA2F80"/>
    <w:rsid w:val="00EA36F9"/>
    <w:rsid w:val="00EA3F1D"/>
    <w:rsid w:val="00EA46EC"/>
    <w:rsid w:val="00EB648E"/>
    <w:rsid w:val="00EB73BD"/>
    <w:rsid w:val="00EC174D"/>
    <w:rsid w:val="00EC243B"/>
    <w:rsid w:val="00EC25EB"/>
    <w:rsid w:val="00ED087D"/>
    <w:rsid w:val="00ED0FFA"/>
    <w:rsid w:val="00ED370A"/>
    <w:rsid w:val="00ED39DA"/>
    <w:rsid w:val="00ED44C3"/>
    <w:rsid w:val="00ED754D"/>
    <w:rsid w:val="00EF1137"/>
    <w:rsid w:val="00EF199C"/>
    <w:rsid w:val="00EF32A6"/>
    <w:rsid w:val="00EF3376"/>
    <w:rsid w:val="00EF4C15"/>
    <w:rsid w:val="00EF6C40"/>
    <w:rsid w:val="00F00ED5"/>
    <w:rsid w:val="00F052A9"/>
    <w:rsid w:val="00F052B6"/>
    <w:rsid w:val="00F059AB"/>
    <w:rsid w:val="00F05F8C"/>
    <w:rsid w:val="00F11896"/>
    <w:rsid w:val="00F11B0E"/>
    <w:rsid w:val="00F12F22"/>
    <w:rsid w:val="00F141EF"/>
    <w:rsid w:val="00F143F4"/>
    <w:rsid w:val="00F14BB3"/>
    <w:rsid w:val="00F20372"/>
    <w:rsid w:val="00F208F4"/>
    <w:rsid w:val="00F21C66"/>
    <w:rsid w:val="00F2227E"/>
    <w:rsid w:val="00F22649"/>
    <w:rsid w:val="00F23A5E"/>
    <w:rsid w:val="00F330AC"/>
    <w:rsid w:val="00F40B63"/>
    <w:rsid w:val="00F42929"/>
    <w:rsid w:val="00F43511"/>
    <w:rsid w:val="00F47003"/>
    <w:rsid w:val="00F52B62"/>
    <w:rsid w:val="00F53CBA"/>
    <w:rsid w:val="00F740DF"/>
    <w:rsid w:val="00F76054"/>
    <w:rsid w:val="00F766E0"/>
    <w:rsid w:val="00F76902"/>
    <w:rsid w:val="00F80069"/>
    <w:rsid w:val="00F84793"/>
    <w:rsid w:val="00F8608F"/>
    <w:rsid w:val="00F87B41"/>
    <w:rsid w:val="00F9177E"/>
    <w:rsid w:val="00F94C00"/>
    <w:rsid w:val="00F963E6"/>
    <w:rsid w:val="00F96D27"/>
    <w:rsid w:val="00F97D90"/>
    <w:rsid w:val="00FA1410"/>
    <w:rsid w:val="00FA3FB3"/>
    <w:rsid w:val="00FA50BD"/>
    <w:rsid w:val="00FA5760"/>
    <w:rsid w:val="00FA5F51"/>
    <w:rsid w:val="00FA6A46"/>
    <w:rsid w:val="00FB11C5"/>
    <w:rsid w:val="00FB61C2"/>
    <w:rsid w:val="00FB6E2F"/>
    <w:rsid w:val="00FB74AF"/>
    <w:rsid w:val="00FC1C07"/>
    <w:rsid w:val="00FC1DFD"/>
    <w:rsid w:val="00FC22C9"/>
    <w:rsid w:val="00FC281B"/>
    <w:rsid w:val="00FC3FA2"/>
    <w:rsid w:val="00FC596D"/>
    <w:rsid w:val="00FD1CEC"/>
    <w:rsid w:val="00FD2651"/>
    <w:rsid w:val="00FD4E2D"/>
    <w:rsid w:val="00FD50EB"/>
    <w:rsid w:val="00FD616B"/>
    <w:rsid w:val="00FD7CF0"/>
    <w:rsid w:val="00FD7E56"/>
    <w:rsid w:val="00FE00B8"/>
    <w:rsid w:val="00FE3F5D"/>
    <w:rsid w:val="00FF299C"/>
    <w:rsid w:val="00FF4823"/>
    <w:rsid w:val="00FF4C5E"/>
    <w:rsid w:val="00FF64A5"/>
    <w:rsid w:val="00FF6857"/>
    <w:rsid w:val="00FF6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86"/>
    <o:shapelayout v:ext="edit">
      <o:idmap v:ext="edit" data="2"/>
      <o:rules v:ext="edit">
        <o:r id="V:Rule1" type="connector" idref="#_x0000_s2370"/>
      </o:rules>
    </o:shapelayout>
  </w:shapeDefaults>
  <w:decimalSymbol w:val="."/>
  <w:listSeparator w:val=","/>
  <w14:docId w14:val="71496719"/>
  <w15:docId w15:val="{855C7B6F-0CBB-486A-A799-C5FFFE713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7243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07243"/>
    <w:pPr>
      <w:tabs>
        <w:tab w:val="center" w:pos="4153"/>
        <w:tab w:val="right" w:pos="8306"/>
      </w:tabs>
    </w:pPr>
  </w:style>
  <w:style w:type="character" w:customStyle="1" w:styleId="a4">
    <w:name w:val="หัวกระดาษ อักขระ"/>
    <w:basedOn w:val="a0"/>
    <w:link w:val="a3"/>
    <w:uiPriority w:val="99"/>
    <w:rsid w:val="00E07243"/>
    <w:rPr>
      <w:rFonts w:ascii="Times New Roman" w:eastAsia="Times New Roman" w:hAnsi="Times New Roman" w:cs="Angsana New"/>
      <w:sz w:val="24"/>
    </w:rPr>
  </w:style>
  <w:style w:type="character" w:styleId="a5">
    <w:name w:val="page number"/>
    <w:basedOn w:val="a0"/>
    <w:rsid w:val="00E07243"/>
  </w:style>
  <w:style w:type="paragraph" w:styleId="a6">
    <w:name w:val="List Paragraph"/>
    <w:basedOn w:val="a"/>
    <w:uiPriority w:val="34"/>
    <w:qFormat/>
    <w:rsid w:val="001303F9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0E35E2"/>
    <w:pPr>
      <w:tabs>
        <w:tab w:val="center" w:pos="4513"/>
        <w:tab w:val="right" w:pos="9026"/>
      </w:tabs>
    </w:pPr>
  </w:style>
  <w:style w:type="character" w:customStyle="1" w:styleId="a8">
    <w:name w:val="ท้ายกระดาษ อักขระ"/>
    <w:basedOn w:val="a0"/>
    <w:link w:val="a7"/>
    <w:uiPriority w:val="99"/>
    <w:rsid w:val="000E35E2"/>
    <w:rPr>
      <w:rFonts w:ascii="Times New Roman" w:eastAsia="Times New Roman" w:hAnsi="Times New Roman" w:cs="Angsana New"/>
      <w:sz w:val="24"/>
    </w:rPr>
  </w:style>
  <w:style w:type="table" w:styleId="a9">
    <w:name w:val="Table Grid"/>
    <w:basedOn w:val="a1"/>
    <w:uiPriority w:val="59"/>
    <w:rsid w:val="00CF08A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31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CD377-D380-47F8-A3CB-23B65FAAB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28</Pages>
  <Words>7251</Words>
  <Characters>41337</Characters>
  <Application>Microsoft Office Word</Application>
  <DocSecurity>0</DocSecurity>
  <Lines>344</Lines>
  <Paragraphs>9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KAEWKHAN KAEWDIT</cp:lastModifiedBy>
  <cp:revision>3642</cp:revision>
  <cp:lastPrinted>2016-01-11T02:56:00Z</cp:lastPrinted>
  <dcterms:created xsi:type="dcterms:W3CDTF">2014-07-17T04:14:00Z</dcterms:created>
  <dcterms:modified xsi:type="dcterms:W3CDTF">2022-10-26T02:38:00Z</dcterms:modified>
</cp:coreProperties>
</file>